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884" w:rsidRDefault="003A3242" w:rsidP="00605B61">
      <w:pPr>
        <w:spacing w:line="240" w:lineRule="auto"/>
      </w:pPr>
      <w:r>
        <w:rPr>
          <w:noProof/>
          <w:lang w:eastAsia="nb-NO"/>
        </w:rPr>
        <w:drawing>
          <wp:inline distT="0" distB="0" distL="0" distR="0" wp14:anchorId="656514DB">
            <wp:extent cx="6645275" cy="1048385"/>
            <wp:effectExtent l="0" t="0" r="317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75" cy="1048385"/>
                    </a:xfrm>
                    <a:prstGeom prst="rect">
                      <a:avLst/>
                    </a:prstGeom>
                    <a:noFill/>
                  </pic:spPr>
                </pic:pic>
              </a:graphicData>
            </a:graphic>
          </wp:inline>
        </w:drawing>
      </w:r>
    </w:p>
    <w:p w:rsidR="002A6962" w:rsidRDefault="002A6962" w:rsidP="00605B61">
      <w:pPr>
        <w:spacing w:line="240" w:lineRule="auto"/>
        <w:jc w:val="center"/>
        <w:rPr>
          <w:rFonts w:ascii="MontessoriScript" w:hAnsi="MontessoriScript"/>
          <w:b/>
          <w:sz w:val="44"/>
          <w:szCs w:val="44"/>
        </w:rPr>
      </w:pPr>
    </w:p>
    <w:p w:rsidR="00AA15B6" w:rsidRPr="006C1191" w:rsidRDefault="00E70821" w:rsidP="00605B61">
      <w:pPr>
        <w:spacing w:line="240" w:lineRule="auto"/>
        <w:jc w:val="center"/>
        <w:rPr>
          <w:rFonts w:ascii="MontessoriScript" w:hAnsi="MontessoriScript"/>
          <w:b/>
          <w:sz w:val="56"/>
          <w:szCs w:val="56"/>
        </w:rPr>
      </w:pPr>
      <w:r w:rsidRPr="006C1191">
        <w:rPr>
          <w:rFonts w:ascii="MontessoriScript" w:hAnsi="MontessoriScript"/>
          <w:b/>
          <w:sz w:val="56"/>
          <w:szCs w:val="56"/>
        </w:rPr>
        <w:t>Årsplan Land Montessoribarnehage</w:t>
      </w:r>
    </w:p>
    <w:p w:rsidR="00E70821" w:rsidRPr="00AA15B6" w:rsidRDefault="00304EC9" w:rsidP="00605B61">
      <w:pPr>
        <w:spacing w:line="240" w:lineRule="auto"/>
        <w:jc w:val="center"/>
        <w:rPr>
          <w:rFonts w:ascii="MontessoriScript" w:hAnsi="MontessoriScript"/>
          <w:b/>
          <w:sz w:val="44"/>
          <w:szCs w:val="44"/>
        </w:rPr>
      </w:pPr>
      <w:r w:rsidRPr="006C1191">
        <w:rPr>
          <w:rFonts w:ascii="MontessoriScript" w:hAnsi="MontessoriScript"/>
          <w:b/>
          <w:sz w:val="56"/>
          <w:szCs w:val="56"/>
        </w:rPr>
        <w:t>201</w:t>
      </w:r>
      <w:r w:rsidR="008B342A" w:rsidRPr="006C1191">
        <w:rPr>
          <w:rFonts w:ascii="MontessoriScript" w:hAnsi="MontessoriScript"/>
          <w:b/>
          <w:sz w:val="56"/>
          <w:szCs w:val="56"/>
        </w:rPr>
        <w:t>9</w:t>
      </w:r>
      <w:r w:rsidRPr="006C1191">
        <w:rPr>
          <w:rFonts w:ascii="MontessoriScript" w:hAnsi="MontessoriScript"/>
          <w:b/>
          <w:sz w:val="56"/>
          <w:szCs w:val="56"/>
        </w:rPr>
        <w:t>-20</w:t>
      </w:r>
      <w:r w:rsidR="008B342A" w:rsidRPr="006C1191">
        <w:rPr>
          <w:rFonts w:ascii="MontessoriScript" w:hAnsi="MontessoriScript"/>
          <w:b/>
          <w:sz w:val="56"/>
          <w:szCs w:val="56"/>
        </w:rPr>
        <w:t>20</w:t>
      </w:r>
      <w:r w:rsidR="002A6962">
        <w:rPr>
          <w:rFonts w:ascii="MontessoriScript" w:hAnsi="MontessoriScript"/>
          <w:b/>
          <w:sz w:val="44"/>
          <w:szCs w:val="44"/>
        </w:rPr>
        <w:br/>
      </w:r>
    </w:p>
    <w:p w:rsidR="006C1191" w:rsidRDefault="006C1191" w:rsidP="006C1191">
      <w:pPr>
        <w:spacing w:line="240" w:lineRule="auto"/>
        <w:jc w:val="center"/>
        <w:rPr>
          <w:rFonts w:ascii="MontessoriScript" w:hAnsi="MontessoriScript"/>
          <w:b/>
          <w:i/>
          <w:sz w:val="32"/>
          <w:szCs w:val="28"/>
          <w:u w:val="single"/>
        </w:rPr>
      </w:pPr>
    </w:p>
    <w:p w:rsidR="006C1191" w:rsidRDefault="006C1191" w:rsidP="006C1191">
      <w:pPr>
        <w:spacing w:line="240" w:lineRule="auto"/>
        <w:jc w:val="center"/>
        <w:rPr>
          <w:rFonts w:ascii="MontessoriScript" w:hAnsi="MontessoriScript"/>
          <w:b/>
          <w:i/>
          <w:sz w:val="32"/>
          <w:szCs w:val="28"/>
          <w:u w:val="single"/>
        </w:rPr>
      </w:pPr>
      <w:r>
        <w:rPr>
          <w:rFonts w:ascii="MontessoriScript" w:hAnsi="MontessoriScript"/>
          <w:b/>
          <w:i/>
          <w:noProof/>
          <w:sz w:val="32"/>
          <w:szCs w:val="28"/>
          <w:u w:val="single"/>
          <w:lang w:eastAsia="nb-NO"/>
        </w:rPr>
        <w:drawing>
          <wp:inline distT="0" distB="0" distL="0" distR="0" wp14:anchorId="7C7203A8" wp14:editId="3D03316D">
            <wp:extent cx="5226449" cy="3007208"/>
            <wp:effectExtent l="76200" t="38100" r="69850" b="984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C1191" w:rsidRDefault="006C1191" w:rsidP="006C1191">
      <w:pPr>
        <w:spacing w:line="240" w:lineRule="auto"/>
        <w:jc w:val="center"/>
        <w:rPr>
          <w:rFonts w:ascii="MontessoriScript" w:hAnsi="MontessoriScript"/>
          <w:b/>
          <w:i/>
          <w:sz w:val="32"/>
          <w:szCs w:val="28"/>
          <w:u w:val="single"/>
        </w:rPr>
      </w:pPr>
    </w:p>
    <w:p w:rsidR="006C1191" w:rsidRPr="001F7F04" w:rsidRDefault="006C1191" w:rsidP="006C1191">
      <w:pPr>
        <w:spacing w:line="240" w:lineRule="auto"/>
        <w:jc w:val="center"/>
        <w:rPr>
          <w:rFonts w:ascii="MontessoriScript" w:hAnsi="MontessoriScript"/>
          <w:b/>
          <w:i/>
          <w:sz w:val="32"/>
          <w:szCs w:val="28"/>
          <w:u w:val="single"/>
        </w:rPr>
      </w:pPr>
    </w:p>
    <w:p w:rsidR="006C1191" w:rsidRPr="001F7F04" w:rsidRDefault="006C1191" w:rsidP="006C1191">
      <w:pPr>
        <w:spacing w:after="0"/>
        <w:jc w:val="center"/>
      </w:pPr>
      <w:r w:rsidRPr="0088189E">
        <w:rPr>
          <w:rFonts w:ascii="MontessoriScript" w:hAnsi="MontessoriScript"/>
          <w:b/>
          <w:i/>
          <w:sz w:val="28"/>
          <w:szCs w:val="28"/>
        </w:rPr>
        <w:t>Kontaktinformasjon</w:t>
      </w:r>
      <w:r>
        <w:rPr>
          <w:rFonts w:ascii="MontessoriScript" w:hAnsi="MontessoriScript"/>
          <w:b/>
          <w:i/>
          <w:sz w:val="28"/>
          <w:szCs w:val="28"/>
        </w:rPr>
        <w:t>:</w:t>
      </w:r>
      <w:r>
        <w:rPr>
          <w:rFonts w:ascii="MontessoriScript" w:hAnsi="MontessoriScript"/>
          <w:b/>
          <w:i/>
          <w:sz w:val="32"/>
          <w:szCs w:val="28"/>
          <w:u w:val="single"/>
        </w:rPr>
        <w:br/>
      </w:r>
      <w:r w:rsidRPr="00A8429D">
        <w:rPr>
          <w:rFonts w:ascii="MontessoriScript" w:hAnsi="MontessoriScript"/>
          <w:i/>
          <w:sz w:val="28"/>
          <w:szCs w:val="28"/>
        </w:rPr>
        <w:t>Telef</w:t>
      </w:r>
      <w:r>
        <w:rPr>
          <w:rFonts w:ascii="MontessoriScript" w:hAnsi="MontessoriScript"/>
          <w:i/>
          <w:sz w:val="28"/>
          <w:szCs w:val="28"/>
        </w:rPr>
        <w:t>on nr. til barnehagen: 61126880 / 94873114</w:t>
      </w:r>
      <w:r>
        <w:rPr>
          <w:rFonts w:ascii="MontessoriScript" w:hAnsi="MontessoriScript"/>
          <w:i/>
          <w:sz w:val="28"/>
          <w:szCs w:val="28"/>
        </w:rPr>
        <w:br/>
        <w:t>Adresse: Landåsvegen 709, 2861 Landåsbygda</w:t>
      </w:r>
    </w:p>
    <w:p w:rsidR="006C1191" w:rsidRPr="001A461B" w:rsidRDefault="006C1191" w:rsidP="006C1191">
      <w:pPr>
        <w:spacing w:after="0" w:line="240" w:lineRule="auto"/>
        <w:jc w:val="center"/>
        <w:rPr>
          <w:rFonts w:ascii="MontessoriScript" w:hAnsi="MontessoriScript"/>
          <w:i/>
          <w:color w:val="0000FF" w:themeColor="hyperlink"/>
          <w:sz w:val="28"/>
          <w:szCs w:val="28"/>
          <w:u w:val="single"/>
          <w:lang w:val="en-US"/>
        </w:rPr>
      </w:pPr>
      <w:r w:rsidRPr="006F3B03">
        <w:rPr>
          <w:rFonts w:ascii="MontessoriScript" w:hAnsi="MontessoriScript"/>
          <w:i/>
          <w:sz w:val="28"/>
          <w:szCs w:val="28"/>
          <w:lang w:val="en-US"/>
        </w:rPr>
        <w:t xml:space="preserve">Mail: </w:t>
      </w:r>
      <w:hyperlink r:id="rId14" w:history="1">
        <w:r w:rsidRPr="006F3B03">
          <w:rPr>
            <w:rStyle w:val="Hyperkobling"/>
            <w:rFonts w:ascii="MontessoriScript" w:hAnsi="MontessoriScript"/>
            <w:i/>
            <w:sz w:val="28"/>
            <w:szCs w:val="28"/>
            <w:lang w:val="en-US"/>
          </w:rPr>
          <w:t>barnehage@landmontessori.no</w:t>
        </w:r>
      </w:hyperlink>
      <w:r w:rsidRPr="006F3B03">
        <w:rPr>
          <w:rFonts w:ascii="MontessoriScript" w:hAnsi="MontessoriScript"/>
          <w:i/>
          <w:sz w:val="28"/>
          <w:szCs w:val="28"/>
          <w:lang w:val="en-US"/>
        </w:rPr>
        <w:br/>
        <w:t xml:space="preserve">Hjemmeside: </w:t>
      </w:r>
      <w:r w:rsidRPr="001A461B">
        <w:rPr>
          <w:rFonts w:ascii="MontessoriScript" w:hAnsi="MontessoriScript"/>
          <w:i/>
          <w:sz w:val="28"/>
          <w:szCs w:val="28"/>
          <w:lang w:val="en-US"/>
        </w:rPr>
        <w:t>www.landmontessori.n</w:t>
      </w:r>
      <w:r>
        <w:rPr>
          <w:rFonts w:ascii="MontessoriScript" w:hAnsi="MontessoriScript"/>
          <w:i/>
          <w:sz w:val="28"/>
          <w:szCs w:val="28"/>
          <w:lang w:val="en-US"/>
        </w:rPr>
        <w:t>o</w:t>
      </w:r>
    </w:p>
    <w:p w:rsidR="006C1191" w:rsidRPr="006C1191" w:rsidRDefault="006C1191" w:rsidP="00605B61">
      <w:pPr>
        <w:spacing w:line="240" w:lineRule="auto"/>
        <w:rPr>
          <w:rFonts w:ascii="MontessoriScript" w:hAnsi="MontessoriScript"/>
          <w:b/>
          <w:i/>
          <w:sz w:val="28"/>
          <w:szCs w:val="28"/>
          <w:lang w:val="en-US"/>
        </w:rPr>
      </w:pPr>
    </w:p>
    <w:p w:rsidR="006C1191" w:rsidRPr="00FA7069" w:rsidRDefault="006C1191" w:rsidP="00605B61">
      <w:pPr>
        <w:spacing w:line="240" w:lineRule="auto"/>
        <w:rPr>
          <w:rFonts w:ascii="MontessoriScript" w:hAnsi="MontessoriScript"/>
          <w:b/>
          <w:i/>
          <w:sz w:val="28"/>
          <w:szCs w:val="28"/>
          <w:lang w:val="en-US"/>
        </w:rPr>
      </w:pPr>
    </w:p>
    <w:p w:rsidR="006C1191" w:rsidRPr="00FA7069" w:rsidRDefault="006C1191" w:rsidP="006C1191">
      <w:pPr>
        <w:tabs>
          <w:tab w:val="left" w:pos="956"/>
        </w:tabs>
        <w:spacing w:line="240" w:lineRule="auto"/>
        <w:rPr>
          <w:rFonts w:ascii="MontessoriScript" w:hAnsi="MontessoriScript"/>
          <w:b/>
          <w:i/>
          <w:sz w:val="28"/>
          <w:szCs w:val="28"/>
          <w:lang w:val="en-US"/>
        </w:rPr>
      </w:pPr>
      <w:r w:rsidRPr="00FA7069">
        <w:rPr>
          <w:rFonts w:ascii="MontessoriScript" w:hAnsi="MontessoriScript"/>
          <w:b/>
          <w:i/>
          <w:sz w:val="28"/>
          <w:szCs w:val="28"/>
          <w:lang w:val="en-US"/>
        </w:rPr>
        <w:tab/>
      </w:r>
    </w:p>
    <w:p w:rsidR="00055473" w:rsidRPr="00AC1D3C" w:rsidRDefault="00E70821" w:rsidP="00AC1D3C">
      <w:pPr>
        <w:pStyle w:val="Overskrift1"/>
        <w:rPr>
          <w:rFonts w:ascii="MontessoriScript" w:hAnsi="MontessoriScript"/>
          <w:b/>
          <w:color w:val="auto"/>
        </w:rPr>
      </w:pPr>
      <w:bookmarkStart w:id="0" w:name="_Toc18403433"/>
      <w:r w:rsidRPr="00AC1D3C">
        <w:rPr>
          <w:rFonts w:ascii="MontessoriScript" w:hAnsi="MontessoriScript"/>
          <w:b/>
          <w:color w:val="auto"/>
        </w:rPr>
        <w:lastRenderedPageBreak/>
        <w:t>V</w:t>
      </w:r>
      <w:r w:rsidR="004B1967" w:rsidRPr="00AC1D3C">
        <w:rPr>
          <w:rFonts w:ascii="MontessoriScript" w:hAnsi="MontessoriScript"/>
          <w:b/>
          <w:color w:val="auto"/>
        </w:rPr>
        <w:t xml:space="preserve">elkommen til </w:t>
      </w:r>
      <w:r w:rsidR="00A37C58" w:rsidRPr="00AC1D3C">
        <w:rPr>
          <w:rFonts w:ascii="MontessoriScript" w:hAnsi="MontessoriScript"/>
          <w:b/>
          <w:color w:val="auto"/>
        </w:rPr>
        <w:t>Land Montessoribarnehage</w:t>
      </w:r>
      <w:bookmarkEnd w:id="0"/>
    </w:p>
    <w:p w:rsidR="00055473" w:rsidRPr="00A8429D" w:rsidRDefault="00055473" w:rsidP="00055473">
      <w:pPr>
        <w:spacing w:line="240" w:lineRule="auto"/>
        <w:rPr>
          <w:rFonts w:ascii="MontessoriScript" w:hAnsi="MontessoriScript"/>
          <w:i/>
          <w:sz w:val="28"/>
          <w:szCs w:val="28"/>
        </w:rPr>
      </w:pPr>
      <w:r>
        <w:rPr>
          <w:rFonts w:ascii="MontessoriScript" w:hAnsi="MontessoriScript"/>
          <w:i/>
          <w:sz w:val="28"/>
          <w:szCs w:val="28"/>
        </w:rPr>
        <w:t xml:space="preserve">Dette dokumentet er ment som en hjelp til dere foresatte i </w:t>
      </w:r>
      <w:r w:rsidR="00A37C58">
        <w:rPr>
          <w:rFonts w:ascii="MontessoriScript" w:hAnsi="MontessoriScript"/>
          <w:i/>
          <w:sz w:val="28"/>
          <w:szCs w:val="28"/>
        </w:rPr>
        <w:t>å forstå hvordan barnehagen vår drives</w:t>
      </w:r>
      <w:r w:rsidR="004B1967">
        <w:rPr>
          <w:rFonts w:ascii="MontessoriScript" w:hAnsi="MontessoriScript"/>
          <w:i/>
          <w:sz w:val="28"/>
          <w:szCs w:val="28"/>
        </w:rPr>
        <w:t>, den sier noe om både praktisk og pedagogisk innhold</w:t>
      </w:r>
      <w:r>
        <w:rPr>
          <w:rFonts w:ascii="MontessoriScript" w:hAnsi="MontessoriScript"/>
          <w:i/>
          <w:sz w:val="28"/>
          <w:szCs w:val="28"/>
        </w:rPr>
        <w:t>. Hvis noe er uklart, er det til enhver tid bare å spørre oss som jobber i barnehagen</w:t>
      </w:r>
      <w:r w:rsidR="00A37C58">
        <w:rPr>
          <w:rFonts w:ascii="MontessoriScript" w:hAnsi="MontessoriScript"/>
          <w:i/>
          <w:sz w:val="28"/>
          <w:szCs w:val="28"/>
        </w:rPr>
        <w:t xml:space="preserve">. </w:t>
      </w:r>
      <w:r>
        <w:rPr>
          <w:rFonts w:ascii="MontessoriScript" w:hAnsi="MontessoriScript"/>
          <w:i/>
          <w:sz w:val="28"/>
          <w:szCs w:val="28"/>
        </w:rPr>
        <w:t>I tillegg til denne plane</w:t>
      </w:r>
      <w:r w:rsidR="004A6B02">
        <w:rPr>
          <w:rFonts w:ascii="MontessoriScript" w:hAnsi="MontessoriScript"/>
          <w:i/>
          <w:sz w:val="28"/>
          <w:szCs w:val="28"/>
        </w:rPr>
        <w:t>n</w:t>
      </w:r>
      <w:r w:rsidR="00397DFB">
        <w:rPr>
          <w:rFonts w:ascii="MontessoriScript" w:hAnsi="MontessoriScript"/>
          <w:i/>
          <w:sz w:val="28"/>
          <w:szCs w:val="28"/>
        </w:rPr>
        <w:t xml:space="preserve"> sender</w:t>
      </w:r>
      <w:r w:rsidR="003E7639">
        <w:rPr>
          <w:rFonts w:ascii="MontessoriScript" w:hAnsi="MontessoriScript"/>
          <w:i/>
          <w:sz w:val="28"/>
          <w:szCs w:val="28"/>
        </w:rPr>
        <w:t xml:space="preserve"> vi</w:t>
      </w:r>
      <w:r w:rsidR="00397DFB">
        <w:rPr>
          <w:rFonts w:ascii="MontessoriScript" w:hAnsi="MontessoriScript"/>
          <w:i/>
          <w:sz w:val="28"/>
          <w:szCs w:val="28"/>
        </w:rPr>
        <w:t xml:space="preserve"> ut et informasjonsbrev på mail hver måned, der det står litt mer detaljert for hver måned.</w:t>
      </w:r>
      <w:r>
        <w:rPr>
          <w:rFonts w:ascii="MontessoriScript" w:hAnsi="MontessoriScript"/>
          <w:i/>
          <w:sz w:val="28"/>
          <w:szCs w:val="28"/>
        </w:rPr>
        <w:t xml:space="preserve"> </w:t>
      </w:r>
    </w:p>
    <w:p w:rsidR="006C7AEF" w:rsidRDefault="00B55D5C" w:rsidP="00E32871">
      <w:pPr>
        <w:spacing w:line="240" w:lineRule="auto"/>
        <w:rPr>
          <w:rFonts w:ascii="MontessoriScript" w:hAnsi="MontessoriScript"/>
          <w:i/>
          <w:sz w:val="28"/>
          <w:szCs w:val="28"/>
        </w:rPr>
      </w:pPr>
      <w:r>
        <w:rPr>
          <w:rFonts w:ascii="MontessoriScript" w:hAnsi="MontessoriScript"/>
          <w:i/>
          <w:sz w:val="28"/>
          <w:szCs w:val="28"/>
        </w:rPr>
        <w:t>Vi er</w:t>
      </w:r>
      <w:r w:rsidR="00015C8A">
        <w:rPr>
          <w:rFonts w:ascii="MontessoriScript" w:hAnsi="MontessoriScript"/>
          <w:i/>
          <w:sz w:val="28"/>
          <w:szCs w:val="28"/>
        </w:rPr>
        <w:t xml:space="preserve"> en Montessori barnehage som</w:t>
      </w:r>
      <w:r>
        <w:rPr>
          <w:rFonts w:ascii="MontessoriScript" w:hAnsi="MontessoriScript"/>
          <w:i/>
          <w:sz w:val="28"/>
          <w:szCs w:val="28"/>
        </w:rPr>
        <w:t xml:space="preserve"> ved oppstart</w:t>
      </w:r>
      <w:r w:rsidR="00186DE9">
        <w:rPr>
          <w:rFonts w:ascii="MontessoriScript" w:hAnsi="MontessoriScript"/>
          <w:i/>
          <w:sz w:val="28"/>
          <w:szCs w:val="28"/>
        </w:rPr>
        <w:t xml:space="preserve"> av dette barnehageåret </w:t>
      </w:r>
      <w:r w:rsidR="00015C8A">
        <w:rPr>
          <w:rFonts w:ascii="MontessoriScript" w:hAnsi="MontessoriScript"/>
          <w:i/>
          <w:sz w:val="28"/>
          <w:szCs w:val="28"/>
        </w:rPr>
        <w:t xml:space="preserve">har </w:t>
      </w:r>
      <w:r w:rsidR="00186DE9">
        <w:rPr>
          <w:rFonts w:ascii="MontessoriScript" w:hAnsi="MontessoriScript"/>
          <w:i/>
          <w:sz w:val="28"/>
          <w:szCs w:val="28"/>
        </w:rPr>
        <w:t>1</w:t>
      </w:r>
      <w:r w:rsidR="003E7639">
        <w:rPr>
          <w:rFonts w:ascii="MontessoriScript" w:hAnsi="MontessoriScript"/>
          <w:i/>
          <w:sz w:val="28"/>
          <w:szCs w:val="28"/>
        </w:rPr>
        <w:t>4</w:t>
      </w:r>
      <w:r w:rsidR="00A37C58">
        <w:rPr>
          <w:rFonts w:ascii="MontessoriScript" w:hAnsi="MontessoriScript"/>
          <w:i/>
          <w:sz w:val="28"/>
          <w:szCs w:val="28"/>
        </w:rPr>
        <w:t xml:space="preserve"> </w:t>
      </w:r>
      <w:r w:rsidR="00055473">
        <w:rPr>
          <w:rFonts w:ascii="MontessoriScript" w:hAnsi="MontessoriScript"/>
          <w:i/>
          <w:sz w:val="28"/>
          <w:szCs w:val="28"/>
        </w:rPr>
        <w:t>barn</w:t>
      </w:r>
      <w:r w:rsidR="004A6B02">
        <w:rPr>
          <w:rFonts w:ascii="MontessoriScript" w:hAnsi="MontessoriScript"/>
          <w:i/>
          <w:sz w:val="28"/>
          <w:szCs w:val="28"/>
        </w:rPr>
        <w:t xml:space="preserve"> (</w:t>
      </w:r>
      <w:r w:rsidR="00C40DA2">
        <w:rPr>
          <w:rFonts w:ascii="MontessoriScript" w:hAnsi="MontessoriScript"/>
          <w:i/>
          <w:sz w:val="28"/>
          <w:szCs w:val="28"/>
        </w:rPr>
        <w:t xml:space="preserve">fordelt på </w:t>
      </w:r>
      <w:r w:rsidR="004A6B02">
        <w:rPr>
          <w:rFonts w:ascii="MontessoriScript" w:hAnsi="MontessoriScript"/>
          <w:i/>
          <w:sz w:val="28"/>
          <w:szCs w:val="28"/>
        </w:rPr>
        <w:t>1</w:t>
      </w:r>
      <w:r w:rsidR="00186DE9">
        <w:rPr>
          <w:rFonts w:ascii="MontessoriScript" w:hAnsi="MontessoriScript"/>
          <w:i/>
          <w:sz w:val="28"/>
          <w:szCs w:val="28"/>
        </w:rPr>
        <w:t>6,</w:t>
      </w:r>
      <w:r w:rsidR="003E7639">
        <w:rPr>
          <w:rFonts w:ascii="MontessoriScript" w:hAnsi="MontessoriScript"/>
          <w:i/>
          <w:sz w:val="28"/>
          <w:szCs w:val="28"/>
        </w:rPr>
        <w:t>8</w:t>
      </w:r>
      <w:r w:rsidR="00B63A47">
        <w:rPr>
          <w:rFonts w:ascii="MontessoriScript" w:hAnsi="MontessoriScript"/>
          <w:i/>
          <w:sz w:val="28"/>
          <w:szCs w:val="28"/>
        </w:rPr>
        <w:t xml:space="preserve"> plasser)</w:t>
      </w:r>
      <w:r w:rsidR="00055473">
        <w:rPr>
          <w:rFonts w:ascii="MontessoriScript" w:hAnsi="MontessoriScript"/>
          <w:i/>
          <w:sz w:val="28"/>
          <w:szCs w:val="28"/>
        </w:rPr>
        <w:t xml:space="preserve"> i barnehagen</w:t>
      </w:r>
      <w:r w:rsidR="00DA34E1">
        <w:rPr>
          <w:rFonts w:ascii="MontessoriScript" w:hAnsi="MontessoriScript"/>
          <w:i/>
          <w:sz w:val="28"/>
          <w:szCs w:val="28"/>
        </w:rPr>
        <w:t xml:space="preserve">. Vi har </w:t>
      </w:r>
      <w:r w:rsidR="003E7639">
        <w:rPr>
          <w:rFonts w:ascii="MontessoriScript" w:hAnsi="MontessoriScript"/>
          <w:i/>
          <w:sz w:val="28"/>
          <w:szCs w:val="28"/>
        </w:rPr>
        <w:t>10</w:t>
      </w:r>
      <w:r w:rsidR="00DA34E1">
        <w:rPr>
          <w:rFonts w:ascii="MontessoriScript" w:hAnsi="MontessoriScript"/>
          <w:i/>
          <w:sz w:val="28"/>
          <w:szCs w:val="28"/>
        </w:rPr>
        <w:t xml:space="preserve"> b</w:t>
      </w:r>
      <w:r w:rsidR="00186DE9">
        <w:rPr>
          <w:rFonts w:ascii="MontessoriScript" w:hAnsi="MontessoriScript"/>
          <w:i/>
          <w:sz w:val="28"/>
          <w:szCs w:val="28"/>
        </w:rPr>
        <w:t>arn over 3 år og 4</w:t>
      </w:r>
      <w:r w:rsidR="004A6B02">
        <w:rPr>
          <w:rFonts w:ascii="MontessoriScript" w:hAnsi="MontessoriScript"/>
          <w:i/>
          <w:sz w:val="28"/>
          <w:szCs w:val="28"/>
        </w:rPr>
        <w:t xml:space="preserve"> barn under 3 år. </w:t>
      </w:r>
      <w:r w:rsidR="004B1967" w:rsidRPr="00010DD4">
        <w:rPr>
          <w:rFonts w:ascii="MontessoriScript" w:hAnsi="MontessoriScript"/>
          <w:i/>
          <w:sz w:val="28"/>
          <w:szCs w:val="28"/>
        </w:rPr>
        <w:t>Det er fire faste ansatte fordelt p</w:t>
      </w:r>
      <w:r w:rsidR="00A738EB" w:rsidRPr="00010DD4">
        <w:rPr>
          <w:rFonts w:ascii="MontessoriScript" w:hAnsi="MontessoriScript"/>
          <w:i/>
          <w:sz w:val="28"/>
          <w:szCs w:val="28"/>
        </w:rPr>
        <w:t>å i underkant 4 årsverk.</w:t>
      </w:r>
    </w:p>
    <w:p w:rsidR="00494E3C" w:rsidRPr="00825D0F" w:rsidRDefault="00494E3C" w:rsidP="00494E3C">
      <w:pPr>
        <w:rPr>
          <w:b/>
          <w:noProof/>
          <w:lang w:eastAsia="nb-NO"/>
        </w:rPr>
      </w:pPr>
      <w:bookmarkStart w:id="1" w:name="_Hlk18267493"/>
      <w:r w:rsidRPr="00825D0F">
        <w:rPr>
          <w:rFonts w:ascii="MontessoriScript" w:hAnsi="MontessoriScript"/>
          <w:b/>
          <w:noProof/>
          <w:sz w:val="28"/>
          <w:szCs w:val="28"/>
          <w:lang w:eastAsia="nb-NO"/>
        </w:rPr>
        <w:t>Våre grunnverdier:</w:t>
      </w:r>
    </w:p>
    <w:p w:rsidR="00494E3C" w:rsidRPr="005039E9" w:rsidRDefault="005039E9" w:rsidP="007553DB">
      <w:pPr>
        <w:jc w:val="center"/>
        <w:rPr>
          <w:rFonts w:ascii="Comic Sans MS" w:hAnsi="Comic Sans MS"/>
          <w:noProof/>
          <w:sz w:val="72"/>
          <w:szCs w:val="72"/>
          <w:lang w:eastAsia="nb-NO"/>
        </w:rPr>
      </w:pPr>
      <w:r>
        <w:rPr>
          <w:rFonts w:ascii="Comic Sans MS" w:hAnsi="Comic Sans MS"/>
          <w:noProof/>
          <w:sz w:val="72"/>
          <w:szCs w:val="72"/>
          <w:lang w:eastAsia="nb-NO"/>
        </w:rPr>
        <w:drawing>
          <wp:inline distT="0" distB="0" distL="0" distR="0">
            <wp:extent cx="3057525" cy="3302424"/>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171" cy="3316083"/>
                    </a:xfrm>
                    <a:prstGeom prst="rect">
                      <a:avLst/>
                    </a:prstGeom>
                    <a:noFill/>
                    <a:ln>
                      <a:noFill/>
                    </a:ln>
                  </pic:spPr>
                </pic:pic>
              </a:graphicData>
            </a:graphic>
          </wp:inline>
        </w:drawing>
      </w:r>
      <w:bookmarkEnd w:id="1"/>
    </w:p>
    <w:p w:rsidR="008B04BA" w:rsidRDefault="008B04BA" w:rsidP="006F3B03">
      <w:pPr>
        <w:spacing w:after="0"/>
        <w:rPr>
          <w:rFonts w:ascii="MontessoriScript" w:hAnsi="MontessoriScript"/>
          <w:i/>
          <w:sz w:val="28"/>
          <w:szCs w:val="28"/>
          <w:highlight w:val="yellow"/>
        </w:rPr>
      </w:pPr>
      <w:r w:rsidRPr="008B04BA">
        <w:rPr>
          <w:rFonts w:ascii="MontessoriScript" w:hAnsi="MontessoriScript"/>
          <w:i/>
          <w:sz w:val="28"/>
          <w:szCs w:val="28"/>
        </w:rPr>
        <w:t>Alt arbeid i barnehagen</w:t>
      </w:r>
      <w:r>
        <w:rPr>
          <w:rFonts w:ascii="MontessoriScript" w:hAnsi="MontessoriScript"/>
          <w:i/>
          <w:sz w:val="28"/>
          <w:szCs w:val="28"/>
        </w:rPr>
        <w:t xml:space="preserve"> styres av Lov om barnehagen m/forskrifter. Denne pålegger barnehagen å lage årsplan, </w:t>
      </w:r>
      <w:r w:rsidRPr="00716FCB">
        <w:rPr>
          <w:rFonts w:ascii="MontessoriScript" w:hAnsi="MontessoriScript"/>
          <w:i/>
          <w:sz w:val="28"/>
          <w:szCs w:val="28"/>
        </w:rPr>
        <w:t xml:space="preserve">som skal </w:t>
      </w:r>
      <w:r w:rsidR="00716FCB">
        <w:rPr>
          <w:rFonts w:ascii="MontessoriScript" w:hAnsi="MontessoriScript"/>
          <w:i/>
          <w:sz w:val="28"/>
          <w:szCs w:val="28"/>
        </w:rPr>
        <w:t>godkjennes</w:t>
      </w:r>
      <w:r w:rsidRPr="00716FCB">
        <w:rPr>
          <w:rFonts w:ascii="MontessoriScript" w:hAnsi="MontessoriScript"/>
          <w:i/>
          <w:sz w:val="28"/>
          <w:szCs w:val="28"/>
        </w:rPr>
        <w:t xml:space="preserve"> av barnehagens styre. Vi deler ut denne etter at den er godk</w:t>
      </w:r>
      <w:r w:rsidR="00716FCB">
        <w:rPr>
          <w:rFonts w:ascii="MontessoriScript" w:hAnsi="MontessoriScript"/>
          <w:i/>
          <w:sz w:val="28"/>
          <w:szCs w:val="28"/>
        </w:rPr>
        <w:t>jent</w:t>
      </w:r>
      <w:r w:rsidRPr="00716FCB">
        <w:rPr>
          <w:rFonts w:ascii="MontessoriScript" w:hAnsi="MontessoriScript"/>
          <w:i/>
          <w:sz w:val="28"/>
          <w:szCs w:val="28"/>
        </w:rPr>
        <w:t xml:space="preserve"> av styret, men eventuelt endringer og merknader kan bli delt ut separat.</w:t>
      </w:r>
    </w:p>
    <w:p w:rsidR="008B04BA" w:rsidRDefault="008B04BA" w:rsidP="006F3B03">
      <w:pPr>
        <w:spacing w:after="0"/>
        <w:rPr>
          <w:rFonts w:ascii="MontessoriScript" w:hAnsi="MontessoriScript"/>
          <w:i/>
          <w:sz w:val="28"/>
          <w:szCs w:val="28"/>
        </w:rPr>
      </w:pPr>
    </w:p>
    <w:p w:rsidR="008B04BA" w:rsidRDefault="008B04BA" w:rsidP="006F3B03">
      <w:pPr>
        <w:spacing w:after="0"/>
        <w:rPr>
          <w:rFonts w:ascii="MontessoriScript" w:hAnsi="MontessoriScript"/>
          <w:i/>
          <w:sz w:val="28"/>
          <w:szCs w:val="28"/>
        </w:rPr>
      </w:pPr>
      <w:r>
        <w:rPr>
          <w:rFonts w:ascii="MontessoriScript" w:hAnsi="MontessoriScript"/>
          <w:i/>
          <w:sz w:val="28"/>
          <w:szCs w:val="28"/>
        </w:rPr>
        <w:t xml:space="preserve">Rammeplanen for barnehagens </w:t>
      </w:r>
      <w:r w:rsidR="001A7B2F">
        <w:rPr>
          <w:rFonts w:ascii="MontessoriScript" w:hAnsi="MontessoriScript"/>
          <w:i/>
          <w:sz w:val="28"/>
          <w:szCs w:val="28"/>
        </w:rPr>
        <w:t>innhold og oppgaver (2017) er en forskrift til Lov om barnehager</w:t>
      </w:r>
      <w:r w:rsidR="003F124A">
        <w:rPr>
          <w:rFonts w:ascii="MontessoriScript" w:hAnsi="MontessoriScript"/>
          <w:i/>
          <w:sz w:val="28"/>
          <w:szCs w:val="28"/>
        </w:rPr>
        <w:t xml:space="preserve"> som vi er pålagt å bruke som overordnet planverk</w:t>
      </w:r>
      <w:r w:rsidR="001A7B2F">
        <w:rPr>
          <w:rFonts w:ascii="MontessoriScript" w:hAnsi="MontessoriScript"/>
          <w:i/>
          <w:sz w:val="28"/>
          <w:szCs w:val="28"/>
        </w:rPr>
        <w:t>. For oss som er en Montessori barnehage kommer også Fagplan for Montessori (2015) som et tillegg</w:t>
      </w:r>
      <w:r w:rsidR="003F124A">
        <w:rPr>
          <w:rFonts w:ascii="MontessoriScript" w:hAnsi="MontessoriScript"/>
          <w:i/>
          <w:sz w:val="28"/>
          <w:szCs w:val="28"/>
        </w:rPr>
        <w:t xml:space="preserve"> så vi kan bevare vår egenart og utøve pedagogikken til det fulle.</w:t>
      </w:r>
      <w:r w:rsidR="001A7B2F">
        <w:rPr>
          <w:rFonts w:ascii="MontessoriScript" w:hAnsi="MontessoriScript"/>
          <w:i/>
          <w:sz w:val="28"/>
          <w:szCs w:val="28"/>
        </w:rPr>
        <w:t xml:space="preserve">. Disse blir et viktig arbeidsredskap for oss. Årsplanen må ses i sammenheng med disse. </w:t>
      </w:r>
    </w:p>
    <w:p w:rsidR="00283A46" w:rsidRDefault="00283A46" w:rsidP="006F3B03">
      <w:pPr>
        <w:spacing w:after="0"/>
        <w:rPr>
          <w:rFonts w:ascii="MontessoriScript" w:hAnsi="MontessoriScript"/>
          <w:i/>
          <w:sz w:val="28"/>
          <w:szCs w:val="28"/>
        </w:rPr>
      </w:pPr>
    </w:p>
    <w:p w:rsidR="00283A46" w:rsidRDefault="00283A46" w:rsidP="006F3B03">
      <w:pPr>
        <w:spacing w:after="0"/>
        <w:rPr>
          <w:rFonts w:ascii="MontessoriScript" w:hAnsi="MontessoriScript"/>
          <w:i/>
          <w:sz w:val="28"/>
          <w:szCs w:val="28"/>
        </w:rPr>
      </w:pPr>
      <w:r>
        <w:rPr>
          <w:rFonts w:ascii="MontessoriScript" w:hAnsi="MontessoriScript"/>
          <w:i/>
          <w:sz w:val="28"/>
          <w:szCs w:val="28"/>
        </w:rPr>
        <w:t>Årsplanen har flere funksjoner:</w:t>
      </w:r>
    </w:p>
    <w:p w:rsidR="00283A46" w:rsidRDefault="00283A46" w:rsidP="00283A46">
      <w:pPr>
        <w:pStyle w:val="Listeavsnitt"/>
        <w:numPr>
          <w:ilvl w:val="0"/>
          <w:numId w:val="18"/>
        </w:numPr>
        <w:spacing w:after="0"/>
        <w:rPr>
          <w:rFonts w:ascii="MontessoriScript" w:hAnsi="MontessoriScript"/>
          <w:i/>
          <w:sz w:val="28"/>
          <w:szCs w:val="28"/>
        </w:rPr>
      </w:pPr>
      <w:r>
        <w:rPr>
          <w:rFonts w:ascii="MontessoriScript" w:hAnsi="MontessoriScript"/>
          <w:i/>
          <w:sz w:val="28"/>
          <w:szCs w:val="28"/>
        </w:rPr>
        <w:t>Årsplanen er et utgangspunkt for foreldre og barn til å kunne påvirke innholdet i barnehagen.</w:t>
      </w:r>
    </w:p>
    <w:p w:rsidR="00283A46" w:rsidRDefault="00283A46" w:rsidP="00283A46">
      <w:pPr>
        <w:pStyle w:val="Listeavsnitt"/>
        <w:numPr>
          <w:ilvl w:val="0"/>
          <w:numId w:val="18"/>
        </w:numPr>
        <w:spacing w:after="0"/>
        <w:rPr>
          <w:rFonts w:ascii="MontessoriScript" w:hAnsi="MontessoriScript"/>
          <w:i/>
          <w:sz w:val="28"/>
          <w:szCs w:val="28"/>
        </w:rPr>
      </w:pPr>
      <w:r>
        <w:rPr>
          <w:rFonts w:ascii="MontessoriScript" w:hAnsi="MontessoriScript"/>
          <w:i/>
          <w:sz w:val="28"/>
          <w:szCs w:val="28"/>
        </w:rPr>
        <w:t xml:space="preserve">Årsplanen er et arbeidsredskap for barnehagens personale og </w:t>
      </w:r>
      <w:r w:rsidR="00010DD4">
        <w:rPr>
          <w:rFonts w:ascii="MontessoriScript" w:hAnsi="MontessoriScript"/>
          <w:i/>
          <w:sz w:val="28"/>
          <w:szCs w:val="28"/>
        </w:rPr>
        <w:t>dokumenterer barnehagens valg og begrunnelser.</w:t>
      </w:r>
    </w:p>
    <w:p w:rsidR="00010DD4" w:rsidRDefault="00010DD4" w:rsidP="00283A46">
      <w:pPr>
        <w:pStyle w:val="Listeavsnitt"/>
        <w:numPr>
          <w:ilvl w:val="0"/>
          <w:numId w:val="18"/>
        </w:numPr>
        <w:spacing w:after="0"/>
        <w:rPr>
          <w:rFonts w:ascii="MontessoriScript" w:hAnsi="MontessoriScript"/>
          <w:i/>
          <w:sz w:val="28"/>
          <w:szCs w:val="28"/>
        </w:rPr>
      </w:pPr>
      <w:r>
        <w:rPr>
          <w:rFonts w:ascii="MontessoriScript" w:hAnsi="MontessoriScript"/>
          <w:i/>
          <w:sz w:val="28"/>
          <w:szCs w:val="28"/>
        </w:rPr>
        <w:t xml:space="preserve">Informasjon om barnehagens pedagogiske arbeid til myndighetsnivåene, barnehagens samarbeidsparter og andre interesserte. </w:t>
      </w:r>
    </w:p>
    <w:p w:rsidR="006C7AEF" w:rsidRPr="001C44F2" w:rsidRDefault="00010DD4" w:rsidP="001C44F2">
      <w:pPr>
        <w:spacing w:after="0"/>
        <w:jc w:val="right"/>
        <w:rPr>
          <w:rFonts w:ascii="MontessoriScript" w:hAnsi="MontessoriScript"/>
          <w:i/>
          <w:sz w:val="28"/>
          <w:szCs w:val="28"/>
        </w:rPr>
      </w:pPr>
      <w:r>
        <w:rPr>
          <w:rFonts w:ascii="MontessoriScript" w:hAnsi="MontessoriScript"/>
          <w:i/>
          <w:sz w:val="28"/>
          <w:szCs w:val="28"/>
        </w:rPr>
        <w:t>(Rammeplanen for barnehagens innhold og oppgaver, 2017 s. 38).</w:t>
      </w:r>
    </w:p>
    <w:p w:rsidR="006F3B03" w:rsidRPr="00AC1D3C" w:rsidRDefault="009D00F3" w:rsidP="00AC1D3C">
      <w:pPr>
        <w:pStyle w:val="Overskrift1"/>
        <w:rPr>
          <w:rFonts w:ascii="MontessoriScript" w:hAnsi="MontessoriScript"/>
          <w:b/>
          <w:i/>
          <w:color w:val="0000FF" w:themeColor="hyperlink"/>
          <w:sz w:val="28"/>
        </w:rPr>
      </w:pPr>
      <w:bookmarkStart w:id="2" w:name="_Toc18403434"/>
      <w:r w:rsidRPr="00AC1D3C">
        <w:rPr>
          <w:rFonts w:ascii="MontessoriScript" w:hAnsi="MontessoriScript"/>
          <w:b/>
          <w:i/>
          <w:color w:val="auto"/>
        </w:rPr>
        <w:lastRenderedPageBreak/>
        <w:t xml:space="preserve">Praktisk </w:t>
      </w:r>
      <w:r w:rsidRPr="00AC1D3C">
        <w:rPr>
          <w:rFonts w:ascii="MontessoriScript" w:hAnsi="MontessoriScript"/>
          <w:b/>
          <w:color w:val="auto"/>
        </w:rPr>
        <w:t>informasjon</w:t>
      </w:r>
      <w:r w:rsidRPr="00AC1D3C">
        <w:rPr>
          <w:rFonts w:ascii="MontessoriScript" w:hAnsi="MontessoriScript"/>
          <w:b/>
          <w:i/>
          <w:color w:val="auto"/>
        </w:rPr>
        <w:t>:</w:t>
      </w:r>
      <w:bookmarkEnd w:id="2"/>
      <w:r w:rsidR="00A0159D" w:rsidRPr="00AC1D3C">
        <w:rPr>
          <w:rFonts w:ascii="MontessoriScript" w:hAnsi="MontessoriScript"/>
          <w:b/>
          <w:i/>
        </w:rPr>
        <w:br/>
      </w:r>
    </w:p>
    <w:p w:rsidR="00780052" w:rsidRDefault="0044621C" w:rsidP="006F3B03">
      <w:pPr>
        <w:spacing w:after="0" w:line="240" w:lineRule="auto"/>
        <w:rPr>
          <w:rFonts w:ascii="MontessoriScript" w:hAnsi="MontessoriScript"/>
          <w:i/>
          <w:sz w:val="28"/>
          <w:szCs w:val="28"/>
        </w:rPr>
      </w:pPr>
      <w:bookmarkStart w:id="3" w:name="_Toc18403435"/>
      <w:r w:rsidRPr="00B7472B">
        <w:rPr>
          <w:rStyle w:val="Overskrift2Tegn"/>
          <w:rFonts w:ascii="MontessoriScript" w:hAnsi="MontessoriScript"/>
          <w:b/>
          <w:color w:val="auto"/>
        </w:rPr>
        <w:t>A</w:t>
      </w:r>
      <w:r w:rsidR="00E70821" w:rsidRPr="00B7472B">
        <w:rPr>
          <w:rStyle w:val="Overskrift2Tegn"/>
          <w:rFonts w:ascii="MontessoriScript" w:hAnsi="MontessoriScript"/>
          <w:b/>
          <w:color w:val="auto"/>
        </w:rPr>
        <w:t>nsatte:</w:t>
      </w:r>
      <w:bookmarkEnd w:id="3"/>
      <w:r w:rsidR="00A0159D">
        <w:rPr>
          <w:rFonts w:ascii="MontessoriScript" w:hAnsi="MontessoriScript"/>
          <w:b/>
          <w:i/>
          <w:sz w:val="28"/>
          <w:szCs w:val="28"/>
        </w:rPr>
        <w:br/>
      </w:r>
      <w:r w:rsidR="00A37C58">
        <w:rPr>
          <w:rFonts w:ascii="MontessoriScript" w:hAnsi="MontessoriScript"/>
          <w:i/>
          <w:sz w:val="28"/>
          <w:szCs w:val="28"/>
        </w:rPr>
        <w:t>Styrer</w:t>
      </w:r>
      <w:r w:rsidR="00780052">
        <w:rPr>
          <w:rFonts w:ascii="MontessoriScript" w:hAnsi="MontessoriScript"/>
          <w:i/>
          <w:sz w:val="28"/>
          <w:szCs w:val="28"/>
        </w:rPr>
        <w:t xml:space="preserve"> og pedagogisk leder</w:t>
      </w:r>
      <w:r w:rsidR="00E70821" w:rsidRPr="00A8429D">
        <w:rPr>
          <w:rFonts w:ascii="MontessoriScript" w:hAnsi="MontessoriScript"/>
          <w:i/>
          <w:sz w:val="28"/>
          <w:szCs w:val="28"/>
        </w:rPr>
        <w:t>:</w:t>
      </w:r>
      <w:r w:rsidR="00304EC9">
        <w:rPr>
          <w:rFonts w:ascii="MontessoriScript" w:hAnsi="MontessoriScript"/>
          <w:i/>
          <w:sz w:val="28"/>
          <w:szCs w:val="28"/>
        </w:rPr>
        <w:t xml:space="preserve"> Mette Mathisen</w:t>
      </w:r>
      <w:r w:rsidR="00E70821" w:rsidRPr="00A8429D">
        <w:rPr>
          <w:rFonts w:ascii="MontessoriScript" w:hAnsi="MontessoriScript"/>
          <w:i/>
          <w:sz w:val="28"/>
          <w:szCs w:val="28"/>
        </w:rPr>
        <w:t xml:space="preserve">: </w:t>
      </w:r>
      <w:hyperlink r:id="rId16" w:history="1">
        <w:r w:rsidR="00152912" w:rsidRPr="00D323DF">
          <w:rPr>
            <w:rStyle w:val="Hyperkobling"/>
            <w:rFonts w:ascii="MontessoriScript" w:hAnsi="MontessoriScript"/>
            <w:i/>
            <w:sz w:val="28"/>
            <w:szCs w:val="28"/>
          </w:rPr>
          <w:t>barnehage@landmontessori.no</w:t>
        </w:r>
      </w:hyperlink>
      <w:r w:rsidR="00152912">
        <w:rPr>
          <w:rFonts w:ascii="MontessoriScript" w:hAnsi="MontessoriScript"/>
          <w:i/>
          <w:sz w:val="28"/>
          <w:szCs w:val="28"/>
        </w:rPr>
        <w:t xml:space="preserve"> </w:t>
      </w:r>
    </w:p>
    <w:p w:rsidR="006F3B03" w:rsidRDefault="007F47C5" w:rsidP="006F3B03">
      <w:pPr>
        <w:spacing w:after="0" w:line="240" w:lineRule="auto"/>
        <w:rPr>
          <w:rStyle w:val="Hyperkobling"/>
          <w:rFonts w:ascii="MontessoriScript" w:hAnsi="MontessoriScript"/>
          <w:i/>
          <w:sz w:val="28"/>
          <w:szCs w:val="28"/>
        </w:rPr>
      </w:pPr>
      <w:r>
        <w:rPr>
          <w:rFonts w:ascii="MontessoriScript" w:hAnsi="MontessoriScript"/>
          <w:i/>
          <w:sz w:val="28"/>
          <w:szCs w:val="28"/>
        </w:rPr>
        <w:t xml:space="preserve">Pedagogisk leder: </w:t>
      </w:r>
      <w:r w:rsidR="00152912">
        <w:rPr>
          <w:rFonts w:ascii="MontessoriScript" w:hAnsi="MontessoriScript"/>
          <w:i/>
          <w:sz w:val="28"/>
          <w:szCs w:val="28"/>
        </w:rPr>
        <w:t>Eline Misfjord</w:t>
      </w:r>
      <w:r w:rsidR="00DA052F">
        <w:rPr>
          <w:rFonts w:ascii="MontessoriScript" w:hAnsi="MontessoriScript"/>
          <w:i/>
          <w:sz w:val="28"/>
          <w:szCs w:val="28"/>
        </w:rPr>
        <w:t xml:space="preserve"> </w:t>
      </w:r>
      <w:r w:rsidR="00780052" w:rsidRPr="00780052">
        <w:rPr>
          <w:rFonts w:ascii="MontessoriScript" w:hAnsi="MontessoriScript"/>
          <w:i/>
          <w:sz w:val="24"/>
          <w:szCs w:val="24"/>
        </w:rPr>
        <w:t>(permisjon til</w:t>
      </w:r>
      <w:r w:rsidR="00E32871">
        <w:rPr>
          <w:rFonts w:ascii="MontessoriScript" w:hAnsi="MontessoriScript"/>
          <w:i/>
          <w:sz w:val="24"/>
          <w:szCs w:val="24"/>
        </w:rPr>
        <w:t xml:space="preserve"> midten av</w:t>
      </w:r>
      <w:r w:rsidR="00780052" w:rsidRPr="00780052">
        <w:rPr>
          <w:rFonts w:ascii="MontessoriScript" w:hAnsi="MontessoriScript"/>
          <w:i/>
          <w:sz w:val="24"/>
          <w:szCs w:val="24"/>
        </w:rPr>
        <w:t xml:space="preserve"> desember 2019)</w:t>
      </w:r>
      <w:r w:rsidR="00397DFB" w:rsidRPr="00780052">
        <w:rPr>
          <w:rFonts w:ascii="MontessoriScript" w:hAnsi="MontessoriScript"/>
          <w:i/>
          <w:sz w:val="24"/>
          <w:szCs w:val="24"/>
        </w:rPr>
        <w:t>:</w:t>
      </w:r>
      <w:r w:rsidR="00397DFB">
        <w:rPr>
          <w:rFonts w:ascii="MontessoriScript" w:hAnsi="MontessoriScript"/>
          <w:i/>
          <w:sz w:val="28"/>
          <w:szCs w:val="28"/>
        </w:rPr>
        <w:t xml:space="preserve"> </w:t>
      </w:r>
      <w:hyperlink r:id="rId17" w:history="1">
        <w:r w:rsidR="00397DFB" w:rsidRPr="00545F28">
          <w:rPr>
            <w:rStyle w:val="Hyperkobling"/>
            <w:rFonts w:ascii="MontessoriScript" w:hAnsi="MontessoriScript"/>
            <w:i/>
            <w:sz w:val="28"/>
            <w:szCs w:val="28"/>
          </w:rPr>
          <w:t>eline@landmontessori.no</w:t>
        </w:r>
      </w:hyperlink>
    </w:p>
    <w:p w:rsidR="00780052" w:rsidRDefault="00780052" w:rsidP="006F3B03">
      <w:pPr>
        <w:spacing w:after="0" w:line="240" w:lineRule="auto"/>
        <w:rPr>
          <w:rFonts w:ascii="MontessoriScript" w:hAnsi="MontessoriScript"/>
          <w:i/>
          <w:sz w:val="28"/>
          <w:szCs w:val="28"/>
        </w:rPr>
      </w:pPr>
      <w:r>
        <w:rPr>
          <w:rFonts w:ascii="MontessoriScript" w:hAnsi="MontessoriScript"/>
          <w:i/>
          <w:sz w:val="28"/>
          <w:szCs w:val="28"/>
        </w:rPr>
        <w:t xml:space="preserve">Pedagogisk leder: Silje Nereng Voldengen </w:t>
      </w:r>
      <w:r w:rsidRPr="00780052">
        <w:rPr>
          <w:rFonts w:ascii="MontessoriScript" w:hAnsi="MontessoriScript"/>
          <w:i/>
          <w:sz w:val="24"/>
          <w:szCs w:val="24"/>
        </w:rPr>
        <w:t>(</w:t>
      </w:r>
      <w:r>
        <w:rPr>
          <w:rFonts w:ascii="MontessoriScript" w:hAnsi="MontessoriScript"/>
          <w:i/>
          <w:sz w:val="24"/>
          <w:szCs w:val="24"/>
        </w:rPr>
        <w:t>Vikar for Eline ut desember 2019)</w:t>
      </w:r>
    </w:p>
    <w:p w:rsidR="00304EC9" w:rsidRPr="006F3B03" w:rsidRDefault="00304EC9" w:rsidP="006F3B03">
      <w:pPr>
        <w:spacing w:after="0" w:line="240" w:lineRule="auto"/>
        <w:rPr>
          <w:rStyle w:val="Hyperkobling"/>
          <w:rFonts w:ascii="MontessoriScript" w:hAnsi="MontessoriScript"/>
          <w:i/>
          <w:sz w:val="28"/>
          <w:szCs w:val="28"/>
        </w:rPr>
      </w:pPr>
      <w:r>
        <w:rPr>
          <w:rStyle w:val="Hyperkobling"/>
          <w:rFonts w:ascii="MontessoriScript" w:hAnsi="MontessoriScript"/>
          <w:i/>
          <w:color w:val="auto"/>
          <w:sz w:val="28"/>
          <w:szCs w:val="28"/>
          <w:u w:val="none"/>
        </w:rPr>
        <w:t xml:space="preserve">Pedagog/Assistent: Heidi Tøristuen Gram </w:t>
      </w:r>
    </w:p>
    <w:p w:rsidR="0044621C" w:rsidRPr="00397DFB" w:rsidRDefault="00304EC9" w:rsidP="006F3B03">
      <w:pPr>
        <w:spacing w:after="0" w:line="240" w:lineRule="auto"/>
        <w:rPr>
          <w:rStyle w:val="Hyperkobling"/>
          <w:rFonts w:ascii="MontessoriScript" w:hAnsi="MontessoriScript"/>
          <w:i/>
          <w:color w:val="auto"/>
          <w:sz w:val="28"/>
          <w:szCs w:val="28"/>
          <w:u w:val="none"/>
        </w:rPr>
      </w:pPr>
      <w:r>
        <w:rPr>
          <w:rStyle w:val="Hyperkobling"/>
          <w:rFonts w:ascii="MontessoriScript" w:hAnsi="MontessoriScript"/>
          <w:i/>
          <w:color w:val="auto"/>
          <w:sz w:val="28"/>
          <w:szCs w:val="28"/>
          <w:u w:val="none"/>
        </w:rPr>
        <w:t xml:space="preserve">Assistent: Caroline Andresen </w:t>
      </w:r>
    </w:p>
    <w:p w:rsidR="002B34A1" w:rsidRPr="00003CAC" w:rsidRDefault="002B34A1" w:rsidP="00A0159D">
      <w:pPr>
        <w:spacing w:before="100" w:beforeAutospacing="1" w:after="100" w:afterAutospacing="1" w:line="240" w:lineRule="auto"/>
        <w:rPr>
          <w:rFonts w:ascii="MontessoriScript" w:eastAsia="Arial Unicode MS" w:hAnsi="MontessoriScript" w:cs="Arial Unicode MS"/>
          <w:b/>
          <w:sz w:val="28"/>
          <w:szCs w:val="28"/>
          <w:lang w:eastAsia="nb-NO"/>
        </w:rPr>
      </w:pPr>
      <w:bookmarkStart w:id="4" w:name="_Toc18403436"/>
      <w:r w:rsidRPr="00A375D0">
        <w:rPr>
          <w:rStyle w:val="Overskrift2Tegn"/>
          <w:rFonts w:ascii="MontessoriScript" w:hAnsi="MontessoriScript"/>
          <w:b/>
          <w:color w:val="auto"/>
        </w:rPr>
        <w:t>Barnehagestyret</w:t>
      </w:r>
      <w:r w:rsidR="00A375D0" w:rsidRPr="00A375D0">
        <w:rPr>
          <w:rStyle w:val="Overskrift2Tegn"/>
          <w:rFonts w:ascii="MontessoriScript" w:hAnsi="MontessoriScript"/>
          <w:b/>
          <w:color w:val="auto"/>
        </w:rPr>
        <w:t>:</w:t>
      </w:r>
      <w:bookmarkEnd w:id="4"/>
      <w:r w:rsidR="00A375D0" w:rsidRPr="00A375D0">
        <w:rPr>
          <w:rFonts w:ascii="MontessoriScript" w:eastAsia="Arial Unicode MS" w:hAnsi="MontessoriScript" w:cs="Arial Unicode MS"/>
          <w:b/>
          <w:sz w:val="28"/>
          <w:szCs w:val="28"/>
          <w:lang w:eastAsia="nb-NO"/>
        </w:rPr>
        <w:t xml:space="preserve"> </w:t>
      </w:r>
      <w:r w:rsidRPr="00003CAC">
        <w:rPr>
          <w:rFonts w:ascii="MontessoriScript" w:eastAsia="Times New Roman" w:hAnsi="MontessoriScript" w:cs="Times New Roman"/>
          <w:bCs/>
          <w:sz w:val="28"/>
          <w:szCs w:val="28"/>
          <w:lang w:eastAsia="nb-NO"/>
        </w:rPr>
        <w:t xml:space="preserve">Barnehagestyret </w:t>
      </w:r>
      <w:r w:rsidR="000155B2" w:rsidRPr="00003CAC">
        <w:rPr>
          <w:rFonts w:ascii="MontessoriScript" w:eastAsia="Times New Roman" w:hAnsi="MontessoriScript" w:cs="Times New Roman"/>
          <w:bCs/>
          <w:sz w:val="28"/>
          <w:szCs w:val="28"/>
          <w:lang w:eastAsia="nb-NO"/>
        </w:rPr>
        <w:t>er barnehagens</w:t>
      </w:r>
      <w:r w:rsidRPr="00003CAC">
        <w:rPr>
          <w:rFonts w:ascii="MontessoriScript" w:eastAsia="Times New Roman" w:hAnsi="MontessoriScript" w:cs="Times New Roman"/>
          <w:bCs/>
          <w:sz w:val="28"/>
          <w:szCs w:val="28"/>
          <w:lang w:eastAsia="nb-NO"/>
        </w:rPr>
        <w:t xml:space="preserve"> øverste organ.</w:t>
      </w:r>
    </w:p>
    <w:p w:rsidR="002B34A1" w:rsidRPr="00003CAC" w:rsidRDefault="002B34A1" w:rsidP="002B34A1">
      <w:pPr>
        <w:keepNext/>
        <w:spacing w:after="0" w:line="240" w:lineRule="auto"/>
        <w:outlineLvl w:val="0"/>
        <w:rPr>
          <w:rFonts w:ascii="MontessoriScript" w:eastAsia="Times New Roman" w:hAnsi="MontessoriScript" w:cs="Times New Roman"/>
          <w:b/>
          <w:bCs/>
          <w:sz w:val="28"/>
          <w:szCs w:val="28"/>
          <w:lang w:eastAsia="nb-NO"/>
        </w:rPr>
      </w:pPr>
      <w:bookmarkStart w:id="5" w:name="_Toc523391546"/>
      <w:bookmarkStart w:id="6" w:name="_Toc523391615"/>
      <w:bookmarkStart w:id="7" w:name="_Toc18403437"/>
      <w:r w:rsidRPr="00003CAC">
        <w:rPr>
          <w:rFonts w:ascii="MontessoriScript" w:eastAsia="Times New Roman" w:hAnsi="MontessoriScript" w:cs="Times New Roman"/>
          <w:bCs/>
          <w:sz w:val="28"/>
          <w:szCs w:val="28"/>
          <w:lang w:eastAsia="nb-NO"/>
        </w:rPr>
        <w:t xml:space="preserve">Representanter i styret </w:t>
      </w:r>
      <w:r w:rsidR="001C09BE" w:rsidRPr="00003CAC">
        <w:rPr>
          <w:rFonts w:ascii="MontessoriScript" w:eastAsia="Times New Roman" w:hAnsi="MontessoriScript" w:cs="Times New Roman"/>
          <w:bCs/>
          <w:sz w:val="28"/>
          <w:szCs w:val="28"/>
          <w:lang w:eastAsia="nb-NO"/>
        </w:rPr>
        <w:t>er:</w:t>
      </w:r>
      <w:r w:rsidR="001C09BE" w:rsidRPr="00003CAC">
        <w:rPr>
          <w:rFonts w:ascii="MontessoriScript" w:eastAsia="Times New Roman" w:hAnsi="MontessoriScript" w:cs="Times New Roman"/>
          <w:b/>
          <w:bCs/>
          <w:sz w:val="28"/>
          <w:szCs w:val="28"/>
          <w:lang w:eastAsia="nb-NO"/>
        </w:rPr>
        <w:t xml:space="preserve">  </w:t>
      </w:r>
      <w:r w:rsidR="002A2579">
        <w:rPr>
          <w:rFonts w:ascii="MontessoriScript" w:eastAsia="Times New Roman" w:hAnsi="MontessoriScript" w:cs="Times New Roman"/>
          <w:b/>
          <w:bCs/>
          <w:sz w:val="28"/>
          <w:szCs w:val="28"/>
          <w:lang w:eastAsia="nb-NO"/>
        </w:rPr>
        <w:t xml:space="preserve">  </w:t>
      </w:r>
      <w:r w:rsidR="00304EC9" w:rsidRPr="00003CAC">
        <w:rPr>
          <w:rFonts w:ascii="MontessoriScript" w:eastAsia="Times New Roman" w:hAnsi="MontessoriScript" w:cs="Times New Roman"/>
          <w:b/>
          <w:bCs/>
          <w:sz w:val="28"/>
          <w:szCs w:val="28"/>
          <w:lang w:eastAsia="nb-NO"/>
        </w:rPr>
        <w:t xml:space="preserve"> </w:t>
      </w:r>
      <w:r w:rsidRPr="00003CAC">
        <w:rPr>
          <w:rFonts w:ascii="MontessoriScript" w:eastAsia="Times New Roman" w:hAnsi="MontessoriScript" w:cs="Times New Roman"/>
          <w:b/>
          <w:bCs/>
          <w:sz w:val="28"/>
          <w:szCs w:val="28"/>
          <w:lang w:eastAsia="nb-NO"/>
        </w:rPr>
        <w:tab/>
      </w:r>
      <w:r w:rsidR="00780052">
        <w:rPr>
          <w:rFonts w:ascii="MontessoriScript" w:eastAsia="Times New Roman" w:hAnsi="MontessoriScript" w:cs="Times New Roman"/>
          <w:bCs/>
          <w:sz w:val="28"/>
          <w:szCs w:val="28"/>
          <w:lang w:eastAsia="nb-NO"/>
        </w:rPr>
        <w:t>Aukse Jansen</w:t>
      </w:r>
      <w:r w:rsidR="00152912" w:rsidRPr="00003CAC">
        <w:rPr>
          <w:rFonts w:ascii="MontessoriScript" w:eastAsia="Times New Roman" w:hAnsi="MontessoriScript" w:cs="Times New Roman"/>
          <w:bCs/>
          <w:sz w:val="28"/>
          <w:szCs w:val="28"/>
          <w:lang w:eastAsia="nb-NO"/>
        </w:rPr>
        <w:t xml:space="preserve"> </w:t>
      </w:r>
      <w:r w:rsidRPr="00003CAC">
        <w:rPr>
          <w:rFonts w:ascii="MontessoriScript" w:eastAsia="Times New Roman" w:hAnsi="MontessoriScript" w:cs="Times New Roman"/>
          <w:bCs/>
          <w:sz w:val="28"/>
          <w:szCs w:val="28"/>
          <w:lang w:eastAsia="nb-NO"/>
        </w:rPr>
        <w:t>(leder)</w:t>
      </w:r>
      <w:bookmarkEnd w:id="5"/>
      <w:bookmarkEnd w:id="6"/>
      <w:bookmarkEnd w:id="7"/>
    </w:p>
    <w:p w:rsidR="002B34A1" w:rsidRPr="00003CAC" w:rsidRDefault="002B34A1" w:rsidP="002E0BD9">
      <w:pPr>
        <w:spacing w:after="0" w:line="240" w:lineRule="auto"/>
        <w:rPr>
          <w:rFonts w:ascii="MontessoriScript" w:eastAsia="Times New Roman" w:hAnsi="MontessoriScript" w:cs="Times New Roman"/>
          <w:sz w:val="28"/>
          <w:szCs w:val="28"/>
          <w:lang w:eastAsia="nb-NO"/>
        </w:rPr>
      </w:pPr>
      <w:r w:rsidRPr="00003CAC">
        <w:rPr>
          <w:rFonts w:ascii="MontessoriScript" w:eastAsia="Times New Roman" w:hAnsi="MontessoriScript" w:cs="Times New Roman"/>
          <w:sz w:val="28"/>
          <w:szCs w:val="28"/>
          <w:lang w:eastAsia="nb-NO"/>
        </w:rPr>
        <w:t xml:space="preserve">                                                 Elin Aarum</w:t>
      </w:r>
    </w:p>
    <w:p w:rsidR="00397DFB" w:rsidRPr="00003CAC" w:rsidRDefault="00397DFB" w:rsidP="00397DFB">
      <w:pPr>
        <w:spacing w:after="0" w:line="240" w:lineRule="auto"/>
        <w:ind w:left="2832" w:firstLine="708"/>
        <w:rPr>
          <w:rFonts w:ascii="MontessoriScript" w:eastAsia="Times New Roman" w:hAnsi="MontessoriScript" w:cs="Times New Roman"/>
          <w:sz w:val="28"/>
          <w:szCs w:val="28"/>
          <w:lang w:eastAsia="nb-NO"/>
        </w:rPr>
      </w:pPr>
      <w:r w:rsidRPr="00003CAC">
        <w:rPr>
          <w:rFonts w:ascii="MontessoriScript" w:eastAsia="Times New Roman" w:hAnsi="MontessoriScript" w:cs="Times New Roman"/>
          <w:sz w:val="28"/>
          <w:szCs w:val="28"/>
          <w:lang w:eastAsia="nb-NO"/>
        </w:rPr>
        <w:t>Erland Jensen</w:t>
      </w:r>
    </w:p>
    <w:p w:rsidR="00B152DE" w:rsidRPr="00003CAC" w:rsidRDefault="00B152DE" w:rsidP="002B34A1">
      <w:pPr>
        <w:spacing w:after="0" w:line="240" w:lineRule="auto"/>
        <w:ind w:left="2832" w:firstLine="708"/>
        <w:rPr>
          <w:rFonts w:ascii="MontessoriScript" w:eastAsia="Times New Roman" w:hAnsi="MontessoriScript" w:cs="Times New Roman"/>
          <w:sz w:val="28"/>
          <w:szCs w:val="28"/>
          <w:lang w:eastAsia="nb-NO"/>
        </w:rPr>
      </w:pPr>
      <w:r w:rsidRPr="00003CAC">
        <w:rPr>
          <w:rFonts w:ascii="MontessoriScript" w:eastAsia="Times New Roman" w:hAnsi="MontessoriScript" w:cs="Times New Roman"/>
          <w:sz w:val="28"/>
          <w:szCs w:val="28"/>
          <w:lang w:eastAsia="nb-NO"/>
        </w:rPr>
        <w:t>Adam Østman</w:t>
      </w:r>
    </w:p>
    <w:p w:rsidR="00780052" w:rsidRDefault="00780052" w:rsidP="00780052">
      <w:pPr>
        <w:spacing w:after="0" w:line="240" w:lineRule="auto"/>
        <w:ind w:left="2832" w:firstLine="708"/>
        <w:rPr>
          <w:rFonts w:ascii="MontessoriScript" w:eastAsia="Times New Roman" w:hAnsi="MontessoriScript" w:cs="Times New Roman"/>
          <w:sz w:val="28"/>
          <w:szCs w:val="28"/>
          <w:lang w:eastAsia="nb-NO"/>
        </w:rPr>
      </w:pPr>
      <w:r w:rsidRPr="00003CAC">
        <w:rPr>
          <w:rFonts w:ascii="MontessoriScript" w:eastAsia="Times New Roman" w:hAnsi="MontessoriScript" w:cs="Times New Roman"/>
          <w:sz w:val="28"/>
          <w:szCs w:val="28"/>
          <w:lang w:eastAsia="nb-NO"/>
        </w:rPr>
        <w:t xml:space="preserve">Lina Ahnstrøm </w:t>
      </w:r>
    </w:p>
    <w:p w:rsidR="009C38D4" w:rsidRPr="00003CAC" w:rsidRDefault="009C38D4" w:rsidP="00780052">
      <w:pPr>
        <w:spacing w:after="0" w:line="240" w:lineRule="auto"/>
        <w:ind w:left="2832" w:firstLine="708"/>
        <w:rPr>
          <w:rFonts w:ascii="MontessoriScript" w:eastAsia="Times New Roman" w:hAnsi="MontessoriScript" w:cs="Times New Roman"/>
          <w:sz w:val="28"/>
          <w:szCs w:val="28"/>
          <w:lang w:eastAsia="nb-NO"/>
        </w:rPr>
      </w:pPr>
      <w:r>
        <w:rPr>
          <w:rFonts w:ascii="MontessoriScript" w:eastAsia="Times New Roman" w:hAnsi="MontessoriScript" w:cs="Times New Roman"/>
          <w:sz w:val="28"/>
          <w:szCs w:val="28"/>
          <w:lang w:eastAsia="nb-NO"/>
        </w:rPr>
        <w:t>Kai Werner</w:t>
      </w:r>
      <w:r w:rsidR="00533D4A">
        <w:rPr>
          <w:rFonts w:ascii="MontessoriScript" w:eastAsia="Times New Roman" w:hAnsi="MontessoriScript" w:cs="Times New Roman"/>
          <w:sz w:val="28"/>
          <w:szCs w:val="28"/>
          <w:lang w:eastAsia="nb-NO"/>
        </w:rPr>
        <w:t xml:space="preserve"> Evensen</w:t>
      </w:r>
    </w:p>
    <w:p w:rsidR="002B34A1" w:rsidRDefault="00397DFB" w:rsidP="002B34A1">
      <w:pPr>
        <w:spacing w:after="0" w:line="240" w:lineRule="auto"/>
        <w:ind w:left="2832" w:firstLine="708"/>
        <w:rPr>
          <w:rFonts w:ascii="MontessoriScript" w:eastAsia="Times New Roman" w:hAnsi="MontessoriScript" w:cs="Times New Roman"/>
          <w:sz w:val="28"/>
          <w:szCs w:val="28"/>
          <w:lang w:eastAsia="nb-NO"/>
        </w:rPr>
      </w:pPr>
      <w:r w:rsidRPr="00003CAC">
        <w:rPr>
          <w:rFonts w:ascii="MontessoriScript" w:eastAsia="Times New Roman" w:hAnsi="MontessoriScript" w:cs="Times New Roman"/>
          <w:sz w:val="28"/>
          <w:szCs w:val="28"/>
          <w:lang w:eastAsia="nb-NO"/>
        </w:rPr>
        <w:t xml:space="preserve">Anika Wassong </w:t>
      </w:r>
      <w:r w:rsidR="002B34A1" w:rsidRPr="00003CAC">
        <w:rPr>
          <w:rFonts w:ascii="MontessoriScript" w:eastAsia="Times New Roman" w:hAnsi="MontessoriScript" w:cs="Times New Roman"/>
          <w:sz w:val="28"/>
          <w:szCs w:val="28"/>
          <w:lang w:eastAsia="nb-NO"/>
        </w:rPr>
        <w:t>(vararepresentant)</w:t>
      </w:r>
    </w:p>
    <w:p w:rsidR="00A1615F" w:rsidRPr="00003CAC" w:rsidRDefault="00A1615F" w:rsidP="002B34A1">
      <w:pPr>
        <w:spacing w:after="0" w:line="240" w:lineRule="auto"/>
        <w:ind w:left="2832" w:firstLine="708"/>
        <w:rPr>
          <w:rFonts w:ascii="MontessoriScript" w:eastAsia="Times New Roman" w:hAnsi="MontessoriScript" w:cs="Times New Roman"/>
          <w:sz w:val="28"/>
          <w:szCs w:val="28"/>
          <w:lang w:eastAsia="nb-NO"/>
        </w:rPr>
      </w:pPr>
      <w:r>
        <w:rPr>
          <w:rFonts w:ascii="MontessoriScript" w:eastAsia="Times New Roman" w:hAnsi="MontessoriScript" w:cs="Times New Roman"/>
          <w:sz w:val="28"/>
          <w:szCs w:val="28"/>
          <w:lang w:eastAsia="nb-NO"/>
        </w:rPr>
        <w:t xml:space="preserve">Rita Rebecca Andersen </w:t>
      </w:r>
      <w:r w:rsidRPr="00003CAC">
        <w:rPr>
          <w:rFonts w:ascii="MontessoriScript" w:eastAsia="Times New Roman" w:hAnsi="MontessoriScript" w:cs="Times New Roman"/>
          <w:sz w:val="28"/>
          <w:szCs w:val="28"/>
          <w:lang w:eastAsia="nb-NO"/>
        </w:rPr>
        <w:t>(vararepresentant)</w:t>
      </w:r>
    </w:p>
    <w:p w:rsidR="002B34A1" w:rsidRPr="002B34A1" w:rsidRDefault="002B34A1" w:rsidP="002B34A1">
      <w:pPr>
        <w:spacing w:after="0" w:line="240" w:lineRule="auto"/>
        <w:rPr>
          <w:rFonts w:ascii="MontessoriScript" w:eastAsia="Times New Roman" w:hAnsi="MontessoriScript" w:cs="Times New Roman"/>
          <w:sz w:val="28"/>
          <w:szCs w:val="28"/>
          <w:lang w:eastAsia="nb-NO"/>
        </w:rPr>
      </w:pPr>
      <w:r w:rsidRPr="00003CAC">
        <w:rPr>
          <w:rFonts w:ascii="MontessoriScript" w:eastAsia="Times New Roman" w:hAnsi="MontessoriScript" w:cs="Times New Roman"/>
          <w:sz w:val="28"/>
          <w:szCs w:val="28"/>
          <w:lang w:eastAsia="nb-NO"/>
        </w:rPr>
        <w:t>I tillegg har 1 representant fra kommunen, 1 representant fra foreldrerådet, 1 fra personalet, 1 fra Landåsbygda montessoriforening og styrer møte- og uttalelsesrett.</w:t>
      </w:r>
    </w:p>
    <w:p w:rsidR="002B34A1" w:rsidRDefault="002B34A1" w:rsidP="00605B61">
      <w:pPr>
        <w:spacing w:line="240" w:lineRule="auto"/>
        <w:rPr>
          <w:rFonts w:ascii="MontessoriScript" w:hAnsi="MontessoriScript"/>
          <w:b/>
          <w:sz w:val="28"/>
          <w:szCs w:val="28"/>
        </w:rPr>
      </w:pPr>
    </w:p>
    <w:p w:rsidR="00A0159D" w:rsidRDefault="00E71FAD" w:rsidP="00605B61">
      <w:pPr>
        <w:spacing w:line="240" w:lineRule="auto"/>
        <w:rPr>
          <w:rFonts w:ascii="MontessoriScript" w:hAnsi="MontessoriScript"/>
          <w:sz w:val="28"/>
          <w:szCs w:val="28"/>
        </w:rPr>
      </w:pPr>
      <w:r>
        <w:rPr>
          <w:rFonts w:ascii="MontessoriScript" w:hAnsi="MontessoriScript"/>
          <w:b/>
          <w:sz w:val="28"/>
          <w:szCs w:val="28"/>
        </w:rPr>
        <w:br/>
      </w:r>
      <w:bookmarkStart w:id="8" w:name="_Toc18403438"/>
      <w:r w:rsidR="00A8429D" w:rsidRPr="00A375D0">
        <w:rPr>
          <w:rStyle w:val="Overskrift2Tegn"/>
          <w:rFonts w:ascii="MontessoriScript" w:hAnsi="MontessoriScript"/>
          <w:b/>
          <w:color w:val="auto"/>
        </w:rPr>
        <w:t>Åpningstid:</w:t>
      </w:r>
      <w:bookmarkEnd w:id="8"/>
      <w:r w:rsidR="00A0159D">
        <w:rPr>
          <w:rFonts w:ascii="MontessoriScript" w:hAnsi="MontessoriScript"/>
          <w:b/>
          <w:sz w:val="28"/>
          <w:szCs w:val="28"/>
        </w:rPr>
        <w:br/>
      </w:r>
      <w:r w:rsidR="00626282">
        <w:rPr>
          <w:rFonts w:ascii="MontessoriScript" w:hAnsi="MontessoriScript"/>
          <w:sz w:val="28"/>
          <w:szCs w:val="28"/>
        </w:rPr>
        <w:t xml:space="preserve">Mandag til fredag </w:t>
      </w:r>
      <w:r w:rsidR="00075803">
        <w:rPr>
          <w:rFonts w:ascii="MontessoriScript" w:hAnsi="MontessoriScript"/>
          <w:sz w:val="28"/>
          <w:szCs w:val="28"/>
        </w:rPr>
        <w:t>kl.</w:t>
      </w:r>
      <w:r w:rsidR="00626282">
        <w:rPr>
          <w:rFonts w:ascii="MontessoriScript" w:hAnsi="MontessoriScript"/>
          <w:sz w:val="28"/>
          <w:szCs w:val="28"/>
        </w:rPr>
        <w:t>06.45</w:t>
      </w:r>
      <w:r w:rsidR="004A6B02">
        <w:rPr>
          <w:rFonts w:ascii="MontessoriScript" w:hAnsi="MontessoriScript"/>
          <w:sz w:val="28"/>
          <w:szCs w:val="28"/>
        </w:rPr>
        <w:t>-16.30.</w:t>
      </w:r>
      <w:r w:rsidR="000470EC">
        <w:rPr>
          <w:rFonts w:ascii="MontessoriScript" w:hAnsi="MontessoriScript"/>
          <w:sz w:val="28"/>
          <w:szCs w:val="28"/>
        </w:rPr>
        <w:t xml:space="preserve"> </w:t>
      </w:r>
      <w:r w:rsidR="00CE7693">
        <w:rPr>
          <w:rFonts w:ascii="MontessoriScript" w:hAnsi="MontessoriScript"/>
          <w:sz w:val="28"/>
          <w:szCs w:val="28"/>
        </w:rPr>
        <w:t>I</w:t>
      </w:r>
      <w:r w:rsidR="00055473">
        <w:rPr>
          <w:rFonts w:ascii="MontessoriScript" w:hAnsi="MontessoriScript"/>
          <w:sz w:val="28"/>
          <w:szCs w:val="28"/>
        </w:rPr>
        <w:t xml:space="preserve"> tidsrommet 09.00-14</w:t>
      </w:r>
      <w:r w:rsidR="00A8429D">
        <w:rPr>
          <w:rFonts w:ascii="MontessoriScript" w:hAnsi="MontessoriScript"/>
          <w:sz w:val="28"/>
          <w:szCs w:val="28"/>
        </w:rPr>
        <w:t xml:space="preserve">.00 </w:t>
      </w:r>
      <w:r w:rsidR="000470EC">
        <w:rPr>
          <w:rFonts w:ascii="MontessoriScript" w:hAnsi="MontessoriScript"/>
          <w:sz w:val="28"/>
          <w:szCs w:val="28"/>
        </w:rPr>
        <w:t>har barnehagen kjernetid</w:t>
      </w:r>
      <w:r w:rsidR="00E32871">
        <w:rPr>
          <w:rFonts w:ascii="MontessoriScript" w:hAnsi="MontessoriScript"/>
          <w:sz w:val="28"/>
          <w:szCs w:val="28"/>
        </w:rPr>
        <w:t>, det er da det meste av det planlagte opplegget skjer</w:t>
      </w:r>
      <w:r w:rsidR="000470EC">
        <w:rPr>
          <w:rFonts w:ascii="MontessoriScript" w:hAnsi="MontessoriScript"/>
          <w:sz w:val="28"/>
          <w:szCs w:val="28"/>
        </w:rPr>
        <w:t>.</w:t>
      </w:r>
    </w:p>
    <w:p w:rsidR="00A8429D" w:rsidRPr="00A0159D" w:rsidRDefault="00050C59" w:rsidP="00605B61">
      <w:pPr>
        <w:spacing w:line="240" w:lineRule="auto"/>
        <w:rPr>
          <w:rFonts w:ascii="MontessoriScript" w:hAnsi="MontessoriScript"/>
          <w:b/>
          <w:sz w:val="28"/>
          <w:szCs w:val="28"/>
        </w:rPr>
      </w:pPr>
      <w:bookmarkStart w:id="9" w:name="_Toc18403439"/>
      <w:r w:rsidRPr="00A375D0">
        <w:rPr>
          <w:rStyle w:val="Overskrift2Tegn"/>
          <w:rFonts w:ascii="MontessoriScript" w:hAnsi="MontessoriScript"/>
          <w:b/>
          <w:color w:val="auto"/>
        </w:rPr>
        <w:t>Planleggingsdager</w:t>
      </w:r>
      <w:r w:rsidR="00A0159D" w:rsidRPr="00A375D0">
        <w:rPr>
          <w:rStyle w:val="Overskrift2Tegn"/>
          <w:rFonts w:ascii="MontessoriScript" w:hAnsi="MontessoriScript"/>
          <w:b/>
          <w:color w:val="auto"/>
        </w:rPr>
        <w:t xml:space="preserve"> og ferie</w:t>
      </w:r>
      <w:r w:rsidRPr="00A375D0">
        <w:rPr>
          <w:rStyle w:val="Overskrift2Tegn"/>
          <w:rFonts w:ascii="MontessoriScript" w:hAnsi="MontessoriScript"/>
          <w:b/>
          <w:color w:val="auto"/>
        </w:rPr>
        <w:t>:</w:t>
      </w:r>
      <w:bookmarkEnd w:id="9"/>
      <w:r w:rsidR="00A0159D">
        <w:rPr>
          <w:rFonts w:ascii="MontessoriScript" w:hAnsi="MontessoriScript"/>
          <w:b/>
          <w:sz w:val="28"/>
          <w:szCs w:val="28"/>
        </w:rPr>
        <w:br/>
      </w:r>
      <w:r w:rsidR="00B548A4" w:rsidRPr="001A2C3D">
        <w:rPr>
          <w:rFonts w:ascii="MontessoriScript" w:hAnsi="MontessoriScript"/>
          <w:sz w:val="28"/>
          <w:szCs w:val="28"/>
        </w:rPr>
        <w:t>V</w:t>
      </w:r>
      <w:r w:rsidR="00770DA8" w:rsidRPr="001A2C3D">
        <w:rPr>
          <w:rFonts w:ascii="MontessoriScript" w:hAnsi="MontessoriScript"/>
          <w:sz w:val="28"/>
          <w:szCs w:val="28"/>
        </w:rPr>
        <w:t>i s</w:t>
      </w:r>
      <w:r w:rsidR="00397DFB">
        <w:rPr>
          <w:rFonts w:ascii="MontessoriScript" w:hAnsi="MontessoriScript"/>
          <w:sz w:val="28"/>
          <w:szCs w:val="28"/>
        </w:rPr>
        <w:t>tartet</w:t>
      </w:r>
      <w:r w:rsidR="00055473" w:rsidRPr="001A2C3D">
        <w:rPr>
          <w:rFonts w:ascii="MontessoriScript" w:hAnsi="MontessoriScript"/>
          <w:sz w:val="28"/>
          <w:szCs w:val="28"/>
        </w:rPr>
        <w:t xml:space="preserve"> </w:t>
      </w:r>
      <w:r w:rsidR="00B548A4" w:rsidRPr="001A2C3D">
        <w:rPr>
          <w:rFonts w:ascii="MontessoriScript" w:hAnsi="MontessoriScript"/>
          <w:sz w:val="28"/>
          <w:szCs w:val="28"/>
        </w:rPr>
        <w:t xml:space="preserve">barnehageåret </w:t>
      </w:r>
      <w:r w:rsidR="002E0BD9" w:rsidRPr="001A2C3D">
        <w:rPr>
          <w:rFonts w:ascii="MontessoriScript" w:hAnsi="MontessoriScript"/>
          <w:sz w:val="28"/>
          <w:szCs w:val="28"/>
        </w:rPr>
        <w:t xml:space="preserve">med planleggingsdager </w:t>
      </w:r>
      <w:r w:rsidR="003C7ABB">
        <w:rPr>
          <w:rFonts w:ascii="MontessoriScript" w:hAnsi="MontessoriScript"/>
          <w:sz w:val="28"/>
          <w:szCs w:val="28"/>
        </w:rPr>
        <w:t>Mandag</w:t>
      </w:r>
      <w:r w:rsidR="00F67D4D">
        <w:rPr>
          <w:rFonts w:ascii="MontessoriScript" w:hAnsi="MontessoriScript"/>
          <w:sz w:val="28"/>
          <w:szCs w:val="28"/>
        </w:rPr>
        <w:t xml:space="preserve"> 1</w:t>
      </w:r>
      <w:r w:rsidR="003C7ABB">
        <w:rPr>
          <w:rFonts w:ascii="MontessoriScript" w:hAnsi="MontessoriScript"/>
          <w:sz w:val="28"/>
          <w:szCs w:val="28"/>
        </w:rPr>
        <w:t>2</w:t>
      </w:r>
      <w:r w:rsidR="002E0BD9" w:rsidRPr="001A2C3D">
        <w:rPr>
          <w:rFonts w:ascii="MontessoriScript" w:hAnsi="MontessoriScript"/>
          <w:sz w:val="28"/>
          <w:szCs w:val="28"/>
        </w:rPr>
        <w:t>.08 og o</w:t>
      </w:r>
      <w:r w:rsidR="003C7ABB">
        <w:rPr>
          <w:rFonts w:ascii="MontessoriScript" w:hAnsi="MontessoriScript"/>
          <w:sz w:val="28"/>
          <w:szCs w:val="28"/>
        </w:rPr>
        <w:t>n</w:t>
      </w:r>
      <w:r w:rsidR="007F47C5" w:rsidRPr="001A2C3D">
        <w:rPr>
          <w:rFonts w:ascii="MontessoriScript" w:hAnsi="MontessoriScript"/>
          <w:sz w:val="28"/>
          <w:szCs w:val="28"/>
        </w:rPr>
        <w:t>sdag 1</w:t>
      </w:r>
      <w:r w:rsidR="003C7ABB">
        <w:rPr>
          <w:rFonts w:ascii="MontessoriScript" w:hAnsi="MontessoriScript"/>
          <w:sz w:val="28"/>
          <w:szCs w:val="28"/>
        </w:rPr>
        <w:t>4</w:t>
      </w:r>
      <w:r w:rsidR="00770DA8" w:rsidRPr="001A2C3D">
        <w:rPr>
          <w:rFonts w:ascii="MontessoriScript" w:hAnsi="MontessoriScript"/>
          <w:sz w:val="28"/>
          <w:szCs w:val="28"/>
        </w:rPr>
        <w:t>.08</w:t>
      </w:r>
      <w:r w:rsidR="00397DFB">
        <w:rPr>
          <w:rFonts w:ascii="MontessoriScript" w:hAnsi="MontessoriScript"/>
          <w:sz w:val="28"/>
          <w:szCs w:val="28"/>
        </w:rPr>
        <w:t xml:space="preserve">. </w:t>
      </w:r>
      <w:r w:rsidR="00A8429D" w:rsidRPr="001A2C3D">
        <w:rPr>
          <w:rFonts w:ascii="MontessoriScript" w:hAnsi="MontessoriScript"/>
          <w:sz w:val="28"/>
          <w:szCs w:val="28"/>
        </w:rPr>
        <w:t xml:space="preserve">Det blir </w:t>
      </w:r>
      <w:r w:rsidR="00770DA8" w:rsidRPr="001A2C3D">
        <w:rPr>
          <w:rFonts w:ascii="MontessoriScript" w:hAnsi="MontessoriScript"/>
          <w:sz w:val="28"/>
          <w:szCs w:val="28"/>
        </w:rPr>
        <w:t xml:space="preserve">i tillegg </w:t>
      </w:r>
      <w:r w:rsidR="00B548A4" w:rsidRPr="001A2C3D">
        <w:rPr>
          <w:rFonts w:ascii="MontessoriScript" w:hAnsi="MontessoriScript"/>
          <w:sz w:val="28"/>
          <w:szCs w:val="28"/>
        </w:rPr>
        <w:t>planleggingsdag</w:t>
      </w:r>
      <w:r w:rsidR="00E32871">
        <w:rPr>
          <w:rFonts w:ascii="MontessoriScript" w:hAnsi="MontessoriScript"/>
          <w:sz w:val="28"/>
          <w:szCs w:val="28"/>
        </w:rPr>
        <w:t>er</w:t>
      </w:r>
      <w:r w:rsidR="00B548A4" w:rsidRPr="001A2C3D">
        <w:rPr>
          <w:rFonts w:ascii="MontessoriScript" w:hAnsi="MontessoriScript"/>
          <w:sz w:val="28"/>
          <w:szCs w:val="28"/>
        </w:rPr>
        <w:t xml:space="preserve"> </w:t>
      </w:r>
      <w:r w:rsidR="00A8429D" w:rsidRPr="001A2C3D">
        <w:rPr>
          <w:rFonts w:ascii="MontessoriScript" w:hAnsi="MontessoriScript"/>
          <w:sz w:val="28"/>
          <w:szCs w:val="28"/>
        </w:rPr>
        <w:t xml:space="preserve">på følgende datoer: </w:t>
      </w:r>
      <w:r w:rsidR="0089362C">
        <w:rPr>
          <w:rFonts w:ascii="MontessoriScript" w:hAnsi="MontessoriScript"/>
          <w:sz w:val="28"/>
          <w:szCs w:val="28"/>
        </w:rPr>
        <w:t>02.01.</w:t>
      </w:r>
      <w:r w:rsidR="00654111">
        <w:rPr>
          <w:rFonts w:ascii="MontessoriScript" w:hAnsi="MontessoriScript"/>
          <w:sz w:val="28"/>
          <w:szCs w:val="28"/>
        </w:rPr>
        <w:t>20</w:t>
      </w:r>
      <w:r w:rsidR="003C7ABB">
        <w:rPr>
          <w:rFonts w:ascii="MontessoriScript" w:hAnsi="MontessoriScript"/>
          <w:sz w:val="28"/>
          <w:szCs w:val="28"/>
        </w:rPr>
        <w:t>, 03.01.</w:t>
      </w:r>
      <w:r w:rsidR="00654111">
        <w:rPr>
          <w:rFonts w:ascii="MontessoriScript" w:hAnsi="MontessoriScript"/>
          <w:sz w:val="28"/>
          <w:szCs w:val="28"/>
        </w:rPr>
        <w:t>20.</w:t>
      </w:r>
      <w:r w:rsidR="0089362C">
        <w:rPr>
          <w:rFonts w:ascii="MontessoriScript" w:hAnsi="MontessoriScript"/>
          <w:sz w:val="28"/>
          <w:szCs w:val="28"/>
        </w:rPr>
        <w:t xml:space="preserve"> </w:t>
      </w:r>
      <w:r w:rsidR="00F67D4D">
        <w:rPr>
          <w:rFonts w:ascii="MontessoriScript" w:hAnsi="MontessoriScript"/>
          <w:sz w:val="28"/>
          <w:szCs w:val="28"/>
        </w:rPr>
        <w:t xml:space="preserve">og </w:t>
      </w:r>
      <w:r w:rsidR="00654111">
        <w:rPr>
          <w:rFonts w:ascii="MontessoriScript" w:hAnsi="MontessoriScript"/>
          <w:sz w:val="28"/>
          <w:szCs w:val="28"/>
        </w:rPr>
        <w:t>12</w:t>
      </w:r>
      <w:r w:rsidR="0089362C">
        <w:rPr>
          <w:rFonts w:ascii="MontessoriScript" w:hAnsi="MontessoriScript"/>
          <w:sz w:val="28"/>
          <w:szCs w:val="28"/>
        </w:rPr>
        <w:t>.06.</w:t>
      </w:r>
      <w:r w:rsidR="00654111">
        <w:rPr>
          <w:rFonts w:ascii="MontessoriScript" w:hAnsi="MontessoriScript"/>
          <w:sz w:val="28"/>
          <w:szCs w:val="28"/>
        </w:rPr>
        <w:t>20</w:t>
      </w:r>
      <w:r w:rsidR="001A2C3D" w:rsidRPr="001A2C3D">
        <w:rPr>
          <w:rFonts w:ascii="MontessoriScript" w:hAnsi="MontessoriScript"/>
          <w:sz w:val="28"/>
          <w:szCs w:val="28"/>
        </w:rPr>
        <w:t>.</w:t>
      </w:r>
      <w:r w:rsidR="002E0BD9" w:rsidRPr="001A2C3D">
        <w:rPr>
          <w:rFonts w:ascii="MontessoriScript" w:hAnsi="MontessoriScript"/>
          <w:sz w:val="28"/>
          <w:szCs w:val="28"/>
        </w:rPr>
        <w:t xml:space="preserve"> </w:t>
      </w:r>
      <w:r w:rsidR="007F47C5" w:rsidRPr="001A2C3D">
        <w:rPr>
          <w:rFonts w:ascii="MontessoriScript" w:hAnsi="MontessoriScript"/>
          <w:sz w:val="28"/>
          <w:szCs w:val="28"/>
        </w:rPr>
        <w:t>Merk dere</w:t>
      </w:r>
      <w:r w:rsidR="001B066E">
        <w:rPr>
          <w:rFonts w:ascii="MontessoriScript" w:hAnsi="MontessoriScript"/>
          <w:sz w:val="28"/>
          <w:szCs w:val="28"/>
        </w:rPr>
        <w:t xml:space="preserve"> at</w:t>
      </w:r>
      <w:r w:rsidR="007F47C5" w:rsidRPr="001A2C3D">
        <w:rPr>
          <w:rFonts w:ascii="MontessoriScript" w:hAnsi="MontessoriScript"/>
          <w:sz w:val="28"/>
          <w:szCs w:val="28"/>
        </w:rPr>
        <w:t xml:space="preserve"> </w:t>
      </w:r>
      <w:r w:rsidR="003C7ABB">
        <w:rPr>
          <w:rFonts w:ascii="MontessoriScript" w:hAnsi="MontessoriScript"/>
          <w:sz w:val="28"/>
          <w:szCs w:val="28"/>
        </w:rPr>
        <w:t xml:space="preserve">på </w:t>
      </w:r>
      <w:r w:rsidR="007F47C5" w:rsidRPr="001A2C3D">
        <w:rPr>
          <w:rFonts w:ascii="MontessoriScript" w:hAnsi="MontessoriScript"/>
          <w:sz w:val="28"/>
          <w:szCs w:val="28"/>
        </w:rPr>
        <w:t>planleggingsdagene</w:t>
      </w:r>
      <w:r w:rsidR="003C7ABB">
        <w:rPr>
          <w:rFonts w:ascii="MontessoriScript" w:hAnsi="MontessoriScript"/>
          <w:sz w:val="28"/>
          <w:szCs w:val="28"/>
        </w:rPr>
        <w:t xml:space="preserve"> </w:t>
      </w:r>
      <w:r w:rsidR="007F47C5" w:rsidRPr="001A2C3D">
        <w:rPr>
          <w:rFonts w:ascii="MontessoriScript" w:hAnsi="MontessoriScript"/>
          <w:sz w:val="28"/>
          <w:szCs w:val="28"/>
        </w:rPr>
        <w:t>er barnehagen stengt.</w:t>
      </w:r>
    </w:p>
    <w:p w:rsidR="00050C59" w:rsidRDefault="00050C59" w:rsidP="00605B61">
      <w:pPr>
        <w:spacing w:line="240" w:lineRule="auto"/>
        <w:rPr>
          <w:rFonts w:ascii="MontessoriScript" w:hAnsi="MontessoriScript"/>
          <w:sz w:val="28"/>
          <w:szCs w:val="28"/>
        </w:rPr>
      </w:pPr>
      <w:r>
        <w:rPr>
          <w:rFonts w:ascii="MontessoriScript" w:hAnsi="MontessoriScript"/>
          <w:sz w:val="28"/>
          <w:szCs w:val="28"/>
        </w:rPr>
        <w:t>Det vil bli avholdt ukentlige personalmøter</w:t>
      </w:r>
      <w:r w:rsidR="00055473">
        <w:rPr>
          <w:rFonts w:ascii="MontessoriScript" w:hAnsi="MontessoriScript"/>
          <w:sz w:val="28"/>
          <w:szCs w:val="28"/>
        </w:rPr>
        <w:t xml:space="preserve"> for barnehagep</w:t>
      </w:r>
      <w:r w:rsidR="00B63A47">
        <w:rPr>
          <w:rFonts w:ascii="MontessoriScript" w:hAnsi="MontessoriScript"/>
          <w:sz w:val="28"/>
          <w:szCs w:val="28"/>
        </w:rPr>
        <w:t xml:space="preserve">ersonalet i utetiden til barna, samt </w:t>
      </w:r>
      <w:r w:rsidR="006F15D9">
        <w:rPr>
          <w:rFonts w:ascii="MontessoriScript" w:hAnsi="MontessoriScript"/>
          <w:sz w:val="28"/>
          <w:szCs w:val="28"/>
        </w:rPr>
        <w:t>p</w:t>
      </w:r>
      <w:r w:rsidR="00B63A47">
        <w:rPr>
          <w:rFonts w:ascii="MontessoriScript" w:hAnsi="MontessoriScript"/>
          <w:sz w:val="28"/>
          <w:szCs w:val="28"/>
        </w:rPr>
        <w:t>edagogiske møter på kveldstid.</w:t>
      </w:r>
    </w:p>
    <w:p w:rsidR="00397DFB" w:rsidRPr="00397DFB" w:rsidRDefault="00626282" w:rsidP="00A0159D">
      <w:pPr>
        <w:autoSpaceDE w:val="0"/>
        <w:autoSpaceDN w:val="0"/>
        <w:adjustRightInd w:val="0"/>
        <w:spacing w:after="0" w:line="240" w:lineRule="auto"/>
        <w:rPr>
          <w:rFonts w:ascii="MontessoriScript" w:hAnsi="MontessoriScript"/>
          <w:i/>
          <w:sz w:val="28"/>
          <w:szCs w:val="28"/>
        </w:rPr>
      </w:pPr>
      <w:r w:rsidRPr="007F47C5">
        <w:rPr>
          <w:rFonts w:ascii="MontessoriScript" w:eastAsia="Times New Roman" w:hAnsi="MontessoriScript" w:cs="Courier New"/>
          <w:sz w:val="28"/>
          <w:szCs w:val="28"/>
          <w:lang w:eastAsia="nb-NO"/>
        </w:rPr>
        <w:t xml:space="preserve">Barnehagen har </w:t>
      </w:r>
      <w:r w:rsidR="009263D7" w:rsidRPr="007F47C5">
        <w:rPr>
          <w:rFonts w:ascii="MontessoriScript" w:eastAsia="Times New Roman" w:hAnsi="MontessoriScript" w:cs="Courier New"/>
          <w:sz w:val="28"/>
          <w:szCs w:val="28"/>
          <w:lang w:eastAsia="nb-NO"/>
        </w:rPr>
        <w:t>sommer</w:t>
      </w:r>
      <w:r w:rsidRPr="007F47C5">
        <w:rPr>
          <w:rFonts w:ascii="MontessoriScript" w:eastAsia="Times New Roman" w:hAnsi="MontessoriScript" w:cs="Courier New"/>
          <w:sz w:val="28"/>
          <w:szCs w:val="28"/>
          <w:lang w:eastAsia="nb-NO"/>
        </w:rPr>
        <w:t>stengt uke 28-31</w:t>
      </w:r>
      <w:r w:rsidR="009263D7" w:rsidRPr="007F47C5">
        <w:rPr>
          <w:rFonts w:ascii="MontessoriScript" w:eastAsia="Times New Roman" w:hAnsi="MontessoriScript" w:cs="Courier New"/>
          <w:sz w:val="28"/>
          <w:szCs w:val="28"/>
          <w:lang w:eastAsia="nb-NO"/>
        </w:rPr>
        <w:t xml:space="preserve"> hvert år</w:t>
      </w:r>
      <w:r w:rsidR="00397DFB">
        <w:rPr>
          <w:rFonts w:ascii="MontessoriScript" w:eastAsia="Times New Roman" w:hAnsi="MontessoriScript" w:cs="Courier New"/>
          <w:sz w:val="28"/>
          <w:szCs w:val="28"/>
          <w:lang w:eastAsia="nb-NO"/>
        </w:rPr>
        <w:t xml:space="preserve">. </w:t>
      </w:r>
      <w:r w:rsidR="00397DFB">
        <w:rPr>
          <w:rFonts w:ascii="MontessoriScript" w:eastAsia="Times New Roman" w:hAnsi="MontessoriScript" w:cs="Courier New"/>
          <w:sz w:val="28"/>
          <w:szCs w:val="28"/>
          <w:lang w:eastAsia="nb-NO"/>
        </w:rPr>
        <w:br/>
      </w:r>
      <w:r w:rsidR="009263D7" w:rsidRPr="007F47C5">
        <w:rPr>
          <w:rFonts w:ascii="MontessoriScript" w:eastAsia="Times New Roman" w:hAnsi="MontessoriScript" w:cs="Courier New"/>
          <w:sz w:val="28"/>
          <w:szCs w:val="28"/>
          <w:lang w:eastAsia="nb-NO"/>
        </w:rPr>
        <w:t xml:space="preserve"> </w:t>
      </w:r>
      <w:r w:rsidR="00397DFB">
        <w:rPr>
          <w:rFonts w:ascii="MontessoriScript" w:eastAsia="Times New Roman" w:hAnsi="MontessoriScript" w:cs="Courier New"/>
          <w:sz w:val="28"/>
          <w:szCs w:val="28"/>
          <w:lang w:eastAsia="nb-NO"/>
        </w:rPr>
        <w:br/>
      </w:r>
      <w:r w:rsidR="009263D7" w:rsidRPr="007F47C5">
        <w:rPr>
          <w:rFonts w:ascii="MontessoriScript" w:eastAsia="Times New Roman" w:hAnsi="MontessoriScript" w:cs="Courier New"/>
          <w:sz w:val="28"/>
          <w:szCs w:val="28"/>
          <w:lang w:eastAsia="nb-NO"/>
        </w:rPr>
        <w:t>I t</w:t>
      </w:r>
      <w:r w:rsidR="007F47C5">
        <w:rPr>
          <w:rFonts w:ascii="MontessoriScript" w:eastAsia="Times New Roman" w:hAnsi="MontessoriScript" w:cs="Courier New"/>
          <w:sz w:val="28"/>
          <w:szCs w:val="28"/>
          <w:lang w:eastAsia="nb-NO"/>
        </w:rPr>
        <w:t>illegg har vi stengt juleaften og i romjula, og lille julaften stenges barnehagen</w:t>
      </w:r>
      <w:r w:rsidR="007F47C5" w:rsidRPr="007F47C5">
        <w:rPr>
          <w:rFonts w:ascii="MontessoriScript" w:eastAsia="Times New Roman" w:hAnsi="MontessoriScript" w:cs="Courier New"/>
          <w:sz w:val="28"/>
          <w:szCs w:val="28"/>
          <w:lang w:eastAsia="nb-NO"/>
        </w:rPr>
        <w:t xml:space="preserve"> kl.12.00</w:t>
      </w:r>
      <w:r w:rsidR="007F47C5">
        <w:rPr>
          <w:rFonts w:ascii="MontessoriScript" w:eastAsia="Times New Roman" w:hAnsi="MontessoriScript" w:cs="Courier New"/>
          <w:sz w:val="28"/>
          <w:szCs w:val="28"/>
          <w:lang w:eastAsia="nb-NO"/>
        </w:rPr>
        <w:t xml:space="preserve">. Onsdag før skjærtorsdag stenger vi også kl. 12.00. </w:t>
      </w:r>
      <w:r w:rsidRPr="007F47C5">
        <w:rPr>
          <w:rFonts w:ascii="MontessoriScript" w:eastAsia="Times New Roman" w:hAnsi="MontessoriScript" w:cs="Courier New"/>
          <w:sz w:val="28"/>
          <w:szCs w:val="28"/>
          <w:lang w:eastAsia="nb-NO"/>
        </w:rPr>
        <w:t>Ferie ut over de</w:t>
      </w:r>
      <w:r w:rsidR="007F47C5">
        <w:rPr>
          <w:rFonts w:ascii="MontessoriScript" w:eastAsia="Times New Roman" w:hAnsi="MontessoriScript" w:cs="Courier New"/>
          <w:sz w:val="28"/>
          <w:szCs w:val="28"/>
          <w:lang w:eastAsia="nb-NO"/>
        </w:rPr>
        <w:t xml:space="preserve"> 4 ukene barnehagen er stengt</w:t>
      </w:r>
      <w:r w:rsidRPr="007F47C5">
        <w:rPr>
          <w:rFonts w:ascii="MontessoriScript" w:eastAsia="Times New Roman" w:hAnsi="MontessoriScript" w:cs="Courier New"/>
          <w:sz w:val="28"/>
          <w:szCs w:val="28"/>
          <w:lang w:eastAsia="nb-NO"/>
        </w:rPr>
        <w:t xml:space="preserve"> meldes fra til barnehagen på forhånd.</w:t>
      </w:r>
      <w:r w:rsidR="006F15D9" w:rsidRPr="007F47C5">
        <w:rPr>
          <w:rFonts w:ascii="MontessoriScript" w:eastAsia="Times New Roman" w:hAnsi="MontessoriScript" w:cs="Courier New"/>
          <w:sz w:val="28"/>
          <w:szCs w:val="28"/>
          <w:lang w:eastAsia="nb-NO"/>
        </w:rPr>
        <w:t xml:space="preserve"> I alle skoleferier er det påmelding</w:t>
      </w:r>
      <w:r w:rsidR="00397DFB">
        <w:rPr>
          <w:rFonts w:ascii="MontessoriScript" w:eastAsia="Times New Roman" w:hAnsi="MontessoriScript" w:cs="Courier New"/>
          <w:sz w:val="28"/>
          <w:szCs w:val="28"/>
          <w:lang w:eastAsia="nb-NO"/>
        </w:rPr>
        <w:t>, og vi vil gi ut svarsli</w:t>
      </w:r>
      <w:r w:rsidR="00DB3CA2">
        <w:rPr>
          <w:rFonts w:ascii="MontessoriScript" w:eastAsia="Times New Roman" w:hAnsi="MontessoriScript" w:cs="Courier New"/>
          <w:sz w:val="28"/>
          <w:szCs w:val="28"/>
          <w:lang w:eastAsia="nb-NO"/>
        </w:rPr>
        <w:t>p</w:t>
      </w:r>
      <w:r w:rsidR="00397DFB">
        <w:rPr>
          <w:rFonts w:ascii="MontessoriScript" w:eastAsia="Times New Roman" w:hAnsi="MontessoriScript" w:cs="Courier New"/>
          <w:sz w:val="28"/>
          <w:szCs w:val="28"/>
          <w:lang w:eastAsia="nb-NO"/>
        </w:rPr>
        <w:t>per med frister for levering.</w:t>
      </w:r>
      <w:r w:rsidR="00397DFB">
        <w:rPr>
          <w:rFonts w:ascii="MontessoriScript" w:hAnsi="MontessoriScript"/>
          <w:i/>
          <w:sz w:val="28"/>
          <w:szCs w:val="28"/>
        </w:rPr>
        <w:t xml:space="preserve"> Vi ber dere om å levere disse innen fristen da dette er viktig for oss for å kunne </w:t>
      </w:r>
      <w:r w:rsidR="001B066E">
        <w:rPr>
          <w:rFonts w:ascii="MontessoriScript" w:hAnsi="MontessoriScript"/>
          <w:i/>
          <w:sz w:val="28"/>
          <w:szCs w:val="28"/>
        </w:rPr>
        <w:t>utnytte våre ressurser på best mulig måte</w:t>
      </w:r>
      <w:r w:rsidR="00397DFB">
        <w:rPr>
          <w:rFonts w:ascii="MontessoriScript" w:hAnsi="MontessoriScript"/>
          <w:i/>
          <w:sz w:val="28"/>
          <w:szCs w:val="28"/>
        </w:rPr>
        <w:t>.</w:t>
      </w:r>
      <w:r w:rsidR="000470EC">
        <w:rPr>
          <w:rFonts w:ascii="MontessoriScript" w:hAnsi="MontessoriScript"/>
          <w:i/>
          <w:sz w:val="28"/>
          <w:szCs w:val="28"/>
        </w:rPr>
        <w:br/>
      </w:r>
    </w:p>
    <w:p w:rsidR="00C73D71" w:rsidRPr="00A375D0" w:rsidRDefault="00050C59" w:rsidP="00A375D0">
      <w:pPr>
        <w:pStyle w:val="Overskrift2"/>
        <w:rPr>
          <w:rFonts w:ascii="MontessoriScript" w:hAnsi="MontessoriScript"/>
          <w:b/>
          <w:color w:val="auto"/>
        </w:rPr>
      </w:pPr>
      <w:bookmarkStart w:id="10" w:name="_Toc18403440"/>
      <w:r w:rsidRPr="00A375D0">
        <w:rPr>
          <w:rFonts w:ascii="MontessoriScript" w:hAnsi="MontessoriScript"/>
          <w:b/>
          <w:color w:val="auto"/>
        </w:rPr>
        <w:t>Oppstart:</w:t>
      </w:r>
      <w:bookmarkEnd w:id="10"/>
    </w:p>
    <w:p w:rsidR="00050C59" w:rsidRPr="00C73D71" w:rsidRDefault="00050C59" w:rsidP="00A0159D">
      <w:pPr>
        <w:autoSpaceDE w:val="0"/>
        <w:autoSpaceDN w:val="0"/>
        <w:adjustRightInd w:val="0"/>
        <w:spacing w:after="0" w:line="240" w:lineRule="auto"/>
        <w:rPr>
          <w:rFonts w:ascii="MontessoriScript" w:hAnsi="MontessoriScript"/>
          <w:b/>
          <w:sz w:val="28"/>
          <w:szCs w:val="28"/>
        </w:rPr>
      </w:pPr>
      <w:r>
        <w:rPr>
          <w:rFonts w:ascii="MontessoriScript" w:hAnsi="MontessoriScript"/>
          <w:sz w:val="28"/>
          <w:szCs w:val="28"/>
        </w:rPr>
        <w:t>Til daglig følges barn</w:t>
      </w:r>
      <w:r w:rsidR="00132FCD">
        <w:rPr>
          <w:rFonts w:ascii="MontessoriScript" w:hAnsi="MontessoriScript"/>
          <w:sz w:val="28"/>
          <w:szCs w:val="28"/>
        </w:rPr>
        <w:t>et inn i barnehagen av en foresatt</w:t>
      </w:r>
      <w:r>
        <w:rPr>
          <w:rFonts w:ascii="MontessoriScript" w:hAnsi="MontessoriScript"/>
          <w:sz w:val="28"/>
          <w:szCs w:val="28"/>
        </w:rPr>
        <w:t>. Hvis barna er inne da dere kommer</w:t>
      </w:r>
      <w:r w:rsidR="00132FCD">
        <w:rPr>
          <w:rFonts w:ascii="MontessoriScript" w:hAnsi="MontessoriScript"/>
          <w:sz w:val="28"/>
          <w:szCs w:val="28"/>
        </w:rPr>
        <w:t xml:space="preserve"> i barnehagen</w:t>
      </w:r>
      <w:r>
        <w:rPr>
          <w:rFonts w:ascii="MontessoriScript" w:hAnsi="MontessoriScript"/>
          <w:sz w:val="28"/>
          <w:szCs w:val="28"/>
        </w:rPr>
        <w:t>, er de</w:t>
      </w:r>
      <w:r w:rsidR="00F915BE">
        <w:rPr>
          <w:rFonts w:ascii="MontessoriScript" w:hAnsi="MontessoriScript"/>
          <w:sz w:val="28"/>
          <w:szCs w:val="28"/>
        </w:rPr>
        <w:t>t fint om d</w:t>
      </w:r>
      <w:r w:rsidR="001C50C7">
        <w:rPr>
          <w:rFonts w:ascii="MontessoriScript" w:hAnsi="MontessoriScript"/>
          <w:sz w:val="28"/>
          <w:szCs w:val="28"/>
        </w:rPr>
        <w:t>ere</w:t>
      </w:r>
      <w:r w:rsidR="00F915BE">
        <w:rPr>
          <w:rFonts w:ascii="MontessoriScript" w:hAnsi="MontessoriScript"/>
          <w:sz w:val="28"/>
          <w:szCs w:val="28"/>
        </w:rPr>
        <w:t xml:space="preserve"> følger barnet inn til døra ved</w:t>
      </w:r>
      <w:r>
        <w:rPr>
          <w:rFonts w:ascii="MontessoriScript" w:hAnsi="MontessoriScript"/>
          <w:sz w:val="28"/>
          <w:szCs w:val="28"/>
        </w:rPr>
        <w:t xml:space="preserve"> oppholdsrommet</w:t>
      </w:r>
      <w:r w:rsidR="00475AEB">
        <w:rPr>
          <w:rFonts w:ascii="MontessoriScript" w:hAnsi="MontessoriScript"/>
          <w:sz w:val="28"/>
          <w:szCs w:val="28"/>
        </w:rPr>
        <w:t>/kjøkkenet</w:t>
      </w:r>
      <w:r>
        <w:rPr>
          <w:rFonts w:ascii="MontessoriScript" w:hAnsi="MontessoriScript"/>
          <w:sz w:val="28"/>
          <w:szCs w:val="28"/>
        </w:rPr>
        <w:t xml:space="preserve"> for barnehagen og overbringer barnet til personalet. </w:t>
      </w:r>
      <w:r w:rsidR="00F915BE">
        <w:rPr>
          <w:rFonts w:ascii="MontessoriScript" w:hAnsi="MontessoriScript"/>
          <w:sz w:val="28"/>
          <w:szCs w:val="28"/>
        </w:rPr>
        <w:t>Ved henting må den</w:t>
      </w:r>
      <w:r>
        <w:rPr>
          <w:rFonts w:ascii="MontessoriScript" w:hAnsi="MontessoriScript"/>
          <w:sz w:val="28"/>
          <w:szCs w:val="28"/>
        </w:rPr>
        <w:t xml:space="preserve"> </w:t>
      </w:r>
      <w:r w:rsidR="00F915BE">
        <w:rPr>
          <w:rFonts w:ascii="MontessoriScript" w:hAnsi="MontessoriScript"/>
          <w:sz w:val="28"/>
          <w:szCs w:val="28"/>
        </w:rPr>
        <w:t>som henter</w:t>
      </w:r>
      <w:r w:rsidR="00C4506C">
        <w:rPr>
          <w:rFonts w:ascii="MontessoriScript" w:hAnsi="MontessoriScript"/>
          <w:sz w:val="28"/>
          <w:szCs w:val="28"/>
        </w:rPr>
        <w:t xml:space="preserve"> forsikre</w:t>
      </w:r>
      <w:r>
        <w:rPr>
          <w:rFonts w:ascii="MontessoriScript" w:hAnsi="MontessoriScript"/>
          <w:sz w:val="28"/>
          <w:szCs w:val="28"/>
        </w:rPr>
        <w:t xml:space="preserve"> seg om </w:t>
      </w:r>
      <w:r w:rsidR="00132FCD">
        <w:rPr>
          <w:rFonts w:ascii="MontessoriScript" w:hAnsi="MontessoriScript"/>
          <w:sz w:val="28"/>
          <w:szCs w:val="28"/>
        </w:rPr>
        <w:t xml:space="preserve">at </w:t>
      </w:r>
      <w:r w:rsidR="00132FCD">
        <w:rPr>
          <w:rFonts w:ascii="MontessoriScript" w:hAnsi="MontessoriScript"/>
          <w:sz w:val="28"/>
          <w:szCs w:val="28"/>
        </w:rPr>
        <w:lastRenderedPageBreak/>
        <w:t xml:space="preserve">personalet har registrert at barnet går. I tilfeller hvor andre </w:t>
      </w:r>
      <w:r w:rsidR="00F915BE">
        <w:rPr>
          <w:rFonts w:ascii="MontessoriScript" w:hAnsi="MontessoriScript"/>
          <w:sz w:val="28"/>
          <w:szCs w:val="28"/>
        </w:rPr>
        <w:t xml:space="preserve">enn de foresatte </w:t>
      </w:r>
      <w:r w:rsidR="00132FCD">
        <w:rPr>
          <w:rFonts w:ascii="MontessoriScript" w:hAnsi="MontessoriScript"/>
          <w:sz w:val="28"/>
          <w:szCs w:val="28"/>
        </w:rPr>
        <w:t>henter barnet, skal barnehagen underrettes om dette på forhånd.</w:t>
      </w:r>
    </w:p>
    <w:p w:rsidR="00132FCD" w:rsidRDefault="00132FCD" w:rsidP="00605B61">
      <w:pPr>
        <w:spacing w:line="240" w:lineRule="auto"/>
        <w:rPr>
          <w:rFonts w:ascii="MontessoriScript" w:hAnsi="MontessoriScript"/>
          <w:sz w:val="28"/>
          <w:szCs w:val="28"/>
        </w:rPr>
      </w:pPr>
      <w:r>
        <w:rPr>
          <w:rFonts w:ascii="MontessoriScript" w:hAnsi="MontessoriScript"/>
          <w:sz w:val="28"/>
          <w:szCs w:val="28"/>
        </w:rPr>
        <w:t>I oppstartsfasen er det ekstra viktig å ha en god rutine på leveringen i barnehagen. Gode råd</w:t>
      </w:r>
      <w:r w:rsidR="00E83CC6">
        <w:rPr>
          <w:rFonts w:ascii="MontessoriScript" w:hAnsi="MontessoriScript"/>
          <w:sz w:val="28"/>
          <w:szCs w:val="28"/>
        </w:rPr>
        <w:t xml:space="preserve"> er derfor</w:t>
      </w:r>
      <w:r>
        <w:rPr>
          <w:rFonts w:ascii="MontessoriScript" w:hAnsi="MontessoriScript"/>
          <w:sz w:val="28"/>
          <w:szCs w:val="28"/>
        </w:rPr>
        <w:t>:</w:t>
      </w:r>
    </w:p>
    <w:p w:rsidR="00132FCD" w:rsidRPr="004F267B" w:rsidRDefault="004F267B" w:rsidP="004F267B">
      <w:pPr>
        <w:pStyle w:val="Listeavsnitt"/>
        <w:numPr>
          <w:ilvl w:val="0"/>
          <w:numId w:val="1"/>
        </w:numPr>
        <w:spacing w:line="240" w:lineRule="auto"/>
        <w:rPr>
          <w:rFonts w:ascii="MontessoriScript" w:hAnsi="MontessoriScript"/>
          <w:sz w:val="28"/>
          <w:szCs w:val="28"/>
        </w:rPr>
      </w:pPr>
      <w:r w:rsidRPr="004F267B">
        <w:rPr>
          <w:rFonts w:ascii="MontessoriScript" w:hAnsi="MontessoriScript"/>
          <w:sz w:val="28"/>
          <w:szCs w:val="28"/>
        </w:rPr>
        <w:t>Vi ø</w:t>
      </w:r>
      <w:r w:rsidR="007F5D61" w:rsidRPr="004F267B">
        <w:rPr>
          <w:rFonts w:ascii="MontessoriScript" w:hAnsi="MontessoriScript"/>
          <w:sz w:val="28"/>
          <w:szCs w:val="28"/>
        </w:rPr>
        <w:t xml:space="preserve">nsker </w:t>
      </w:r>
      <w:r w:rsidRPr="004F267B">
        <w:rPr>
          <w:rFonts w:ascii="MontessoriScript" w:hAnsi="MontessoriScript"/>
          <w:sz w:val="28"/>
          <w:szCs w:val="28"/>
        </w:rPr>
        <w:t>at noen er</w:t>
      </w:r>
      <w:r w:rsidR="007F5D61" w:rsidRPr="004F267B">
        <w:rPr>
          <w:rFonts w:ascii="MontessoriScript" w:hAnsi="MontessoriScript"/>
          <w:sz w:val="28"/>
          <w:szCs w:val="28"/>
        </w:rPr>
        <w:t xml:space="preserve"> tilstede de </w:t>
      </w:r>
      <w:r w:rsidR="00132FCD" w:rsidRPr="004F267B">
        <w:rPr>
          <w:rFonts w:ascii="MontessoriScript" w:hAnsi="MontessoriScript"/>
          <w:sz w:val="28"/>
          <w:szCs w:val="28"/>
        </w:rPr>
        <w:t>første dagen</w:t>
      </w:r>
      <w:r w:rsidR="007F5D61" w:rsidRPr="004F267B">
        <w:rPr>
          <w:rFonts w:ascii="MontessoriScript" w:hAnsi="MontessoriScript"/>
          <w:sz w:val="28"/>
          <w:szCs w:val="28"/>
        </w:rPr>
        <w:t>e</w:t>
      </w:r>
      <w:r w:rsidR="00132FCD" w:rsidRPr="004F267B">
        <w:rPr>
          <w:rFonts w:ascii="MontessoriScript" w:hAnsi="MontessoriScript"/>
          <w:sz w:val="28"/>
          <w:szCs w:val="28"/>
        </w:rPr>
        <w:t xml:space="preserve"> i barnehagen</w:t>
      </w:r>
      <w:r w:rsidRPr="004F267B">
        <w:rPr>
          <w:rFonts w:ascii="MontessoriScript" w:hAnsi="MontessoriScript"/>
          <w:sz w:val="28"/>
          <w:szCs w:val="28"/>
        </w:rPr>
        <w:t>, når det ser ut til at barnet er klart kan du gjerne gå en tur</w:t>
      </w:r>
      <w:r>
        <w:rPr>
          <w:rFonts w:ascii="MontessoriScript" w:hAnsi="MontessoriScript"/>
          <w:sz w:val="28"/>
          <w:szCs w:val="28"/>
        </w:rPr>
        <w:t>,</w:t>
      </w:r>
      <w:r w:rsidRPr="004F267B">
        <w:rPr>
          <w:rFonts w:ascii="MontessoriScript" w:hAnsi="MontessoriScript"/>
          <w:sz w:val="28"/>
          <w:szCs w:val="28"/>
        </w:rPr>
        <w:t xml:space="preserve"> gå i et annet rom en stund</w:t>
      </w:r>
      <w:r>
        <w:rPr>
          <w:rFonts w:ascii="MontessoriScript" w:hAnsi="MontessoriScript"/>
          <w:sz w:val="28"/>
          <w:szCs w:val="28"/>
        </w:rPr>
        <w:t xml:space="preserve"> eller eventuelt reise hjem noen timer</w:t>
      </w:r>
      <w:r w:rsidRPr="004F267B">
        <w:rPr>
          <w:rFonts w:ascii="MontessoriScript" w:hAnsi="MontessoriScript"/>
          <w:sz w:val="28"/>
          <w:szCs w:val="28"/>
        </w:rPr>
        <w:t xml:space="preserve">. Dette avtales med personalet </w:t>
      </w:r>
      <w:r>
        <w:rPr>
          <w:rFonts w:ascii="MontessoriScript" w:hAnsi="MontessoriScript"/>
          <w:sz w:val="28"/>
          <w:szCs w:val="28"/>
        </w:rPr>
        <w:t xml:space="preserve">og </w:t>
      </w:r>
      <w:r w:rsidR="00132FCD" w:rsidRPr="004F267B">
        <w:rPr>
          <w:rFonts w:ascii="MontessoriScript" w:hAnsi="MontessoriScript"/>
          <w:sz w:val="28"/>
          <w:szCs w:val="28"/>
        </w:rPr>
        <w:t>barnet på forhånd, så du ikke plutselig er borte.</w:t>
      </w:r>
    </w:p>
    <w:p w:rsidR="004F267B" w:rsidRDefault="004F267B" w:rsidP="004F267B">
      <w:pPr>
        <w:pStyle w:val="Listeavsnitt"/>
        <w:numPr>
          <w:ilvl w:val="0"/>
          <w:numId w:val="1"/>
        </w:numPr>
        <w:spacing w:line="240" w:lineRule="auto"/>
        <w:rPr>
          <w:rFonts w:ascii="MontessoriScript" w:hAnsi="MontessoriScript"/>
          <w:sz w:val="28"/>
          <w:szCs w:val="28"/>
        </w:rPr>
      </w:pPr>
      <w:r>
        <w:rPr>
          <w:rFonts w:ascii="MontessoriScript" w:hAnsi="MontessoriScript"/>
          <w:sz w:val="28"/>
          <w:szCs w:val="28"/>
        </w:rPr>
        <w:t>Unngå å si adjø for mange ganger, da det oftest blir verre for barna.</w:t>
      </w:r>
    </w:p>
    <w:p w:rsidR="00132FCD" w:rsidRDefault="00132FCD" w:rsidP="00605B61">
      <w:pPr>
        <w:pStyle w:val="Listeavsnitt"/>
        <w:numPr>
          <w:ilvl w:val="0"/>
          <w:numId w:val="1"/>
        </w:numPr>
        <w:spacing w:line="240" w:lineRule="auto"/>
        <w:rPr>
          <w:rFonts w:ascii="MontessoriScript" w:hAnsi="MontessoriScript"/>
          <w:sz w:val="28"/>
          <w:szCs w:val="28"/>
        </w:rPr>
      </w:pPr>
      <w:r>
        <w:rPr>
          <w:rFonts w:ascii="MontessoriScript" w:hAnsi="MontessoriScript"/>
          <w:sz w:val="28"/>
          <w:szCs w:val="28"/>
        </w:rPr>
        <w:t xml:space="preserve">Hvis du lurer på hvordan det går, ta kontakt! Dersom det oppstår noe tar </w:t>
      </w:r>
      <w:r w:rsidRPr="00875C7E">
        <w:rPr>
          <w:rFonts w:ascii="MontessoriScript" w:hAnsi="MontessoriScript"/>
          <w:sz w:val="28"/>
          <w:szCs w:val="28"/>
          <w:u w:val="single"/>
        </w:rPr>
        <w:t>alltid</w:t>
      </w:r>
      <w:r>
        <w:rPr>
          <w:rFonts w:ascii="MontessoriScript" w:hAnsi="MontessoriScript"/>
          <w:sz w:val="28"/>
          <w:szCs w:val="28"/>
        </w:rPr>
        <w:t xml:space="preserve"> barnehagen kontakt.</w:t>
      </w:r>
    </w:p>
    <w:p w:rsidR="007821E1" w:rsidRPr="007821E1" w:rsidRDefault="007821E1" w:rsidP="007821E1">
      <w:pPr>
        <w:pStyle w:val="Overskrift2"/>
        <w:rPr>
          <w:rFonts w:ascii="MontessoriScript" w:hAnsi="MontessoriScript"/>
          <w:b/>
          <w:color w:val="auto"/>
        </w:rPr>
      </w:pPr>
      <w:bookmarkStart w:id="11" w:name="_Toc18403441"/>
      <w:r w:rsidRPr="007821E1">
        <w:rPr>
          <w:rFonts w:ascii="MontessoriScript" w:hAnsi="MontessoriScript"/>
          <w:b/>
          <w:color w:val="auto"/>
        </w:rPr>
        <w:t>Dette må alltid være tilstede i barnehagen:</w:t>
      </w:r>
      <w:bookmarkEnd w:id="11"/>
    </w:p>
    <w:p w:rsidR="007821E1" w:rsidRDefault="007821E1" w:rsidP="007821E1">
      <w:pPr>
        <w:pStyle w:val="Listeavsnitt"/>
        <w:numPr>
          <w:ilvl w:val="0"/>
          <w:numId w:val="2"/>
        </w:numPr>
        <w:spacing w:line="240" w:lineRule="auto"/>
        <w:rPr>
          <w:rFonts w:ascii="MontessoriScript" w:hAnsi="MontessoriScript"/>
          <w:sz w:val="28"/>
          <w:szCs w:val="28"/>
        </w:rPr>
      </w:pPr>
      <w:r>
        <w:rPr>
          <w:rFonts w:ascii="MontessoriScript" w:hAnsi="MontessoriScript"/>
          <w:sz w:val="28"/>
          <w:szCs w:val="28"/>
        </w:rPr>
        <w:t>Ett par innesko (sandaler eller joggesko, sko som sitter godt, ikke crocks/slipere)</w:t>
      </w:r>
    </w:p>
    <w:p w:rsidR="007821E1" w:rsidRDefault="007821E1" w:rsidP="007821E1">
      <w:pPr>
        <w:pStyle w:val="Listeavsnitt"/>
        <w:numPr>
          <w:ilvl w:val="0"/>
          <w:numId w:val="2"/>
        </w:numPr>
        <w:spacing w:line="240" w:lineRule="auto"/>
        <w:rPr>
          <w:rFonts w:ascii="MontessoriScript" w:hAnsi="MontessoriScript"/>
          <w:sz w:val="28"/>
          <w:szCs w:val="28"/>
        </w:rPr>
      </w:pPr>
      <w:r>
        <w:rPr>
          <w:rFonts w:ascii="MontessoriScript" w:hAnsi="MontessoriScript"/>
          <w:sz w:val="28"/>
          <w:szCs w:val="28"/>
        </w:rPr>
        <w:t>Drikkeflaske</w:t>
      </w:r>
    </w:p>
    <w:p w:rsidR="007821E1" w:rsidRDefault="007821E1" w:rsidP="007821E1">
      <w:pPr>
        <w:pStyle w:val="Listeavsnitt"/>
        <w:numPr>
          <w:ilvl w:val="0"/>
          <w:numId w:val="2"/>
        </w:numPr>
        <w:spacing w:line="240" w:lineRule="auto"/>
        <w:rPr>
          <w:rFonts w:ascii="MontessoriScript" w:hAnsi="MontessoriScript"/>
          <w:sz w:val="28"/>
          <w:szCs w:val="28"/>
        </w:rPr>
      </w:pPr>
      <w:r>
        <w:rPr>
          <w:rFonts w:ascii="MontessoriScript" w:hAnsi="MontessoriScript"/>
          <w:sz w:val="28"/>
          <w:szCs w:val="28"/>
        </w:rPr>
        <w:t>Ekstra skift fra innerst til ytterst</w:t>
      </w:r>
    </w:p>
    <w:p w:rsidR="007821E1" w:rsidRDefault="007821E1" w:rsidP="007821E1">
      <w:pPr>
        <w:pStyle w:val="Listeavsnitt"/>
        <w:numPr>
          <w:ilvl w:val="0"/>
          <w:numId w:val="2"/>
        </w:numPr>
        <w:spacing w:line="240" w:lineRule="auto"/>
        <w:rPr>
          <w:rFonts w:ascii="MontessoriScript" w:hAnsi="MontessoriScript"/>
          <w:sz w:val="28"/>
          <w:szCs w:val="28"/>
        </w:rPr>
      </w:pPr>
      <w:r>
        <w:rPr>
          <w:rFonts w:ascii="MontessoriScript" w:hAnsi="MontessoriScript"/>
          <w:sz w:val="28"/>
          <w:szCs w:val="28"/>
        </w:rPr>
        <w:t>Regntøy og støvler</w:t>
      </w:r>
    </w:p>
    <w:p w:rsidR="007821E1" w:rsidRDefault="007821E1" w:rsidP="007821E1">
      <w:pPr>
        <w:pStyle w:val="Listeavsnitt"/>
        <w:numPr>
          <w:ilvl w:val="0"/>
          <w:numId w:val="2"/>
        </w:numPr>
        <w:spacing w:line="240" w:lineRule="auto"/>
        <w:rPr>
          <w:rFonts w:ascii="MontessoriScript" w:hAnsi="MontessoriScript"/>
          <w:sz w:val="28"/>
          <w:szCs w:val="28"/>
        </w:rPr>
      </w:pPr>
      <w:r>
        <w:rPr>
          <w:rFonts w:ascii="MontessoriScript" w:hAnsi="MontessoriScript"/>
          <w:sz w:val="28"/>
          <w:szCs w:val="28"/>
        </w:rPr>
        <w:t>Varmt tøy til kaldt vær (husk ekstra votter og ullsokker om vinteren)</w:t>
      </w:r>
    </w:p>
    <w:p w:rsidR="007821E1" w:rsidRDefault="007821E1" w:rsidP="007821E1">
      <w:pPr>
        <w:pStyle w:val="Listeavsnitt"/>
        <w:numPr>
          <w:ilvl w:val="0"/>
          <w:numId w:val="2"/>
        </w:numPr>
        <w:spacing w:line="240" w:lineRule="auto"/>
        <w:rPr>
          <w:rFonts w:ascii="MontessoriScript" w:hAnsi="MontessoriScript"/>
          <w:sz w:val="28"/>
          <w:szCs w:val="28"/>
        </w:rPr>
      </w:pPr>
      <w:r>
        <w:rPr>
          <w:rFonts w:ascii="MontessoriScript" w:hAnsi="MontessoriScript"/>
          <w:sz w:val="28"/>
          <w:szCs w:val="28"/>
        </w:rPr>
        <w:t>Bleiebarn trenger bleier, våtservietter og sårsalve</w:t>
      </w:r>
    </w:p>
    <w:p w:rsidR="007821E1" w:rsidRDefault="007821E1" w:rsidP="007821E1">
      <w:pPr>
        <w:pStyle w:val="Listeavsnitt"/>
        <w:numPr>
          <w:ilvl w:val="0"/>
          <w:numId w:val="2"/>
        </w:numPr>
        <w:spacing w:line="240" w:lineRule="auto"/>
        <w:rPr>
          <w:rFonts w:ascii="MontessoriScript" w:hAnsi="MontessoriScript"/>
          <w:sz w:val="28"/>
          <w:szCs w:val="28"/>
        </w:rPr>
      </w:pPr>
      <w:r>
        <w:rPr>
          <w:rFonts w:ascii="MontessoriScript" w:hAnsi="MontessoriScript"/>
          <w:sz w:val="28"/>
          <w:szCs w:val="28"/>
        </w:rPr>
        <w:t>De som sover trenger vogn, og passende sovetilbehør jfr. årstid, eventuelt koseklut, bamse, smokk.</w:t>
      </w:r>
    </w:p>
    <w:p w:rsidR="007821E1" w:rsidRDefault="007821E1" w:rsidP="007821E1">
      <w:pPr>
        <w:shd w:val="clear" w:color="auto" w:fill="FFFF66"/>
        <w:spacing w:line="240" w:lineRule="auto"/>
        <w:jc w:val="center"/>
        <w:rPr>
          <w:rFonts w:ascii="MontessoriScript" w:hAnsi="MontessoriScript"/>
          <w:sz w:val="28"/>
          <w:szCs w:val="28"/>
        </w:rPr>
      </w:pPr>
      <w:r>
        <w:rPr>
          <w:rFonts w:ascii="MontessoriScript" w:hAnsi="MontessoriScript"/>
          <w:sz w:val="28"/>
          <w:szCs w:val="28"/>
        </w:rPr>
        <w:t>HUSK Å MERK ALT UTSTYR, KLÆR OG SKO MED NAVN!</w:t>
      </w:r>
    </w:p>
    <w:p w:rsidR="007821E1" w:rsidRDefault="007821E1" w:rsidP="007821E1">
      <w:pPr>
        <w:spacing w:line="240" w:lineRule="auto"/>
        <w:rPr>
          <w:rFonts w:ascii="MontessoriScript" w:hAnsi="MontessoriScript"/>
          <w:sz w:val="28"/>
          <w:szCs w:val="28"/>
        </w:rPr>
      </w:pPr>
      <w:r>
        <w:rPr>
          <w:rFonts w:ascii="MontessoriScript" w:hAnsi="MontessoriScript"/>
          <w:sz w:val="28"/>
          <w:szCs w:val="28"/>
        </w:rPr>
        <w:t>Bløtt tøy blir hengt på knagger utenfor barnehagens inngang og må tas med hjem fra barnehagen for tørking, da vi ikke har plass for å tørke tøy her.</w:t>
      </w:r>
    </w:p>
    <w:p w:rsidR="007821E1" w:rsidRDefault="007821E1" w:rsidP="007821E1">
      <w:pPr>
        <w:spacing w:line="240" w:lineRule="auto"/>
        <w:rPr>
          <w:rFonts w:ascii="MontessoriScript" w:hAnsi="MontessoriScript"/>
          <w:sz w:val="28"/>
          <w:szCs w:val="28"/>
        </w:rPr>
      </w:pPr>
      <w:r>
        <w:rPr>
          <w:rFonts w:ascii="MontessoriScript" w:hAnsi="MontessoriScript"/>
          <w:sz w:val="28"/>
          <w:szCs w:val="28"/>
        </w:rPr>
        <w:t>Ta også med bilder til barnas hustavle/tidslinje. De trenger ett bilde for hvert år de er (ett bilde fra de er nyfødte eller i magen, ett bilde fra de er 1 år, ett bilde fra de er 2 år osv.) Vi oppdaterer tidslinjen ved bursdag.</w:t>
      </w:r>
    </w:p>
    <w:p w:rsidR="00C73D71" w:rsidRDefault="00C73D71" w:rsidP="00C73D71">
      <w:pPr>
        <w:pStyle w:val="Listeavsnitt"/>
        <w:spacing w:line="240" w:lineRule="auto"/>
        <w:rPr>
          <w:rFonts w:ascii="MontessoriScript" w:hAnsi="MontessoriScript"/>
          <w:sz w:val="28"/>
          <w:szCs w:val="28"/>
        </w:rPr>
      </w:pPr>
    </w:p>
    <w:p w:rsidR="005B5ED4" w:rsidRPr="00A375D0" w:rsidRDefault="00F915BE" w:rsidP="00A375D0">
      <w:pPr>
        <w:pStyle w:val="Overskrift2"/>
        <w:rPr>
          <w:rStyle w:val="Sterk"/>
          <w:rFonts w:ascii="MontessoriScript" w:hAnsi="MontessoriScript"/>
          <w:bCs w:val="0"/>
          <w:color w:val="auto"/>
        </w:rPr>
      </w:pPr>
      <w:bookmarkStart w:id="12" w:name="_Toc18403442"/>
      <w:r w:rsidRPr="00A375D0">
        <w:rPr>
          <w:rStyle w:val="Sterk"/>
          <w:rFonts w:ascii="MontessoriScript" w:hAnsi="MontessoriScript"/>
          <w:bCs w:val="0"/>
          <w:color w:val="auto"/>
        </w:rPr>
        <w:t xml:space="preserve">Dagsrytmen </w:t>
      </w:r>
      <w:r w:rsidR="00514D0D" w:rsidRPr="00A375D0">
        <w:rPr>
          <w:rStyle w:val="Sterk"/>
          <w:rFonts w:ascii="MontessoriScript" w:hAnsi="MontessoriScript"/>
          <w:bCs w:val="0"/>
          <w:color w:val="auto"/>
        </w:rPr>
        <w:t>knyttet opp mot Rammeplanen</w:t>
      </w:r>
      <w:r w:rsidRPr="00A375D0">
        <w:rPr>
          <w:rStyle w:val="Sterk"/>
          <w:rFonts w:ascii="MontessoriScript" w:hAnsi="MontessoriScript"/>
          <w:bCs w:val="0"/>
          <w:color w:val="auto"/>
        </w:rPr>
        <w:t>:</w:t>
      </w:r>
      <w:bookmarkEnd w:id="12"/>
    </w:p>
    <w:tbl>
      <w:tblPr>
        <w:tblStyle w:val="Tabellrutenet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5"/>
        <w:gridCol w:w="3395"/>
        <w:gridCol w:w="4356"/>
      </w:tblGrid>
      <w:tr w:rsidR="005B5ED4" w:rsidTr="00596378">
        <w:tc>
          <w:tcPr>
            <w:tcW w:w="2689" w:type="dxa"/>
            <w:shd w:val="clear" w:color="auto" w:fill="31849B" w:themeFill="accent5" w:themeFillShade="BF"/>
          </w:tcPr>
          <w:p w:rsidR="005B5ED4" w:rsidRPr="005B5ED4" w:rsidRDefault="005B5ED4" w:rsidP="00E71FAD">
            <w:pPr>
              <w:pStyle w:val="NormalWeb"/>
              <w:spacing w:line="360" w:lineRule="auto"/>
              <w:rPr>
                <w:rFonts w:ascii="MontessoriScript" w:hAnsi="MontessoriScript"/>
                <w:b/>
                <w:sz w:val="28"/>
                <w:szCs w:val="28"/>
              </w:rPr>
            </w:pPr>
            <w:r w:rsidRPr="005B5ED4">
              <w:rPr>
                <w:rFonts w:ascii="MontessoriScript" w:hAnsi="MontessoriScript"/>
                <w:b/>
                <w:sz w:val="28"/>
                <w:szCs w:val="28"/>
              </w:rPr>
              <w:t>Klokkeslett og aktivitet</w:t>
            </w:r>
          </w:p>
        </w:tc>
        <w:tc>
          <w:tcPr>
            <w:tcW w:w="3402" w:type="dxa"/>
            <w:shd w:val="clear" w:color="auto" w:fill="31849B" w:themeFill="accent5" w:themeFillShade="BF"/>
          </w:tcPr>
          <w:p w:rsidR="005B5ED4" w:rsidRPr="005B5ED4" w:rsidRDefault="005B5ED4" w:rsidP="00E71FAD">
            <w:pPr>
              <w:pStyle w:val="NormalWeb"/>
              <w:spacing w:line="360" w:lineRule="auto"/>
              <w:rPr>
                <w:rFonts w:ascii="MontessoriScript" w:hAnsi="MontessoriScript"/>
                <w:b/>
                <w:sz w:val="28"/>
                <w:szCs w:val="28"/>
              </w:rPr>
            </w:pPr>
            <w:r w:rsidRPr="005B5ED4">
              <w:rPr>
                <w:rFonts w:ascii="MontessoriScript" w:hAnsi="MontessoriScript"/>
                <w:b/>
                <w:sz w:val="28"/>
                <w:szCs w:val="28"/>
              </w:rPr>
              <w:t>Fagområde</w:t>
            </w:r>
          </w:p>
        </w:tc>
        <w:tc>
          <w:tcPr>
            <w:tcW w:w="4365" w:type="dxa"/>
            <w:shd w:val="clear" w:color="auto" w:fill="31849B" w:themeFill="accent5" w:themeFillShade="BF"/>
          </w:tcPr>
          <w:p w:rsidR="005B5ED4" w:rsidRPr="005B5ED4" w:rsidRDefault="005B5ED4" w:rsidP="00E71FAD">
            <w:pPr>
              <w:pStyle w:val="NormalWeb"/>
              <w:spacing w:line="360" w:lineRule="auto"/>
              <w:rPr>
                <w:rFonts w:ascii="MontessoriScript" w:hAnsi="MontessoriScript"/>
                <w:b/>
                <w:sz w:val="28"/>
                <w:szCs w:val="28"/>
              </w:rPr>
            </w:pPr>
            <w:r w:rsidRPr="005B5ED4">
              <w:rPr>
                <w:rFonts w:ascii="MontessoriScript" w:hAnsi="MontessoriScript"/>
                <w:b/>
                <w:sz w:val="28"/>
                <w:szCs w:val="28"/>
              </w:rPr>
              <w:t>Arbeidsmetode</w:t>
            </w:r>
          </w:p>
        </w:tc>
      </w:tr>
      <w:tr w:rsidR="005B5ED4" w:rsidTr="00596378">
        <w:tc>
          <w:tcPr>
            <w:tcW w:w="2689" w:type="dxa"/>
            <w:shd w:val="clear" w:color="auto" w:fill="FFFF66"/>
          </w:tcPr>
          <w:p w:rsidR="007A2FC5" w:rsidRDefault="0008427B" w:rsidP="00596378">
            <w:pPr>
              <w:pStyle w:val="NormalWeb"/>
              <w:rPr>
                <w:rFonts w:ascii="MontessoriScript" w:hAnsi="MontessoriScript"/>
                <w:b/>
                <w:sz w:val="28"/>
                <w:szCs w:val="28"/>
              </w:rPr>
            </w:pPr>
            <w:r w:rsidRPr="00984C2C">
              <w:rPr>
                <w:rFonts w:ascii="MontessoriScript" w:hAnsi="MontessoriScript"/>
                <w:b/>
                <w:sz w:val="28"/>
                <w:szCs w:val="28"/>
              </w:rPr>
              <w:t>06.45:</w:t>
            </w:r>
          </w:p>
          <w:p w:rsidR="005B5ED4" w:rsidRPr="00FC4489" w:rsidRDefault="0008427B" w:rsidP="00596378">
            <w:pPr>
              <w:pStyle w:val="NormalWeb"/>
              <w:rPr>
                <w:rFonts w:ascii="MontessoriScript" w:hAnsi="MontessoriScript"/>
                <w:b/>
                <w:sz w:val="28"/>
                <w:szCs w:val="28"/>
              </w:rPr>
            </w:pPr>
            <w:r w:rsidRPr="00FC4489">
              <w:rPr>
                <w:rFonts w:ascii="MontessoriScript" w:hAnsi="MontessoriScript"/>
                <w:b/>
                <w:sz w:val="28"/>
                <w:szCs w:val="28"/>
              </w:rPr>
              <w:t>Barnehagen åpner</w:t>
            </w:r>
          </w:p>
        </w:tc>
        <w:tc>
          <w:tcPr>
            <w:tcW w:w="3402" w:type="dxa"/>
            <w:shd w:val="clear" w:color="auto" w:fill="FFFF66"/>
          </w:tcPr>
          <w:p w:rsidR="00E701B2" w:rsidRPr="00A16435" w:rsidRDefault="00E701B2" w:rsidP="00596378">
            <w:pPr>
              <w:pStyle w:val="NormalWeb"/>
              <w:numPr>
                <w:ilvl w:val="0"/>
                <w:numId w:val="18"/>
              </w:numPr>
              <w:rPr>
                <w:rFonts w:ascii="MontessoriScript" w:hAnsi="MontessoriScript"/>
              </w:rPr>
            </w:pPr>
            <w:r w:rsidRPr="00A16435">
              <w:rPr>
                <w:rFonts w:ascii="MontessoriScript" w:hAnsi="MontessoriScript"/>
              </w:rPr>
              <w:t>Kommunikasjon, språk og tekst</w:t>
            </w:r>
          </w:p>
          <w:p w:rsidR="005B5ED4" w:rsidRPr="00A16435" w:rsidRDefault="007A2FC5" w:rsidP="00596378">
            <w:pPr>
              <w:pStyle w:val="NormalWeb"/>
              <w:numPr>
                <w:ilvl w:val="0"/>
                <w:numId w:val="18"/>
              </w:numPr>
              <w:rPr>
                <w:rFonts w:ascii="MontessoriScript" w:hAnsi="MontessoriScript"/>
              </w:rPr>
            </w:pPr>
            <w:r w:rsidRPr="00A16435">
              <w:rPr>
                <w:rFonts w:ascii="MontessoriScript" w:hAnsi="MontessoriScript"/>
              </w:rPr>
              <w:t>Etikk, religion og filosofi</w:t>
            </w:r>
          </w:p>
          <w:p w:rsidR="007A2FC5" w:rsidRPr="00A16435" w:rsidRDefault="007A2FC5" w:rsidP="00596378">
            <w:pPr>
              <w:pStyle w:val="NormalWeb"/>
              <w:numPr>
                <w:ilvl w:val="0"/>
                <w:numId w:val="18"/>
              </w:numPr>
              <w:rPr>
                <w:rFonts w:ascii="MontessoriScript" w:hAnsi="MontessoriScript"/>
              </w:rPr>
            </w:pPr>
            <w:r w:rsidRPr="00A16435">
              <w:rPr>
                <w:rFonts w:ascii="MontessoriScript" w:hAnsi="MontessoriScript"/>
              </w:rPr>
              <w:t>Nærmiljø og samfunn</w:t>
            </w:r>
          </w:p>
        </w:tc>
        <w:tc>
          <w:tcPr>
            <w:tcW w:w="4365" w:type="dxa"/>
            <w:shd w:val="clear" w:color="auto" w:fill="FFFF66"/>
          </w:tcPr>
          <w:p w:rsidR="0008427B" w:rsidRPr="00A16435" w:rsidRDefault="0008427B" w:rsidP="00596378">
            <w:pPr>
              <w:pStyle w:val="NormalWeb"/>
              <w:numPr>
                <w:ilvl w:val="0"/>
                <w:numId w:val="18"/>
              </w:numPr>
              <w:rPr>
                <w:rFonts w:ascii="MontessoriScript" w:hAnsi="MontessoriScript"/>
              </w:rPr>
            </w:pPr>
            <w:r w:rsidRPr="00A16435">
              <w:rPr>
                <w:rFonts w:ascii="MontessoriScript" w:hAnsi="MontessoriScript"/>
              </w:rPr>
              <w:t>Personalet tar i mot barna inne på oppholdsrom/kjøkken</w:t>
            </w:r>
          </w:p>
          <w:p w:rsidR="0008427B" w:rsidRPr="00A16435" w:rsidRDefault="0008427B" w:rsidP="00596378">
            <w:pPr>
              <w:pStyle w:val="NormalWeb"/>
              <w:numPr>
                <w:ilvl w:val="0"/>
                <w:numId w:val="18"/>
              </w:numPr>
              <w:rPr>
                <w:rFonts w:ascii="MontessoriScript" w:hAnsi="MontessoriScript"/>
              </w:rPr>
            </w:pPr>
            <w:r w:rsidRPr="00A16435">
              <w:rPr>
                <w:rFonts w:ascii="MontessoriScript" w:hAnsi="MontessoriScript"/>
              </w:rPr>
              <w:t>Beskjeder fra foreldrene noteres</w:t>
            </w:r>
          </w:p>
          <w:p w:rsidR="0008427B" w:rsidRPr="00A16435" w:rsidRDefault="0008427B" w:rsidP="00596378">
            <w:pPr>
              <w:pStyle w:val="NormalWeb"/>
              <w:numPr>
                <w:ilvl w:val="0"/>
                <w:numId w:val="18"/>
              </w:numPr>
              <w:rPr>
                <w:rFonts w:ascii="MontessoriScript" w:hAnsi="MontessoriScript"/>
              </w:rPr>
            </w:pPr>
            <w:r w:rsidRPr="00A16435">
              <w:rPr>
                <w:rFonts w:ascii="MontessoriScript" w:hAnsi="MontessoriScript"/>
              </w:rPr>
              <w:t>Foreldrene sier hade til barna.</w:t>
            </w:r>
          </w:p>
          <w:p w:rsidR="005B5ED4" w:rsidRPr="00A16435" w:rsidRDefault="0008427B" w:rsidP="00596378">
            <w:pPr>
              <w:pStyle w:val="NormalWeb"/>
              <w:numPr>
                <w:ilvl w:val="0"/>
                <w:numId w:val="18"/>
              </w:numPr>
              <w:rPr>
                <w:rFonts w:ascii="MontessoriScript" w:hAnsi="MontessoriScript"/>
              </w:rPr>
            </w:pPr>
            <w:r w:rsidRPr="00A16435">
              <w:rPr>
                <w:rFonts w:ascii="MontessoriScript" w:hAnsi="MontessoriScript"/>
              </w:rPr>
              <w:t>De som kommer veldig tidlig kan ha med seg litt mat hjemmefra, som spises innen 7.30.</w:t>
            </w:r>
          </w:p>
          <w:p w:rsidR="0008427B" w:rsidRPr="00A16435" w:rsidRDefault="0008427B" w:rsidP="00596378">
            <w:pPr>
              <w:pStyle w:val="NormalWeb"/>
              <w:numPr>
                <w:ilvl w:val="0"/>
                <w:numId w:val="18"/>
              </w:numPr>
              <w:rPr>
                <w:rFonts w:ascii="MontessoriScript" w:hAnsi="MontessoriScript"/>
              </w:rPr>
            </w:pPr>
            <w:r w:rsidRPr="00A16435">
              <w:rPr>
                <w:rFonts w:ascii="MontessoriScript" w:hAnsi="MontessoriScript"/>
              </w:rPr>
              <w:t>Det blir lek og ulike rolige aktiviteter på oppholdsrom/kjøkken og innover mot blårom.</w:t>
            </w:r>
          </w:p>
        </w:tc>
      </w:tr>
      <w:tr w:rsidR="005B5ED4" w:rsidTr="00596378">
        <w:tc>
          <w:tcPr>
            <w:tcW w:w="2689" w:type="dxa"/>
            <w:shd w:val="clear" w:color="auto" w:fill="99FF99"/>
          </w:tcPr>
          <w:p w:rsidR="00BF0BD9" w:rsidRDefault="00BF0BD9" w:rsidP="00596378">
            <w:pPr>
              <w:pStyle w:val="NormalWeb"/>
              <w:rPr>
                <w:rFonts w:ascii="MontessoriScript" w:hAnsi="MontessoriScript"/>
                <w:b/>
                <w:sz w:val="28"/>
                <w:szCs w:val="28"/>
              </w:rPr>
            </w:pPr>
            <w:r w:rsidRPr="00984C2C">
              <w:rPr>
                <w:rFonts w:ascii="MontessoriScript" w:hAnsi="MontessoriScript"/>
                <w:b/>
                <w:sz w:val="28"/>
                <w:szCs w:val="28"/>
              </w:rPr>
              <w:t>08.30:</w:t>
            </w:r>
          </w:p>
          <w:p w:rsidR="005B5ED4" w:rsidRPr="00FC4489" w:rsidRDefault="00BF0BD9" w:rsidP="00596378">
            <w:pPr>
              <w:pStyle w:val="NormalWeb"/>
              <w:rPr>
                <w:rFonts w:ascii="MontessoriScript" w:hAnsi="MontessoriScript"/>
                <w:b/>
                <w:sz w:val="28"/>
                <w:szCs w:val="28"/>
              </w:rPr>
            </w:pPr>
            <w:r w:rsidRPr="00FC4489">
              <w:rPr>
                <w:rFonts w:ascii="MontessoriScript" w:hAnsi="MontessoriScript"/>
                <w:b/>
                <w:sz w:val="28"/>
                <w:szCs w:val="28"/>
              </w:rPr>
              <w:t>Frokost</w:t>
            </w:r>
          </w:p>
          <w:p w:rsidR="00BF0BD9" w:rsidRPr="00BF0BD9" w:rsidRDefault="00BF0BD9" w:rsidP="00596378">
            <w:pPr>
              <w:pStyle w:val="NormalWeb"/>
              <w:rPr>
                <w:rFonts w:ascii="MontessoriScript" w:hAnsi="MontessoriScript"/>
              </w:rPr>
            </w:pPr>
            <w:r w:rsidRPr="00BF0BD9">
              <w:rPr>
                <w:rFonts w:ascii="MontessoriScript" w:hAnsi="MontessoriScript"/>
              </w:rPr>
              <w:t xml:space="preserve">(Vi ønsker å unngå uro ved matsituasjonen og oppfordrer derfor til å </w:t>
            </w:r>
            <w:r w:rsidRPr="00BF0BD9">
              <w:rPr>
                <w:rFonts w:ascii="MontessoriScript" w:hAnsi="MontessoriScript"/>
              </w:rPr>
              <w:lastRenderedPageBreak/>
              <w:t>komme før eller etter frokost. De som kommer etter 8.45 må ha spist frokost hjemme.)</w:t>
            </w:r>
          </w:p>
        </w:tc>
        <w:tc>
          <w:tcPr>
            <w:tcW w:w="3402" w:type="dxa"/>
            <w:shd w:val="clear" w:color="auto" w:fill="99FF99"/>
          </w:tcPr>
          <w:p w:rsidR="00E701B2" w:rsidRPr="00A16435" w:rsidRDefault="00E701B2" w:rsidP="00596378">
            <w:pPr>
              <w:pStyle w:val="NormalWeb"/>
              <w:numPr>
                <w:ilvl w:val="0"/>
                <w:numId w:val="18"/>
              </w:numPr>
              <w:rPr>
                <w:rFonts w:ascii="MontessoriScript" w:hAnsi="MontessoriScript"/>
              </w:rPr>
            </w:pPr>
            <w:r w:rsidRPr="00A16435">
              <w:rPr>
                <w:rFonts w:ascii="MontessoriScript" w:hAnsi="MontessoriScript"/>
              </w:rPr>
              <w:lastRenderedPageBreak/>
              <w:t>Kommunikasjon, språk og tekst</w:t>
            </w:r>
          </w:p>
          <w:p w:rsidR="00E701B2" w:rsidRPr="00A16435" w:rsidRDefault="00E701B2" w:rsidP="00596378">
            <w:pPr>
              <w:pStyle w:val="NormalWeb"/>
              <w:numPr>
                <w:ilvl w:val="0"/>
                <w:numId w:val="18"/>
              </w:numPr>
              <w:rPr>
                <w:rFonts w:ascii="MontessoriScript" w:hAnsi="MontessoriScript"/>
              </w:rPr>
            </w:pPr>
            <w:r w:rsidRPr="00A16435">
              <w:rPr>
                <w:rFonts w:ascii="MontessoriScript" w:hAnsi="MontessoriScript"/>
              </w:rPr>
              <w:t>Kropp, bevegelse, mat og helse</w:t>
            </w:r>
          </w:p>
          <w:p w:rsidR="00BF0BD9" w:rsidRPr="00A16435" w:rsidRDefault="00BF0BD9" w:rsidP="00596378">
            <w:pPr>
              <w:pStyle w:val="NormalWeb"/>
              <w:numPr>
                <w:ilvl w:val="0"/>
                <w:numId w:val="18"/>
              </w:numPr>
              <w:rPr>
                <w:rFonts w:ascii="MontessoriScript" w:hAnsi="MontessoriScript"/>
              </w:rPr>
            </w:pPr>
            <w:r w:rsidRPr="00A16435">
              <w:rPr>
                <w:rFonts w:ascii="MontessoriScript" w:hAnsi="MontessoriScript"/>
              </w:rPr>
              <w:t>Etikk, religion og filosofi</w:t>
            </w:r>
          </w:p>
        </w:tc>
        <w:tc>
          <w:tcPr>
            <w:tcW w:w="4365" w:type="dxa"/>
            <w:shd w:val="clear" w:color="auto" w:fill="99FF99"/>
          </w:tcPr>
          <w:p w:rsidR="00CA1CFA" w:rsidRPr="00A16435" w:rsidRDefault="00CA1CFA" w:rsidP="00596378">
            <w:pPr>
              <w:pStyle w:val="NormalWeb"/>
              <w:numPr>
                <w:ilvl w:val="0"/>
                <w:numId w:val="18"/>
              </w:numPr>
              <w:rPr>
                <w:rFonts w:ascii="MontessoriScript" w:hAnsi="MontessoriScript"/>
              </w:rPr>
            </w:pPr>
            <w:r w:rsidRPr="00A16435">
              <w:rPr>
                <w:rFonts w:ascii="MontessoriScript" w:hAnsi="MontessoriScript"/>
              </w:rPr>
              <w:t>Vi serverer brødmat.</w:t>
            </w:r>
          </w:p>
          <w:p w:rsidR="00BF0BD9" w:rsidRPr="00A16435" w:rsidRDefault="00BF0BD9" w:rsidP="00596378">
            <w:pPr>
              <w:pStyle w:val="NormalWeb"/>
              <w:numPr>
                <w:ilvl w:val="0"/>
                <w:numId w:val="18"/>
              </w:numPr>
              <w:rPr>
                <w:rFonts w:ascii="MontessoriScript" w:hAnsi="MontessoriScript"/>
              </w:rPr>
            </w:pPr>
            <w:r w:rsidRPr="00A16435">
              <w:rPr>
                <w:rFonts w:ascii="MontessoriScript" w:hAnsi="MontessoriScript"/>
              </w:rPr>
              <w:t>Her jobber vi med selvstendighet, bordskikk, mestringsfølelse, konsentrasjon og finmotorikk.</w:t>
            </w:r>
          </w:p>
          <w:p w:rsidR="00BF0BD9" w:rsidRPr="00A16435" w:rsidRDefault="00BF0BD9" w:rsidP="00596378">
            <w:pPr>
              <w:pStyle w:val="NormalWeb"/>
              <w:numPr>
                <w:ilvl w:val="0"/>
                <w:numId w:val="18"/>
              </w:numPr>
              <w:rPr>
                <w:rFonts w:ascii="MontessoriScript" w:hAnsi="MontessoriScript"/>
              </w:rPr>
            </w:pPr>
            <w:r w:rsidRPr="00A16435">
              <w:rPr>
                <w:rFonts w:ascii="MontessoriScript" w:hAnsi="MontessoriScript"/>
              </w:rPr>
              <w:t>Det blir samtaler og/eller boklesing, samhold og sansing.</w:t>
            </w:r>
          </w:p>
        </w:tc>
      </w:tr>
      <w:tr w:rsidR="005B5ED4" w:rsidTr="00596378">
        <w:tc>
          <w:tcPr>
            <w:tcW w:w="2689" w:type="dxa"/>
            <w:shd w:val="clear" w:color="auto" w:fill="E5B8B7" w:themeFill="accent2" w:themeFillTint="66"/>
          </w:tcPr>
          <w:p w:rsidR="005B5ED4" w:rsidRDefault="00EB00CD" w:rsidP="00596378">
            <w:pPr>
              <w:pStyle w:val="NormalWeb"/>
              <w:rPr>
                <w:rFonts w:ascii="MontessoriScript" w:hAnsi="MontessoriScript"/>
                <w:b/>
                <w:sz w:val="28"/>
                <w:szCs w:val="28"/>
              </w:rPr>
            </w:pPr>
            <w:r w:rsidRPr="00984C2C">
              <w:rPr>
                <w:rFonts w:ascii="MontessoriScript" w:hAnsi="MontessoriScript"/>
                <w:b/>
                <w:sz w:val="28"/>
                <w:szCs w:val="28"/>
              </w:rPr>
              <w:t>09.00</w:t>
            </w:r>
            <w:r>
              <w:rPr>
                <w:rFonts w:ascii="MontessoriScript" w:hAnsi="MontessoriScript"/>
                <w:b/>
                <w:sz w:val="28"/>
                <w:szCs w:val="28"/>
              </w:rPr>
              <w:t>:</w:t>
            </w:r>
          </w:p>
          <w:p w:rsidR="00EB00CD" w:rsidRPr="00FC4489" w:rsidRDefault="00EB00CD" w:rsidP="00596378">
            <w:pPr>
              <w:pStyle w:val="NormalWeb"/>
              <w:rPr>
                <w:rFonts w:ascii="MontessoriScript" w:hAnsi="MontessoriScript"/>
                <w:b/>
                <w:sz w:val="28"/>
                <w:szCs w:val="28"/>
              </w:rPr>
            </w:pPr>
            <w:r w:rsidRPr="00FC4489">
              <w:rPr>
                <w:rFonts w:ascii="MontessoriScript" w:hAnsi="MontessoriScript"/>
                <w:b/>
                <w:sz w:val="28"/>
                <w:szCs w:val="28"/>
              </w:rPr>
              <w:t>Samlingsstund</w:t>
            </w:r>
          </w:p>
        </w:tc>
        <w:tc>
          <w:tcPr>
            <w:tcW w:w="3402" w:type="dxa"/>
            <w:shd w:val="clear" w:color="auto" w:fill="E5B8B7" w:themeFill="accent2" w:themeFillTint="66"/>
          </w:tcPr>
          <w:p w:rsidR="005B5ED4" w:rsidRPr="00A16435" w:rsidRDefault="00EB00CD" w:rsidP="00596378">
            <w:pPr>
              <w:pStyle w:val="NormalWeb"/>
              <w:numPr>
                <w:ilvl w:val="0"/>
                <w:numId w:val="18"/>
              </w:numPr>
              <w:rPr>
                <w:rFonts w:ascii="MontessoriScript" w:hAnsi="MontessoriScript"/>
              </w:rPr>
            </w:pPr>
            <w:r w:rsidRPr="00A16435">
              <w:rPr>
                <w:rFonts w:ascii="MontessoriScript" w:hAnsi="MontessoriScript"/>
              </w:rPr>
              <w:t>Kommunikasjon, språk og tekst</w:t>
            </w:r>
          </w:p>
          <w:p w:rsidR="00EB00CD" w:rsidRPr="00A16435" w:rsidRDefault="00EB00CD" w:rsidP="00596378">
            <w:pPr>
              <w:pStyle w:val="NormalWeb"/>
              <w:numPr>
                <w:ilvl w:val="0"/>
                <w:numId w:val="18"/>
              </w:numPr>
              <w:rPr>
                <w:rFonts w:ascii="MontessoriScript" w:hAnsi="MontessoriScript"/>
              </w:rPr>
            </w:pPr>
            <w:r w:rsidRPr="00A16435">
              <w:rPr>
                <w:rFonts w:ascii="MontessoriScript" w:hAnsi="MontessoriScript"/>
              </w:rPr>
              <w:t>Etikk, religion og filosofi</w:t>
            </w:r>
          </w:p>
          <w:p w:rsidR="00EB00CD" w:rsidRPr="00A16435" w:rsidRDefault="00EB00CD" w:rsidP="00596378">
            <w:pPr>
              <w:pStyle w:val="NormalWeb"/>
              <w:numPr>
                <w:ilvl w:val="0"/>
                <w:numId w:val="18"/>
              </w:numPr>
              <w:rPr>
                <w:rFonts w:ascii="MontessoriScript" w:hAnsi="MontessoriScript"/>
              </w:rPr>
            </w:pPr>
            <w:r w:rsidRPr="00A16435">
              <w:rPr>
                <w:rFonts w:ascii="MontessoriScript" w:hAnsi="MontessoriScript"/>
              </w:rPr>
              <w:t>Kunst, kultur og kreativitet</w:t>
            </w:r>
          </w:p>
          <w:p w:rsidR="00EB00CD" w:rsidRPr="00A16435" w:rsidRDefault="00EB00CD" w:rsidP="00596378">
            <w:pPr>
              <w:pStyle w:val="NormalWeb"/>
              <w:numPr>
                <w:ilvl w:val="0"/>
                <w:numId w:val="18"/>
              </w:numPr>
              <w:rPr>
                <w:rFonts w:ascii="MontessoriScript" w:hAnsi="MontessoriScript"/>
              </w:rPr>
            </w:pPr>
            <w:r w:rsidRPr="00A16435">
              <w:rPr>
                <w:rFonts w:ascii="MontessoriScript" w:hAnsi="MontessoriScript"/>
              </w:rPr>
              <w:t>Antall, rom og form</w:t>
            </w:r>
          </w:p>
          <w:p w:rsidR="00EB00CD" w:rsidRPr="00A16435" w:rsidRDefault="00EB00CD" w:rsidP="00596378">
            <w:pPr>
              <w:pStyle w:val="NormalWeb"/>
              <w:numPr>
                <w:ilvl w:val="0"/>
                <w:numId w:val="18"/>
              </w:numPr>
              <w:rPr>
                <w:rFonts w:ascii="MontessoriScript" w:hAnsi="MontessoriScript"/>
              </w:rPr>
            </w:pPr>
            <w:r w:rsidRPr="00A16435">
              <w:rPr>
                <w:rFonts w:ascii="MontessoriScript" w:hAnsi="MontessoriScript"/>
              </w:rPr>
              <w:t>Kropp, bevegelse, mat og helse</w:t>
            </w:r>
          </w:p>
        </w:tc>
        <w:tc>
          <w:tcPr>
            <w:tcW w:w="4365" w:type="dxa"/>
            <w:shd w:val="clear" w:color="auto" w:fill="E5B8B7" w:themeFill="accent2" w:themeFillTint="66"/>
          </w:tcPr>
          <w:p w:rsidR="005B5ED4" w:rsidRPr="00A16435" w:rsidRDefault="00C5727B" w:rsidP="00596378">
            <w:pPr>
              <w:pStyle w:val="NormalWeb"/>
              <w:numPr>
                <w:ilvl w:val="0"/>
                <w:numId w:val="18"/>
              </w:numPr>
              <w:rPr>
                <w:rFonts w:ascii="MontessoriScript" w:hAnsi="MontessoriScript"/>
              </w:rPr>
            </w:pPr>
            <w:r w:rsidRPr="00A16435">
              <w:rPr>
                <w:rFonts w:ascii="MontessoriScript" w:hAnsi="MontessoriScript"/>
              </w:rPr>
              <w:t xml:space="preserve">Her snakker vi om dagen i dag og dens innhold. I tillegg til å se over hvem av barna som er her og hvem voksne som er på jobb. </w:t>
            </w:r>
          </w:p>
          <w:p w:rsidR="00C5727B" w:rsidRPr="00A16435" w:rsidRDefault="00C5727B" w:rsidP="00596378">
            <w:pPr>
              <w:pStyle w:val="NormalWeb"/>
              <w:numPr>
                <w:ilvl w:val="0"/>
                <w:numId w:val="18"/>
              </w:numPr>
              <w:rPr>
                <w:rFonts w:ascii="MontessoriScript" w:hAnsi="MontessoriScript"/>
              </w:rPr>
            </w:pPr>
            <w:r w:rsidRPr="00A16435">
              <w:rPr>
                <w:rFonts w:ascii="MontessoriScript" w:hAnsi="MontessoriScript"/>
              </w:rPr>
              <w:t>Det blir også sanger, lesing, materiellpresentasjoner og annet spennende.</w:t>
            </w:r>
          </w:p>
          <w:p w:rsidR="00C5727B" w:rsidRPr="00A16435" w:rsidRDefault="00C5727B" w:rsidP="00596378">
            <w:pPr>
              <w:pStyle w:val="NormalWeb"/>
              <w:numPr>
                <w:ilvl w:val="0"/>
                <w:numId w:val="18"/>
              </w:numPr>
              <w:rPr>
                <w:rFonts w:ascii="MontessoriScript" w:hAnsi="MontessoriScript"/>
              </w:rPr>
            </w:pPr>
            <w:r w:rsidRPr="00A16435">
              <w:rPr>
                <w:rFonts w:ascii="MontessoriScript" w:hAnsi="MontessoriScript"/>
              </w:rPr>
              <w:t xml:space="preserve">Vi får øvd oss på å vente på tur, snakke i gruppe, lytte og ta imot felles beskjeder. </w:t>
            </w:r>
          </w:p>
          <w:p w:rsidR="00C5727B" w:rsidRPr="00A16435" w:rsidRDefault="00C5727B" w:rsidP="00596378">
            <w:pPr>
              <w:pStyle w:val="NormalWeb"/>
              <w:numPr>
                <w:ilvl w:val="0"/>
                <w:numId w:val="18"/>
              </w:numPr>
              <w:rPr>
                <w:rFonts w:ascii="MontessoriScript" w:hAnsi="MontessoriScript"/>
              </w:rPr>
            </w:pPr>
            <w:r w:rsidRPr="00A16435">
              <w:rPr>
                <w:rFonts w:ascii="MontessoriScript" w:hAnsi="MontessoriScript"/>
              </w:rPr>
              <w:t>Det blir også skap varierende erfaringer med språket.</w:t>
            </w:r>
          </w:p>
        </w:tc>
      </w:tr>
      <w:tr w:rsidR="005B5ED4" w:rsidTr="00596378">
        <w:tc>
          <w:tcPr>
            <w:tcW w:w="2689" w:type="dxa"/>
            <w:shd w:val="clear" w:color="auto" w:fill="D9D9D9" w:themeFill="background1" w:themeFillShade="D9"/>
          </w:tcPr>
          <w:p w:rsidR="00DE0A85" w:rsidRDefault="00DE0A85" w:rsidP="00596378">
            <w:pPr>
              <w:pStyle w:val="NormalWeb"/>
              <w:rPr>
                <w:rFonts w:ascii="MontessoriScript" w:hAnsi="MontessoriScript"/>
                <w:sz w:val="28"/>
                <w:szCs w:val="28"/>
              </w:rPr>
            </w:pPr>
            <w:r w:rsidRPr="00984C2C">
              <w:rPr>
                <w:rFonts w:ascii="MontessoriScript" w:hAnsi="MontessoriScript"/>
                <w:b/>
                <w:sz w:val="28"/>
                <w:szCs w:val="28"/>
              </w:rPr>
              <w:t>09.</w:t>
            </w:r>
            <w:r>
              <w:rPr>
                <w:rFonts w:ascii="MontessoriScript" w:hAnsi="MontessoriScript"/>
                <w:b/>
                <w:sz w:val="28"/>
                <w:szCs w:val="28"/>
              </w:rPr>
              <w:t>15</w:t>
            </w:r>
            <w:r w:rsidRPr="00984C2C">
              <w:rPr>
                <w:rFonts w:ascii="MontessoriScript" w:hAnsi="MontessoriScript"/>
                <w:b/>
                <w:sz w:val="28"/>
                <w:szCs w:val="28"/>
              </w:rPr>
              <w:t>-1</w:t>
            </w:r>
            <w:r w:rsidR="0039109D">
              <w:rPr>
                <w:rFonts w:ascii="MontessoriScript" w:hAnsi="MontessoriScript"/>
                <w:b/>
                <w:sz w:val="28"/>
                <w:szCs w:val="28"/>
              </w:rPr>
              <w:t>1</w:t>
            </w:r>
            <w:r w:rsidRPr="00984C2C">
              <w:rPr>
                <w:rFonts w:ascii="MontessoriScript" w:hAnsi="MontessoriScript"/>
                <w:b/>
                <w:sz w:val="28"/>
                <w:szCs w:val="28"/>
              </w:rPr>
              <w:t>.</w:t>
            </w:r>
            <w:r w:rsidR="0039109D">
              <w:rPr>
                <w:rFonts w:ascii="MontessoriScript" w:hAnsi="MontessoriScript"/>
                <w:b/>
                <w:sz w:val="28"/>
                <w:szCs w:val="28"/>
              </w:rPr>
              <w:t>45</w:t>
            </w:r>
            <w:r w:rsidRPr="00984C2C">
              <w:rPr>
                <w:rFonts w:ascii="MontessoriScript" w:hAnsi="MontessoriScript"/>
                <w:b/>
                <w:sz w:val="28"/>
                <w:szCs w:val="28"/>
              </w:rPr>
              <w:t>:</w:t>
            </w:r>
            <w:r w:rsidRPr="00F915BE">
              <w:rPr>
                <w:rFonts w:ascii="MontessoriScript" w:hAnsi="MontessoriScript"/>
                <w:sz w:val="28"/>
                <w:szCs w:val="28"/>
              </w:rPr>
              <w:t xml:space="preserve"> </w:t>
            </w:r>
          </w:p>
          <w:p w:rsidR="005B5ED4" w:rsidRPr="00FC4489" w:rsidRDefault="00DE0A85" w:rsidP="00596378">
            <w:pPr>
              <w:pStyle w:val="NormalWeb"/>
              <w:rPr>
                <w:rFonts w:ascii="MontessoriScript" w:hAnsi="MontessoriScript"/>
                <w:b/>
                <w:sz w:val="28"/>
                <w:szCs w:val="28"/>
              </w:rPr>
            </w:pPr>
            <w:r w:rsidRPr="00FC4489">
              <w:rPr>
                <w:rFonts w:ascii="MontessoriScript" w:hAnsi="MontessoriScript"/>
                <w:b/>
                <w:sz w:val="28"/>
                <w:szCs w:val="28"/>
              </w:rPr>
              <w:t>Arbeidsøkt</w:t>
            </w:r>
          </w:p>
        </w:tc>
        <w:tc>
          <w:tcPr>
            <w:tcW w:w="3402" w:type="dxa"/>
            <w:shd w:val="clear" w:color="auto" w:fill="D9D9D9" w:themeFill="background1" w:themeFillShade="D9"/>
          </w:tcPr>
          <w:p w:rsidR="005B5ED4" w:rsidRPr="00A16435" w:rsidRDefault="00CA1CFA" w:rsidP="00596378">
            <w:pPr>
              <w:pStyle w:val="NormalWeb"/>
              <w:numPr>
                <w:ilvl w:val="0"/>
                <w:numId w:val="18"/>
              </w:numPr>
              <w:rPr>
                <w:rFonts w:ascii="MontessoriScript" w:hAnsi="MontessoriScript"/>
              </w:rPr>
            </w:pPr>
            <w:r w:rsidRPr="00A16435">
              <w:rPr>
                <w:rFonts w:ascii="MontessoriScript" w:hAnsi="MontessoriScript"/>
              </w:rPr>
              <w:t>Kommunikasjon, språk og tekst</w:t>
            </w:r>
          </w:p>
          <w:p w:rsidR="00CA1CFA" w:rsidRPr="00A16435" w:rsidRDefault="00CA1CFA" w:rsidP="00596378">
            <w:pPr>
              <w:pStyle w:val="NormalWeb"/>
              <w:numPr>
                <w:ilvl w:val="0"/>
                <w:numId w:val="18"/>
              </w:numPr>
              <w:rPr>
                <w:rFonts w:ascii="MontessoriScript" w:hAnsi="MontessoriScript"/>
              </w:rPr>
            </w:pPr>
            <w:r w:rsidRPr="00A16435">
              <w:rPr>
                <w:rFonts w:ascii="MontessoriScript" w:hAnsi="MontessoriScript"/>
              </w:rPr>
              <w:t>Kropp, bevegelse, mat og helse</w:t>
            </w:r>
          </w:p>
          <w:p w:rsidR="00CA1CFA" w:rsidRPr="00A16435" w:rsidRDefault="00CA1CFA" w:rsidP="00596378">
            <w:pPr>
              <w:pStyle w:val="NormalWeb"/>
              <w:numPr>
                <w:ilvl w:val="0"/>
                <w:numId w:val="18"/>
              </w:numPr>
              <w:rPr>
                <w:rFonts w:ascii="MontessoriScript" w:hAnsi="MontessoriScript"/>
              </w:rPr>
            </w:pPr>
            <w:r w:rsidRPr="00A16435">
              <w:rPr>
                <w:rFonts w:ascii="MontessoriScript" w:hAnsi="MontessoriScript"/>
              </w:rPr>
              <w:t>Kunst, kultur og kreativitet</w:t>
            </w:r>
          </w:p>
          <w:p w:rsidR="00CA1CFA" w:rsidRPr="00A16435" w:rsidRDefault="00CA1CFA" w:rsidP="00596378">
            <w:pPr>
              <w:pStyle w:val="NormalWeb"/>
              <w:numPr>
                <w:ilvl w:val="0"/>
                <w:numId w:val="18"/>
              </w:numPr>
              <w:rPr>
                <w:rFonts w:ascii="MontessoriScript" w:hAnsi="MontessoriScript"/>
              </w:rPr>
            </w:pPr>
            <w:r w:rsidRPr="00A16435">
              <w:rPr>
                <w:rFonts w:ascii="MontessoriScript" w:hAnsi="MontessoriScript"/>
              </w:rPr>
              <w:t>Natur, miljø og teknologi</w:t>
            </w:r>
          </w:p>
          <w:p w:rsidR="00CA1CFA" w:rsidRPr="00A16435" w:rsidRDefault="00CA1CFA" w:rsidP="00596378">
            <w:pPr>
              <w:pStyle w:val="NormalWeb"/>
              <w:numPr>
                <w:ilvl w:val="0"/>
                <w:numId w:val="18"/>
              </w:numPr>
              <w:rPr>
                <w:rFonts w:ascii="MontessoriScript" w:hAnsi="MontessoriScript"/>
              </w:rPr>
            </w:pPr>
            <w:r w:rsidRPr="00A16435">
              <w:rPr>
                <w:rFonts w:ascii="MontessoriScript" w:hAnsi="MontessoriScript"/>
              </w:rPr>
              <w:t>Antall, rom og form</w:t>
            </w:r>
          </w:p>
          <w:p w:rsidR="00CA1CFA" w:rsidRPr="00A16435" w:rsidRDefault="00CA1CFA" w:rsidP="00596378">
            <w:pPr>
              <w:pStyle w:val="NormalWeb"/>
              <w:numPr>
                <w:ilvl w:val="0"/>
                <w:numId w:val="18"/>
              </w:numPr>
              <w:rPr>
                <w:rFonts w:ascii="MontessoriScript" w:hAnsi="MontessoriScript"/>
              </w:rPr>
            </w:pPr>
            <w:r w:rsidRPr="00A16435">
              <w:rPr>
                <w:rFonts w:ascii="MontessoriScript" w:hAnsi="MontessoriScript"/>
              </w:rPr>
              <w:t>Etikk, religion og filosofi</w:t>
            </w:r>
          </w:p>
          <w:p w:rsidR="00CA1CFA" w:rsidRPr="00A16435" w:rsidRDefault="00CA1CFA" w:rsidP="00596378">
            <w:pPr>
              <w:pStyle w:val="NormalWeb"/>
              <w:numPr>
                <w:ilvl w:val="0"/>
                <w:numId w:val="18"/>
              </w:numPr>
              <w:rPr>
                <w:rFonts w:ascii="MontessoriScript" w:hAnsi="MontessoriScript"/>
              </w:rPr>
            </w:pPr>
            <w:r w:rsidRPr="00A16435">
              <w:rPr>
                <w:rFonts w:ascii="MontessoriScript" w:hAnsi="MontessoriScript"/>
              </w:rPr>
              <w:t>Nærmiljø og samfunn</w:t>
            </w:r>
          </w:p>
        </w:tc>
        <w:tc>
          <w:tcPr>
            <w:tcW w:w="4365" w:type="dxa"/>
            <w:shd w:val="clear" w:color="auto" w:fill="D9D9D9" w:themeFill="background1" w:themeFillShade="D9"/>
          </w:tcPr>
          <w:p w:rsidR="005B5ED4" w:rsidRPr="00A16435" w:rsidRDefault="00C22B7E" w:rsidP="00596378">
            <w:pPr>
              <w:pStyle w:val="NormalWeb"/>
              <w:numPr>
                <w:ilvl w:val="0"/>
                <w:numId w:val="18"/>
              </w:numPr>
              <w:rPr>
                <w:rFonts w:ascii="MontessoriScript" w:hAnsi="MontessoriScript"/>
              </w:rPr>
            </w:pPr>
            <w:r w:rsidRPr="00A16435">
              <w:rPr>
                <w:rFonts w:ascii="MontessoriScript" w:hAnsi="MontessoriScript"/>
              </w:rPr>
              <w:t>Vi jobber med ulikt montessorimateriell</w:t>
            </w:r>
            <w:r w:rsidR="00CA1CFA" w:rsidRPr="00A16435">
              <w:rPr>
                <w:rFonts w:ascii="MontessoriScript" w:hAnsi="MontessoriScript"/>
              </w:rPr>
              <w:t xml:space="preserve"> ut fra hvor barna er, hva som opptar barna og hvilket tema vi fokuserer på til enhver tid.</w:t>
            </w:r>
          </w:p>
          <w:p w:rsidR="009464AD" w:rsidRPr="00A16435" w:rsidRDefault="009464AD" w:rsidP="00596378">
            <w:pPr>
              <w:pStyle w:val="NormalWeb"/>
              <w:numPr>
                <w:ilvl w:val="0"/>
                <w:numId w:val="18"/>
              </w:numPr>
              <w:rPr>
                <w:rFonts w:ascii="MontessoriScript" w:hAnsi="MontessoriScript"/>
              </w:rPr>
            </w:pPr>
            <w:r w:rsidRPr="00A16435">
              <w:rPr>
                <w:rFonts w:ascii="MontessoriScript" w:hAnsi="MontessoriScript"/>
              </w:rPr>
              <w:t xml:space="preserve">Barna får tid og rom til å velge materiell. </w:t>
            </w:r>
          </w:p>
          <w:p w:rsidR="009464AD" w:rsidRPr="00A16435" w:rsidRDefault="009464AD" w:rsidP="00596378">
            <w:pPr>
              <w:pStyle w:val="NormalWeb"/>
              <w:numPr>
                <w:ilvl w:val="0"/>
                <w:numId w:val="18"/>
              </w:numPr>
              <w:rPr>
                <w:rFonts w:ascii="MontessoriScript" w:hAnsi="MontessoriScript"/>
              </w:rPr>
            </w:pPr>
            <w:r w:rsidRPr="00A16435">
              <w:rPr>
                <w:rFonts w:ascii="MontessoriScript" w:hAnsi="MontessoriScript"/>
              </w:rPr>
              <w:t>De voksne støtter og veileder på barnas premisser.</w:t>
            </w:r>
          </w:p>
        </w:tc>
      </w:tr>
      <w:tr w:rsidR="003D0BF8" w:rsidTr="00596378">
        <w:tc>
          <w:tcPr>
            <w:tcW w:w="2689" w:type="dxa"/>
            <w:shd w:val="clear" w:color="auto" w:fill="8DB3E2" w:themeFill="text2" w:themeFillTint="66"/>
          </w:tcPr>
          <w:p w:rsidR="003D0BF8" w:rsidRDefault="003D0BF8" w:rsidP="00596378">
            <w:pPr>
              <w:pStyle w:val="NormalWeb"/>
              <w:rPr>
                <w:rFonts w:ascii="MontessoriScript" w:hAnsi="MontessoriScript"/>
                <w:sz w:val="28"/>
                <w:szCs w:val="28"/>
              </w:rPr>
            </w:pPr>
            <w:r w:rsidRPr="00984C2C">
              <w:rPr>
                <w:rFonts w:ascii="MontessoriScript" w:hAnsi="MontessoriScript"/>
                <w:b/>
                <w:sz w:val="28"/>
                <w:szCs w:val="28"/>
              </w:rPr>
              <w:t>09.</w:t>
            </w:r>
            <w:r>
              <w:rPr>
                <w:rFonts w:ascii="MontessoriScript" w:hAnsi="MontessoriScript"/>
                <w:b/>
                <w:sz w:val="28"/>
                <w:szCs w:val="28"/>
              </w:rPr>
              <w:t>15</w:t>
            </w:r>
            <w:r w:rsidRPr="00984C2C">
              <w:rPr>
                <w:rFonts w:ascii="MontessoriScript" w:hAnsi="MontessoriScript"/>
                <w:b/>
                <w:sz w:val="28"/>
                <w:szCs w:val="28"/>
              </w:rPr>
              <w:t>-1</w:t>
            </w:r>
            <w:r>
              <w:rPr>
                <w:rFonts w:ascii="MontessoriScript" w:hAnsi="MontessoriScript"/>
                <w:b/>
                <w:sz w:val="28"/>
                <w:szCs w:val="28"/>
              </w:rPr>
              <w:t>4</w:t>
            </w:r>
            <w:r w:rsidRPr="00984C2C">
              <w:rPr>
                <w:rFonts w:ascii="MontessoriScript" w:hAnsi="MontessoriScript"/>
                <w:b/>
                <w:sz w:val="28"/>
                <w:szCs w:val="28"/>
              </w:rPr>
              <w:t>.00:</w:t>
            </w:r>
            <w:r w:rsidRPr="00F915BE">
              <w:rPr>
                <w:rFonts w:ascii="MontessoriScript" w:hAnsi="MontessoriScript"/>
                <w:sz w:val="28"/>
                <w:szCs w:val="28"/>
              </w:rPr>
              <w:t xml:space="preserve"> </w:t>
            </w:r>
          </w:p>
          <w:p w:rsidR="003D0BF8" w:rsidRPr="00FC4489" w:rsidRDefault="003D0BF8" w:rsidP="00596378">
            <w:pPr>
              <w:pStyle w:val="NormalWeb"/>
              <w:rPr>
                <w:rFonts w:ascii="MontessoriScript" w:hAnsi="MontessoriScript"/>
                <w:b/>
                <w:sz w:val="28"/>
                <w:szCs w:val="28"/>
              </w:rPr>
            </w:pPr>
            <w:r w:rsidRPr="00FC4489">
              <w:rPr>
                <w:rFonts w:ascii="MontessoriScript" w:hAnsi="MontessoriScript"/>
                <w:b/>
                <w:sz w:val="28"/>
                <w:szCs w:val="28"/>
              </w:rPr>
              <w:t>Utedag</w:t>
            </w:r>
            <w:r w:rsidR="00A77C6E">
              <w:rPr>
                <w:rFonts w:ascii="MontessoriScript" w:hAnsi="MontessoriScript"/>
                <w:b/>
                <w:sz w:val="28"/>
                <w:szCs w:val="28"/>
              </w:rPr>
              <w:t>er</w:t>
            </w:r>
          </w:p>
        </w:tc>
        <w:tc>
          <w:tcPr>
            <w:tcW w:w="3402" w:type="dxa"/>
            <w:shd w:val="clear" w:color="auto" w:fill="8DB3E2" w:themeFill="text2" w:themeFillTint="66"/>
          </w:tcPr>
          <w:p w:rsidR="003D0BF8" w:rsidRPr="00A16435" w:rsidRDefault="002405A2" w:rsidP="00596378">
            <w:pPr>
              <w:pStyle w:val="NormalWeb"/>
              <w:numPr>
                <w:ilvl w:val="0"/>
                <w:numId w:val="18"/>
              </w:numPr>
              <w:rPr>
                <w:rFonts w:ascii="MontessoriScript" w:hAnsi="MontessoriScript"/>
              </w:rPr>
            </w:pPr>
            <w:r w:rsidRPr="00A16435">
              <w:rPr>
                <w:rFonts w:ascii="MontessoriScript" w:hAnsi="MontessoriScript"/>
              </w:rPr>
              <w:t>Kommunikasjon, språk og tekst</w:t>
            </w:r>
          </w:p>
          <w:p w:rsidR="00E701B2" w:rsidRPr="00A16435" w:rsidRDefault="00E701B2" w:rsidP="00596378">
            <w:pPr>
              <w:pStyle w:val="NormalWeb"/>
              <w:numPr>
                <w:ilvl w:val="0"/>
                <w:numId w:val="18"/>
              </w:numPr>
              <w:rPr>
                <w:rFonts w:ascii="MontessoriScript" w:hAnsi="MontessoriScript"/>
              </w:rPr>
            </w:pPr>
            <w:r w:rsidRPr="00A16435">
              <w:rPr>
                <w:rFonts w:ascii="MontessoriScript" w:hAnsi="MontessoriScript"/>
              </w:rPr>
              <w:t>Kropp, bevegelse, mat og helse</w:t>
            </w:r>
          </w:p>
          <w:p w:rsidR="00E701B2" w:rsidRPr="00A16435" w:rsidRDefault="00E701B2" w:rsidP="00596378">
            <w:pPr>
              <w:pStyle w:val="NormalWeb"/>
              <w:numPr>
                <w:ilvl w:val="0"/>
                <w:numId w:val="18"/>
              </w:numPr>
              <w:rPr>
                <w:rFonts w:ascii="MontessoriScript" w:hAnsi="MontessoriScript"/>
              </w:rPr>
            </w:pPr>
            <w:r w:rsidRPr="00A16435">
              <w:rPr>
                <w:rFonts w:ascii="MontessoriScript" w:hAnsi="MontessoriScript"/>
              </w:rPr>
              <w:t>Natur, miljø og teknologi</w:t>
            </w:r>
          </w:p>
          <w:p w:rsidR="00E701B2" w:rsidRPr="00A16435" w:rsidRDefault="00E701B2" w:rsidP="00596378">
            <w:pPr>
              <w:pStyle w:val="NormalWeb"/>
              <w:numPr>
                <w:ilvl w:val="0"/>
                <w:numId w:val="18"/>
              </w:numPr>
              <w:rPr>
                <w:rFonts w:ascii="MontessoriScript" w:hAnsi="MontessoriScript"/>
              </w:rPr>
            </w:pPr>
            <w:r w:rsidRPr="00A16435">
              <w:rPr>
                <w:rFonts w:ascii="MontessoriScript" w:hAnsi="MontessoriScript"/>
              </w:rPr>
              <w:t>Nærmiljø og samfunn</w:t>
            </w:r>
          </w:p>
        </w:tc>
        <w:tc>
          <w:tcPr>
            <w:tcW w:w="4365" w:type="dxa"/>
            <w:shd w:val="clear" w:color="auto" w:fill="8DB3E2" w:themeFill="text2" w:themeFillTint="66"/>
          </w:tcPr>
          <w:p w:rsidR="003D0BF8" w:rsidRPr="00A16435" w:rsidRDefault="003D0BF8" w:rsidP="00596378">
            <w:pPr>
              <w:pStyle w:val="NormalWeb"/>
              <w:numPr>
                <w:ilvl w:val="0"/>
                <w:numId w:val="18"/>
              </w:numPr>
              <w:rPr>
                <w:rFonts w:ascii="MontessoriScript" w:hAnsi="MontessoriScript"/>
              </w:rPr>
            </w:pPr>
            <w:r w:rsidRPr="00A16435">
              <w:rPr>
                <w:rFonts w:ascii="MontessoriScript" w:hAnsi="MontessoriScript"/>
              </w:rPr>
              <w:t xml:space="preserve">Vi er ute størstedelen av dagen hvis mulig. </w:t>
            </w:r>
          </w:p>
          <w:p w:rsidR="003D0BF8" w:rsidRPr="00A16435" w:rsidRDefault="003D0BF8" w:rsidP="00596378">
            <w:pPr>
              <w:pStyle w:val="NormalWeb"/>
              <w:numPr>
                <w:ilvl w:val="0"/>
                <w:numId w:val="18"/>
              </w:numPr>
              <w:rPr>
                <w:rFonts w:ascii="MontessoriScript" w:hAnsi="MontessoriScript"/>
              </w:rPr>
            </w:pPr>
            <w:r w:rsidRPr="00A16435">
              <w:rPr>
                <w:rFonts w:ascii="MontessoriScript" w:hAnsi="MontessoriScript"/>
              </w:rPr>
              <w:t>Vi går på tur eller leker ute i barnehagen</w:t>
            </w:r>
            <w:r w:rsidR="00F21E9F" w:rsidRPr="00A16435">
              <w:rPr>
                <w:rFonts w:ascii="MontessoriScript" w:hAnsi="MontessoriScript"/>
              </w:rPr>
              <w:t xml:space="preserve">. Noen ganger blir deler vi barna inn i grupper som gjør forskjellig. </w:t>
            </w:r>
          </w:p>
          <w:p w:rsidR="00F21E9F" w:rsidRPr="00A16435" w:rsidRDefault="00F21E9F" w:rsidP="00596378">
            <w:pPr>
              <w:pStyle w:val="NormalWeb"/>
              <w:numPr>
                <w:ilvl w:val="0"/>
                <w:numId w:val="18"/>
              </w:numPr>
              <w:rPr>
                <w:rFonts w:ascii="MontessoriScript" w:hAnsi="MontessoriScript"/>
              </w:rPr>
            </w:pPr>
            <w:r w:rsidRPr="00A16435">
              <w:rPr>
                <w:rFonts w:ascii="MontessoriScript" w:hAnsi="MontessoriScript"/>
              </w:rPr>
              <w:t>Det blir kosemat på bål eller niste til alle på utedagene.</w:t>
            </w:r>
          </w:p>
        </w:tc>
      </w:tr>
      <w:tr w:rsidR="0028625F" w:rsidTr="00596378">
        <w:tc>
          <w:tcPr>
            <w:tcW w:w="2689" w:type="dxa"/>
            <w:shd w:val="clear" w:color="auto" w:fill="FBC457"/>
          </w:tcPr>
          <w:p w:rsidR="0028625F" w:rsidRDefault="0039401F" w:rsidP="00596378">
            <w:pPr>
              <w:pStyle w:val="NormalWeb"/>
              <w:rPr>
                <w:rFonts w:ascii="MontessoriScript" w:hAnsi="MontessoriScript"/>
                <w:b/>
              </w:rPr>
            </w:pPr>
            <w:r w:rsidRPr="0039401F">
              <w:rPr>
                <w:rFonts w:ascii="MontessoriScript" w:hAnsi="MontessoriScript"/>
                <w:b/>
              </w:rPr>
              <w:t>Til faste tider og ved behov:</w:t>
            </w:r>
          </w:p>
          <w:p w:rsidR="0039401F" w:rsidRPr="00A77C6E" w:rsidRDefault="0039401F" w:rsidP="00596378">
            <w:pPr>
              <w:pStyle w:val="NormalWeb"/>
              <w:rPr>
                <w:rFonts w:ascii="MontessoriScript" w:hAnsi="MontessoriScript"/>
                <w:b/>
                <w:sz w:val="28"/>
                <w:szCs w:val="28"/>
              </w:rPr>
            </w:pPr>
            <w:r w:rsidRPr="00A77C6E">
              <w:rPr>
                <w:rFonts w:ascii="MontessoriScript" w:hAnsi="MontessoriScript"/>
                <w:b/>
                <w:sz w:val="28"/>
                <w:szCs w:val="28"/>
              </w:rPr>
              <w:t>Stellesituasjoner</w:t>
            </w:r>
          </w:p>
        </w:tc>
        <w:tc>
          <w:tcPr>
            <w:tcW w:w="3402" w:type="dxa"/>
            <w:shd w:val="clear" w:color="auto" w:fill="FBC457"/>
          </w:tcPr>
          <w:p w:rsidR="0039401F" w:rsidRPr="00A16435" w:rsidRDefault="0039401F" w:rsidP="00596378">
            <w:pPr>
              <w:pStyle w:val="NormalWeb"/>
              <w:numPr>
                <w:ilvl w:val="0"/>
                <w:numId w:val="18"/>
              </w:numPr>
              <w:rPr>
                <w:rFonts w:ascii="MontessoriScript" w:hAnsi="MontessoriScript"/>
              </w:rPr>
            </w:pPr>
            <w:r w:rsidRPr="00A16435">
              <w:rPr>
                <w:rFonts w:ascii="MontessoriScript" w:hAnsi="MontessoriScript"/>
              </w:rPr>
              <w:t>Kommunikasjon, språk og tekst</w:t>
            </w:r>
          </w:p>
          <w:p w:rsidR="0039401F" w:rsidRPr="00A16435" w:rsidRDefault="0039401F" w:rsidP="00596378">
            <w:pPr>
              <w:pStyle w:val="NormalWeb"/>
              <w:numPr>
                <w:ilvl w:val="0"/>
                <w:numId w:val="18"/>
              </w:numPr>
              <w:rPr>
                <w:rFonts w:ascii="MontessoriScript" w:hAnsi="MontessoriScript"/>
              </w:rPr>
            </w:pPr>
            <w:r w:rsidRPr="00A16435">
              <w:rPr>
                <w:rFonts w:ascii="MontessoriScript" w:hAnsi="MontessoriScript"/>
              </w:rPr>
              <w:t>Kropp, bevegelse, mat og helse</w:t>
            </w:r>
          </w:p>
          <w:p w:rsidR="0028625F" w:rsidRPr="00A16435" w:rsidRDefault="0039401F" w:rsidP="00596378">
            <w:pPr>
              <w:pStyle w:val="NormalWeb"/>
              <w:numPr>
                <w:ilvl w:val="0"/>
                <w:numId w:val="18"/>
              </w:numPr>
              <w:rPr>
                <w:rFonts w:ascii="MontessoriScript" w:hAnsi="MontessoriScript"/>
              </w:rPr>
            </w:pPr>
            <w:r w:rsidRPr="00A16435">
              <w:rPr>
                <w:rFonts w:ascii="MontessoriScript" w:hAnsi="MontessoriScript"/>
              </w:rPr>
              <w:t>Etikk, religion og filosofi</w:t>
            </w:r>
          </w:p>
        </w:tc>
        <w:tc>
          <w:tcPr>
            <w:tcW w:w="4365" w:type="dxa"/>
            <w:shd w:val="clear" w:color="auto" w:fill="FBC457"/>
          </w:tcPr>
          <w:p w:rsidR="0028625F" w:rsidRPr="00A16435" w:rsidRDefault="0039401F" w:rsidP="00596378">
            <w:pPr>
              <w:pStyle w:val="NormalWeb"/>
              <w:numPr>
                <w:ilvl w:val="0"/>
                <w:numId w:val="18"/>
              </w:numPr>
              <w:rPr>
                <w:rFonts w:ascii="MontessoriScript" w:hAnsi="MontessoriScript"/>
              </w:rPr>
            </w:pPr>
            <w:r w:rsidRPr="00A16435">
              <w:rPr>
                <w:rFonts w:ascii="MontessoriScript" w:hAnsi="MontessoriScript"/>
              </w:rPr>
              <w:t>Bleieskift gjøres til faste tider og ved behov.</w:t>
            </w:r>
          </w:p>
          <w:p w:rsidR="0039401F" w:rsidRPr="00A16435" w:rsidRDefault="0039401F" w:rsidP="00596378">
            <w:pPr>
              <w:pStyle w:val="NormalWeb"/>
              <w:numPr>
                <w:ilvl w:val="0"/>
                <w:numId w:val="18"/>
              </w:numPr>
              <w:rPr>
                <w:rFonts w:ascii="MontessoriScript" w:hAnsi="MontessoriScript"/>
              </w:rPr>
            </w:pPr>
            <w:r w:rsidRPr="00A16435">
              <w:rPr>
                <w:rFonts w:ascii="MontessoriScript" w:hAnsi="MontessoriScript"/>
              </w:rPr>
              <w:t>Vi øver på bleieslutt ved å gå på do ved alle bleieskift.</w:t>
            </w:r>
          </w:p>
          <w:p w:rsidR="0039401F" w:rsidRPr="00A16435" w:rsidRDefault="0039401F" w:rsidP="00596378">
            <w:pPr>
              <w:pStyle w:val="NormalWeb"/>
              <w:numPr>
                <w:ilvl w:val="0"/>
                <w:numId w:val="18"/>
              </w:numPr>
              <w:rPr>
                <w:rFonts w:ascii="MontessoriScript" w:hAnsi="MontessoriScript"/>
              </w:rPr>
            </w:pPr>
            <w:r w:rsidRPr="00A16435">
              <w:rPr>
                <w:rFonts w:ascii="MontessoriScript" w:hAnsi="MontessoriScript"/>
              </w:rPr>
              <w:t>De som akkurat er bleiefrie blir minnet på å gå på do og får muligheten til å gå alene eller sammen med voksen.</w:t>
            </w:r>
          </w:p>
          <w:p w:rsidR="0039401F" w:rsidRPr="00A16435" w:rsidRDefault="0039401F" w:rsidP="00596378">
            <w:pPr>
              <w:pStyle w:val="NormalWeb"/>
              <w:numPr>
                <w:ilvl w:val="0"/>
                <w:numId w:val="18"/>
              </w:numPr>
              <w:rPr>
                <w:rFonts w:ascii="MontessoriScript" w:hAnsi="MontessoriScript"/>
              </w:rPr>
            </w:pPr>
            <w:r w:rsidRPr="00A16435">
              <w:rPr>
                <w:rFonts w:ascii="MontessoriScript" w:hAnsi="MontessoriScript"/>
              </w:rPr>
              <w:t>Det blir renslighetstrening og vi lærer om hygiene.</w:t>
            </w:r>
          </w:p>
          <w:p w:rsidR="0039401F" w:rsidRPr="00A16435" w:rsidRDefault="0039401F" w:rsidP="00596378">
            <w:pPr>
              <w:pStyle w:val="NormalWeb"/>
              <w:numPr>
                <w:ilvl w:val="0"/>
                <w:numId w:val="18"/>
              </w:numPr>
              <w:rPr>
                <w:rFonts w:ascii="MontessoriScript" w:hAnsi="MontessoriScript"/>
              </w:rPr>
            </w:pPr>
            <w:r w:rsidRPr="00A16435">
              <w:rPr>
                <w:rFonts w:ascii="MontessoriScript" w:hAnsi="MontessoriScript"/>
              </w:rPr>
              <w:t>Her er det masse rom for omsorg og samtale mellom barn – voksen.</w:t>
            </w:r>
          </w:p>
        </w:tc>
      </w:tr>
      <w:tr w:rsidR="0008203F" w:rsidTr="00596378">
        <w:tc>
          <w:tcPr>
            <w:tcW w:w="2689" w:type="dxa"/>
            <w:shd w:val="clear" w:color="auto" w:fill="E5B8B7" w:themeFill="accent2" w:themeFillTint="66"/>
          </w:tcPr>
          <w:p w:rsidR="0008203F" w:rsidRDefault="0008203F" w:rsidP="00596378">
            <w:pPr>
              <w:pStyle w:val="NormalWeb"/>
              <w:rPr>
                <w:rFonts w:ascii="MontessoriScript" w:hAnsi="MontessoriScript"/>
                <w:b/>
                <w:sz w:val="28"/>
                <w:szCs w:val="28"/>
              </w:rPr>
            </w:pPr>
            <w:r>
              <w:rPr>
                <w:rFonts w:ascii="MontessoriScript" w:hAnsi="MontessoriScript"/>
                <w:b/>
                <w:sz w:val="28"/>
                <w:szCs w:val="28"/>
              </w:rPr>
              <w:t>11.45:</w:t>
            </w:r>
          </w:p>
          <w:p w:rsidR="0008203F" w:rsidRPr="00A77C6E" w:rsidRDefault="0008203F" w:rsidP="00596378">
            <w:pPr>
              <w:pStyle w:val="NormalWeb"/>
              <w:rPr>
                <w:rFonts w:ascii="MontessoriScript" w:hAnsi="MontessoriScript"/>
                <w:b/>
                <w:sz w:val="28"/>
                <w:szCs w:val="28"/>
              </w:rPr>
            </w:pPr>
            <w:r w:rsidRPr="00A77C6E">
              <w:rPr>
                <w:rFonts w:ascii="MontessoriScript" w:hAnsi="MontessoriScript"/>
                <w:b/>
                <w:sz w:val="28"/>
                <w:szCs w:val="28"/>
              </w:rPr>
              <w:t>Samlingsstund</w:t>
            </w:r>
          </w:p>
        </w:tc>
        <w:tc>
          <w:tcPr>
            <w:tcW w:w="3402" w:type="dxa"/>
            <w:shd w:val="clear" w:color="auto" w:fill="E5B8B7" w:themeFill="accent2" w:themeFillTint="66"/>
          </w:tcPr>
          <w:p w:rsidR="0008203F" w:rsidRPr="00A16435" w:rsidRDefault="0008203F" w:rsidP="00596378">
            <w:pPr>
              <w:pStyle w:val="NormalWeb"/>
              <w:rPr>
                <w:rFonts w:ascii="MontessoriScript" w:hAnsi="MontessoriScript"/>
              </w:rPr>
            </w:pPr>
            <w:r w:rsidRPr="00A16435">
              <w:rPr>
                <w:rFonts w:ascii="MontessoriScript" w:hAnsi="MontessoriScript"/>
              </w:rPr>
              <w:t>Se punktet, samlingsstund</w:t>
            </w:r>
          </w:p>
        </w:tc>
        <w:tc>
          <w:tcPr>
            <w:tcW w:w="4365" w:type="dxa"/>
            <w:shd w:val="clear" w:color="auto" w:fill="E5B8B7" w:themeFill="accent2" w:themeFillTint="66"/>
          </w:tcPr>
          <w:p w:rsidR="0008203F" w:rsidRPr="00A16435" w:rsidRDefault="0008203F" w:rsidP="00596378">
            <w:pPr>
              <w:pStyle w:val="NormalWeb"/>
              <w:numPr>
                <w:ilvl w:val="0"/>
                <w:numId w:val="18"/>
              </w:numPr>
              <w:rPr>
                <w:rFonts w:ascii="MontessoriScript" w:hAnsi="MontessoriScript"/>
              </w:rPr>
            </w:pPr>
            <w:r w:rsidRPr="00A16435">
              <w:rPr>
                <w:rFonts w:ascii="MontessoriScript" w:hAnsi="MontessoriScript"/>
              </w:rPr>
              <w:t>Vi synger sanger eller dramatiserer eventyr og gir barna mulighet til å roe ned før vi skal spise lunsj.</w:t>
            </w:r>
          </w:p>
        </w:tc>
      </w:tr>
      <w:tr w:rsidR="005B5ED4" w:rsidTr="00596378">
        <w:tc>
          <w:tcPr>
            <w:tcW w:w="2689" w:type="dxa"/>
            <w:shd w:val="clear" w:color="auto" w:fill="99FF99"/>
          </w:tcPr>
          <w:p w:rsidR="00CA1CFA" w:rsidRDefault="00CA1CFA" w:rsidP="00596378">
            <w:pPr>
              <w:pStyle w:val="NormalWeb"/>
              <w:rPr>
                <w:rFonts w:ascii="MontessoriScript" w:hAnsi="MontessoriScript"/>
                <w:sz w:val="28"/>
                <w:szCs w:val="28"/>
              </w:rPr>
            </w:pPr>
            <w:r w:rsidRPr="00984C2C">
              <w:rPr>
                <w:rFonts w:ascii="MontessoriScript" w:hAnsi="MontessoriScript"/>
                <w:b/>
                <w:sz w:val="28"/>
                <w:szCs w:val="28"/>
              </w:rPr>
              <w:t>12.00:</w:t>
            </w:r>
            <w:r>
              <w:rPr>
                <w:rFonts w:ascii="MontessoriScript" w:hAnsi="MontessoriScript"/>
                <w:sz w:val="28"/>
                <w:szCs w:val="28"/>
              </w:rPr>
              <w:t xml:space="preserve"> </w:t>
            </w:r>
          </w:p>
          <w:p w:rsidR="005B5ED4" w:rsidRPr="00A77C6E" w:rsidRDefault="00CA1CFA" w:rsidP="00596378">
            <w:pPr>
              <w:pStyle w:val="NormalWeb"/>
              <w:rPr>
                <w:rFonts w:ascii="MontessoriScript" w:hAnsi="MontessoriScript"/>
                <w:b/>
                <w:sz w:val="28"/>
                <w:szCs w:val="28"/>
              </w:rPr>
            </w:pPr>
            <w:r w:rsidRPr="00A77C6E">
              <w:rPr>
                <w:rFonts w:ascii="MontessoriScript" w:hAnsi="MontessoriScript"/>
                <w:b/>
                <w:sz w:val="28"/>
                <w:szCs w:val="28"/>
              </w:rPr>
              <w:t>Lunsj</w:t>
            </w:r>
          </w:p>
        </w:tc>
        <w:tc>
          <w:tcPr>
            <w:tcW w:w="3402" w:type="dxa"/>
            <w:shd w:val="clear" w:color="auto" w:fill="99FF99"/>
          </w:tcPr>
          <w:p w:rsidR="005B5ED4" w:rsidRPr="00A16435" w:rsidRDefault="00CA1CFA" w:rsidP="00596378">
            <w:pPr>
              <w:pStyle w:val="NormalWeb"/>
              <w:rPr>
                <w:rFonts w:ascii="MontessoriScript" w:hAnsi="MontessoriScript"/>
              </w:rPr>
            </w:pPr>
            <w:r w:rsidRPr="00A16435">
              <w:rPr>
                <w:rFonts w:ascii="MontessoriScript" w:hAnsi="MontessoriScript"/>
              </w:rPr>
              <w:t>Se punkte</w:t>
            </w:r>
            <w:r w:rsidR="00B2185E" w:rsidRPr="00A16435">
              <w:rPr>
                <w:rFonts w:ascii="MontessoriScript" w:hAnsi="MontessoriScript"/>
              </w:rPr>
              <w:t>t</w:t>
            </w:r>
            <w:r w:rsidRPr="00A16435">
              <w:rPr>
                <w:rFonts w:ascii="MontessoriScript" w:hAnsi="MontessoriScript"/>
              </w:rPr>
              <w:t>, frokost.</w:t>
            </w:r>
          </w:p>
        </w:tc>
        <w:tc>
          <w:tcPr>
            <w:tcW w:w="4365" w:type="dxa"/>
            <w:shd w:val="clear" w:color="auto" w:fill="99FF99"/>
          </w:tcPr>
          <w:p w:rsidR="005B5ED4" w:rsidRPr="00A16435" w:rsidRDefault="00CA1CFA" w:rsidP="00596378">
            <w:pPr>
              <w:pStyle w:val="NormalWeb"/>
              <w:numPr>
                <w:ilvl w:val="0"/>
                <w:numId w:val="18"/>
              </w:numPr>
              <w:rPr>
                <w:rFonts w:ascii="MontessoriScript" w:hAnsi="MontessoriScript"/>
              </w:rPr>
            </w:pPr>
            <w:r w:rsidRPr="00A16435">
              <w:rPr>
                <w:rFonts w:ascii="MontessoriScript" w:hAnsi="MontessoriScript"/>
              </w:rPr>
              <w:t>Vi serverer brødmat eller varm mat.</w:t>
            </w:r>
          </w:p>
          <w:p w:rsidR="00CA1CFA" w:rsidRPr="00A16435" w:rsidRDefault="00CA1CFA" w:rsidP="00596378">
            <w:pPr>
              <w:pStyle w:val="NormalWeb"/>
              <w:numPr>
                <w:ilvl w:val="0"/>
                <w:numId w:val="18"/>
              </w:numPr>
              <w:rPr>
                <w:rFonts w:ascii="MontessoriScript" w:hAnsi="MontessoriScript"/>
              </w:rPr>
            </w:pPr>
            <w:r w:rsidRPr="00A16435">
              <w:rPr>
                <w:rFonts w:ascii="MontessoriScript" w:hAnsi="MontessoriScript"/>
              </w:rPr>
              <w:t>Ellers se punkter, frokost.</w:t>
            </w:r>
          </w:p>
        </w:tc>
      </w:tr>
      <w:tr w:rsidR="005B5ED4" w:rsidTr="00596378">
        <w:tc>
          <w:tcPr>
            <w:tcW w:w="2689" w:type="dxa"/>
            <w:shd w:val="clear" w:color="auto" w:fill="FDE9D9" w:themeFill="accent6" w:themeFillTint="33"/>
          </w:tcPr>
          <w:p w:rsidR="005B5ED4" w:rsidRPr="0037479E" w:rsidRDefault="0037479E" w:rsidP="00596378">
            <w:pPr>
              <w:pStyle w:val="NormalWeb"/>
              <w:rPr>
                <w:rFonts w:ascii="MontessoriScript" w:hAnsi="MontessoriScript"/>
                <w:b/>
                <w:sz w:val="28"/>
                <w:szCs w:val="28"/>
              </w:rPr>
            </w:pPr>
            <w:r w:rsidRPr="0037479E">
              <w:rPr>
                <w:rFonts w:ascii="MontessoriScript" w:hAnsi="MontessoriScript"/>
                <w:b/>
                <w:sz w:val="28"/>
                <w:szCs w:val="28"/>
              </w:rPr>
              <w:lastRenderedPageBreak/>
              <w:t>12.30:</w:t>
            </w:r>
          </w:p>
          <w:p w:rsidR="0037479E" w:rsidRPr="00A77C6E" w:rsidRDefault="0037479E" w:rsidP="00596378">
            <w:pPr>
              <w:pStyle w:val="NormalWeb"/>
              <w:rPr>
                <w:rFonts w:ascii="MontessoriScript" w:hAnsi="MontessoriScript"/>
                <w:b/>
                <w:sz w:val="28"/>
                <w:szCs w:val="28"/>
              </w:rPr>
            </w:pPr>
            <w:r w:rsidRPr="00A77C6E">
              <w:rPr>
                <w:rFonts w:ascii="MontessoriScript" w:hAnsi="MontessoriScript"/>
                <w:b/>
                <w:sz w:val="28"/>
                <w:szCs w:val="28"/>
              </w:rPr>
              <w:t>Hvilestund</w:t>
            </w:r>
          </w:p>
          <w:p w:rsidR="0037479E" w:rsidRPr="0037479E" w:rsidRDefault="0037479E" w:rsidP="00596378">
            <w:pPr>
              <w:pStyle w:val="NormalWeb"/>
              <w:rPr>
                <w:rFonts w:ascii="MontessoriScript" w:hAnsi="MontessoriScript"/>
              </w:rPr>
            </w:pPr>
            <w:r w:rsidRPr="0037479E">
              <w:rPr>
                <w:rFonts w:ascii="MontessoriScript" w:hAnsi="MontessoriScript"/>
              </w:rPr>
              <w:t>(Barn som trenger å sove en eller flere ganger i løpet av dagen følger egne rutiner.)</w:t>
            </w:r>
          </w:p>
        </w:tc>
        <w:tc>
          <w:tcPr>
            <w:tcW w:w="3402" w:type="dxa"/>
            <w:shd w:val="clear" w:color="auto" w:fill="FDE9D9" w:themeFill="accent6" w:themeFillTint="33"/>
          </w:tcPr>
          <w:p w:rsidR="00263F6F" w:rsidRPr="00A16435" w:rsidRDefault="00263F6F" w:rsidP="00596378">
            <w:pPr>
              <w:pStyle w:val="NormalWeb"/>
              <w:numPr>
                <w:ilvl w:val="0"/>
                <w:numId w:val="18"/>
              </w:numPr>
              <w:rPr>
                <w:rFonts w:ascii="MontessoriScript" w:hAnsi="MontessoriScript"/>
              </w:rPr>
            </w:pPr>
            <w:r w:rsidRPr="00A16435">
              <w:rPr>
                <w:rFonts w:ascii="MontessoriScript" w:hAnsi="MontessoriScript"/>
              </w:rPr>
              <w:t>Kropp, bevegelse, mat og helse</w:t>
            </w:r>
          </w:p>
        </w:tc>
        <w:tc>
          <w:tcPr>
            <w:tcW w:w="4365" w:type="dxa"/>
            <w:shd w:val="clear" w:color="auto" w:fill="FDE9D9" w:themeFill="accent6" w:themeFillTint="33"/>
          </w:tcPr>
          <w:p w:rsidR="00847374" w:rsidRPr="00A16435" w:rsidRDefault="006B45F8" w:rsidP="00596378">
            <w:pPr>
              <w:pStyle w:val="NormalWeb"/>
              <w:numPr>
                <w:ilvl w:val="0"/>
                <w:numId w:val="18"/>
              </w:numPr>
              <w:rPr>
                <w:rFonts w:ascii="MontessoriScript" w:hAnsi="MontessoriScript"/>
              </w:rPr>
            </w:pPr>
            <w:r w:rsidRPr="00A16435">
              <w:rPr>
                <w:rFonts w:ascii="MontessoriScript" w:hAnsi="MontessoriScript"/>
              </w:rPr>
              <w:t>Vi tilbyr de barna som ikke sover i løpet av dagen å hvile seg på matter på gulvet, mens vi spiller rolig musikk</w:t>
            </w:r>
            <w:r w:rsidR="0008203F" w:rsidRPr="00A16435">
              <w:rPr>
                <w:rFonts w:ascii="MontessoriScript" w:hAnsi="MontessoriScript"/>
              </w:rPr>
              <w:t>,</w:t>
            </w:r>
            <w:r w:rsidRPr="00A16435">
              <w:rPr>
                <w:rFonts w:ascii="MontessoriScript" w:hAnsi="MontessoriScript"/>
              </w:rPr>
              <w:t xml:space="preserve"> leser bok</w:t>
            </w:r>
            <w:r w:rsidR="0008203F" w:rsidRPr="00A16435">
              <w:rPr>
                <w:rFonts w:ascii="MontessoriScript" w:hAnsi="MontessoriScript"/>
              </w:rPr>
              <w:t xml:space="preserve"> eller </w:t>
            </w:r>
            <w:r w:rsidR="00DE2A81">
              <w:rPr>
                <w:rFonts w:ascii="MontessoriScript" w:hAnsi="MontessoriScript"/>
              </w:rPr>
              <w:t xml:space="preserve">har en </w:t>
            </w:r>
            <w:r w:rsidR="0008203F" w:rsidRPr="00A16435">
              <w:rPr>
                <w:rFonts w:ascii="MontessoriScript" w:hAnsi="MontessoriScript"/>
              </w:rPr>
              <w:t>annen avslappende aktivitet</w:t>
            </w:r>
            <w:r w:rsidRPr="00A16435">
              <w:rPr>
                <w:rFonts w:ascii="MontessoriScript" w:hAnsi="MontessoriScript"/>
              </w:rPr>
              <w:t>.</w:t>
            </w:r>
          </w:p>
        </w:tc>
      </w:tr>
      <w:tr w:rsidR="001F0D24" w:rsidTr="00596378">
        <w:tc>
          <w:tcPr>
            <w:tcW w:w="2689" w:type="dxa"/>
            <w:shd w:val="clear" w:color="auto" w:fill="FBC457"/>
          </w:tcPr>
          <w:p w:rsidR="001F0D24" w:rsidRPr="001F0D24" w:rsidRDefault="001F0D24" w:rsidP="00596378">
            <w:pPr>
              <w:pStyle w:val="NormalWeb"/>
              <w:rPr>
                <w:rFonts w:ascii="MontessoriScript" w:hAnsi="MontessoriScript"/>
                <w:b/>
                <w:sz w:val="28"/>
                <w:szCs w:val="28"/>
              </w:rPr>
            </w:pPr>
            <w:r w:rsidRPr="001F0D24">
              <w:rPr>
                <w:rFonts w:ascii="MontessoriScript" w:hAnsi="MontessoriScript"/>
                <w:b/>
                <w:sz w:val="28"/>
                <w:szCs w:val="28"/>
              </w:rPr>
              <w:t>Før utetid/tur:</w:t>
            </w:r>
          </w:p>
          <w:p w:rsidR="001F0D24" w:rsidRPr="00A77C6E" w:rsidRDefault="001F0D24" w:rsidP="00596378">
            <w:pPr>
              <w:pStyle w:val="NormalWeb"/>
              <w:rPr>
                <w:rFonts w:ascii="MontessoriScript" w:hAnsi="MontessoriScript"/>
                <w:b/>
                <w:sz w:val="28"/>
                <w:szCs w:val="28"/>
              </w:rPr>
            </w:pPr>
            <w:r w:rsidRPr="00A77C6E">
              <w:rPr>
                <w:rFonts w:ascii="MontessoriScript" w:hAnsi="MontessoriScript"/>
                <w:b/>
                <w:sz w:val="28"/>
                <w:szCs w:val="28"/>
              </w:rPr>
              <w:t>Garderobesituasjon</w:t>
            </w:r>
          </w:p>
        </w:tc>
        <w:tc>
          <w:tcPr>
            <w:tcW w:w="3402" w:type="dxa"/>
            <w:shd w:val="clear" w:color="auto" w:fill="FBC457"/>
          </w:tcPr>
          <w:p w:rsidR="001F0D24" w:rsidRPr="00A16435" w:rsidRDefault="001F0D24" w:rsidP="00596378">
            <w:pPr>
              <w:pStyle w:val="NormalWeb"/>
              <w:numPr>
                <w:ilvl w:val="0"/>
                <w:numId w:val="18"/>
              </w:numPr>
              <w:rPr>
                <w:rFonts w:ascii="MontessoriScript" w:hAnsi="MontessoriScript"/>
              </w:rPr>
            </w:pPr>
            <w:r w:rsidRPr="00A16435">
              <w:rPr>
                <w:rFonts w:ascii="MontessoriScript" w:hAnsi="MontessoriScript"/>
              </w:rPr>
              <w:t>Kommunikasjon, språk og tekst</w:t>
            </w:r>
          </w:p>
          <w:p w:rsidR="001F0D24" w:rsidRPr="00A16435" w:rsidRDefault="001F0D24" w:rsidP="00596378">
            <w:pPr>
              <w:pStyle w:val="NormalWeb"/>
              <w:numPr>
                <w:ilvl w:val="0"/>
                <w:numId w:val="18"/>
              </w:numPr>
              <w:rPr>
                <w:rFonts w:ascii="MontessoriScript" w:hAnsi="MontessoriScript"/>
              </w:rPr>
            </w:pPr>
            <w:r w:rsidRPr="00A16435">
              <w:rPr>
                <w:rFonts w:ascii="MontessoriScript" w:hAnsi="MontessoriScript"/>
              </w:rPr>
              <w:t>Kropp, bevegelse, mat og helse</w:t>
            </w:r>
          </w:p>
          <w:p w:rsidR="001F0D24" w:rsidRPr="00A16435" w:rsidRDefault="001F0D24" w:rsidP="00596378">
            <w:pPr>
              <w:pStyle w:val="NormalWeb"/>
              <w:numPr>
                <w:ilvl w:val="0"/>
                <w:numId w:val="18"/>
              </w:numPr>
              <w:rPr>
                <w:rFonts w:ascii="MontessoriScript" w:hAnsi="MontessoriScript"/>
              </w:rPr>
            </w:pPr>
            <w:r w:rsidRPr="00A16435">
              <w:rPr>
                <w:rFonts w:ascii="MontessoriScript" w:hAnsi="MontessoriScript"/>
              </w:rPr>
              <w:t>Antall, rom og form</w:t>
            </w:r>
          </w:p>
        </w:tc>
        <w:tc>
          <w:tcPr>
            <w:tcW w:w="4365" w:type="dxa"/>
            <w:shd w:val="clear" w:color="auto" w:fill="FBC457"/>
          </w:tcPr>
          <w:p w:rsidR="001F0D24" w:rsidRPr="00A16435" w:rsidRDefault="001F0D24" w:rsidP="00596378">
            <w:pPr>
              <w:pStyle w:val="NormalWeb"/>
              <w:numPr>
                <w:ilvl w:val="0"/>
                <w:numId w:val="18"/>
              </w:numPr>
              <w:rPr>
                <w:rFonts w:ascii="MontessoriScript" w:hAnsi="MontessoriScript"/>
              </w:rPr>
            </w:pPr>
            <w:r w:rsidRPr="00A16435">
              <w:rPr>
                <w:rFonts w:ascii="MontessoriScript" w:hAnsi="MontessoriScript"/>
              </w:rPr>
              <w:t xml:space="preserve">Vi </w:t>
            </w:r>
            <w:r w:rsidR="00D75001" w:rsidRPr="00A16435">
              <w:rPr>
                <w:rFonts w:ascii="MontessoriScript" w:hAnsi="MontessoriScript"/>
              </w:rPr>
              <w:t>kler på oss gruppevis i garderoben.</w:t>
            </w:r>
          </w:p>
          <w:p w:rsidR="00D75001" w:rsidRPr="00A16435" w:rsidRDefault="00D75001" w:rsidP="00596378">
            <w:pPr>
              <w:pStyle w:val="NormalWeb"/>
              <w:numPr>
                <w:ilvl w:val="0"/>
                <w:numId w:val="18"/>
              </w:numPr>
              <w:rPr>
                <w:rFonts w:ascii="MontessoriScript" w:hAnsi="MontessoriScript"/>
              </w:rPr>
            </w:pPr>
            <w:r w:rsidRPr="00A16435">
              <w:rPr>
                <w:rFonts w:ascii="MontessoriScript" w:hAnsi="MontessoriScript"/>
              </w:rPr>
              <w:t>Øve på å kle på seg selv.</w:t>
            </w:r>
          </w:p>
          <w:p w:rsidR="00D75001" w:rsidRPr="00A16435" w:rsidRDefault="00D75001" w:rsidP="00596378">
            <w:pPr>
              <w:pStyle w:val="NormalWeb"/>
              <w:numPr>
                <w:ilvl w:val="0"/>
                <w:numId w:val="18"/>
              </w:numPr>
              <w:rPr>
                <w:rFonts w:ascii="MontessoriScript" w:hAnsi="MontessoriScript"/>
              </w:rPr>
            </w:pPr>
            <w:r w:rsidRPr="00A16435">
              <w:rPr>
                <w:rFonts w:ascii="MontessoriScript" w:hAnsi="MontessoriScript"/>
              </w:rPr>
              <w:t>De voksne tilrettelegger og veileder ved behov.</w:t>
            </w:r>
          </w:p>
          <w:p w:rsidR="00D75001" w:rsidRPr="00A16435" w:rsidRDefault="00D75001" w:rsidP="00596378">
            <w:pPr>
              <w:pStyle w:val="NormalWeb"/>
              <w:numPr>
                <w:ilvl w:val="0"/>
                <w:numId w:val="18"/>
              </w:numPr>
              <w:rPr>
                <w:rFonts w:ascii="MontessoriScript" w:hAnsi="MontessoriScript"/>
              </w:rPr>
            </w:pPr>
            <w:r w:rsidRPr="00A16435">
              <w:rPr>
                <w:rFonts w:ascii="MontessoriScript" w:hAnsi="MontessoriScript"/>
              </w:rPr>
              <w:t>Benevning av gjenstander, farger, kroppsdeler, følelser o.l. blir viktig.</w:t>
            </w:r>
          </w:p>
        </w:tc>
      </w:tr>
      <w:tr w:rsidR="005B5ED4" w:rsidTr="00596378">
        <w:tc>
          <w:tcPr>
            <w:tcW w:w="2689" w:type="dxa"/>
            <w:shd w:val="clear" w:color="auto" w:fill="8DB3E2" w:themeFill="text2" w:themeFillTint="66"/>
          </w:tcPr>
          <w:p w:rsidR="005B5ED4" w:rsidRPr="00DB111B" w:rsidRDefault="00DB111B" w:rsidP="00596378">
            <w:pPr>
              <w:pStyle w:val="NormalWeb"/>
              <w:rPr>
                <w:rFonts w:ascii="MontessoriScript" w:hAnsi="MontessoriScript"/>
                <w:b/>
                <w:sz w:val="28"/>
                <w:szCs w:val="28"/>
              </w:rPr>
            </w:pPr>
            <w:r w:rsidRPr="00DB111B">
              <w:rPr>
                <w:rFonts w:ascii="MontessoriScript" w:hAnsi="MontessoriScript"/>
                <w:b/>
                <w:sz w:val="28"/>
                <w:szCs w:val="28"/>
              </w:rPr>
              <w:t>13:00</w:t>
            </w:r>
          </w:p>
          <w:p w:rsidR="001F0D24" w:rsidRPr="00A77C6E" w:rsidRDefault="00DB111B" w:rsidP="00596378">
            <w:pPr>
              <w:pStyle w:val="NormalWeb"/>
              <w:rPr>
                <w:rFonts w:ascii="MontessoriScript" w:hAnsi="MontessoriScript"/>
                <w:b/>
                <w:sz w:val="28"/>
                <w:szCs w:val="28"/>
              </w:rPr>
            </w:pPr>
            <w:r w:rsidRPr="00A77C6E">
              <w:rPr>
                <w:rFonts w:ascii="MontessoriScript" w:hAnsi="MontessoriScript"/>
                <w:b/>
                <w:sz w:val="28"/>
                <w:szCs w:val="28"/>
              </w:rPr>
              <w:t>Utetid</w:t>
            </w:r>
          </w:p>
        </w:tc>
        <w:tc>
          <w:tcPr>
            <w:tcW w:w="3402" w:type="dxa"/>
            <w:shd w:val="clear" w:color="auto" w:fill="8DB3E2" w:themeFill="text2" w:themeFillTint="66"/>
          </w:tcPr>
          <w:p w:rsidR="003E03A2" w:rsidRPr="00A16435" w:rsidRDefault="003E03A2" w:rsidP="00596378">
            <w:pPr>
              <w:pStyle w:val="NormalWeb"/>
              <w:numPr>
                <w:ilvl w:val="0"/>
                <w:numId w:val="18"/>
              </w:numPr>
              <w:rPr>
                <w:rFonts w:ascii="MontessoriScript" w:hAnsi="MontessoriScript"/>
              </w:rPr>
            </w:pPr>
            <w:r w:rsidRPr="00A16435">
              <w:rPr>
                <w:rFonts w:ascii="MontessoriScript" w:hAnsi="MontessoriScript"/>
              </w:rPr>
              <w:t>Kommunikasjon, språk og tekst</w:t>
            </w:r>
          </w:p>
          <w:p w:rsidR="003E03A2" w:rsidRPr="00A16435" w:rsidRDefault="003E03A2" w:rsidP="00596378">
            <w:pPr>
              <w:pStyle w:val="NormalWeb"/>
              <w:numPr>
                <w:ilvl w:val="0"/>
                <w:numId w:val="18"/>
              </w:numPr>
              <w:rPr>
                <w:rFonts w:ascii="MontessoriScript" w:hAnsi="MontessoriScript"/>
              </w:rPr>
            </w:pPr>
            <w:r w:rsidRPr="00A16435">
              <w:rPr>
                <w:rFonts w:ascii="MontessoriScript" w:hAnsi="MontessoriScript"/>
              </w:rPr>
              <w:t>Kropp, bevegelse, mat og helse</w:t>
            </w:r>
          </w:p>
          <w:p w:rsidR="003E03A2" w:rsidRPr="00A16435" w:rsidRDefault="003E03A2" w:rsidP="00596378">
            <w:pPr>
              <w:pStyle w:val="NormalWeb"/>
              <w:numPr>
                <w:ilvl w:val="0"/>
                <w:numId w:val="18"/>
              </w:numPr>
              <w:rPr>
                <w:rFonts w:ascii="MontessoriScript" w:hAnsi="MontessoriScript"/>
              </w:rPr>
            </w:pPr>
            <w:r w:rsidRPr="00A16435">
              <w:rPr>
                <w:rFonts w:ascii="MontessoriScript" w:hAnsi="MontessoriScript"/>
              </w:rPr>
              <w:t>Natur, miljø og teknologi</w:t>
            </w:r>
          </w:p>
          <w:p w:rsidR="005B5ED4" w:rsidRPr="00A16435" w:rsidRDefault="005B5ED4" w:rsidP="00596378">
            <w:pPr>
              <w:pStyle w:val="NormalWeb"/>
              <w:rPr>
                <w:rFonts w:ascii="MontessoriScript" w:hAnsi="MontessoriScript"/>
              </w:rPr>
            </w:pPr>
          </w:p>
        </w:tc>
        <w:tc>
          <w:tcPr>
            <w:tcW w:w="4365" w:type="dxa"/>
            <w:shd w:val="clear" w:color="auto" w:fill="8DB3E2" w:themeFill="text2" w:themeFillTint="66"/>
          </w:tcPr>
          <w:p w:rsidR="00C9576F" w:rsidRPr="00A16435" w:rsidRDefault="00DB111B" w:rsidP="00596378">
            <w:pPr>
              <w:pStyle w:val="NormalWeb"/>
              <w:numPr>
                <w:ilvl w:val="0"/>
                <w:numId w:val="18"/>
              </w:numPr>
              <w:rPr>
                <w:rFonts w:ascii="MontessoriScript" w:hAnsi="MontessoriScript"/>
              </w:rPr>
            </w:pPr>
            <w:r w:rsidRPr="00A16435">
              <w:rPr>
                <w:rFonts w:ascii="MontessoriScript" w:hAnsi="MontessoriScript"/>
              </w:rPr>
              <w:t>Vi går ut og leker.</w:t>
            </w:r>
            <w:r w:rsidR="00C9576F" w:rsidRPr="00A16435">
              <w:rPr>
                <w:rFonts w:ascii="MontessoriScript" w:hAnsi="MontessoriScript"/>
              </w:rPr>
              <w:t xml:space="preserve"> </w:t>
            </w:r>
          </w:p>
          <w:p w:rsidR="00DB111B" w:rsidRPr="00A16435" w:rsidRDefault="00C9576F" w:rsidP="00596378">
            <w:pPr>
              <w:pStyle w:val="NormalWeb"/>
              <w:numPr>
                <w:ilvl w:val="0"/>
                <w:numId w:val="18"/>
              </w:numPr>
              <w:rPr>
                <w:rFonts w:ascii="MontessoriScript" w:hAnsi="MontessoriScript"/>
              </w:rPr>
            </w:pPr>
            <w:r w:rsidRPr="00A16435">
              <w:rPr>
                <w:rFonts w:ascii="MontessoriScript" w:hAnsi="MontessoriScript"/>
              </w:rPr>
              <w:t>Barna får utfolde seg i leken og de voksne deltar i leken på barnas premisser.</w:t>
            </w:r>
          </w:p>
          <w:p w:rsidR="00DB111B" w:rsidRPr="00A16435" w:rsidRDefault="00DB111B" w:rsidP="00596378">
            <w:pPr>
              <w:pStyle w:val="NormalWeb"/>
              <w:numPr>
                <w:ilvl w:val="0"/>
                <w:numId w:val="18"/>
              </w:numPr>
              <w:rPr>
                <w:rFonts w:ascii="MontessoriScript" w:hAnsi="MontessoriScript"/>
              </w:rPr>
            </w:pPr>
            <w:r w:rsidRPr="00A16435">
              <w:rPr>
                <w:rFonts w:ascii="MontessoriScript" w:hAnsi="MontessoriScript"/>
              </w:rPr>
              <w:t xml:space="preserve">Uteområdet vårt kan innby til: </w:t>
            </w:r>
          </w:p>
          <w:p w:rsidR="00DB111B" w:rsidRPr="00A16435" w:rsidRDefault="00DB111B" w:rsidP="00596378">
            <w:pPr>
              <w:pStyle w:val="NormalWeb"/>
              <w:ind w:left="720"/>
              <w:rPr>
                <w:rFonts w:ascii="MontessoriScript" w:hAnsi="MontessoriScript"/>
              </w:rPr>
            </w:pPr>
            <w:r w:rsidRPr="00A16435">
              <w:rPr>
                <w:rFonts w:ascii="MontessoriScript" w:hAnsi="MontessoriScript"/>
              </w:rPr>
              <w:t>- rollelek/konstruksjonslek i sandkassa.</w:t>
            </w:r>
          </w:p>
          <w:p w:rsidR="00DB111B" w:rsidRPr="00A16435" w:rsidRDefault="00DB111B" w:rsidP="00596378">
            <w:pPr>
              <w:pStyle w:val="NormalWeb"/>
              <w:ind w:left="720"/>
              <w:rPr>
                <w:rFonts w:ascii="MontessoriScript" w:hAnsi="MontessoriScript"/>
              </w:rPr>
            </w:pPr>
            <w:r w:rsidRPr="00A16435">
              <w:rPr>
                <w:rFonts w:ascii="MontessoriScript" w:hAnsi="MontessoriScript"/>
              </w:rPr>
              <w:t>- rollelek i og rundt lastebilen og lekehuset.</w:t>
            </w:r>
          </w:p>
          <w:p w:rsidR="00DB111B" w:rsidRPr="00A16435" w:rsidRDefault="00DB111B" w:rsidP="00596378">
            <w:pPr>
              <w:pStyle w:val="NormalWeb"/>
              <w:ind w:left="720"/>
              <w:rPr>
                <w:rFonts w:ascii="MontessoriScript" w:hAnsi="MontessoriScript"/>
              </w:rPr>
            </w:pPr>
            <w:r w:rsidRPr="00A16435">
              <w:rPr>
                <w:rFonts w:ascii="MontessoriScript" w:hAnsi="MontessoriScript"/>
              </w:rPr>
              <w:t>- grovmotoriske aktiviteter i sklia, på huskene og i klatr</w:t>
            </w:r>
            <w:r w:rsidR="009724E7">
              <w:rPr>
                <w:rFonts w:ascii="MontessoriScript" w:hAnsi="MontessoriScript"/>
              </w:rPr>
              <w:t>e</w:t>
            </w:r>
            <w:r w:rsidRPr="00A16435">
              <w:rPr>
                <w:rFonts w:ascii="MontessoriScript" w:hAnsi="MontessoriScript"/>
              </w:rPr>
              <w:t>stativet.</w:t>
            </w:r>
          </w:p>
          <w:p w:rsidR="00DB111B" w:rsidRPr="00A16435" w:rsidRDefault="00DB111B" w:rsidP="00596378">
            <w:pPr>
              <w:pStyle w:val="NormalWeb"/>
              <w:ind w:left="720"/>
              <w:rPr>
                <w:rFonts w:ascii="MontessoriScript" w:hAnsi="MontessoriScript"/>
              </w:rPr>
            </w:pPr>
            <w:r w:rsidRPr="00A16435">
              <w:rPr>
                <w:rFonts w:ascii="MontessoriScript" w:hAnsi="MontessoriScript"/>
              </w:rPr>
              <w:t xml:space="preserve">- I tillegg </w:t>
            </w:r>
            <w:r w:rsidR="00C23AB9" w:rsidRPr="00A16435">
              <w:rPr>
                <w:rFonts w:ascii="MontessoriScript" w:hAnsi="MontessoriScript"/>
              </w:rPr>
              <w:t xml:space="preserve">innbyr det </w:t>
            </w:r>
            <w:r w:rsidRPr="00A16435">
              <w:rPr>
                <w:rFonts w:ascii="MontessoriScript" w:hAnsi="MontessoriScript"/>
              </w:rPr>
              <w:t xml:space="preserve">til muligheten </w:t>
            </w:r>
            <w:r w:rsidR="00C23AB9" w:rsidRPr="00A16435">
              <w:rPr>
                <w:rFonts w:ascii="MontessoriScript" w:hAnsi="MontessoriScript"/>
              </w:rPr>
              <w:t>for</w:t>
            </w:r>
            <w:r w:rsidRPr="00A16435">
              <w:rPr>
                <w:rFonts w:ascii="MontessoriScript" w:hAnsi="MontessoriScript"/>
              </w:rPr>
              <w:t xml:space="preserve"> å jobbe i grønnsakshagen og høste grønnsaker/bær i både grønnsakshagen og på bærbusker.</w:t>
            </w:r>
          </w:p>
        </w:tc>
      </w:tr>
      <w:tr w:rsidR="00847374" w:rsidTr="00596378">
        <w:tc>
          <w:tcPr>
            <w:tcW w:w="2689" w:type="dxa"/>
            <w:shd w:val="clear" w:color="auto" w:fill="99FF99"/>
          </w:tcPr>
          <w:p w:rsidR="00847374" w:rsidRPr="009464AD" w:rsidRDefault="009464AD" w:rsidP="00596378">
            <w:pPr>
              <w:pStyle w:val="NormalWeb"/>
              <w:rPr>
                <w:rFonts w:ascii="MontessoriScript" w:hAnsi="MontessoriScript"/>
                <w:b/>
                <w:sz w:val="28"/>
                <w:szCs w:val="28"/>
              </w:rPr>
            </w:pPr>
            <w:r w:rsidRPr="009464AD">
              <w:rPr>
                <w:rFonts w:ascii="MontessoriScript" w:hAnsi="MontessoriScript"/>
                <w:b/>
                <w:sz w:val="28"/>
                <w:szCs w:val="28"/>
              </w:rPr>
              <w:t xml:space="preserve">14.30: </w:t>
            </w:r>
          </w:p>
          <w:p w:rsidR="009464AD" w:rsidRPr="00A77C6E" w:rsidRDefault="009464AD" w:rsidP="00596378">
            <w:pPr>
              <w:pStyle w:val="NormalWeb"/>
              <w:rPr>
                <w:rFonts w:ascii="MontessoriScript" w:hAnsi="MontessoriScript"/>
                <w:b/>
                <w:sz w:val="28"/>
                <w:szCs w:val="28"/>
              </w:rPr>
            </w:pPr>
            <w:r w:rsidRPr="00A77C6E">
              <w:rPr>
                <w:rFonts w:ascii="MontessoriScript" w:hAnsi="MontessoriScript"/>
                <w:b/>
                <w:sz w:val="28"/>
                <w:szCs w:val="28"/>
              </w:rPr>
              <w:t>Fruktmåltid</w:t>
            </w:r>
          </w:p>
        </w:tc>
        <w:tc>
          <w:tcPr>
            <w:tcW w:w="3402" w:type="dxa"/>
            <w:shd w:val="clear" w:color="auto" w:fill="99FF99"/>
          </w:tcPr>
          <w:p w:rsidR="00847374" w:rsidRPr="00A16435" w:rsidRDefault="00EE4000" w:rsidP="00596378">
            <w:pPr>
              <w:pStyle w:val="NormalWeb"/>
              <w:rPr>
                <w:rFonts w:ascii="MontessoriScript" w:hAnsi="MontessoriScript"/>
              </w:rPr>
            </w:pPr>
            <w:r w:rsidRPr="00A16435">
              <w:rPr>
                <w:rFonts w:ascii="MontessoriScript" w:hAnsi="MontessoriScript"/>
              </w:rPr>
              <w:t>Se punkt, frokost.</w:t>
            </w:r>
          </w:p>
        </w:tc>
        <w:tc>
          <w:tcPr>
            <w:tcW w:w="4365" w:type="dxa"/>
            <w:shd w:val="clear" w:color="auto" w:fill="99FF99"/>
          </w:tcPr>
          <w:p w:rsidR="00EE4000" w:rsidRPr="00A16435" w:rsidRDefault="00EE4000" w:rsidP="00596378">
            <w:pPr>
              <w:pStyle w:val="NormalWeb"/>
              <w:numPr>
                <w:ilvl w:val="0"/>
                <w:numId w:val="18"/>
              </w:numPr>
              <w:rPr>
                <w:rFonts w:ascii="MontessoriScript" w:hAnsi="MontessoriScript"/>
              </w:rPr>
            </w:pPr>
            <w:r w:rsidRPr="00A16435">
              <w:rPr>
                <w:rFonts w:ascii="MontessoriScript" w:hAnsi="MontessoriScript"/>
              </w:rPr>
              <w:t xml:space="preserve">Barna får tilbud om et variert utvalg av frukt og grønt tilpasset utvalg og årstid. </w:t>
            </w:r>
          </w:p>
          <w:p w:rsidR="00847374" w:rsidRPr="00A16435" w:rsidRDefault="00EE4000" w:rsidP="00596378">
            <w:pPr>
              <w:pStyle w:val="NormalWeb"/>
              <w:numPr>
                <w:ilvl w:val="0"/>
                <w:numId w:val="18"/>
              </w:numPr>
              <w:rPr>
                <w:rFonts w:ascii="MontessoriScript" w:hAnsi="MontessoriScript"/>
              </w:rPr>
            </w:pPr>
            <w:r w:rsidRPr="00A16435">
              <w:rPr>
                <w:rFonts w:ascii="MontessoriScript" w:hAnsi="MontessoriScript"/>
              </w:rPr>
              <w:t>Her jobber vi med selvstendighet, bordskikk, mestringsfølelse, konsentrasjon og finmotorikk.</w:t>
            </w:r>
          </w:p>
        </w:tc>
      </w:tr>
      <w:tr w:rsidR="00B2185E" w:rsidTr="00596378">
        <w:trPr>
          <w:trHeight w:val="692"/>
        </w:trPr>
        <w:tc>
          <w:tcPr>
            <w:tcW w:w="2689" w:type="dxa"/>
            <w:shd w:val="clear" w:color="auto" w:fill="FFFF66"/>
          </w:tcPr>
          <w:p w:rsidR="00B2185E" w:rsidRPr="00211439" w:rsidRDefault="00211439" w:rsidP="00596378">
            <w:pPr>
              <w:pStyle w:val="NormalWeb"/>
              <w:rPr>
                <w:rFonts w:ascii="MontessoriScript" w:hAnsi="MontessoriScript"/>
                <w:b/>
                <w:sz w:val="28"/>
                <w:szCs w:val="28"/>
              </w:rPr>
            </w:pPr>
            <w:r w:rsidRPr="00211439">
              <w:rPr>
                <w:rFonts w:ascii="MontessoriScript" w:hAnsi="MontessoriScript"/>
                <w:b/>
                <w:sz w:val="28"/>
                <w:szCs w:val="28"/>
              </w:rPr>
              <w:t>16.30:</w:t>
            </w:r>
          </w:p>
          <w:p w:rsidR="00211439" w:rsidRPr="00A77C6E" w:rsidRDefault="00211439" w:rsidP="00596378">
            <w:pPr>
              <w:pStyle w:val="NormalWeb"/>
              <w:rPr>
                <w:rFonts w:ascii="MontessoriScript" w:hAnsi="MontessoriScript"/>
                <w:b/>
                <w:sz w:val="28"/>
                <w:szCs w:val="28"/>
              </w:rPr>
            </w:pPr>
            <w:r w:rsidRPr="00A77C6E">
              <w:rPr>
                <w:rFonts w:ascii="MontessoriScript" w:hAnsi="MontessoriScript"/>
                <w:b/>
                <w:sz w:val="28"/>
                <w:szCs w:val="28"/>
              </w:rPr>
              <w:t>Barnehagen stenger</w:t>
            </w:r>
          </w:p>
        </w:tc>
        <w:tc>
          <w:tcPr>
            <w:tcW w:w="3402" w:type="dxa"/>
            <w:shd w:val="clear" w:color="auto" w:fill="FFFF66"/>
          </w:tcPr>
          <w:p w:rsidR="00B2185E" w:rsidRPr="00A16435" w:rsidRDefault="00211439" w:rsidP="00596378">
            <w:pPr>
              <w:pStyle w:val="NormalWeb"/>
              <w:rPr>
                <w:rFonts w:ascii="MontessoriScript" w:hAnsi="MontessoriScript"/>
              </w:rPr>
            </w:pPr>
            <w:r w:rsidRPr="00A16435">
              <w:rPr>
                <w:rFonts w:ascii="MontessoriScript" w:hAnsi="MontessoriScript"/>
              </w:rPr>
              <w:t>Se punkt, barnehagen åpner.</w:t>
            </w:r>
          </w:p>
        </w:tc>
        <w:tc>
          <w:tcPr>
            <w:tcW w:w="4365" w:type="dxa"/>
            <w:shd w:val="clear" w:color="auto" w:fill="FFFF66"/>
          </w:tcPr>
          <w:p w:rsidR="00B2185E" w:rsidRPr="00A16435" w:rsidRDefault="00211439" w:rsidP="00596378">
            <w:pPr>
              <w:pStyle w:val="NormalWeb"/>
              <w:numPr>
                <w:ilvl w:val="0"/>
                <w:numId w:val="18"/>
              </w:numPr>
              <w:rPr>
                <w:rFonts w:ascii="MontessoriScript" w:hAnsi="MontessoriScript"/>
              </w:rPr>
            </w:pPr>
            <w:r w:rsidRPr="00A16435">
              <w:rPr>
                <w:rFonts w:ascii="MontessoriScript" w:hAnsi="MontessoriScript"/>
              </w:rPr>
              <w:t>De voksne gir de</w:t>
            </w:r>
            <w:r w:rsidR="0028625F" w:rsidRPr="00A16435">
              <w:rPr>
                <w:rFonts w:ascii="MontessoriScript" w:hAnsi="MontessoriScript"/>
              </w:rPr>
              <w:t>n</w:t>
            </w:r>
            <w:r w:rsidRPr="00A16435">
              <w:rPr>
                <w:rFonts w:ascii="MontessoriScript" w:hAnsi="MontessoriScript"/>
              </w:rPr>
              <w:t xml:space="preserve"> som henter barna tilbakemelding på hvordan dagen har vært og gir rom for at barna skal kunne få fortelle mest mulig selv.</w:t>
            </w:r>
          </w:p>
          <w:p w:rsidR="00211439" w:rsidRPr="00A16435" w:rsidRDefault="00211439" w:rsidP="00596378">
            <w:pPr>
              <w:pStyle w:val="NormalWeb"/>
              <w:numPr>
                <w:ilvl w:val="0"/>
                <w:numId w:val="18"/>
              </w:numPr>
              <w:rPr>
                <w:rFonts w:ascii="MontessoriScript" w:hAnsi="MontessoriScript"/>
              </w:rPr>
            </w:pPr>
            <w:r w:rsidRPr="00A16435">
              <w:rPr>
                <w:rFonts w:ascii="MontessoriScript" w:hAnsi="MontessoriScript"/>
              </w:rPr>
              <w:t>Foreldrene må påse at de voksne får med seg at de henter barna.</w:t>
            </w:r>
          </w:p>
          <w:p w:rsidR="00211439" w:rsidRPr="00A16435" w:rsidRDefault="00211439" w:rsidP="00596378">
            <w:pPr>
              <w:pStyle w:val="NormalWeb"/>
              <w:numPr>
                <w:ilvl w:val="0"/>
                <w:numId w:val="18"/>
              </w:numPr>
              <w:rPr>
                <w:rFonts w:ascii="MontessoriScript" w:hAnsi="MontessoriScript"/>
              </w:rPr>
            </w:pPr>
            <w:r w:rsidRPr="00A16435">
              <w:rPr>
                <w:rFonts w:ascii="MontessoriScript" w:hAnsi="MontessoriScript"/>
              </w:rPr>
              <w:t>Vi sier takk for i dag og hade til hverandre.</w:t>
            </w:r>
          </w:p>
        </w:tc>
      </w:tr>
    </w:tbl>
    <w:p w:rsidR="00132FCD" w:rsidRPr="00A0159D" w:rsidRDefault="00F915BE" w:rsidP="00E71FAD">
      <w:pPr>
        <w:pStyle w:val="NormalWeb"/>
        <w:spacing w:line="360" w:lineRule="auto"/>
        <w:rPr>
          <w:rFonts w:ascii="MontessoriScript" w:hAnsi="MontessoriScript"/>
          <w:sz w:val="28"/>
          <w:szCs w:val="28"/>
        </w:rPr>
      </w:pPr>
      <w:r w:rsidRPr="00F915BE">
        <w:rPr>
          <w:rFonts w:ascii="MontessoriScript" w:hAnsi="MontessoriScript"/>
          <w:sz w:val="28"/>
          <w:szCs w:val="28"/>
        </w:rPr>
        <w:t>Vi</w:t>
      </w:r>
      <w:r w:rsidR="000470EC">
        <w:rPr>
          <w:rFonts w:ascii="MontessoriScript" w:hAnsi="MontessoriScript"/>
          <w:sz w:val="28"/>
          <w:szCs w:val="28"/>
        </w:rPr>
        <w:t xml:space="preserve"> vi</w:t>
      </w:r>
      <w:r w:rsidRPr="00F915BE">
        <w:rPr>
          <w:rFonts w:ascii="MontessoriScript" w:hAnsi="MontessoriScript"/>
          <w:sz w:val="28"/>
          <w:szCs w:val="28"/>
        </w:rPr>
        <w:t xml:space="preserve">l påpeke at alle disse klokkeslettene </w:t>
      </w:r>
      <w:r w:rsidR="001C09BE" w:rsidRPr="00F915BE">
        <w:rPr>
          <w:rFonts w:ascii="MontessoriScript" w:hAnsi="MontessoriScript"/>
          <w:sz w:val="28"/>
          <w:szCs w:val="28"/>
        </w:rPr>
        <w:t>er</w:t>
      </w:r>
      <w:r w:rsidR="00F24C16">
        <w:rPr>
          <w:rFonts w:ascii="MontessoriScript" w:hAnsi="MontessoriScript"/>
          <w:sz w:val="28"/>
          <w:szCs w:val="28"/>
        </w:rPr>
        <w:t xml:space="preserve"> </w:t>
      </w:r>
      <w:r w:rsidR="001C09BE" w:rsidRPr="00F915BE">
        <w:rPr>
          <w:rFonts w:ascii="MontessoriScript" w:hAnsi="MontessoriScript"/>
          <w:sz w:val="28"/>
          <w:szCs w:val="28"/>
        </w:rPr>
        <w:t>”</w:t>
      </w:r>
      <w:r w:rsidRPr="00F915BE">
        <w:rPr>
          <w:rFonts w:ascii="MontessoriScript" w:hAnsi="MontessoriScript"/>
          <w:sz w:val="28"/>
          <w:szCs w:val="28"/>
        </w:rPr>
        <w:t>ca. tider”. Noen dager vil kunne variere på grunn av andre aktiviteter.</w:t>
      </w:r>
      <w:r w:rsidRPr="00F915BE">
        <w:rPr>
          <w:rFonts w:ascii="MS Mincho" w:eastAsia="MS Mincho" w:hAnsi="MS Mincho" w:cs="MS Mincho" w:hint="eastAsia"/>
          <w:sz w:val="28"/>
          <w:szCs w:val="28"/>
        </w:rPr>
        <w:t> </w:t>
      </w:r>
    </w:p>
    <w:p w:rsidR="00AA20EF" w:rsidRPr="00F915BE" w:rsidRDefault="00F915BE" w:rsidP="002B184D">
      <w:pPr>
        <w:pStyle w:val="NormalWeb"/>
        <w:rPr>
          <w:rFonts w:ascii="MontessoriScript" w:hAnsi="MontessoriScript"/>
          <w:sz w:val="28"/>
          <w:szCs w:val="28"/>
        </w:rPr>
      </w:pPr>
      <w:bookmarkStart w:id="13" w:name="_Toc18403443"/>
      <w:r w:rsidRPr="007821E1">
        <w:rPr>
          <w:rStyle w:val="Overskrift2Tegn"/>
          <w:rFonts w:ascii="MontessoriScript" w:hAnsi="MontessoriScript"/>
          <w:b/>
          <w:color w:val="auto"/>
        </w:rPr>
        <w:lastRenderedPageBreak/>
        <w:t>Arbeidsøkt</w:t>
      </w:r>
      <w:r w:rsidR="007821E1" w:rsidRPr="007821E1">
        <w:rPr>
          <w:rStyle w:val="Overskrift2Tegn"/>
          <w:rFonts w:ascii="MontessoriScript" w:hAnsi="MontessoriScript"/>
          <w:b/>
          <w:color w:val="auto"/>
        </w:rPr>
        <w:t>:</w:t>
      </w:r>
      <w:bookmarkEnd w:id="13"/>
      <w:r w:rsidR="002E2EF2">
        <w:rPr>
          <w:rFonts w:ascii="MontessoriScript" w:hAnsi="MontessoriScript"/>
          <w:sz w:val="28"/>
          <w:szCs w:val="28"/>
        </w:rPr>
        <w:br/>
      </w:r>
      <w:r w:rsidRPr="00F915BE">
        <w:rPr>
          <w:rFonts w:ascii="MontessoriScript" w:hAnsi="MontessoriScript"/>
          <w:sz w:val="28"/>
          <w:szCs w:val="28"/>
        </w:rPr>
        <w:t>Den</w:t>
      </w:r>
      <w:r>
        <w:rPr>
          <w:rFonts w:ascii="MontessoriScript" w:hAnsi="MontessoriScript"/>
          <w:sz w:val="28"/>
          <w:szCs w:val="28"/>
        </w:rPr>
        <w:t xml:space="preserve"> viktigste delen av dagen i en M</w:t>
      </w:r>
      <w:r w:rsidRPr="00F915BE">
        <w:rPr>
          <w:rFonts w:ascii="MontessoriScript" w:hAnsi="MontessoriScript"/>
          <w:sz w:val="28"/>
          <w:szCs w:val="28"/>
        </w:rPr>
        <w:t>ontessoribarnehage kalles for arbeidsøkten og varer fra</w:t>
      </w:r>
      <w:r w:rsidR="008A56AA">
        <w:rPr>
          <w:rFonts w:ascii="MontessoriScript" w:hAnsi="MontessoriScript"/>
          <w:sz w:val="28"/>
          <w:szCs w:val="28"/>
        </w:rPr>
        <w:t xml:space="preserve"> </w:t>
      </w:r>
      <w:r w:rsidRPr="00F915BE">
        <w:rPr>
          <w:rFonts w:ascii="MontessoriScript" w:hAnsi="MontessoriScript"/>
          <w:sz w:val="28"/>
          <w:szCs w:val="28"/>
        </w:rPr>
        <w:t>09.</w:t>
      </w:r>
      <w:r w:rsidR="008A56AA">
        <w:rPr>
          <w:rFonts w:ascii="MontessoriScript" w:hAnsi="MontessoriScript"/>
          <w:sz w:val="28"/>
          <w:szCs w:val="28"/>
        </w:rPr>
        <w:t>15</w:t>
      </w:r>
      <w:r w:rsidRPr="00F915BE">
        <w:rPr>
          <w:rFonts w:ascii="MontessoriScript" w:hAnsi="MontessoriScript"/>
          <w:sz w:val="28"/>
          <w:szCs w:val="28"/>
        </w:rPr>
        <w:t xml:space="preserve"> og frem til lunsj kl. 12.00</w:t>
      </w:r>
      <w:r w:rsidR="009D3121">
        <w:rPr>
          <w:rFonts w:ascii="MontessoriScript" w:hAnsi="MontessoriScript"/>
          <w:sz w:val="28"/>
          <w:szCs w:val="28"/>
        </w:rPr>
        <w:t>, arbeidsøkten er en del av vår kjernetid som varer fra kl.9.00-14.00</w:t>
      </w:r>
      <w:r w:rsidRPr="00F915BE">
        <w:rPr>
          <w:rFonts w:ascii="MontessoriScript" w:hAnsi="MontessoriScript"/>
          <w:sz w:val="28"/>
          <w:szCs w:val="28"/>
        </w:rPr>
        <w:t>.</w:t>
      </w:r>
      <w:r w:rsidR="009D3121">
        <w:rPr>
          <w:rFonts w:ascii="MontessoriScript" w:hAnsi="MontessoriScript"/>
          <w:sz w:val="28"/>
          <w:szCs w:val="28"/>
        </w:rPr>
        <w:t xml:space="preserve"> Det er i kjernetiden det meste av vårt opplegg foregår.</w:t>
      </w:r>
      <w:r w:rsidRPr="00F915BE">
        <w:rPr>
          <w:rFonts w:ascii="MontessoriScript" w:hAnsi="MontessoriScript"/>
          <w:sz w:val="28"/>
          <w:szCs w:val="28"/>
        </w:rPr>
        <w:t xml:space="preserve"> Barna bør derfor komme til barnehagen innen</w:t>
      </w:r>
      <w:r w:rsidR="001C09BE">
        <w:rPr>
          <w:rFonts w:ascii="MontessoriScript" w:hAnsi="MontessoriScript"/>
          <w:sz w:val="28"/>
          <w:szCs w:val="28"/>
        </w:rPr>
        <w:t xml:space="preserve"> </w:t>
      </w:r>
      <w:r w:rsidRPr="00F915BE">
        <w:rPr>
          <w:rFonts w:ascii="MontessoriScript" w:hAnsi="MontessoriScript"/>
          <w:sz w:val="28"/>
          <w:szCs w:val="28"/>
        </w:rPr>
        <w:t>kl. 09.</w:t>
      </w:r>
      <w:r w:rsidR="008A56AA">
        <w:rPr>
          <w:rFonts w:ascii="MontessoriScript" w:hAnsi="MontessoriScript"/>
          <w:sz w:val="28"/>
          <w:szCs w:val="28"/>
        </w:rPr>
        <w:t>15</w:t>
      </w:r>
      <w:r w:rsidR="0028150D">
        <w:rPr>
          <w:rFonts w:ascii="MontessoriScript" w:hAnsi="MontessoriScript"/>
          <w:sz w:val="28"/>
          <w:szCs w:val="28"/>
        </w:rPr>
        <w:t>, hvis ikke ønsker barnehagen beskjed.</w:t>
      </w:r>
      <w:r w:rsidR="001A2C3D">
        <w:rPr>
          <w:rFonts w:ascii="MontessoriScript" w:hAnsi="MontessoriScript"/>
          <w:sz w:val="28"/>
          <w:szCs w:val="28"/>
        </w:rPr>
        <w:t xml:space="preserve"> </w:t>
      </w:r>
      <w:r w:rsidR="00B375CE" w:rsidRPr="00B375CE">
        <w:rPr>
          <w:rFonts w:ascii="MontessoriScript" w:hAnsi="MontessoriScript"/>
          <w:sz w:val="28"/>
          <w:szCs w:val="28"/>
        </w:rPr>
        <w:t xml:space="preserve">At barna er til stede i </w:t>
      </w:r>
      <w:r w:rsidR="00C67B50">
        <w:rPr>
          <w:rFonts w:ascii="MontessoriScript" w:hAnsi="MontessoriScript"/>
          <w:sz w:val="28"/>
          <w:szCs w:val="28"/>
        </w:rPr>
        <w:t xml:space="preserve">barnehagen innen </w:t>
      </w:r>
      <w:r w:rsidR="00B375CE">
        <w:rPr>
          <w:rFonts w:ascii="MontessoriScript" w:hAnsi="MontessoriScript"/>
          <w:sz w:val="28"/>
          <w:szCs w:val="28"/>
        </w:rPr>
        <w:t>kl</w:t>
      </w:r>
      <w:r w:rsidR="00C67B50">
        <w:rPr>
          <w:rFonts w:ascii="MontessoriScript" w:hAnsi="MontessoriScript"/>
          <w:sz w:val="28"/>
          <w:szCs w:val="28"/>
        </w:rPr>
        <w:t>.</w:t>
      </w:r>
      <w:r w:rsidR="001A2C3D">
        <w:rPr>
          <w:rFonts w:ascii="MontessoriScript" w:hAnsi="MontessoriScript"/>
          <w:sz w:val="28"/>
          <w:szCs w:val="28"/>
        </w:rPr>
        <w:t xml:space="preserve"> 09.</w:t>
      </w:r>
      <w:r w:rsidR="008A56AA">
        <w:rPr>
          <w:rFonts w:ascii="MontessoriScript" w:hAnsi="MontessoriScript"/>
          <w:sz w:val="28"/>
          <w:szCs w:val="28"/>
        </w:rPr>
        <w:t>15</w:t>
      </w:r>
      <w:r w:rsidR="00B375CE">
        <w:rPr>
          <w:rFonts w:ascii="MontessoriScript" w:hAnsi="MontessoriScript"/>
          <w:sz w:val="28"/>
          <w:szCs w:val="28"/>
        </w:rPr>
        <w:t xml:space="preserve"> </w:t>
      </w:r>
      <w:r w:rsidR="001A2C3D">
        <w:rPr>
          <w:rFonts w:ascii="MontessoriScript" w:hAnsi="MontessoriScript"/>
          <w:sz w:val="28"/>
          <w:szCs w:val="28"/>
        </w:rPr>
        <w:t>påvirker</w:t>
      </w:r>
      <w:r w:rsidR="00B375CE" w:rsidRPr="00B375CE">
        <w:rPr>
          <w:rFonts w:ascii="MontessoriScript" w:hAnsi="MontessoriScript"/>
          <w:sz w:val="28"/>
          <w:szCs w:val="28"/>
        </w:rPr>
        <w:t xml:space="preserve"> hvordan barnet opplever sin barnehagehverdag og hvordan vi best mulig får tatt i mot barnet. </w:t>
      </w:r>
    </w:p>
    <w:p w:rsidR="0000061C" w:rsidRDefault="00E71FAD" w:rsidP="00FC4CA0">
      <w:pPr>
        <w:spacing w:line="240" w:lineRule="auto"/>
        <w:rPr>
          <w:rStyle w:val="Overskrift2Tegn"/>
          <w:rFonts w:ascii="MontessoriScript" w:hAnsi="MontessoriScript"/>
          <w:b/>
          <w:color w:val="auto"/>
        </w:rPr>
      </w:pPr>
      <w:r>
        <w:rPr>
          <w:rFonts w:ascii="MontessoriScript" w:hAnsi="MontessoriScript"/>
          <w:b/>
          <w:sz w:val="28"/>
          <w:szCs w:val="28"/>
        </w:rPr>
        <w:br/>
      </w:r>
      <w:bookmarkStart w:id="14" w:name="_Toc18403444"/>
      <w:r w:rsidR="00A0159D" w:rsidRPr="00220917">
        <w:rPr>
          <w:rStyle w:val="Overskrift2Tegn"/>
          <w:rFonts w:ascii="MontessoriScript" w:hAnsi="MontessoriScript"/>
          <w:b/>
          <w:color w:val="auto"/>
        </w:rPr>
        <w:t>Mat:</w:t>
      </w:r>
      <w:bookmarkEnd w:id="14"/>
    </w:p>
    <w:p w:rsidR="00DB3CA2" w:rsidRPr="0000061C" w:rsidRDefault="0000061C" w:rsidP="0000061C">
      <w:pPr>
        <w:spacing w:line="240" w:lineRule="auto"/>
        <w:rPr>
          <w:rFonts w:ascii="MontessoriScript" w:hAnsi="MontessoriScript"/>
          <w:sz w:val="28"/>
          <w:szCs w:val="28"/>
        </w:rPr>
      </w:pPr>
      <w:r>
        <w:rPr>
          <w:rFonts w:ascii="MontessoriScript" w:hAnsi="MontessoriScript"/>
          <w:sz w:val="28"/>
          <w:szCs w:val="28"/>
        </w:rPr>
        <w:t xml:space="preserve">                                  </w:t>
      </w:r>
      <w:r>
        <w:rPr>
          <w:rFonts w:ascii="MontessoriScript" w:hAnsi="MontessoriScript"/>
          <w:b/>
          <w:noProof/>
          <w:sz w:val="28"/>
          <w:szCs w:val="28"/>
        </w:rPr>
        <w:drawing>
          <wp:inline distT="0" distB="0" distL="0" distR="0">
            <wp:extent cx="1245736" cy="1661618"/>
            <wp:effectExtent l="39688" t="55562" r="32702" b="51753"/>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236895">
                      <a:off x="0" y="0"/>
                      <a:ext cx="1274105" cy="1699458"/>
                    </a:xfrm>
                    <a:prstGeom prst="rect">
                      <a:avLst/>
                    </a:prstGeom>
                    <a:noFill/>
                    <a:ln>
                      <a:noFill/>
                    </a:ln>
                  </pic:spPr>
                </pic:pic>
              </a:graphicData>
            </a:graphic>
          </wp:inline>
        </w:drawing>
      </w:r>
      <w:r>
        <w:rPr>
          <w:rFonts w:ascii="MontessoriScript" w:hAnsi="MontessoriScript"/>
          <w:noProof/>
          <w:sz w:val="28"/>
          <w:szCs w:val="28"/>
        </w:rPr>
        <w:drawing>
          <wp:inline distT="0" distB="0" distL="0" distR="0">
            <wp:extent cx="1181819" cy="1576361"/>
            <wp:effectExtent l="133350" t="95250" r="132715" b="10033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617125">
                      <a:off x="0" y="0"/>
                      <a:ext cx="1201756" cy="1602954"/>
                    </a:xfrm>
                    <a:prstGeom prst="rect">
                      <a:avLst/>
                    </a:prstGeom>
                    <a:noFill/>
                    <a:ln>
                      <a:noFill/>
                    </a:ln>
                  </pic:spPr>
                </pic:pic>
              </a:graphicData>
            </a:graphic>
          </wp:inline>
        </w:drawing>
      </w:r>
      <w:r w:rsidR="00A0159D">
        <w:rPr>
          <w:rFonts w:ascii="MontessoriScript" w:hAnsi="MontessoriScript"/>
          <w:b/>
          <w:sz w:val="28"/>
          <w:szCs w:val="28"/>
        </w:rPr>
        <w:br/>
      </w:r>
      <w:r w:rsidR="00A0159D">
        <w:rPr>
          <w:rFonts w:ascii="MontessoriScript" w:hAnsi="MontessoriScript"/>
          <w:sz w:val="28"/>
          <w:szCs w:val="28"/>
        </w:rPr>
        <w:t xml:space="preserve">Barna skal ikke ha med seg mat i barnehagen (unntatt de som kommer før kl. </w:t>
      </w:r>
      <w:r w:rsidR="00B17F07">
        <w:rPr>
          <w:rFonts w:ascii="MontessoriScript" w:hAnsi="MontessoriScript"/>
          <w:sz w:val="28"/>
          <w:szCs w:val="28"/>
        </w:rPr>
        <w:t>7.3</w:t>
      </w:r>
      <w:r w:rsidR="00A0159D">
        <w:rPr>
          <w:rFonts w:ascii="MontessoriScript" w:hAnsi="MontessoriScript"/>
          <w:sz w:val="28"/>
          <w:szCs w:val="28"/>
        </w:rPr>
        <w:t>0</w:t>
      </w:r>
      <w:r w:rsidR="00B17F07">
        <w:rPr>
          <w:rFonts w:ascii="MontessoriScript" w:hAnsi="MontessoriScript"/>
          <w:sz w:val="28"/>
          <w:szCs w:val="28"/>
        </w:rPr>
        <w:t xml:space="preserve"> og trenger et enkel</w:t>
      </w:r>
      <w:r>
        <w:rPr>
          <w:rFonts w:ascii="MontessoriScript" w:hAnsi="MontessoriScript"/>
          <w:sz w:val="28"/>
          <w:szCs w:val="28"/>
        </w:rPr>
        <w:t xml:space="preserve">t </w:t>
      </w:r>
      <w:r w:rsidR="00B17F07">
        <w:rPr>
          <w:rFonts w:ascii="MontessoriScript" w:hAnsi="MontessoriScript"/>
          <w:sz w:val="28"/>
          <w:szCs w:val="28"/>
        </w:rPr>
        <w:t>måltid for å holde til frokost</w:t>
      </w:r>
      <w:r w:rsidR="00A0159D">
        <w:rPr>
          <w:rFonts w:ascii="MontessoriScript" w:hAnsi="MontessoriScript"/>
          <w:sz w:val="28"/>
          <w:szCs w:val="28"/>
        </w:rPr>
        <w:t>)</w:t>
      </w:r>
      <w:r w:rsidR="00B17F07">
        <w:rPr>
          <w:rFonts w:ascii="MontessoriScript" w:hAnsi="MontessoriScript"/>
          <w:sz w:val="28"/>
          <w:szCs w:val="28"/>
        </w:rPr>
        <w:t>. D</w:t>
      </w:r>
      <w:r w:rsidR="00A0159D">
        <w:rPr>
          <w:rFonts w:ascii="MontessoriScript" w:hAnsi="MontessoriScript"/>
          <w:sz w:val="28"/>
          <w:szCs w:val="28"/>
        </w:rPr>
        <w:t>et de trenger av mat, frukt og drikke</w:t>
      </w:r>
      <w:r w:rsidR="001F7F14">
        <w:rPr>
          <w:rFonts w:ascii="MontessoriScript" w:hAnsi="MontessoriScript"/>
          <w:sz w:val="28"/>
          <w:szCs w:val="28"/>
        </w:rPr>
        <w:t xml:space="preserve"> (med god variasjon) </w:t>
      </w:r>
      <w:r w:rsidR="00B17F07">
        <w:rPr>
          <w:rFonts w:ascii="MontessoriScript" w:hAnsi="MontessoriScript"/>
          <w:sz w:val="28"/>
          <w:szCs w:val="28"/>
        </w:rPr>
        <w:t>får de i barnehagen og det</w:t>
      </w:r>
      <w:r w:rsidR="00A0159D">
        <w:rPr>
          <w:rFonts w:ascii="MontessoriScript" w:hAnsi="MontessoriScript"/>
          <w:sz w:val="28"/>
          <w:szCs w:val="28"/>
        </w:rPr>
        <w:t xml:space="preserve"> er inkludert i matpengene</w:t>
      </w:r>
      <w:r w:rsidR="00B17F07">
        <w:rPr>
          <w:rFonts w:ascii="MontessoriScript" w:hAnsi="MontessoriScript"/>
          <w:sz w:val="28"/>
          <w:szCs w:val="28"/>
        </w:rPr>
        <w:t xml:space="preserve"> dere betaler</w:t>
      </w:r>
      <w:r w:rsidR="00A0159D">
        <w:rPr>
          <w:rFonts w:ascii="MontessoriScript" w:hAnsi="MontessoriScript"/>
          <w:sz w:val="28"/>
          <w:szCs w:val="28"/>
        </w:rPr>
        <w:t xml:space="preserve">. Det betales </w:t>
      </w:r>
      <w:r w:rsidR="000470EC" w:rsidRPr="00A34753">
        <w:rPr>
          <w:rFonts w:ascii="MontessoriScript" w:hAnsi="MontessoriScript"/>
          <w:sz w:val="28"/>
          <w:szCs w:val="28"/>
        </w:rPr>
        <w:t>2</w:t>
      </w:r>
      <w:r w:rsidR="008C5B72" w:rsidRPr="00A34753">
        <w:rPr>
          <w:rFonts w:ascii="MontessoriScript" w:hAnsi="MontessoriScript"/>
          <w:sz w:val="28"/>
          <w:szCs w:val="28"/>
        </w:rPr>
        <w:t>6</w:t>
      </w:r>
      <w:r w:rsidR="000470EC" w:rsidRPr="00A34753">
        <w:rPr>
          <w:rFonts w:ascii="MontessoriScript" w:hAnsi="MontessoriScript"/>
          <w:sz w:val="28"/>
          <w:szCs w:val="28"/>
        </w:rPr>
        <w:t>5</w:t>
      </w:r>
      <w:r w:rsidR="00A0159D" w:rsidRPr="00A34753">
        <w:rPr>
          <w:rFonts w:ascii="MontessoriScript" w:hAnsi="MontessoriScript"/>
          <w:sz w:val="28"/>
          <w:szCs w:val="28"/>
        </w:rPr>
        <w:t>kr</w:t>
      </w:r>
      <w:r w:rsidR="00A0159D" w:rsidRPr="001506B2">
        <w:rPr>
          <w:rFonts w:ascii="MontessoriScript" w:hAnsi="MontessoriScript"/>
          <w:sz w:val="28"/>
          <w:szCs w:val="28"/>
        </w:rPr>
        <w:t xml:space="preserve"> </w:t>
      </w:r>
      <w:r w:rsidR="00A0159D" w:rsidRPr="00467F11">
        <w:rPr>
          <w:rFonts w:ascii="MontessoriScript" w:hAnsi="MontessoriScript"/>
          <w:sz w:val="28"/>
          <w:szCs w:val="28"/>
        </w:rPr>
        <w:t>mnd. for</w:t>
      </w:r>
      <w:r w:rsidR="00A0159D">
        <w:rPr>
          <w:rFonts w:ascii="MontessoriScript" w:hAnsi="MontessoriScript"/>
          <w:sz w:val="28"/>
          <w:szCs w:val="28"/>
        </w:rPr>
        <w:t xml:space="preserve"> mat, frukt og drikke (ved full barnehageplass). Det faktureres månedlig for 11 måneder i året.</w:t>
      </w:r>
    </w:p>
    <w:p w:rsidR="006E6763" w:rsidRDefault="00DB3CA2" w:rsidP="00075803">
      <w:pPr>
        <w:pStyle w:val="NormalWeb"/>
        <w:shd w:val="clear" w:color="auto" w:fill="FFFFFF"/>
        <w:spacing w:before="0" w:beforeAutospacing="0" w:after="360" w:afterAutospacing="0"/>
        <w:rPr>
          <w:rFonts w:ascii="MontessoriScript" w:hAnsi="MontessoriScript"/>
          <w:sz w:val="28"/>
          <w:szCs w:val="28"/>
        </w:rPr>
      </w:pPr>
      <w:bookmarkStart w:id="15" w:name="_Toc18403445"/>
      <w:r w:rsidRPr="00220917">
        <w:rPr>
          <w:rStyle w:val="Overskrift2Tegn"/>
          <w:rFonts w:ascii="MontessoriScript" w:hAnsi="MontessoriScript"/>
          <w:b/>
          <w:color w:val="auto"/>
        </w:rPr>
        <w:t>Betaling</w:t>
      </w:r>
      <w:r w:rsidR="00F06D93" w:rsidRPr="00220917">
        <w:rPr>
          <w:rStyle w:val="Overskrift2Tegn"/>
          <w:rFonts w:ascii="MontessoriScript" w:hAnsi="MontessoriScript"/>
          <w:b/>
          <w:color w:val="auto"/>
        </w:rPr>
        <w:t xml:space="preserve"> og oppsigelse</w:t>
      </w:r>
      <w:r w:rsidRPr="00220917">
        <w:rPr>
          <w:rStyle w:val="Overskrift2Tegn"/>
          <w:rFonts w:ascii="MontessoriScript" w:hAnsi="MontessoriScript"/>
          <w:b/>
          <w:color w:val="auto"/>
        </w:rPr>
        <w:t>:</w:t>
      </w:r>
      <w:bookmarkEnd w:id="15"/>
      <w:r w:rsidRPr="00220917">
        <w:rPr>
          <w:sz w:val="28"/>
          <w:szCs w:val="28"/>
        </w:rPr>
        <w:br/>
      </w:r>
      <w:r>
        <w:rPr>
          <w:rFonts w:ascii="MontessoriScript" w:hAnsi="MontessoriScript"/>
          <w:sz w:val="28"/>
          <w:szCs w:val="28"/>
        </w:rPr>
        <w:t xml:space="preserve">Land Montessoribarnehage følger kommunale satser for foreldrebetaling i Søndre Land kommune. Se </w:t>
      </w:r>
      <w:r w:rsidR="00B17F07">
        <w:rPr>
          <w:rFonts w:ascii="MontessoriScript" w:hAnsi="MontessoriScript"/>
          <w:sz w:val="28"/>
          <w:szCs w:val="28"/>
        </w:rPr>
        <w:t xml:space="preserve">kommunens </w:t>
      </w:r>
      <w:r>
        <w:rPr>
          <w:rFonts w:ascii="MontessoriScript" w:hAnsi="MontessoriScript"/>
          <w:sz w:val="28"/>
          <w:szCs w:val="28"/>
        </w:rPr>
        <w:t>hjemmeside for aktuelle satser.</w:t>
      </w:r>
      <w:r w:rsidR="0072017D">
        <w:rPr>
          <w:rFonts w:ascii="MontessoriScript" w:hAnsi="MontessoriScript"/>
          <w:sz w:val="28"/>
          <w:szCs w:val="28"/>
        </w:rPr>
        <w:t xml:space="preserve"> </w:t>
      </w:r>
      <w:r w:rsidR="0072017D" w:rsidRPr="00A34753">
        <w:rPr>
          <w:rFonts w:ascii="MontessoriScript" w:hAnsi="MontessoriScript"/>
          <w:sz w:val="28"/>
          <w:szCs w:val="28"/>
        </w:rPr>
        <w:t>Det faktureres månedlig for 11 måneder i året</w:t>
      </w:r>
      <w:r w:rsidR="00F06D93" w:rsidRPr="00A34753">
        <w:rPr>
          <w:rFonts w:ascii="MontessoriScript" w:hAnsi="MontessoriScript"/>
          <w:sz w:val="28"/>
          <w:szCs w:val="28"/>
        </w:rPr>
        <w:t xml:space="preserve"> (altså alle måneder unntatt juli måned)</w:t>
      </w:r>
      <w:r w:rsidR="00A34753" w:rsidRPr="00A34753">
        <w:rPr>
          <w:rFonts w:ascii="MontessoriScript" w:hAnsi="MontessoriScript"/>
          <w:sz w:val="28"/>
          <w:szCs w:val="28"/>
        </w:rPr>
        <w:t>.</w:t>
      </w:r>
      <w:r w:rsidR="0072017D" w:rsidRPr="00A34753">
        <w:rPr>
          <w:rFonts w:ascii="MontessoriScript" w:hAnsi="MontessoriScript"/>
          <w:sz w:val="28"/>
          <w:szCs w:val="28"/>
        </w:rPr>
        <w:t xml:space="preserve"> </w:t>
      </w:r>
      <w:r w:rsidR="006E6763" w:rsidRPr="00A34753">
        <w:rPr>
          <w:rFonts w:ascii="MontessoriScript" w:hAnsi="MontessoriScript"/>
          <w:sz w:val="28"/>
          <w:szCs w:val="28"/>
        </w:rPr>
        <w:t xml:space="preserve">Ved </w:t>
      </w:r>
      <w:r w:rsidR="00F06D93" w:rsidRPr="00A34753">
        <w:rPr>
          <w:rFonts w:ascii="MontessoriScript" w:hAnsi="MontessoriScript"/>
          <w:sz w:val="28"/>
          <w:szCs w:val="28"/>
        </w:rPr>
        <w:t>to</w:t>
      </w:r>
      <w:r w:rsidR="006E6763" w:rsidRPr="00A34753">
        <w:rPr>
          <w:rFonts w:ascii="MontessoriScript" w:hAnsi="MontessoriScript"/>
          <w:sz w:val="28"/>
          <w:szCs w:val="28"/>
        </w:rPr>
        <w:t xml:space="preserve"> måneders manglende betaling kan barnehagen si opp </w:t>
      </w:r>
      <w:r w:rsidR="003F4C88" w:rsidRPr="00A34753">
        <w:rPr>
          <w:rFonts w:ascii="MontessoriScript" w:hAnsi="MontessoriScript"/>
          <w:sz w:val="28"/>
          <w:szCs w:val="28"/>
        </w:rPr>
        <w:t>deres barnehageplass</w:t>
      </w:r>
      <w:r w:rsidR="006E6763" w:rsidRPr="00A34753">
        <w:rPr>
          <w:rFonts w:ascii="MontessoriScript" w:hAnsi="MontessoriScript"/>
          <w:sz w:val="28"/>
          <w:szCs w:val="28"/>
        </w:rPr>
        <w:t>.</w:t>
      </w:r>
      <w:r w:rsidR="00B17F07" w:rsidRPr="00A34753">
        <w:rPr>
          <w:rFonts w:ascii="MontessoriScript" w:hAnsi="MontessoriScript"/>
          <w:sz w:val="28"/>
          <w:szCs w:val="28"/>
        </w:rPr>
        <w:t xml:space="preserve"> </w:t>
      </w:r>
      <w:r w:rsidR="00F06D93" w:rsidRPr="00A34753">
        <w:rPr>
          <w:rFonts w:ascii="MontessoriScript" w:hAnsi="MontessoriScript"/>
          <w:sz w:val="28"/>
          <w:szCs w:val="28"/>
        </w:rPr>
        <w:t>Ved oppsigelse av barnehageplass</w:t>
      </w:r>
      <w:r w:rsidR="003F4C88" w:rsidRPr="00A34753">
        <w:rPr>
          <w:rFonts w:ascii="MontessoriScript" w:hAnsi="MontessoriScript"/>
          <w:sz w:val="28"/>
          <w:szCs w:val="28"/>
        </w:rPr>
        <w:t xml:space="preserve"> fra foresattes side</w:t>
      </w:r>
      <w:r w:rsidR="00F06D93" w:rsidRPr="00A34753">
        <w:rPr>
          <w:rFonts w:ascii="MontessoriScript" w:hAnsi="MontessoriScript"/>
          <w:sz w:val="28"/>
          <w:szCs w:val="28"/>
        </w:rPr>
        <w:t xml:space="preserve"> må det fylles ut et skriftlig skjema, oppsigelsen gjelder fra den første i påfølgende måned. Barn som begynner på skolen mister automatisk sin plass 14.08.</w:t>
      </w:r>
      <w:r w:rsidR="003F4C88" w:rsidRPr="00A34753">
        <w:rPr>
          <w:rFonts w:ascii="MontessoriScript" w:hAnsi="MontessoriScript"/>
          <w:sz w:val="28"/>
          <w:szCs w:val="28"/>
        </w:rPr>
        <w:t xml:space="preserve"> det året de starter på skolen. </w:t>
      </w:r>
      <w:r w:rsidR="00F06D93" w:rsidRPr="00F06D93">
        <w:rPr>
          <w:rFonts w:ascii="futura-pt" w:hAnsi="futura-pt"/>
          <w:color w:val="111111"/>
          <w:sz w:val="27"/>
          <w:szCs w:val="27"/>
        </w:rPr>
        <w:br/>
      </w:r>
      <w:r w:rsidR="00B17F07">
        <w:rPr>
          <w:rFonts w:ascii="MontessoriScript" w:hAnsi="MontessoriScript"/>
          <w:sz w:val="28"/>
          <w:szCs w:val="28"/>
        </w:rPr>
        <w:br/>
      </w:r>
      <w:r>
        <w:rPr>
          <w:rFonts w:ascii="MontessoriScript" w:hAnsi="MontessoriScript"/>
          <w:sz w:val="28"/>
          <w:szCs w:val="28"/>
        </w:rPr>
        <w:t xml:space="preserve">Det er mulig å søke </w:t>
      </w:r>
      <w:r w:rsidR="00B17F07">
        <w:rPr>
          <w:rFonts w:ascii="MontessoriScript" w:hAnsi="MontessoriScript"/>
          <w:sz w:val="28"/>
          <w:szCs w:val="28"/>
        </w:rPr>
        <w:t>hjem</w:t>
      </w:r>
      <w:r>
        <w:rPr>
          <w:rFonts w:ascii="MontessoriScript" w:hAnsi="MontessoriScript"/>
          <w:sz w:val="28"/>
          <w:szCs w:val="28"/>
        </w:rPr>
        <w:t>kommunen om redusert foreldrebetaling i barnehagen</w:t>
      </w:r>
      <w:r w:rsidR="008C0922">
        <w:rPr>
          <w:rFonts w:ascii="MontessoriScript" w:hAnsi="MontessoriScript"/>
          <w:sz w:val="28"/>
          <w:szCs w:val="28"/>
        </w:rPr>
        <w:t xml:space="preserve"> for familier med lav inntekt, jfr. forskrift om foreldrebetalinger i barnehager. </w:t>
      </w:r>
      <w:r w:rsidR="001C09BE">
        <w:rPr>
          <w:rFonts w:ascii="MontessoriScript" w:hAnsi="MontessoriScript"/>
          <w:sz w:val="28"/>
          <w:szCs w:val="28"/>
        </w:rPr>
        <w:t xml:space="preserve">Det må søkes innen </w:t>
      </w:r>
      <w:r w:rsidR="00BB4422">
        <w:rPr>
          <w:rFonts w:ascii="MontessoriScript" w:hAnsi="MontessoriScript"/>
          <w:sz w:val="28"/>
          <w:szCs w:val="28"/>
        </w:rPr>
        <w:t>den 1.</w:t>
      </w:r>
      <w:r w:rsidR="001C09BE">
        <w:rPr>
          <w:rFonts w:ascii="MontessoriScript" w:hAnsi="MontessoriScript"/>
          <w:sz w:val="28"/>
          <w:szCs w:val="28"/>
        </w:rPr>
        <w:t xml:space="preserve"> hver</w:t>
      </w:r>
      <w:r w:rsidR="007E29FD">
        <w:rPr>
          <w:rFonts w:ascii="MontessoriScript" w:hAnsi="MontessoriScript"/>
          <w:sz w:val="28"/>
          <w:szCs w:val="28"/>
        </w:rPr>
        <w:t xml:space="preserve"> </w:t>
      </w:r>
      <w:r w:rsidR="00BB4422">
        <w:rPr>
          <w:rFonts w:ascii="MontessoriScript" w:hAnsi="MontessoriScript"/>
          <w:sz w:val="28"/>
          <w:szCs w:val="28"/>
        </w:rPr>
        <w:t>måned</w:t>
      </w:r>
      <w:r w:rsidR="001C09BE">
        <w:rPr>
          <w:rFonts w:ascii="MontessoriScript" w:hAnsi="MontessoriScript"/>
          <w:sz w:val="28"/>
          <w:szCs w:val="28"/>
        </w:rPr>
        <w:t xml:space="preserve">. </w:t>
      </w:r>
      <w:r w:rsidR="008C0922">
        <w:rPr>
          <w:rFonts w:ascii="MontessoriScript" w:hAnsi="MontessoriScript"/>
          <w:sz w:val="28"/>
          <w:szCs w:val="28"/>
        </w:rPr>
        <w:t xml:space="preserve">Se </w:t>
      </w:r>
      <w:r w:rsidR="0075236A">
        <w:rPr>
          <w:rFonts w:ascii="MontessoriScript" w:hAnsi="MontessoriScript"/>
          <w:sz w:val="28"/>
          <w:szCs w:val="28"/>
        </w:rPr>
        <w:t>«S</w:t>
      </w:r>
      <w:r w:rsidR="008C0922">
        <w:rPr>
          <w:rFonts w:ascii="MontessoriScript" w:hAnsi="MontessoriScript"/>
          <w:sz w:val="28"/>
          <w:szCs w:val="28"/>
        </w:rPr>
        <w:t>øknadsskjema</w:t>
      </w:r>
      <w:r w:rsidR="0075236A">
        <w:rPr>
          <w:rFonts w:ascii="MontessoriScript" w:hAnsi="MontessoriScript"/>
          <w:sz w:val="28"/>
          <w:szCs w:val="28"/>
        </w:rPr>
        <w:t xml:space="preserve"> barnehage» på vår hjemmeside</w:t>
      </w:r>
      <w:r w:rsidR="008C0922">
        <w:rPr>
          <w:rFonts w:ascii="MontessoriScript" w:hAnsi="MontessoriScript"/>
          <w:sz w:val="28"/>
          <w:szCs w:val="28"/>
        </w:rPr>
        <w:t>.</w:t>
      </w:r>
    </w:p>
    <w:p w:rsidR="004F35C0" w:rsidRPr="00220917" w:rsidRDefault="00D1742C" w:rsidP="00220917">
      <w:pPr>
        <w:pStyle w:val="Overskrift2"/>
        <w:rPr>
          <w:rFonts w:ascii="MontessoriScript" w:hAnsi="MontessoriScript"/>
          <w:b/>
          <w:color w:val="auto"/>
        </w:rPr>
      </w:pPr>
      <w:bookmarkStart w:id="16" w:name="_Toc18403446"/>
      <w:r w:rsidRPr="00220917">
        <w:rPr>
          <w:rFonts w:ascii="MontessoriScript" w:hAnsi="MontessoriScript"/>
          <w:b/>
          <w:color w:val="auto"/>
        </w:rPr>
        <w:t>Kjøp av dag/bytting av fri dag:</w:t>
      </w:r>
      <w:bookmarkEnd w:id="16"/>
    </w:p>
    <w:p w:rsidR="00D1742C" w:rsidRDefault="00D1742C" w:rsidP="00605B61">
      <w:pPr>
        <w:spacing w:line="240" w:lineRule="auto"/>
        <w:rPr>
          <w:rFonts w:ascii="MontessoriScript" w:hAnsi="MontessoriScript"/>
          <w:sz w:val="28"/>
          <w:szCs w:val="28"/>
        </w:rPr>
      </w:pPr>
      <w:r>
        <w:rPr>
          <w:rFonts w:ascii="MontessoriScript" w:hAnsi="MontessoriScript"/>
          <w:sz w:val="28"/>
          <w:szCs w:val="28"/>
        </w:rPr>
        <w:t>For barn som ikke har full plass er det mulig å kjøpe enkelt dager dersom det er ledig plass</w:t>
      </w:r>
      <w:r w:rsidR="00C056A2">
        <w:rPr>
          <w:rFonts w:ascii="MontessoriScript" w:hAnsi="MontessoriScript"/>
          <w:sz w:val="28"/>
          <w:szCs w:val="28"/>
        </w:rPr>
        <w:t xml:space="preserve"> i barnehagen</w:t>
      </w:r>
      <w:r>
        <w:rPr>
          <w:rFonts w:ascii="MontessoriScript" w:hAnsi="MontessoriScript"/>
          <w:sz w:val="28"/>
          <w:szCs w:val="28"/>
        </w:rPr>
        <w:t xml:space="preserve">. Man kan kjøpe </w:t>
      </w:r>
      <w:r w:rsidR="00C056A2">
        <w:rPr>
          <w:rFonts w:ascii="MontessoriScript" w:hAnsi="MontessoriScript"/>
          <w:sz w:val="28"/>
          <w:szCs w:val="28"/>
        </w:rPr>
        <w:t xml:space="preserve">en </w:t>
      </w:r>
      <w:r>
        <w:rPr>
          <w:rFonts w:ascii="MontessoriScript" w:hAnsi="MontessoriScript"/>
          <w:sz w:val="28"/>
          <w:szCs w:val="28"/>
        </w:rPr>
        <w:t xml:space="preserve">hel dag til 230kr og </w:t>
      </w:r>
      <w:r w:rsidR="00C056A2">
        <w:rPr>
          <w:rFonts w:ascii="MontessoriScript" w:hAnsi="MontessoriScript"/>
          <w:sz w:val="28"/>
          <w:szCs w:val="28"/>
        </w:rPr>
        <w:t xml:space="preserve">en </w:t>
      </w:r>
      <w:r>
        <w:rPr>
          <w:rFonts w:ascii="MontessoriScript" w:hAnsi="MontessoriScript"/>
          <w:sz w:val="28"/>
          <w:szCs w:val="28"/>
        </w:rPr>
        <w:t xml:space="preserve">halv dag til 110kr. Halv dag gjelder enten fra kl.6.45-11.45 eller kl.11.45-16.30. </w:t>
      </w:r>
    </w:p>
    <w:p w:rsidR="00D1742C" w:rsidRPr="00D1742C" w:rsidRDefault="00D1742C" w:rsidP="00605B61">
      <w:pPr>
        <w:spacing w:line="240" w:lineRule="auto"/>
        <w:rPr>
          <w:rFonts w:ascii="MontessoriScript" w:hAnsi="MontessoriScript"/>
          <w:sz w:val="28"/>
          <w:szCs w:val="28"/>
        </w:rPr>
      </w:pPr>
      <w:r>
        <w:rPr>
          <w:rFonts w:ascii="MontessoriScript" w:hAnsi="MontessoriScript"/>
          <w:sz w:val="28"/>
          <w:szCs w:val="28"/>
        </w:rPr>
        <w:t>Det er ikke mulig å bytte fridager fordi dere for eksempel skal ut på noe en dag dere har plass, og gjerne vil komme på en fri dag. Da må dere eventuelt kjøpe en enkelt dag hvis det er ledig plass.</w:t>
      </w:r>
    </w:p>
    <w:p w:rsidR="006361A7" w:rsidRPr="00F11FBD" w:rsidRDefault="00154A65" w:rsidP="00605B61">
      <w:pPr>
        <w:spacing w:line="240" w:lineRule="auto"/>
        <w:rPr>
          <w:rFonts w:ascii="MontessoriScript" w:hAnsi="MontessoriScript"/>
          <w:b/>
          <w:sz w:val="28"/>
          <w:szCs w:val="28"/>
        </w:rPr>
      </w:pPr>
      <w:bookmarkStart w:id="17" w:name="_Toc18403447"/>
      <w:r w:rsidRPr="00220917">
        <w:rPr>
          <w:rStyle w:val="Overskrift2Tegn"/>
          <w:rFonts w:ascii="MontessoriScript" w:hAnsi="MontessoriScript"/>
          <w:b/>
          <w:color w:val="auto"/>
        </w:rPr>
        <w:t>Fravær</w:t>
      </w:r>
      <w:r w:rsidR="007E29FD" w:rsidRPr="00220917">
        <w:rPr>
          <w:rStyle w:val="Overskrift2Tegn"/>
          <w:rFonts w:ascii="MontessoriScript" w:hAnsi="MontessoriScript"/>
          <w:b/>
          <w:color w:val="auto"/>
        </w:rPr>
        <w:t>/sykdom</w:t>
      </w:r>
      <w:r w:rsidRPr="00220917">
        <w:rPr>
          <w:rStyle w:val="Overskrift2Tegn"/>
          <w:rFonts w:ascii="MontessoriScript" w:hAnsi="MontessoriScript"/>
          <w:b/>
          <w:color w:val="auto"/>
        </w:rPr>
        <w:t>:</w:t>
      </w:r>
      <w:bookmarkEnd w:id="17"/>
      <w:r w:rsidR="00A0159D">
        <w:rPr>
          <w:rFonts w:ascii="MontessoriScript" w:hAnsi="MontessoriScript"/>
          <w:b/>
          <w:sz w:val="28"/>
          <w:szCs w:val="28"/>
        </w:rPr>
        <w:br/>
      </w:r>
      <w:r>
        <w:rPr>
          <w:rFonts w:ascii="MontessoriScript" w:hAnsi="MontessoriScript"/>
          <w:sz w:val="28"/>
          <w:szCs w:val="28"/>
        </w:rPr>
        <w:t xml:space="preserve">Ved planlagt ferie eller fri </w:t>
      </w:r>
      <w:r w:rsidR="00894F57">
        <w:rPr>
          <w:rFonts w:ascii="MontessoriScript" w:hAnsi="MontessoriScript"/>
          <w:sz w:val="28"/>
          <w:szCs w:val="28"/>
        </w:rPr>
        <w:t>forventer vi å</w:t>
      </w:r>
      <w:r>
        <w:rPr>
          <w:rFonts w:ascii="MontessoriScript" w:hAnsi="MontessoriScript"/>
          <w:sz w:val="28"/>
          <w:szCs w:val="28"/>
        </w:rPr>
        <w:t xml:space="preserve"> få beskjed i god tid på forhånd. Ved sykdom </w:t>
      </w:r>
      <w:r w:rsidR="00C67B50">
        <w:rPr>
          <w:rFonts w:ascii="MontessoriScript" w:hAnsi="MontessoriScript"/>
          <w:sz w:val="28"/>
          <w:szCs w:val="28"/>
        </w:rPr>
        <w:t>vil vi ha</w:t>
      </w:r>
      <w:r>
        <w:rPr>
          <w:rFonts w:ascii="MontessoriScript" w:hAnsi="MontessoriScript"/>
          <w:sz w:val="28"/>
          <w:szCs w:val="28"/>
        </w:rPr>
        <w:t xml:space="preserve"> beskjed </w:t>
      </w:r>
      <w:r w:rsidR="00894F57">
        <w:rPr>
          <w:rFonts w:ascii="MontessoriScript" w:hAnsi="MontessoriScript"/>
          <w:sz w:val="28"/>
          <w:szCs w:val="28"/>
        </w:rPr>
        <w:t xml:space="preserve">på telefon eller sms </w:t>
      </w:r>
      <w:r>
        <w:rPr>
          <w:rFonts w:ascii="MontessoriScript" w:hAnsi="MontessoriScript"/>
          <w:sz w:val="28"/>
          <w:szCs w:val="28"/>
        </w:rPr>
        <w:t>innen kl</w:t>
      </w:r>
      <w:r w:rsidR="00F915BE">
        <w:rPr>
          <w:rFonts w:ascii="MontessoriScript" w:hAnsi="MontessoriScript"/>
          <w:sz w:val="28"/>
          <w:szCs w:val="28"/>
        </w:rPr>
        <w:t>.</w:t>
      </w:r>
      <w:r>
        <w:rPr>
          <w:rFonts w:ascii="MontessoriScript" w:hAnsi="MontessoriScript"/>
          <w:sz w:val="28"/>
          <w:szCs w:val="28"/>
        </w:rPr>
        <w:t xml:space="preserve"> 09.00 dagen barnet er sykt. Dersom barnet er for sykt til å delta i vanlige aktiviteter inne og ute, er det for sykt til å være i barnehagen.</w:t>
      </w:r>
      <w:r w:rsidR="007E29FD">
        <w:rPr>
          <w:rFonts w:ascii="MontessoriScript" w:hAnsi="MontessoriScript"/>
          <w:sz w:val="28"/>
          <w:szCs w:val="28"/>
        </w:rPr>
        <w:t xml:space="preserve"> Se på allmenn tilstanden ikke bare om barnet har feber.</w:t>
      </w:r>
      <w:r w:rsidR="000B6CF0">
        <w:rPr>
          <w:rFonts w:ascii="MontessoriScript" w:hAnsi="MontessoriScript"/>
          <w:sz w:val="28"/>
          <w:szCs w:val="28"/>
        </w:rPr>
        <w:t xml:space="preserve"> Hvis barnet ikke kan være ute så kan det </w:t>
      </w:r>
      <w:r w:rsidR="000B6CF0" w:rsidRPr="000B6CF0">
        <w:rPr>
          <w:rFonts w:ascii="MontessoriScript" w:hAnsi="MontessoriScript"/>
          <w:sz w:val="28"/>
          <w:szCs w:val="28"/>
          <w:u w:val="single"/>
        </w:rPr>
        <w:t>ikke</w:t>
      </w:r>
      <w:r w:rsidR="000B6CF0">
        <w:rPr>
          <w:rFonts w:ascii="MontessoriScript" w:hAnsi="MontessoriScript"/>
          <w:sz w:val="28"/>
          <w:szCs w:val="28"/>
        </w:rPr>
        <w:t xml:space="preserve"> være i barnehagen.</w:t>
      </w:r>
      <w:r w:rsidR="007E29FD">
        <w:rPr>
          <w:rFonts w:ascii="MontessoriScript" w:hAnsi="MontessoriScript"/>
          <w:sz w:val="28"/>
          <w:szCs w:val="28"/>
        </w:rPr>
        <w:t xml:space="preserve"> </w:t>
      </w:r>
      <w:r w:rsidR="00847DB7">
        <w:rPr>
          <w:rFonts w:ascii="MontessoriScript" w:hAnsi="MontessoriScript"/>
          <w:sz w:val="28"/>
          <w:szCs w:val="28"/>
        </w:rPr>
        <w:t xml:space="preserve">Dersom barnet blir </w:t>
      </w:r>
      <w:r w:rsidR="00847DB7">
        <w:rPr>
          <w:rFonts w:ascii="MontessoriScript" w:hAnsi="MontessoriScript"/>
          <w:sz w:val="28"/>
          <w:szCs w:val="28"/>
        </w:rPr>
        <w:lastRenderedPageBreak/>
        <w:t xml:space="preserve">sykt i barnehagen, ringer vi og ber om at dere henter. </w:t>
      </w:r>
      <w:r>
        <w:rPr>
          <w:rFonts w:ascii="MontessoriScript" w:hAnsi="MontessoriScript"/>
          <w:sz w:val="28"/>
          <w:szCs w:val="28"/>
        </w:rPr>
        <w:t>Husk at barnet må være hjemme i 48 timer etter smittefarlige sykdommer som for eksempel ved influensa og omgangssyke</w:t>
      </w:r>
      <w:r w:rsidR="00A124ED">
        <w:rPr>
          <w:rFonts w:ascii="MontessoriScript" w:hAnsi="MontessoriScript"/>
          <w:sz w:val="28"/>
          <w:szCs w:val="28"/>
        </w:rPr>
        <w:t>, og ha en feberfri dag før de skal tilbake i barnehagen.</w:t>
      </w:r>
      <w:r>
        <w:rPr>
          <w:rFonts w:ascii="MontessoriScript" w:hAnsi="MontessoriScript"/>
          <w:sz w:val="28"/>
          <w:szCs w:val="28"/>
        </w:rPr>
        <w:t xml:space="preserve"> Ved barnesykdommer følges råd fra helsemyndigheter.</w:t>
      </w:r>
      <w:r w:rsidR="007E29FD">
        <w:rPr>
          <w:rFonts w:ascii="MontessoriScript" w:hAnsi="MontessoriScript"/>
          <w:sz w:val="28"/>
          <w:szCs w:val="28"/>
        </w:rPr>
        <w:t xml:space="preserve"> </w:t>
      </w:r>
      <w:r w:rsidR="007E29FD" w:rsidRPr="00843793">
        <w:rPr>
          <w:rFonts w:ascii="MontessoriScript" w:hAnsi="MontessoriScript"/>
          <w:sz w:val="28"/>
          <w:szCs w:val="28"/>
        </w:rPr>
        <w:t>Se vedlegg.</w:t>
      </w:r>
      <w:r w:rsidR="00192D80" w:rsidRPr="00843793">
        <w:rPr>
          <w:rFonts w:ascii="MontessoriScript" w:hAnsi="MontessoriScript"/>
          <w:sz w:val="28"/>
          <w:szCs w:val="28"/>
        </w:rPr>
        <w:t xml:space="preserve"> </w:t>
      </w:r>
      <w:r w:rsidR="00192D80" w:rsidRPr="00192D80">
        <w:rPr>
          <w:rFonts w:ascii="MontessoriScript" w:hAnsi="MontessoriScript"/>
          <w:sz w:val="28"/>
          <w:szCs w:val="28"/>
        </w:rPr>
        <w:t>Ved ulike kroniske eller akutte sykdommer</w:t>
      </w:r>
      <w:r w:rsidR="00192D80">
        <w:rPr>
          <w:rFonts w:ascii="MontessoriScript" w:hAnsi="MontessoriScript"/>
          <w:sz w:val="28"/>
          <w:szCs w:val="28"/>
        </w:rPr>
        <w:t xml:space="preserve"> kan barn ha behov for medisinering i barnehagen. Det fylles da ut en egen avtale på dette</w:t>
      </w:r>
      <w:r w:rsidR="00115280">
        <w:rPr>
          <w:rFonts w:ascii="MontessoriScript" w:hAnsi="MontessoriScript"/>
          <w:sz w:val="28"/>
          <w:szCs w:val="28"/>
        </w:rPr>
        <w:t xml:space="preserve"> og det må medbringes skriv fra lege som bekrefter sykdom og medisinering</w:t>
      </w:r>
      <w:r w:rsidR="00AE7CC3">
        <w:rPr>
          <w:rFonts w:ascii="MontessoriScript" w:hAnsi="MontessoriScript"/>
          <w:sz w:val="28"/>
          <w:szCs w:val="28"/>
        </w:rPr>
        <w:t>sbehov</w:t>
      </w:r>
      <w:r w:rsidR="00192D80">
        <w:rPr>
          <w:rFonts w:ascii="MontessoriScript" w:hAnsi="MontessoriScript"/>
          <w:sz w:val="28"/>
          <w:szCs w:val="28"/>
        </w:rPr>
        <w:t xml:space="preserve">. </w:t>
      </w:r>
      <w:r w:rsidR="00192D80" w:rsidRPr="00192D80">
        <w:rPr>
          <w:rFonts w:ascii="MontessoriScript" w:hAnsi="MontessoriScript"/>
          <w:sz w:val="28"/>
          <w:szCs w:val="28"/>
        </w:rPr>
        <w:t xml:space="preserve"> I</w:t>
      </w:r>
      <w:r w:rsidR="00192D80">
        <w:rPr>
          <w:rFonts w:ascii="MontessoriScript" w:hAnsi="MontessoriScript"/>
          <w:sz w:val="28"/>
          <w:szCs w:val="28"/>
        </w:rPr>
        <w:t xml:space="preserve"> enkelt tilfeller over kortere tid kan også et barn ha behov for medisinering</w:t>
      </w:r>
      <w:r w:rsidR="00A437C5">
        <w:rPr>
          <w:rFonts w:ascii="MontessoriScript" w:hAnsi="MontessoriScript"/>
          <w:sz w:val="28"/>
          <w:szCs w:val="28"/>
        </w:rPr>
        <w:t xml:space="preserve"> </w:t>
      </w:r>
      <w:r w:rsidR="00AE7CC3">
        <w:rPr>
          <w:rFonts w:ascii="MontessoriScript" w:hAnsi="MontessoriScript"/>
          <w:sz w:val="28"/>
          <w:szCs w:val="28"/>
        </w:rPr>
        <w:t xml:space="preserve">(enten </w:t>
      </w:r>
      <w:r w:rsidR="00A437C5">
        <w:rPr>
          <w:rFonts w:ascii="MontessoriScript" w:hAnsi="MontessoriScript"/>
          <w:sz w:val="28"/>
          <w:szCs w:val="28"/>
        </w:rPr>
        <w:t>reseptbelagte eller reseptfrie</w:t>
      </w:r>
      <w:r w:rsidR="00AE7CC3">
        <w:rPr>
          <w:rFonts w:ascii="MontessoriScript" w:hAnsi="MontessoriScript"/>
          <w:sz w:val="28"/>
          <w:szCs w:val="28"/>
        </w:rPr>
        <w:t>)</w:t>
      </w:r>
      <w:r w:rsidR="00192D80">
        <w:rPr>
          <w:rFonts w:ascii="MontessoriScript" w:hAnsi="MontessoriScript"/>
          <w:sz w:val="28"/>
          <w:szCs w:val="28"/>
        </w:rPr>
        <w:t>, da anbefaler vi at dere prøver å få medisiner som i hovedsak kan tas hjemme og må det tas i</w:t>
      </w:r>
      <w:r w:rsidR="00115280">
        <w:rPr>
          <w:rFonts w:ascii="MontessoriScript" w:hAnsi="MontessoriScript"/>
          <w:sz w:val="28"/>
          <w:szCs w:val="28"/>
        </w:rPr>
        <w:t xml:space="preserve"> løpet av</w:t>
      </w:r>
      <w:r w:rsidR="00192D80">
        <w:rPr>
          <w:rFonts w:ascii="MontessoriScript" w:hAnsi="MontessoriScript"/>
          <w:sz w:val="28"/>
          <w:szCs w:val="28"/>
        </w:rPr>
        <w:t xml:space="preserve"> barnehage</w:t>
      </w:r>
      <w:r w:rsidR="00115280">
        <w:rPr>
          <w:rFonts w:ascii="MontessoriScript" w:hAnsi="MontessoriScript"/>
          <w:sz w:val="28"/>
          <w:szCs w:val="28"/>
        </w:rPr>
        <w:t>dagen</w:t>
      </w:r>
      <w:r w:rsidR="00192D80">
        <w:rPr>
          <w:rFonts w:ascii="MontessoriScript" w:hAnsi="MontessoriScript"/>
          <w:sz w:val="28"/>
          <w:szCs w:val="28"/>
        </w:rPr>
        <w:t xml:space="preserve"> medbringe</w:t>
      </w:r>
      <w:r w:rsidR="00290403">
        <w:rPr>
          <w:rFonts w:ascii="MontessoriScript" w:hAnsi="MontessoriScript"/>
          <w:sz w:val="28"/>
          <w:szCs w:val="28"/>
        </w:rPr>
        <w:t>s</w:t>
      </w:r>
      <w:r w:rsidR="00192D80">
        <w:rPr>
          <w:rFonts w:ascii="MontessoriScript" w:hAnsi="MontessoriScript"/>
          <w:sz w:val="28"/>
          <w:szCs w:val="28"/>
        </w:rPr>
        <w:t xml:space="preserve"> helst dagsdosering fra dag til dag.</w:t>
      </w:r>
      <w:r w:rsidR="00AE7CC3">
        <w:rPr>
          <w:rFonts w:ascii="MontessoriScript" w:hAnsi="MontessoriScript"/>
          <w:sz w:val="28"/>
          <w:szCs w:val="28"/>
        </w:rPr>
        <w:t xml:space="preserve"> Det fylles også da ut en egen avtale på dette.  </w:t>
      </w:r>
      <w:r w:rsidR="00115280">
        <w:rPr>
          <w:rFonts w:ascii="MontessoriScript" w:hAnsi="MontessoriScript"/>
          <w:sz w:val="28"/>
          <w:szCs w:val="28"/>
        </w:rPr>
        <w:t xml:space="preserve"> </w:t>
      </w:r>
    </w:p>
    <w:p w:rsidR="001F7F04" w:rsidRPr="00AA54E0" w:rsidRDefault="00154A65" w:rsidP="00605B61">
      <w:pPr>
        <w:spacing w:line="240" w:lineRule="auto"/>
        <w:rPr>
          <w:rFonts w:ascii="MontessoriScript" w:hAnsi="MontessoriScript"/>
          <w:sz w:val="28"/>
          <w:szCs w:val="28"/>
        </w:rPr>
      </w:pPr>
      <w:bookmarkStart w:id="18" w:name="_Toc18403448"/>
      <w:r w:rsidRPr="00220917">
        <w:rPr>
          <w:rStyle w:val="Overskrift2Tegn"/>
          <w:rFonts w:ascii="MontessoriScript" w:hAnsi="MontessoriScript"/>
          <w:b/>
          <w:color w:val="auto"/>
        </w:rPr>
        <w:t>Bursdagsfeiring:</w:t>
      </w:r>
      <w:bookmarkEnd w:id="18"/>
      <w:r w:rsidR="00A0159D">
        <w:rPr>
          <w:rFonts w:ascii="MontessoriScript" w:hAnsi="MontessoriScript"/>
          <w:b/>
          <w:sz w:val="28"/>
          <w:szCs w:val="28"/>
        </w:rPr>
        <w:br/>
      </w:r>
      <w:r>
        <w:rPr>
          <w:rFonts w:ascii="MontessoriScript" w:hAnsi="MontessoriScript"/>
          <w:sz w:val="28"/>
          <w:szCs w:val="28"/>
        </w:rPr>
        <w:t>Vi har bursdagssamling i barnehagen</w:t>
      </w:r>
      <w:r w:rsidR="00797D7D">
        <w:rPr>
          <w:rFonts w:ascii="MontessoriScript" w:hAnsi="MontessoriScript"/>
          <w:sz w:val="28"/>
          <w:szCs w:val="28"/>
        </w:rPr>
        <w:t>, hvor vi feirer på Montessori-vis.</w:t>
      </w:r>
      <w:r>
        <w:rPr>
          <w:rFonts w:ascii="MontessoriScript" w:hAnsi="MontessoriScript"/>
          <w:sz w:val="28"/>
          <w:szCs w:val="28"/>
        </w:rPr>
        <w:t xml:space="preserve"> Vi</w:t>
      </w:r>
      <w:r w:rsidR="00797D7D">
        <w:rPr>
          <w:rFonts w:ascii="MontessoriScript" w:hAnsi="MontessoriScript"/>
          <w:sz w:val="28"/>
          <w:szCs w:val="28"/>
        </w:rPr>
        <w:t xml:space="preserve"> tenner lys, lager jordas bane rundt sola og barnet bærer</w:t>
      </w:r>
      <w:r>
        <w:rPr>
          <w:rFonts w:ascii="MontessoriScript" w:hAnsi="MontessoriScript"/>
          <w:sz w:val="28"/>
          <w:szCs w:val="28"/>
        </w:rPr>
        <w:t xml:space="preserve"> globusen så mange ganger </w:t>
      </w:r>
      <w:r w:rsidR="00797D7D">
        <w:rPr>
          <w:rFonts w:ascii="MontessoriScript" w:hAnsi="MontessoriScript"/>
          <w:sz w:val="28"/>
          <w:szCs w:val="28"/>
        </w:rPr>
        <w:t xml:space="preserve">rundt, </w:t>
      </w:r>
      <w:r>
        <w:rPr>
          <w:rFonts w:ascii="MontessoriScript" w:hAnsi="MontessoriScript"/>
          <w:sz w:val="28"/>
          <w:szCs w:val="28"/>
        </w:rPr>
        <w:t>som barnet fyller</w:t>
      </w:r>
      <w:r w:rsidR="00797D7D">
        <w:rPr>
          <w:rFonts w:ascii="MontessoriScript" w:hAnsi="MontessoriScript"/>
          <w:sz w:val="28"/>
          <w:szCs w:val="28"/>
        </w:rPr>
        <w:t xml:space="preserve"> år</w:t>
      </w:r>
      <w:r>
        <w:rPr>
          <w:rFonts w:ascii="MontessoriScript" w:hAnsi="MontessoriScript"/>
          <w:sz w:val="28"/>
          <w:szCs w:val="28"/>
        </w:rPr>
        <w:t>.</w:t>
      </w:r>
      <w:r w:rsidR="00797D7D">
        <w:rPr>
          <w:rFonts w:ascii="MontessoriScript" w:hAnsi="MontessoriScript"/>
          <w:sz w:val="28"/>
          <w:szCs w:val="28"/>
        </w:rPr>
        <w:t xml:space="preserve"> Mens barnet går rundt sola forteller vi historier fra barnets liv. Videre synger vi</w:t>
      </w:r>
      <w:r>
        <w:rPr>
          <w:rFonts w:ascii="MontessoriScript" w:hAnsi="MontessoriScript"/>
          <w:sz w:val="28"/>
          <w:szCs w:val="28"/>
        </w:rPr>
        <w:t xml:space="preserve"> sanger og</w:t>
      </w:r>
      <w:r w:rsidR="00797D7D">
        <w:rPr>
          <w:rFonts w:ascii="MontessoriScript" w:hAnsi="MontessoriScript"/>
          <w:sz w:val="28"/>
          <w:szCs w:val="28"/>
        </w:rPr>
        <w:t xml:space="preserve"> overrekker bursdagskrone og bursdagsbok til barnet. </w:t>
      </w:r>
      <w:r w:rsidR="00872720">
        <w:rPr>
          <w:rFonts w:ascii="MontessoriScript" w:hAnsi="MontessoriScript"/>
          <w:sz w:val="28"/>
          <w:szCs w:val="28"/>
        </w:rPr>
        <w:t xml:space="preserve">Da dere inviterer </w:t>
      </w:r>
      <w:r w:rsidR="00C32369">
        <w:rPr>
          <w:rFonts w:ascii="MontessoriScript" w:hAnsi="MontessoriScript"/>
          <w:sz w:val="28"/>
          <w:szCs w:val="28"/>
        </w:rPr>
        <w:t>til barnebursdag</w:t>
      </w:r>
      <w:r w:rsidR="00A124ED">
        <w:rPr>
          <w:rFonts w:ascii="MontessoriScript" w:hAnsi="MontessoriScript"/>
          <w:sz w:val="28"/>
          <w:szCs w:val="28"/>
        </w:rPr>
        <w:t xml:space="preserve">, </w:t>
      </w:r>
      <w:r w:rsidR="00872720">
        <w:rPr>
          <w:rFonts w:ascii="MontessoriScript" w:hAnsi="MontessoriScript"/>
          <w:sz w:val="28"/>
          <w:szCs w:val="28"/>
        </w:rPr>
        <w:t xml:space="preserve">oppfordrer vi til at dere tar hensyn til barna og unngår å la noen føle seg utenfor. </w:t>
      </w:r>
      <w:r w:rsidR="005F6B27">
        <w:rPr>
          <w:rFonts w:ascii="MontessoriScript" w:hAnsi="MontessoriScript"/>
          <w:sz w:val="28"/>
          <w:szCs w:val="28"/>
        </w:rPr>
        <w:t>Vi anser dette som ekstra viktig siden vi er en så liten barnehage. En god regel er å alltid be alle i samme årskull.</w:t>
      </w:r>
      <w:r w:rsidR="00AA54E0">
        <w:rPr>
          <w:rFonts w:ascii="MontessoriScript" w:hAnsi="MontessoriScript"/>
          <w:sz w:val="28"/>
          <w:szCs w:val="28"/>
        </w:rPr>
        <w:t xml:space="preserve"> Setter også pris på at dere leverer ut invitasjoner </w:t>
      </w:r>
      <w:r w:rsidR="00BF3099">
        <w:rPr>
          <w:rFonts w:ascii="MontessoriScript" w:hAnsi="MontessoriScript"/>
          <w:sz w:val="28"/>
          <w:szCs w:val="28"/>
        </w:rPr>
        <w:t xml:space="preserve">på privaten, hvis ikke skal de ligge </w:t>
      </w:r>
      <w:r w:rsidR="00AA54E0">
        <w:rPr>
          <w:rFonts w:ascii="MontessoriScript" w:hAnsi="MontessoriScript"/>
          <w:sz w:val="28"/>
          <w:szCs w:val="28"/>
        </w:rPr>
        <w:t xml:space="preserve">i </w:t>
      </w:r>
      <w:r w:rsidR="00BF3099" w:rsidRPr="00596770">
        <w:rPr>
          <w:rFonts w:ascii="MontessoriScript" w:hAnsi="MontessoriScript"/>
          <w:sz w:val="28"/>
          <w:szCs w:val="28"/>
          <w:u w:val="single"/>
        </w:rPr>
        <w:t>hvite</w:t>
      </w:r>
      <w:r w:rsidR="00596770">
        <w:rPr>
          <w:rFonts w:ascii="MontessoriScript" w:hAnsi="MontessoriScript"/>
          <w:sz w:val="28"/>
          <w:szCs w:val="28"/>
          <w:u w:val="single"/>
        </w:rPr>
        <w:t xml:space="preserve"> </w:t>
      </w:r>
      <w:r w:rsidR="00AA54E0" w:rsidRPr="00596770">
        <w:rPr>
          <w:rFonts w:ascii="MontessoriScript" w:hAnsi="MontessoriScript"/>
          <w:sz w:val="28"/>
          <w:szCs w:val="28"/>
          <w:u w:val="single"/>
        </w:rPr>
        <w:t>nøytrale konvolutter</w:t>
      </w:r>
      <w:r w:rsidR="00AA54E0">
        <w:rPr>
          <w:rFonts w:ascii="MontessoriScript" w:hAnsi="MontessoriScript"/>
          <w:sz w:val="28"/>
          <w:szCs w:val="28"/>
        </w:rPr>
        <w:t xml:space="preserve">. </w:t>
      </w:r>
      <w:r w:rsidR="00E86F0D">
        <w:rPr>
          <w:rFonts w:ascii="MontessoriScript" w:hAnsi="MontessoriScript"/>
          <w:sz w:val="28"/>
          <w:szCs w:val="28"/>
        </w:rPr>
        <w:t xml:space="preserve">Det skaper ofte mye uro i barnehagen når bursdagsinvitasjoner er delt ut og det kan føles vanskelig for barn som ikke er bedt eller av ulike grunner ikke kan delta i bursdagen. </w:t>
      </w:r>
      <w:r w:rsidR="00AA54E0" w:rsidRPr="00AA54E0">
        <w:rPr>
          <w:rFonts w:ascii="MontessoriScript" w:hAnsi="MontessoriScript" w:cs="Arial"/>
          <w:color w:val="262626"/>
          <w:sz w:val="28"/>
          <w:szCs w:val="28"/>
          <w:shd w:val="clear" w:color="auto" w:fill="FFFFFF"/>
        </w:rPr>
        <w:t>Barn som ikke har hentet</w:t>
      </w:r>
      <w:r w:rsidR="001F7F04" w:rsidRPr="00AA54E0">
        <w:rPr>
          <w:rFonts w:ascii="MontessoriScript" w:hAnsi="MontessoriScript" w:cs="Arial"/>
          <w:color w:val="262626"/>
          <w:sz w:val="28"/>
          <w:szCs w:val="28"/>
          <w:shd w:val="clear" w:color="auto" w:fill="FFFFFF"/>
        </w:rPr>
        <w:t xml:space="preserve"> invitasjon</w:t>
      </w:r>
      <w:r w:rsidR="00AA54E0" w:rsidRPr="00AA54E0">
        <w:rPr>
          <w:rFonts w:ascii="MontessoriScript" w:hAnsi="MontessoriScript" w:cs="Arial"/>
          <w:color w:val="262626"/>
          <w:sz w:val="28"/>
          <w:szCs w:val="28"/>
          <w:shd w:val="clear" w:color="auto" w:fill="FFFFFF"/>
        </w:rPr>
        <w:t>en etter et par dager, bør du selv ta kontakt med, enten er de da</w:t>
      </w:r>
      <w:r w:rsidR="00C32369">
        <w:rPr>
          <w:rFonts w:ascii="MontessoriScript" w:hAnsi="MontessoriScript" w:cs="Arial"/>
          <w:color w:val="262626"/>
          <w:sz w:val="28"/>
          <w:szCs w:val="28"/>
          <w:shd w:val="clear" w:color="auto" w:fill="FFFFFF"/>
        </w:rPr>
        <w:t xml:space="preserve"> sy</w:t>
      </w:r>
      <w:r w:rsidR="001F7F04" w:rsidRPr="00AA54E0">
        <w:rPr>
          <w:rFonts w:ascii="MontessoriScript" w:hAnsi="MontessoriScript" w:cs="Arial"/>
          <w:color w:val="262626"/>
          <w:sz w:val="28"/>
          <w:szCs w:val="28"/>
          <w:shd w:val="clear" w:color="auto" w:fill="FFFFFF"/>
        </w:rPr>
        <w:t>ke eller på ferie.</w:t>
      </w:r>
    </w:p>
    <w:p w:rsidR="00F12273" w:rsidRDefault="00F11FBD" w:rsidP="00F11FBD">
      <w:pPr>
        <w:spacing w:line="240" w:lineRule="auto"/>
        <w:rPr>
          <w:rStyle w:val="Overskrift2Tegn"/>
          <w:rFonts w:ascii="MontessoriScript" w:hAnsi="MontessoriScript"/>
          <w:b/>
          <w:color w:val="auto"/>
        </w:rPr>
      </w:pPr>
      <w:bookmarkStart w:id="19" w:name="_Toc18403449"/>
      <w:r w:rsidRPr="00220917">
        <w:rPr>
          <w:rStyle w:val="Overskrift2Tegn"/>
          <w:rFonts w:ascii="MontessoriScript" w:hAnsi="MontessoriScript"/>
          <w:b/>
          <w:color w:val="auto"/>
        </w:rPr>
        <w:t>A</w:t>
      </w:r>
      <w:r w:rsidR="00A869FC" w:rsidRPr="00220917">
        <w:rPr>
          <w:rStyle w:val="Overskrift2Tegn"/>
          <w:rFonts w:ascii="MontessoriScript" w:hAnsi="MontessoriScript"/>
          <w:b/>
          <w:color w:val="auto"/>
        </w:rPr>
        <w:t>rrangementer:</w:t>
      </w:r>
      <w:bookmarkEnd w:id="19"/>
    </w:p>
    <w:p w:rsidR="00F11FBD" w:rsidRPr="00F11FBD" w:rsidRDefault="00F12273" w:rsidP="00F12273">
      <w:pPr>
        <w:spacing w:line="240" w:lineRule="auto"/>
        <w:jc w:val="center"/>
        <w:rPr>
          <w:rFonts w:ascii="MontessoriScript" w:hAnsi="MontessoriScript"/>
          <w:b/>
          <w:sz w:val="28"/>
          <w:szCs w:val="28"/>
        </w:rPr>
      </w:pPr>
      <w:r>
        <w:rPr>
          <w:rFonts w:ascii="MontessoriScript" w:hAnsi="MontessoriScript"/>
          <w:b/>
          <w:noProof/>
          <w:sz w:val="28"/>
          <w:szCs w:val="28"/>
        </w:rPr>
        <w:drawing>
          <wp:inline distT="0" distB="0" distL="0" distR="0">
            <wp:extent cx="2227252" cy="1485900"/>
            <wp:effectExtent l="0" t="0" r="190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69" cy="1486979"/>
                    </a:xfrm>
                    <a:prstGeom prst="rect">
                      <a:avLst/>
                    </a:prstGeom>
                    <a:noFill/>
                    <a:ln>
                      <a:noFill/>
                    </a:ln>
                  </pic:spPr>
                </pic:pic>
              </a:graphicData>
            </a:graphic>
          </wp:inline>
        </w:drawing>
      </w:r>
      <w:r w:rsidR="00F11FBD">
        <w:rPr>
          <w:rFonts w:ascii="MontessoriScript" w:hAnsi="MontessoriScript"/>
          <w:b/>
          <w:sz w:val="28"/>
          <w:szCs w:val="28"/>
        </w:rPr>
        <w:br/>
      </w:r>
      <w:r w:rsidR="00F11FBD">
        <w:rPr>
          <w:rFonts w:ascii="MontessoriScript" w:hAnsi="MontessoriScript"/>
          <w:sz w:val="28"/>
          <w:szCs w:val="28"/>
        </w:rPr>
        <w:t>Vi har et samarbeid med Land Montessoriskole blant annet rundt morgensamlinger og avslutninger. Vi har 3 morgensamlinger i halvåret. På morgensamlingene er det elever på skolen eller barn i barnehagen som har ansvar for å vise noe eller underholde med noe. I tillegg har vi fokus på et kunstverk og et musikkstykke som hører til samlingen. Alle foresatte, i barnehagen og på skolen, er velkomne til å være med på alle morgensamlingene, men det er samlingen i desember og juni som barnehagen har ansvar for.</w:t>
      </w:r>
      <w:r w:rsidR="00836467">
        <w:rPr>
          <w:rFonts w:ascii="MontessoriScript" w:hAnsi="MontessoriScript"/>
          <w:sz w:val="28"/>
          <w:szCs w:val="28"/>
        </w:rPr>
        <w:t xml:space="preserve"> Morgensamlinger som barnehagen har ansvar for blir </w:t>
      </w:r>
      <w:r w:rsidR="00986C9A">
        <w:rPr>
          <w:rFonts w:ascii="MontessoriScript" w:hAnsi="MontessoriScript"/>
          <w:sz w:val="28"/>
          <w:szCs w:val="28"/>
        </w:rPr>
        <w:t>som tradisjon</w:t>
      </w:r>
      <w:r w:rsidR="00836467">
        <w:rPr>
          <w:rFonts w:ascii="MontessoriScript" w:hAnsi="MontessoriScript"/>
          <w:sz w:val="28"/>
          <w:szCs w:val="28"/>
        </w:rPr>
        <w:t xml:space="preserve"> samkjørt med grøtfest i desember og kos i hagen i juni.</w:t>
      </w:r>
    </w:p>
    <w:p w:rsidR="00F11FBD" w:rsidRDefault="00F11FBD" w:rsidP="00F11FBD">
      <w:pPr>
        <w:spacing w:line="240" w:lineRule="auto"/>
        <w:rPr>
          <w:rFonts w:ascii="MontessoriScript" w:hAnsi="MontessoriScript"/>
          <w:sz w:val="28"/>
          <w:szCs w:val="28"/>
        </w:rPr>
      </w:pPr>
      <w:r>
        <w:rPr>
          <w:rFonts w:ascii="MontessoriScript" w:hAnsi="MontessoriScript"/>
          <w:sz w:val="28"/>
          <w:szCs w:val="28"/>
        </w:rPr>
        <w:t xml:space="preserve">I desember hvert år har vi en adventsfest sammen med skolens elever og foresatte. Dette foregår på kveld/helg. Her </w:t>
      </w:r>
      <w:r w:rsidR="00A869FC">
        <w:rPr>
          <w:rFonts w:ascii="MontessoriScript" w:hAnsi="MontessoriScript"/>
          <w:sz w:val="28"/>
          <w:szCs w:val="28"/>
        </w:rPr>
        <w:t xml:space="preserve">får barna i barnehagen mulighet til å </w:t>
      </w:r>
      <w:r>
        <w:rPr>
          <w:rFonts w:ascii="MontessoriScript" w:hAnsi="MontessoriScript"/>
          <w:sz w:val="28"/>
          <w:szCs w:val="28"/>
        </w:rPr>
        <w:t>underholde sammen med skolens elever. I tillegg er det FAU på skolen og foreldrekontaktene i barnehagen som har ansvar for organisering og servering. I juni hvert år har vi sommeravslutning</w:t>
      </w:r>
      <w:r w:rsidRPr="00235514">
        <w:rPr>
          <w:rFonts w:ascii="MontessoriScript" w:hAnsi="MontessoriScript"/>
          <w:sz w:val="28"/>
          <w:szCs w:val="28"/>
        </w:rPr>
        <w:t xml:space="preserve"> </w:t>
      </w:r>
      <w:r>
        <w:rPr>
          <w:rFonts w:ascii="MontessoriScript" w:hAnsi="MontessoriScript"/>
          <w:sz w:val="28"/>
          <w:szCs w:val="28"/>
        </w:rPr>
        <w:t>sammen med skolens elever og foresatte. Dette foregår ute på sena på skolen. Her er det også FAU på skolen og foreldrekontaktene i barnehagen som har ansvar for organisering og servering. Vi synes det er veldig hyggelig om barna og dere foresatte deltar på disse avslutningene.</w:t>
      </w:r>
    </w:p>
    <w:p w:rsidR="00740F84" w:rsidRDefault="00A869FC" w:rsidP="00F11FBD">
      <w:pPr>
        <w:spacing w:line="240" w:lineRule="auto"/>
        <w:rPr>
          <w:rFonts w:ascii="MontessoriScript" w:hAnsi="MontessoriScript"/>
          <w:sz w:val="28"/>
          <w:szCs w:val="28"/>
        </w:rPr>
      </w:pPr>
      <w:r>
        <w:rPr>
          <w:rFonts w:ascii="MontessoriScript" w:hAnsi="MontessoriScript"/>
          <w:sz w:val="28"/>
          <w:szCs w:val="28"/>
        </w:rPr>
        <w:t xml:space="preserve">Vi har besluttet å invitere de barna som ikke har full plass og dermed fri på dager det er morgensamling </w:t>
      </w:r>
      <w:r w:rsidR="00836467">
        <w:rPr>
          <w:rFonts w:ascii="MontessoriScript" w:hAnsi="MontessoriScript"/>
          <w:sz w:val="28"/>
          <w:szCs w:val="28"/>
        </w:rPr>
        <w:t xml:space="preserve">i barnehagen til å delta på disse to dagene. Det er fordi dette er arrangementer det er </w:t>
      </w:r>
      <w:r w:rsidR="00836467">
        <w:rPr>
          <w:rFonts w:ascii="MontessoriScript" w:hAnsi="MontessoriScript"/>
          <w:sz w:val="28"/>
          <w:szCs w:val="28"/>
        </w:rPr>
        <w:lastRenderedPageBreak/>
        <w:t xml:space="preserve">knyttet store forventninger til og som også kan skape felleskap mellom foreldrene, barna og personalet. Det kan hende at det dukker opp andre arrangementer som barna gjerne vil delta på og som vi gjerne skulle hatt med alle på, men det er dessverre slik at hvis man skal få med seg alt, må man ha full plass. </w:t>
      </w:r>
      <w:r w:rsidR="00A23D71">
        <w:rPr>
          <w:rFonts w:ascii="MontessoriScript" w:hAnsi="MontessoriScript"/>
          <w:sz w:val="28"/>
          <w:szCs w:val="28"/>
        </w:rPr>
        <w:t xml:space="preserve">Vi har ikke kapasitet til å invitere alle barna bestandig. </w:t>
      </w:r>
    </w:p>
    <w:p w:rsidR="0018467D" w:rsidRPr="00220917" w:rsidRDefault="0018467D" w:rsidP="00220917">
      <w:pPr>
        <w:pStyle w:val="Overskrift2"/>
        <w:rPr>
          <w:rFonts w:ascii="MontessoriScript" w:hAnsi="MontessoriScript"/>
          <w:b/>
          <w:color w:val="auto"/>
        </w:rPr>
      </w:pPr>
      <w:bookmarkStart w:id="20" w:name="_Toc18403450"/>
      <w:r w:rsidRPr="00220917">
        <w:rPr>
          <w:rFonts w:ascii="MontessoriScript" w:hAnsi="MontessoriScript"/>
          <w:b/>
          <w:color w:val="auto"/>
        </w:rPr>
        <w:t>Overgang til skole:</w:t>
      </w:r>
      <w:bookmarkEnd w:id="20"/>
    </w:p>
    <w:p w:rsidR="0018467D" w:rsidRDefault="00A839C4" w:rsidP="00A839C4">
      <w:pPr>
        <w:spacing w:after="0" w:line="240" w:lineRule="auto"/>
        <w:rPr>
          <w:rFonts w:ascii="MontessoriScript" w:hAnsi="MontessoriScript"/>
          <w:sz w:val="28"/>
          <w:szCs w:val="28"/>
        </w:rPr>
      </w:pPr>
      <w:r>
        <w:rPr>
          <w:rFonts w:ascii="MontessoriScript" w:hAnsi="MontessoriScript"/>
          <w:sz w:val="28"/>
          <w:szCs w:val="28"/>
        </w:rPr>
        <w:t xml:space="preserve">Barnehagen </w:t>
      </w:r>
      <w:r w:rsidR="00B46056">
        <w:rPr>
          <w:rFonts w:ascii="MontessoriScript" w:hAnsi="MontessoriScript"/>
          <w:sz w:val="28"/>
          <w:szCs w:val="28"/>
        </w:rPr>
        <w:t>utveksler kunnskap og informasjon</w:t>
      </w:r>
      <w:r>
        <w:rPr>
          <w:rFonts w:ascii="MontessoriScript" w:hAnsi="MontessoriScript"/>
          <w:sz w:val="28"/>
          <w:szCs w:val="28"/>
        </w:rPr>
        <w:t xml:space="preserve"> i samarbeid med fo</w:t>
      </w:r>
      <w:r w:rsidR="00895DE0">
        <w:rPr>
          <w:rFonts w:ascii="MontessoriScript" w:hAnsi="MontessoriScript"/>
          <w:sz w:val="28"/>
          <w:szCs w:val="28"/>
        </w:rPr>
        <w:t>resatte</w:t>
      </w:r>
      <w:r>
        <w:rPr>
          <w:rFonts w:ascii="MontessoriScript" w:hAnsi="MontessoriScript"/>
          <w:sz w:val="28"/>
          <w:szCs w:val="28"/>
        </w:rPr>
        <w:t xml:space="preserve"> og skole for å legge til rette for at barna skal få en trygg og god overgang til skole.</w:t>
      </w:r>
      <w:r w:rsidR="00B46056" w:rsidRPr="00B46056">
        <w:rPr>
          <w:rFonts w:ascii="MontessoriScript" w:hAnsi="MontessoriScript"/>
          <w:sz w:val="28"/>
          <w:szCs w:val="28"/>
        </w:rPr>
        <w:t xml:space="preserve"> </w:t>
      </w:r>
      <w:r>
        <w:rPr>
          <w:rFonts w:ascii="MontessoriScript" w:hAnsi="MontessoriScript"/>
          <w:sz w:val="28"/>
          <w:szCs w:val="28"/>
        </w:rPr>
        <w:t xml:space="preserve">Vi har spesielt et nært samarbeid med Land </w:t>
      </w:r>
      <w:r w:rsidR="00B46056">
        <w:rPr>
          <w:rFonts w:ascii="MontessoriScript" w:hAnsi="MontessoriScript"/>
          <w:sz w:val="28"/>
          <w:szCs w:val="28"/>
        </w:rPr>
        <w:t>Montessoriskole og ønsker</w:t>
      </w:r>
      <w:r>
        <w:rPr>
          <w:rFonts w:ascii="MontessoriScript" w:hAnsi="MontessoriScript"/>
          <w:sz w:val="28"/>
          <w:szCs w:val="28"/>
        </w:rPr>
        <w:t xml:space="preserve"> at barnehage og skole </w:t>
      </w:r>
      <w:r w:rsidR="00895DE0">
        <w:rPr>
          <w:rFonts w:ascii="MontessoriScript" w:hAnsi="MontessoriScript"/>
          <w:sz w:val="28"/>
          <w:szCs w:val="28"/>
        </w:rPr>
        <w:t>skal være</w:t>
      </w:r>
      <w:r>
        <w:rPr>
          <w:rFonts w:ascii="MontessoriScript" w:hAnsi="MontessoriScript"/>
          <w:sz w:val="28"/>
          <w:szCs w:val="28"/>
        </w:rPr>
        <w:t xml:space="preserve"> et helhetlig </w:t>
      </w:r>
      <w:r w:rsidR="00B46056">
        <w:rPr>
          <w:rFonts w:ascii="MontessoriScript" w:hAnsi="MontessoriScript"/>
          <w:sz w:val="28"/>
          <w:szCs w:val="28"/>
        </w:rPr>
        <w:t xml:space="preserve">montessoritilbud. </w:t>
      </w:r>
      <w:r w:rsidR="006E52FD">
        <w:rPr>
          <w:rFonts w:ascii="MontessoriScript" w:hAnsi="MontessoriScript"/>
          <w:sz w:val="28"/>
          <w:szCs w:val="28"/>
        </w:rPr>
        <w:t xml:space="preserve">Derfor følger vi Land Montessoriskoles opplegg for skolestart. </w:t>
      </w:r>
      <w:r w:rsidR="00B46056">
        <w:rPr>
          <w:rFonts w:ascii="MontessoriScript" w:hAnsi="MontessoriScript"/>
          <w:sz w:val="28"/>
          <w:szCs w:val="28"/>
        </w:rPr>
        <w:t>Land Montessori skole inviterer til åpen dag,</w:t>
      </w:r>
      <w:r w:rsidR="00980991">
        <w:rPr>
          <w:rFonts w:ascii="MontessoriScript" w:hAnsi="MontessoriScript"/>
          <w:sz w:val="28"/>
          <w:szCs w:val="28"/>
        </w:rPr>
        <w:t xml:space="preserve"> en g</w:t>
      </w:r>
      <w:r w:rsidR="00B46056">
        <w:rPr>
          <w:rFonts w:ascii="MontessoriScript" w:hAnsi="MontessoriScript"/>
          <w:sz w:val="28"/>
          <w:szCs w:val="28"/>
        </w:rPr>
        <w:t>a</w:t>
      </w:r>
      <w:r w:rsidR="00980991">
        <w:rPr>
          <w:rFonts w:ascii="MontessoriScript" w:hAnsi="MontessoriScript"/>
          <w:sz w:val="28"/>
          <w:szCs w:val="28"/>
        </w:rPr>
        <w:t>n</w:t>
      </w:r>
      <w:r w:rsidR="00B46056">
        <w:rPr>
          <w:rFonts w:ascii="MontessoriScript" w:hAnsi="MontessoriScript"/>
          <w:sz w:val="28"/>
          <w:szCs w:val="28"/>
        </w:rPr>
        <w:t>g på</w:t>
      </w:r>
      <w:r w:rsidR="00980991">
        <w:rPr>
          <w:rFonts w:ascii="MontessoriScript" w:hAnsi="MontessoriScript"/>
          <w:sz w:val="28"/>
          <w:szCs w:val="28"/>
        </w:rPr>
        <w:t xml:space="preserve"> starten av</w:t>
      </w:r>
      <w:r w:rsidR="00B46056">
        <w:rPr>
          <w:rFonts w:ascii="MontessoriScript" w:hAnsi="MontessoriScript"/>
          <w:sz w:val="28"/>
          <w:szCs w:val="28"/>
        </w:rPr>
        <w:t xml:space="preserve"> vårhalvåret og</w:t>
      </w:r>
      <w:r w:rsidR="00980991">
        <w:rPr>
          <w:rFonts w:ascii="MontessoriScript" w:hAnsi="MontessoriScript"/>
          <w:sz w:val="28"/>
          <w:szCs w:val="28"/>
        </w:rPr>
        <w:t xml:space="preserve"> til</w:t>
      </w:r>
      <w:r w:rsidR="00B46056">
        <w:rPr>
          <w:rFonts w:ascii="MontessoriScript" w:hAnsi="MontessoriScript"/>
          <w:sz w:val="28"/>
          <w:szCs w:val="28"/>
        </w:rPr>
        <w:t xml:space="preserve"> to førskoledager før sommerferien. De barna som skal gå på den kommunale skolen (eller sokner til en annen skole) må bli fulgt av </w:t>
      </w:r>
      <w:r w:rsidR="00980991">
        <w:rPr>
          <w:rFonts w:ascii="MontessoriScript" w:hAnsi="MontessoriScript"/>
          <w:sz w:val="28"/>
          <w:szCs w:val="28"/>
        </w:rPr>
        <w:t>sine foresatte</w:t>
      </w:r>
      <w:r w:rsidR="00B46056">
        <w:rPr>
          <w:rFonts w:ascii="MontessoriScript" w:hAnsi="MontessoriScript"/>
          <w:sz w:val="28"/>
          <w:szCs w:val="28"/>
        </w:rPr>
        <w:t xml:space="preserve"> ved opplegg der.</w:t>
      </w:r>
      <w:r w:rsidR="00CE0746">
        <w:rPr>
          <w:rFonts w:ascii="MontessoriScript" w:hAnsi="MontessoriScript"/>
          <w:sz w:val="28"/>
          <w:szCs w:val="28"/>
        </w:rPr>
        <w:t xml:space="preserve"> Siste dag i barnehagen før skolestart er 14.8.2020. </w:t>
      </w:r>
    </w:p>
    <w:p w:rsidR="00895DE0" w:rsidRDefault="00895DE0" w:rsidP="00A839C4">
      <w:pPr>
        <w:spacing w:after="0" w:line="240" w:lineRule="auto"/>
        <w:rPr>
          <w:rFonts w:ascii="MontessoriScript" w:hAnsi="MontessoriScript"/>
          <w:sz w:val="28"/>
          <w:szCs w:val="28"/>
        </w:rPr>
      </w:pPr>
    </w:p>
    <w:p w:rsidR="002E0BD9" w:rsidRPr="00F11FBD" w:rsidRDefault="002572E3" w:rsidP="00605B61">
      <w:pPr>
        <w:spacing w:line="240" w:lineRule="auto"/>
        <w:rPr>
          <w:rFonts w:ascii="MontessoriScript" w:hAnsi="MontessoriScript"/>
          <w:b/>
          <w:sz w:val="28"/>
          <w:szCs w:val="28"/>
        </w:rPr>
      </w:pPr>
      <w:bookmarkStart w:id="21" w:name="_Toc18403451"/>
      <w:r w:rsidRPr="002B3018">
        <w:rPr>
          <w:rStyle w:val="Overskrift2Tegn"/>
          <w:rFonts w:ascii="MontessoriScript" w:hAnsi="MontessoriScript"/>
          <w:b/>
          <w:color w:val="auto"/>
        </w:rPr>
        <w:t>Samarbeidspar</w:t>
      </w:r>
      <w:r w:rsidR="00605B61" w:rsidRPr="002B3018">
        <w:rPr>
          <w:rStyle w:val="Overskrift2Tegn"/>
          <w:rFonts w:ascii="MontessoriScript" w:hAnsi="MontessoriScript"/>
          <w:b/>
          <w:color w:val="auto"/>
        </w:rPr>
        <w:t>t</w:t>
      </w:r>
      <w:r w:rsidRPr="002B3018">
        <w:rPr>
          <w:rStyle w:val="Overskrift2Tegn"/>
          <w:rFonts w:ascii="MontessoriScript" w:hAnsi="MontessoriScript"/>
          <w:b/>
          <w:color w:val="auto"/>
        </w:rPr>
        <w:t>nere:</w:t>
      </w:r>
      <w:bookmarkEnd w:id="21"/>
      <w:r w:rsidR="00F11FBD">
        <w:rPr>
          <w:rFonts w:ascii="MontessoriScript" w:hAnsi="MontessoriScript"/>
          <w:b/>
          <w:sz w:val="28"/>
          <w:szCs w:val="28"/>
        </w:rPr>
        <w:br/>
      </w:r>
      <w:r>
        <w:rPr>
          <w:rFonts w:ascii="MontessoriScript" w:hAnsi="MontessoriScript"/>
          <w:sz w:val="28"/>
          <w:szCs w:val="28"/>
        </w:rPr>
        <w:t xml:space="preserve">Barnehagen har </w:t>
      </w:r>
      <w:r w:rsidR="00111BCB">
        <w:rPr>
          <w:rFonts w:ascii="MontessoriScript" w:hAnsi="MontessoriScript"/>
          <w:sz w:val="28"/>
          <w:szCs w:val="28"/>
        </w:rPr>
        <w:t xml:space="preserve">et nært samarbeid med Land Montessoriskole og skal til enhver tid tilstrebe at barnehage og skole </w:t>
      </w:r>
      <w:r w:rsidR="002C216C">
        <w:rPr>
          <w:rFonts w:ascii="MontessoriScript" w:hAnsi="MontessoriScript"/>
          <w:sz w:val="28"/>
          <w:szCs w:val="28"/>
        </w:rPr>
        <w:t>er</w:t>
      </w:r>
      <w:r w:rsidR="00111BCB">
        <w:rPr>
          <w:rFonts w:ascii="MontessoriScript" w:hAnsi="MontessoriScript"/>
          <w:sz w:val="28"/>
          <w:szCs w:val="28"/>
        </w:rPr>
        <w:t xml:space="preserve"> et helhetlig Montessoritilbud for barna. Barnehagen vil også gjennom å delta i Montessori Innlandet knytte relasjoner med andre Montessoribarnehager i Oppland og Hedmark.</w:t>
      </w:r>
      <w:r w:rsidR="000155B2">
        <w:rPr>
          <w:rFonts w:ascii="MontessoriScript" w:hAnsi="MontessoriScript"/>
          <w:sz w:val="28"/>
          <w:szCs w:val="28"/>
        </w:rPr>
        <w:t xml:space="preserve"> Barnehagen er medlem av Norsk Montessoriforbund</w:t>
      </w:r>
      <w:r w:rsidR="00A34753">
        <w:rPr>
          <w:rFonts w:ascii="MontessoriScript" w:hAnsi="MontessoriScript"/>
          <w:sz w:val="28"/>
          <w:szCs w:val="28"/>
        </w:rPr>
        <w:t>.</w:t>
      </w:r>
      <w:r w:rsidR="000155B2">
        <w:rPr>
          <w:rFonts w:ascii="MontessoriScript" w:hAnsi="MontessoriScript"/>
          <w:sz w:val="28"/>
          <w:szCs w:val="28"/>
        </w:rPr>
        <w:t xml:space="preserve"> </w:t>
      </w:r>
      <w:r w:rsidR="00111BCB">
        <w:rPr>
          <w:rFonts w:ascii="MontessoriScript" w:hAnsi="MontessoriScript"/>
          <w:sz w:val="28"/>
          <w:szCs w:val="28"/>
        </w:rPr>
        <w:t>I tillegg har barnehagen jevnlig samarbei</w:t>
      </w:r>
      <w:r w:rsidR="00D92795">
        <w:rPr>
          <w:rFonts w:ascii="MontessoriScript" w:hAnsi="MontessoriScript"/>
          <w:sz w:val="28"/>
          <w:szCs w:val="28"/>
        </w:rPr>
        <w:t xml:space="preserve">d med </w:t>
      </w:r>
      <w:r w:rsidR="004A55F7">
        <w:rPr>
          <w:rFonts w:ascii="MontessoriScript" w:hAnsi="MontessoriScript"/>
          <w:sz w:val="28"/>
          <w:szCs w:val="28"/>
        </w:rPr>
        <w:t xml:space="preserve">de resterende barnehagen i kommunen, </w:t>
      </w:r>
      <w:r w:rsidR="00D92795">
        <w:rPr>
          <w:rFonts w:ascii="MontessoriScript" w:hAnsi="MontessoriScript"/>
          <w:sz w:val="28"/>
          <w:szCs w:val="28"/>
        </w:rPr>
        <w:t>helsestasjon, PP-tjeneste, logoped</w:t>
      </w:r>
      <w:r w:rsidR="00C578CA">
        <w:rPr>
          <w:rFonts w:ascii="MontessoriScript" w:hAnsi="MontessoriScript"/>
          <w:sz w:val="28"/>
          <w:szCs w:val="28"/>
        </w:rPr>
        <w:t>,</w:t>
      </w:r>
      <w:r w:rsidR="00111BCB">
        <w:rPr>
          <w:rFonts w:ascii="MontessoriScript" w:hAnsi="MontessoriScript"/>
          <w:sz w:val="28"/>
          <w:szCs w:val="28"/>
        </w:rPr>
        <w:t xml:space="preserve"> barnevern</w:t>
      </w:r>
      <w:r w:rsidR="00C578CA">
        <w:rPr>
          <w:rFonts w:ascii="MontessoriScript" w:hAnsi="MontessoriScript"/>
          <w:sz w:val="28"/>
          <w:szCs w:val="28"/>
        </w:rPr>
        <w:t xml:space="preserve"> og private barnehagers landsforbund</w:t>
      </w:r>
      <w:r w:rsidR="00111BCB">
        <w:rPr>
          <w:rFonts w:ascii="MontessoriScript" w:hAnsi="MontessoriScript"/>
          <w:sz w:val="28"/>
          <w:szCs w:val="28"/>
        </w:rPr>
        <w:t>.</w:t>
      </w:r>
      <w:r w:rsidR="002D1EDD">
        <w:rPr>
          <w:rFonts w:ascii="MontessoriScript" w:hAnsi="MontessoriScript"/>
          <w:sz w:val="28"/>
          <w:szCs w:val="28"/>
        </w:rPr>
        <w:t xml:space="preserve"> </w:t>
      </w:r>
      <w:r w:rsidR="000D1258">
        <w:rPr>
          <w:rFonts w:ascii="MontessoriScript" w:hAnsi="MontessoriScript"/>
          <w:sz w:val="28"/>
          <w:szCs w:val="28"/>
        </w:rPr>
        <w:t>Overfor barnevernet har vi</w:t>
      </w:r>
      <w:r w:rsidR="00B22BAE">
        <w:rPr>
          <w:rFonts w:ascii="MontessoriScript" w:hAnsi="MontessoriScript"/>
          <w:sz w:val="28"/>
          <w:szCs w:val="28"/>
        </w:rPr>
        <w:t xml:space="preserve"> i tillegg</w:t>
      </w:r>
      <w:r w:rsidR="000D1258">
        <w:rPr>
          <w:rFonts w:ascii="MontessoriScript" w:hAnsi="MontessoriScript"/>
          <w:sz w:val="28"/>
          <w:szCs w:val="28"/>
        </w:rPr>
        <w:t xml:space="preserve"> til enhver tid meldeplikt</w:t>
      </w:r>
      <w:r w:rsidR="00B22BAE">
        <w:rPr>
          <w:rFonts w:ascii="MontessoriScript" w:hAnsi="MontessoriScript"/>
          <w:sz w:val="28"/>
          <w:szCs w:val="28"/>
        </w:rPr>
        <w:t>, se barnehageloven §22.</w:t>
      </w:r>
    </w:p>
    <w:p w:rsidR="00160245" w:rsidRPr="002B3018" w:rsidRDefault="00A52219" w:rsidP="002B3018">
      <w:pPr>
        <w:pStyle w:val="Overskrift2"/>
        <w:rPr>
          <w:rFonts w:ascii="MontessoriScript" w:hAnsi="MontessoriScript"/>
          <w:b/>
          <w:color w:val="auto"/>
        </w:rPr>
      </w:pPr>
      <w:bookmarkStart w:id="22" w:name="_Toc18403452"/>
      <w:r w:rsidRPr="002B3018">
        <w:rPr>
          <w:rFonts w:ascii="MontessoriScript" w:hAnsi="MontessoriScript"/>
          <w:b/>
          <w:color w:val="auto"/>
        </w:rPr>
        <w:t>Fagteam</w:t>
      </w:r>
      <w:r w:rsidR="00160245" w:rsidRPr="002B3018">
        <w:rPr>
          <w:rFonts w:ascii="MontessoriScript" w:hAnsi="MontessoriScript"/>
          <w:b/>
          <w:color w:val="auto"/>
        </w:rPr>
        <w:t xml:space="preserve"> Søndre Land kommune:</w:t>
      </w:r>
      <w:bookmarkEnd w:id="22"/>
      <w:r w:rsidR="00160245" w:rsidRPr="002B3018">
        <w:rPr>
          <w:rFonts w:ascii="MontessoriScript" w:hAnsi="MontessoriScript"/>
          <w:b/>
          <w:color w:val="auto"/>
        </w:rPr>
        <w:t xml:space="preserve"> </w:t>
      </w:r>
    </w:p>
    <w:p w:rsidR="00EA7C39" w:rsidRDefault="002D1EDD" w:rsidP="00605B61">
      <w:pPr>
        <w:spacing w:line="240" w:lineRule="auto"/>
        <w:rPr>
          <w:rFonts w:ascii="MontessoriScript" w:hAnsi="MontessoriScript"/>
          <w:sz w:val="28"/>
          <w:szCs w:val="28"/>
        </w:rPr>
      </w:pPr>
      <w:r>
        <w:rPr>
          <w:rFonts w:ascii="MontessoriScript" w:hAnsi="MontessoriScript"/>
          <w:sz w:val="28"/>
          <w:szCs w:val="28"/>
        </w:rPr>
        <w:t>Dette er et team med fagpersoner innen</w:t>
      </w:r>
      <w:r w:rsidR="000C1DE8">
        <w:rPr>
          <w:rFonts w:ascii="MontessoriScript" w:hAnsi="MontessoriScript"/>
          <w:sz w:val="28"/>
          <w:szCs w:val="28"/>
        </w:rPr>
        <w:t xml:space="preserve"> </w:t>
      </w:r>
      <w:r w:rsidR="002557BB">
        <w:rPr>
          <w:rFonts w:ascii="MontessoriScript" w:hAnsi="MontessoriScript"/>
          <w:sz w:val="28"/>
          <w:szCs w:val="28"/>
        </w:rPr>
        <w:t>helsestasjon</w:t>
      </w:r>
      <w:r w:rsidR="000C1DE8">
        <w:rPr>
          <w:rFonts w:ascii="MontessoriScript" w:hAnsi="MontessoriScript"/>
          <w:sz w:val="28"/>
          <w:szCs w:val="28"/>
        </w:rPr>
        <w:t>, PP-tjeneste, logoped,</w:t>
      </w:r>
      <w:r>
        <w:rPr>
          <w:rFonts w:ascii="MontessoriScript" w:hAnsi="MontessoriScript"/>
          <w:sz w:val="28"/>
          <w:szCs w:val="28"/>
        </w:rPr>
        <w:t xml:space="preserve"> psykisk helse, ergoterapeut, fysioterapeut og ev. andre aktuelle. Her kan man ta opp situasjoner, barn og bekymringer for å få innspill til hvordan det kan løses eller ev. hvem som kan være riktig instans(er) å få hjelp fra. Barnehagen tar kun opp barn/bekymringer med foresatte til</w:t>
      </w:r>
      <w:r w:rsidR="001A2C3D">
        <w:rPr>
          <w:rFonts w:ascii="MontessoriScript" w:hAnsi="MontessoriScript"/>
          <w:sz w:val="28"/>
          <w:szCs w:val="28"/>
        </w:rPr>
        <w:t xml:space="preserve"> </w:t>
      </w:r>
      <w:r>
        <w:rPr>
          <w:rFonts w:ascii="MontessoriScript" w:hAnsi="MontessoriScript"/>
          <w:sz w:val="28"/>
          <w:szCs w:val="28"/>
        </w:rPr>
        <w:t>stede eller med skriftlig godkjenning fra foresatte. Hvis dere som foresatte har utfordringer eller bekymringer dere kan tenke dere å ta opp i fagteam, er det bare å si ifra til oss i barnehagen.</w:t>
      </w:r>
    </w:p>
    <w:p w:rsidR="00FA7069" w:rsidRDefault="00FA7069" w:rsidP="002B3018">
      <w:pPr>
        <w:pStyle w:val="Overskrift2"/>
        <w:rPr>
          <w:rFonts w:ascii="MontessoriScript" w:hAnsi="MontessoriScript"/>
          <w:b/>
          <w:color w:val="auto"/>
        </w:rPr>
      </w:pPr>
      <w:bookmarkStart w:id="23" w:name="_Toc18403453"/>
      <w:r w:rsidRPr="002B3018">
        <w:rPr>
          <w:rFonts w:ascii="MontessoriScript" w:hAnsi="MontessoriScript"/>
          <w:b/>
          <w:color w:val="auto"/>
        </w:rPr>
        <w:t>Trafikksikkerhet/trafikkopplæring:</w:t>
      </w:r>
      <w:bookmarkEnd w:id="23"/>
    </w:p>
    <w:p w:rsidR="00002F75" w:rsidRPr="00002F75" w:rsidRDefault="00F12273" w:rsidP="00F12273">
      <w:pPr>
        <w:jc w:val="center"/>
      </w:pPr>
      <w:r>
        <w:rPr>
          <w:rFonts w:ascii="Helvetica" w:hAnsi="Helvetica" w:cs="Helvetica"/>
          <w:noProof/>
          <w:color w:val="F26B29"/>
          <w:shd w:val="clear" w:color="auto" w:fill="FEFEFE"/>
        </w:rPr>
        <w:drawing>
          <wp:inline distT="0" distB="0" distL="0" distR="0">
            <wp:extent cx="1162050" cy="1171309"/>
            <wp:effectExtent l="57150" t="38100" r="57150" b="48260"/>
            <wp:docPr id="13" name="Bilde 13" descr="To the frontp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he frontp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903312">
                      <a:off x="0" y="0"/>
                      <a:ext cx="1174683" cy="1184043"/>
                    </a:xfrm>
                    <a:prstGeom prst="rect">
                      <a:avLst/>
                    </a:prstGeom>
                    <a:noFill/>
                    <a:ln>
                      <a:noFill/>
                    </a:ln>
                  </pic:spPr>
                </pic:pic>
              </a:graphicData>
            </a:graphic>
          </wp:inline>
        </w:drawing>
      </w:r>
      <w:r w:rsidRPr="00F12273">
        <w:t xml:space="preserve"> </w:t>
      </w:r>
      <w:r>
        <w:rPr>
          <w:noProof/>
        </w:rPr>
        <w:drawing>
          <wp:inline distT="0" distB="0" distL="0" distR="0">
            <wp:extent cx="1071563" cy="1428750"/>
            <wp:effectExtent l="133350" t="95250" r="147955" b="9525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683800">
                      <a:off x="0" y="0"/>
                      <a:ext cx="1075359" cy="1433811"/>
                    </a:xfrm>
                    <a:prstGeom prst="rect">
                      <a:avLst/>
                    </a:prstGeom>
                    <a:noFill/>
                    <a:ln>
                      <a:noFill/>
                    </a:ln>
                  </pic:spPr>
                </pic:pic>
              </a:graphicData>
            </a:graphic>
          </wp:inline>
        </w:drawing>
      </w:r>
    </w:p>
    <w:p w:rsidR="00FA7069" w:rsidRPr="00EB4E15" w:rsidRDefault="00FA7069" w:rsidP="00FA7069">
      <w:pPr>
        <w:spacing w:line="240" w:lineRule="auto"/>
        <w:rPr>
          <w:rFonts w:ascii="MontessoriScript" w:hAnsi="MontessoriScript"/>
          <w:sz w:val="28"/>
          <w:szCs w:val="28"/>
        </w:rPr>
      </w:pPr>
      <w:r w:rsidRPr="00EB4E15">
        <w:rPr>
          <w:rFonts w:ascii="MontessoriScript" w:hAnsi="MontessoriScript"/>
          <w:sz w:val="28"/>
          <w:szCs w:val="28"/>
        </w:rPr>
        <w:t xml:space="preserve">Barnehagen benytter parkeringsplass sammen med skolen. Denne kan til tider være full av biler, barn og deres forelder. I skolens åpningstid og skolens stengetid vil det også være flere taxier som benytter parkeringsplassen. Vi anbefaler at dere benytter parkeringsplass på Solgløtt forsamlingslokale (rett over veien) ved full parkeringsplass, og går derfra og til barnehagen med deres barn. Det er også ønskelig at dere rygger dere inn på parkeringsplassen for best oversikt over alle som ferdes på plassen, spesielt små barn. Av hensyn til sikkerhet og klimaet bør ingen la bilen sin stå på tomgang mens de er inne i barnehagen og leverer/henter. </w:t>
      </w:r>
    </w:p>
    <w:p w:rsidR="00FA7069" w:rsidRPr="00EB4E15" w:rsidRDefault="00FA7069" w:rsidP="00FA7069">
      <w:pPr>
        <w:pStyle w:val="NormalWeb"/>
        <w:shd w:val="clear" w:color="auto" w:fill="FFFFFF"/>
        <w:rPr>
          <w:rFonts w:ascii="MontessoriScript" w:hAnsi="MontessoriScript"/>
          <w:sz w:val="28"/>
          <w:szCs w:val="28"/>
        </w:rPr>
      </w:pPr>
      <w:r w:rsidRPr="00CB141A">
        <w:rPr>
          <w:rFonts w:ascii="MontessoriScript" w:hAnsi="MontessoriScript"/>
          <w:sz w:val="28"/>
          <w:szCs w:val="28"/>
        </w:rPr>
        <w:lastRenderedPageBreak/>
        <w:t xml:space="preserve">Barn har rett på en trygg og god oppvekst, der trafikksikkerhet inngår. Trafikksikkerhet er de voksnes ansvar, og vi er rollemodeller for den oppvoksende generasjon. Hvis holdninger og vaner etablerers tidlig vil det være </w:t>
      </w:r>
      <w:r w:rsidRPr="00EB4E15">
        <w:rPr>
          <w:rFonts w:ascii="MontessoriScript" w:hAnsi="MontessoriScript"/>
          <w:sz w:val="28"/>
          <w:szCs w:val="28"/>
        </w:rPr>
        <w:t>lettere</w:t>
      </w:r>
      <w:r w:rsidRPr="00CB141A">
        <w:rPr>
          <w:rFonts w:ascii="MontessoriScript" w:hAnsi="MontessoriScript"/>
          <w:sz w:val="28"/>
          <w:szCs w:val="28"/>
        </w:rPr>
        <w:t xml:space="preserve"> å tenke trafikksikkerhet videre i livet.</w:t>
      </w:r>
      <w:r w:rsidRPr="00EB4E15">
        <w:rPr>
          <w:rFonts w:ascii="MontessoriScript" w:hAnsi="MontessoriScript"/>
          <w:sz w:val="28"/>
          <w:szCs w:val="28"/>
        </w:rPr>
        <w:t xml:space="preserve"> </w:t>
      </w:r>
      <w:r w:rsidRPr="00CB141A">
        <w:rPr>
          <w:rFonts w:ascii="MontessoriScript" w:hAnsi="MontessoriScript"/>
          <w:sz w:val="28"/>
          <w:szCs w:val="28"/>
        </w:rPr>
        <w:t>Barn er trafikanter hver dag, enten som passasjer, fotgjenger og etter hvert syklister</w:t>
      </w:r>
      <w:r w:rsidRPr="00EB4E15">
        <w:rPr>
          <w:rFonts w:ascii="MontessoriScript" w:hAnsi="MontessoriScript"/>
          <w:sz w:val="28"/>
          <w:szCs w:val="28"/>
        </w:rPr>
        <w:t>. Trafikk er integrert som en del av rammeplanen gjennom fagområdet nærmiljø og samfunn. </w:t>
      </w:r>
      <w:r w:rsidRPr="00CB141A">
        <w:rPr>
          <w:rFonts w:ascii="MontessoriScript" w:hAnsi="MontessoriScript"/>
          <w:sz w:val="28"/>
          <w:szCs w:val="28"/>
        </w:rPr>
        <w:t>Gjennom arbeid med nærmiljø og samfunn skal barnehagen</w:t>
      </w:r>
      <w:r w:rsidRPr="00EB4E15">
        <w:rPr>
          <w:rFonts w:ascii="MontessoriScript" w:hAnsi="MontessoriScript"/>
          <w:sz w:val="28"/>
          <w:szCs w:val="28"/>
        </w:rPr>
        <w:t xml:space="preserve"> «introdusere</w:t>
      </w:r>
      <w:r w:rsidRPr="00CB141A">
        <w:rPr>
          <w:rFonts w:ascii="MontessoriScript" w:hAnsi="MontessoriScript"/>
          <w:sz w:val="28"/>
          <w:szCs w:val="28"/>
        </w:rPr>
        <w:t xml:space="preserve"> barna</w:t>
      </w:r>
      <w:r w:rsidRPr="00EB4E15">
        <w:rPr>
          <w:rFonts w:ascii="MontessoriScript" w:hAnsi="MontessoriScript"/>
          <w:sz w:val="28"/>
          <w:szCs w:val="28"/>
        </w:rPr>
        <w:t xml:space="preserve"> for personer, steder og samfunnsinstitusjoner i nærmiljøet</w:t>
      </w:r>
      <w:r>
        <w:rPr>
          <w:rFonts w:ascii="MontessoriScript" w:hAnsi="MontessoriScript"/>
          <w:sz w:val="28"/>
          <w:szCs w:val="28"/>
        </w:rPr>
        <w:t>, å</w:t>
      </w:r>
      <w:r w:rsidRPr="00EB4E15">
        <w:rPr>
          <w:rFonts w:ascii="MontessoriScript" w:hAnsi="MontessoriScript"/>
          <w:sz w:val="28"/>
          <w:szCs w:val="28"/>
        </w:rPr>
        <w:t xml:space="preserve"> skape tilhørighet og hjelpe barna med å orientere seg og ferdes trygt.» (Rammeplanen</w:t>
      </w:r>
      <w:r>
        <w:rPr>
          <w:rFonts w:ascii="MontessoriScript" w:hAnsi="MontessoriScript"/>
          <w:sz w:val="28"/>
          <w:szCs w:val="28"/>
        </w:rPr>
        <w:t>, 2017</w:t>
      </w:r>
      <w:r w:rsidRPr="00EB4E15">
        <w:rPr>
          <w:rFonts w:ascii="MontessoriScript" w:hAnsi="MontessoriScript"/>
          <w:sz w:val="28"/>
          <w:szCs w:val="28"/>
        </w:rPr>
        <w:t xml:space="preserve"> s. 57)</w:t>
      </w:r>
    </w:p>
    <w:p w:rsidR="00FA7069" w:rsidRPr="00FA7069" w:rsidRDefault="00FA7069" w:rsidP="00FA7069">
      <w:pPr>
        <w:pStyle w:val="NormalWeb"/>
        <w:shd w:val="clear" w:color="auto" w:fill="FFFFFF"/>
        <w:rPr>
          <w:rFonts w:ascii="MontessoriScript" w:hAnsi="MontessoriScript"/>
          <w:sz w:val="28"/>
          <w:szCs w:val="28"/>
        </w:rPr>
      </w:pPr>
      <w:r w:rsidRPr="00EB4E15">
        <w:rPr>
          <w:rFonts w:ascii="MontessoriScript" w:hAnsi="MontessoriScript"/>
          <w:sz w:val="28"/>
          <w:szCs w:val="28"/>
        </w:rPr>
        <w:t xml:space="preserve">Trafikk vil være et tema i vår barnehage gjennom hele året, i tillegg vil </w:t>
      </w:r>
      <w:r>
        <w:rPr>
          <w:rFonts w:ascii="MontessoriScript" w:hAnsi="MontessoriScript"/>
          <w:sz w:val="28"/>
          <w:szCs w:val="28"/>
        </w:rPr>
        <w:t xml:space="preserve">vi </w:t>
      </w:r>
      <w:r w:rsidRPr="00EB4E15">
        <w:rPr>
          <w:rFonts w:ascii="MontessoriScript" w:hAnsi="MontessoriScript"/>
          <w:sz w:val="28"/>
          <w:szCs w:val="28"/>
        </w:rPr>
        <w:t>ha en egen trafi</w:t>
      </w:r>
      <w:r>
        <w:rPr>
          <w:rFonts w:ascii="MontessoriScript" w:hAnsi="MontessoriScript"/>
          <w:sz w:val="28"/>
          <w:szCs w:val="28"/>
        </w:rPr>
        <w:t>kkuke/blålysuke</w:t>
      </w:r>
      <w:r w:rsidRPr="00EB4E15">
        <w:rPr>
          <w:rFonts w:ascii="MontessoriScript" w:hAnsi="MontessoriScript"/>
          <w:sz w:val="28"/>
          <w:szCs w:val="28"/>
        </w:rPr>
        <w:t xml:space="preserve"> hvert år der vi fokuserer litt ekstra på trafikk gjennom blant annet turer, samlinger og montessorimateriell som går på temaet. I dette arbeidet benytter vi aktivt opplegg fra barnas trafikklubb</w:t>
      </w:r>
      <w:r>
        <w:rPr>
          <w:rFonts w:ascii="MontessoriScript" w:hAnsi="MontessoriScript"/>
          <w:sz w:val="28"/>
          <w:szCs w:val="28"/>
        </w:rPr>
        <w:t xml:space="preserve"> og vi lærer om de ulike nødetatene. </w:t>
      </w:r>
    </w:p>
    <w:p w:rsidR="00B676F3" w:rsidRPr="005B55E0" w:rsidRDefault="005B55E0" w:rsidP="00B676F3">
      <w:pPr>
        <w:pStyle w:val="Overskrift1"/>
        <w:rPr>
          <w:rFonts w:ascii="MontessoriScript" w:hAnsi="MontessoriScript"/>
          <w:b/>
          <w:color w:val="auto"/>
        </w:rPr>
      </w:pPr>
      <w:bookmarkStart w:id="24" w:name="_Toc18403454"/>
      <w:r w:rsidRPr="005B55E0">
        <w:rPr>
          <w:rFonts w:ascii="MontessoriScript" w:hAnsi="MontessoriScript"/>
          <w:b/>
          <w:color w:val="auto"/>
        </w:rPr>
        <w:t>Voksen, barn og foreldre:</w:t>
      </w:r>
      <w:bookmarkEnd w:id="24"/>
    </w:p>
    <w:p w:rsidR="00535312" w:rsidRPr="00220917" w:rsidRDefault="00535312" w:rsidP="00535312">
      <w:pPr>
        <w:pStyle w:val="Overskrift2"/>
        <w:rPr>
          <w:rFonts w:ascii="MontessoriScript" w:hAnsi="MontessoriScript"/>
          <w:b/>
          <w:color w:val="auto"/>
        </w:rPr>
      </w:pPr>
      <w:bookmarkStart w:id="25" w:name="_Toc18403455"/>
      <w:r w:rsidRPr="00220917">
        <w:rPr>
          <w:rFonts w:ascii="MontessoriScript" w:hAnsi="MontessoriScript"/>
          <w:b/>
          <w:color w:val="auto"/>
        </w:rPr>
        <w:t>Voksenrollen:</w:t>
      </w:r>
      <w:bookmarkEnd w:id="25"/>
    </w:p>
    <w:p w:rsidR="00535312" w:rsidRPr="00895DE0" w:rsidRDefault="00535312" w:rsidP="00535312">
      <w:pPr>
        <w:spacing w:line="240" w:lineRule="auto"/>
        <w:rPr>
          <w:rFonts w:ascii="MontessoriScript" w:hAnsi="MontessoriScript"/>
          <w:b/>
          <w:sz w:val="28"/>
          <w:szCs w:val="28"/>
        </w:rPr>
      </w:pPr>
      <w:r w:rsidRPr="004644EA">
        <w:rPr>
          <w:rFonts w:ascii="MontessoriScript" w:hAnsi="MontessoriScript"/>
          <w:sz w:val="28"/>
          <w:szCs w:val="28"/>
        </w:rPr>
        <w:t>Vi voksne har en viktig rolle som rollemodeller, både gjennom egen adferd og i veiledning av barns adferd. Dette gjelder både i det sosiale og det praktiske livet. Rammeplanen gir de voksne gode indikasjoner på hva de skal gjøre for å dekke alle de ulike områdene i barnets barnehagehverdag. Vi ønsker å ha voksne som er pålogget, er gode rollemodeller, bruker anerkjennende kommunikasjon og ser barnet. Vi skal være lydhøre</w:t>
      </w:r>
      <w:r>
        <w:rPr>
          <w:rFonts w:ascii="MontessoriScript" w:hAnsi="MontessoriScript"/>
          <w:sz w:val="28"/>
          <w:szCs w:val="28"/>
        </w:rPr>
        <w:t xml:space="preserve"> ovenfor barna</w:t>
      </w:r>
      <w:r w:rsidRPr="004644EA">
        <w:rPr>
          <w:rFonts w:ascii="MontessoriScript" w:hAnsi="MontessoriScript"/>
          <w:sz w:val="28"/>
          <w:szCs w:val="28"/>
        </w:rPr>
        <w:t xml:space="preserve"> og gi barna </w:t>
      </w:r>
      <w:r>
        <w:rPr>
          <w:rFonts w:ascii="MontessoriScript" w:hAnsi="MontessoriScript"/>
          <w:sz w:val="28"/>
          <w:szCs w:val="28"/>
        </w:rPr>
        <w:t>det de trenger enten det er å glede seg med dem, motivere til selvstendighet eller være deres ladestasjon. Generelt alltid FØLGE BARNET.</w:t>
      </w:r>
    </w:p>
    <w:p w:rsidR="00535312" w:rsidRPr="00220917" w:rsidRDefault="00535312" w:rsidP="00535312">
      <w:pPr>
        <w:pStyle w:val="Overskrift2"/>
        <w:rPr>
          <w:rFonts w:ascii="MontessoriScript" w:hAnsi="MontessoriScript"/>
          <w:b/>
          <w:color w:val="auto"/>
        </w:rPr>
      </w:pPr>
      <w:bookmarkStart w:id="26" w:name="_Toc18403456"/>
      <w:r w:rsidRPr="00220917">
        <w:rPr>
          <w:rFonts w:ascii="MontessoriScript" w:hAnsi="MontessoriScript"/>
          <w:b/>
          <w:color w:val="auto"/>
        </w:rPr>
        <w:t>Barns medvirkning:</w:t>
      </w:r>
      <w:bookmarkEnd w:id="26"/>
    </w:p>
    <w:p w:rsidR="00535312" w:rsidRPr="00485256" w:rsidRDefault="00535312" w:rsidP="00535312">
      <w:pPr>
        <w:spacing w:after="0" w:line="240" w:lineRule="auto"/>
        <w:rPr>
          <w:rFonts w:ascii="MontessoriScript" w:hAnsi="MontessoriScript"/>
          <w:sz w:val="28"/>
          <w:szCs w:val="28"/>
        </w:rPr>
      </w:pPr>
      <w:r w:rsidRPr="00485256">
        <w:rPr>
          <w:rFonts w:ascii="MontessoriScript" w:hAnsi="MontessoriScript"/>
          <w:sz w:val="28"/>
          <w:szCs w:val="28"/>
        </w:rPr>
        <w:t xml:space="preserve">Barns medvirkning er et tema som har stått i fokus </w:t>
      </w:r>
      <w:r>
        <w:rPr>
          <w:rFonts w:ascii="MontessoriScript" w:hAnsi="MontessoriScript"/>
          <w:sz w:val="28"/>
          <w:szCs w:val="28"/>
        </w:rPr>
        <w:t xml:space="preserve">spesielt </w:t>
      </w:r>
      <w:r w:rsidRPr="00485256">
        <w:rPr>
          <w:rFonts w:ascii="MontessoriScript" w:hAnsi="MontessoriScript"/>
          <w:sz w:val="28"/>
          <w:szCs w:val="28"/>
        </w:rPr>
        <w:t>de siste årene. I tillegg er barns medvirkning forankret i barnehageloven §1 og §3, grunnloven §104 og FNs barnekonvensjon art.12 nr.1. I samarbeid med de andre barnehagene i kommunen fortsetter vi å jobbe med barns medvirkning og forankre dette i det vi gjør.</w:t>
      </w:r>
    </w:p>
    <w:p w:rsidR="00535312" w:rsidRPr="00485256" w:rsidRDefault="00535312" w:rsidP="00535312">
      <w:pPr>
        <w:pStyle w:val="Listeavsnitt"/>
        <w:numPr>
          <w:ilvl w:val="0"/>
          <w:numId w:val="17"/>
        </w:numPr>
        <w:spacing w:line="240" w:lineRule="auto"/>
        <w:rPr>
          <w:rFonts w:ascii="MontessoriScript" w:hAnsi="MontessoriScript"/>
          <w:sz w:val="28"/>
          <w:szCs w:val="28"/>
        </w:rPr>
      </w:pPr>
      <w:r w:rsidRPr="00485256">
        <w:rPr>
          <w:rFonts w:ascii="MontessoriScript" w:hAnsi="MontessoriScript"/>
          <w:sz w:val="28"/>
          <w:szCs w:val="28"/>
        </w:rPr>
        <w:t>Barna har rett til medvirkning tilpasset alder og forutsetninger</w:t>
      </w:r>
    </w:p>
    <w:p w:rsidR="00535312" w:rsidRPr="00485256" w:rsidRDefault="00535312" w:rsidP="00535312">
      <w:pPr>
        <w:pStyle w:val="Listeavsnitt"/>
        <w:numPr>
          <w:ilvl w:val="0"/>
          <w:numId w:val="17"/>
        </w:numPr>
        <w:spacing w:line="240" w:lineRule="auto"/>
        <w:rPr>
          <w:rFonts w:ascii="MontessoriScript" w:hAnsi="MontessoriScript"/>
          <w:sz w:val="28"/>
          <w:szCs w:val="28"/>
        </w:rPr>
      </w:pPr>
      <w:r w:rsidRPr="00485256">
        <w:rPr>
          <w:rFonts w:ascii="MontessoriScript" w:hAnsi="MontessoriScript"/>
          <w:sz w:val="28"/>
          <w:szCs w:val="28"/>
        </w:rPr>
        <w:t>Barna har rett til å gi uttrykk for sitt syn på barnehagens daglige virksomhet</w:t>
      </w:r>
    </w:p>
    <w:p w:rsidR="00535312" w:rsidRPr="00485256" w:rsidRDefault="00535312" w:rsidP="00535312">
      <w:pPr>
        <w:pStyle w:val="Listeavsnitt"/>
        <w:numPr>
          <w:ilvl w:val="0"/>
          <w:numId w:val="17"/>
        </w:numPr>
        <w:spacing w:line="240" w:lineRule="auto"/>
        <w:rPr>
          <w:rFonts w:ascii="MontessoriScript" w:hAnsi="MontessoriScript"/>
          <w:sz w:val="28"/>
          <w:szCs w:val="28"/>
        </w:rPr>
      </w:pPr>
      <w:r w:rsidRPr="00485256">
        <w:rPr>
          <w:rFonts w:ascii="MontessoriScript" w:hAnsi="MontessoriScript"/>
          <w:sz w:val="28"/>
          <w:szCs w:val="28"/>
        </w:rPr>
        <w:t>Barna skal jevnlig få mulighet til å delta i planlegging og vurdering av barnehagens virksomhet</w:t>
      </w:r>
    </w:p>
    <w:p w:rsidR="00535312" w:rsidRPr="00485256" w:rsidRDefault="00535312" w:rsidP="00535312">
      <w:pPr>
        <w:spacing w:after="0" w:line="240" w:lineRule="auto"/>
        <w:rPr>
          <w:rFonts w:ascii="MontessoriScript" w:hAnsi="MontessoriScript"/>
          <w:sz w:val="28"/>
          <w:szCs w:val="28"/>
        </w:rPr>
      </w:pPr>
      <w:r w:rsidRPr="00485256">
        <w:rPr>
          <w:rFonts w:ascii="MontessoriScript" w:hAnsi="MontessoriScript"/>
          <w:sz w:val="28"/>
          <w:szCs w:val="28"/>
        </w:rPr>
        <w:t>Dette klarer vi gjennom:</w:t>
      </w:r>
    </w:p>
    <w:p w:rsidR="00535312" w:rsidRPr="00485256" w:rsidRDefault="00535312" w:rsidP="00535312">
      <w:pPr>
        <w:pStyle w:val="Listeavsnitt"/>
        <w:numPr>
          <w:ilvl w:val="0"/>
          <w:numId w:val="16"/>
        </w:numPr>
        <w:spacing w:after="0" w:line="240" w:lineRule="auto"/>
        <w:rPr>
          <w:rFonts w:ascii="MontessoriScript" w:hAnsi="MontessoriScript"/>
          <w:sz w:val="28"/>
          <w:szCs w:val="28"/>
        </w:rPr>
      </w:pPr>
      <w:r w:rsidRPr="00485256">
        <w:rPr>
          <w:rFonts w:ascii="MontessoriScript" w:hAnsi="MontessoriScript"/>
          <w:sz w:val="28"/>
          <w:szCs w:val="28"/>
        </w:rPr>
        <w:t>Det tilrettelagte miljøet som gir barna frie valg og oversikt over hverdagen sin</w:t>
      </w:r>
    </w:p>
    <w:p w:rsidR="00535312" w:rsidRPr="00485256" w:rsidRDefault="00535312" w:rsidP="00535312">
      <w:pPr>
        <w:pStyle w:val="Listeavsnitt"/>
        <w:numPr>
          <w:ilvl w:val="0"/>
          <w:numId w:val="16"/>
        </w:numPr>
        <w:spacing w:line="240" w:lineRule="auto"/>
        <w:rPr>
          <w:rFonts w:ascii="MontessoriScript" w:hAnsi="MontessoriScript"/>
          <w:sz w:val="28"/>
          <w:szCs w:val="28"/>
        </w:rPr>
      </w:pPr>
      <w:r w:rsidRPr="00485256">
        <w:rPr>
          <w:rFonts w:ascii="MontessoriScript" w:hAnsi="MontessoriScript"/>
          <w:sz w:val="28"/>
          <w:szCs w:val="28"/>
        </w:rPr>
        <w:t>At materiellet skiftes ut etter barnas interesse og modning</w:t>
      </w:r>
    </w:p>
    <w:p w:rsidR="00535312" w:rsidRPr="00485256" w:rsidRDefault="00535312" w:rsidP="00535312">
      <w:pPr>
        <w:pStyle w:val="Listeavsnitt"/>
        <w:numPr>
          <w:ilvl w:val="0"/>
          <w:numId w:val="16"/>
        </w:numPr>
        <w:spacing w:line="240" w:lineRule="auto"/>
        <w:rPr>
          <w:rFonts w:ascii="MontessoriScript" w:hAnsi="MontessoriScript"/>
          <w:sz w:val="28"/>
          <w:szCs w:val="28"/>
        </w:rPr>
      </w:pPr>
      <w:r w:rsidRPr="00485256">
        <w:rPr>
          <w:rFonts w:ascii="MontessoriScript" w:hAnsi="MontessoriScript"/>
          <w:sz w:val="28"/>
          <w:szCs w:val="28"/>
        </w:rPr>
        <w:t>Ved å ha fokus på å forstå barnas verbale og nonverbale uttrykksformer</w:t>
      </w:r>
    </w:p>
    <w:p w:rsidR="00535312" w:rsidRPr="00485256" w:rsidRDefault="00535312" w:rsidP="00535312">
      <w:pPr>
        <w:pStyle w:val="Listeavsnitt"/>
        <w:numPr>
          <w:ilvl w:val="0"/>
          <w:numId w:val="16"/>
        </w:numPr>
        <w:spacing w:line="240" w:lineRule="auto"/>
        <w:rPr>
          <w:rFonts w:ascii="MontessoriScript" w:hAnsi="MontessoriScript"/>
          <w:sz w:val="28"/>
          <w:szCs w:val="28"/>
        </w:rPr>
      </w:pPr>
      <w:r w:rsidRPr="00485256">
        <w:rPr>
          <w:rFonts w:ascii="MontessoriScript" w:hAnsi="MontessoriScript"/>
          <w:sz w:val="28"/>
          <w:szCs w:val="28"/>
        </w:rPr>
        <w:t>Ved å bruke observasjon aktivt til å se barnas behov</w:t>
      </w:r>
    </w:p>
    <w:p w:rsidR="00535312" w:rsidRPr="00146EAB" w:rsidRDefault="00535312" w:rsidP="00535312">
      <w:pPr>
        <w:pStyle w:val="Listeavsnitt"/>
        <w:numPr>
          <w:ilvl w:val="0"/>
          <w:numId w:val="16"/>
        </w:numPr>
        <w:spacing w:line="240" w:lineRule="auto"/>
        <w:rPr>
          <w:rFonts w:ascii="MontessoriScript" w:hAnsi="MontessoriScript"/>
          <w:sz w:val="28"/>
          <w:szCs w:val="28"/>
        </w:rPr>
      </w:pPr>
      <w:r w:rsidRPr="00485256">
        <w:rPr>
          <w:rFonts w:ascii="MontessoriScript" w:hAnsi="MontessoriScript"/>
          <w:sz w:val="28"/>
          <w:szCs w:val="28"/>
        </w:rPr>
        <w:t>Ved å la barnas synspunkter tillegges vekt i samsvar med alder og modenhet</w:t>
      </w:r>
    </w:p>
    <w:p w:rsidR="00535312" w:rsidRPr="002B3018" w:rsidRDefault="00535312" w:rsidP="00535312">
      <w:pPr>
        <w:pStyle w:val="Overskrift2"/>
        <w:rPr>
          <w:rFonts w:ascii="MontessoriScript" w:hAnsi="MontessoriScript"/>
          <w:b/>
          <w:color w:val="auto"/>
        </w:rPr>
      </w:pPr>
      <w:bookmarkStart w:id="27" w:name="_Toc18403457"/>
      <w:r w:rsidRPr="002B3018">
        <w:rPr>
          <w:rFonts w:ascii="MontessoriScript" w:hAnsi="MontessoriScript"/>
          <w:b/>
          <w:color w:val="auto"/>
        </w:rPr>
        <w:t>Foreldresamarbeid:</w:t>
      </w:r>
      <w:bookmarkEnd w:id="27"/>
      <w:r w:rsidRPr="002B3018">
        <w:rPr>
          <w:rFonts w:ascii="MontessoriScript" w:hAnsi="MontessoriScript"/>
          <w:b/>
          <w:color w:val="auto"/>
        </w:rPr>
        <w:t xml:space="preserve"> </w:t>
      </w:r>
    </w:p>
    <w:p w:rsidR="00535312" w:rsidRDefault="00535312" w:rsidP="00535312">
      <w:pPr>
        <w:spacing w:after="0" w:line="240" w:lineRule="auto"/>
        <w:rPr>
          <w:rFonts w:ascii="MontessoriScript" w:hAnsi="MontessoriScript"/>
          <w:b/>
          <w:sz w:val="28"/>
          <w:szCs w:val="28"/>
        </w:rPr>
      </w:pPr>
      <w:r>
        <w:rPr>
          <w:rFonts w:ascii="MontessoriScript" w:hAnsi="MontessoriScript"/>
          <w:sz w:val="28"/>
          <w:szCs w:val="28"/>
        </w:rPr>
        <w:t xml:space="preserve">Åpenhet, </w:t>
      </w:r>
      <w:r w:rsidRPr="00C17E36">
        <w:rPr>
          <w:rFonts w:ascii="MontessoriScript" w:hAnsi="MontessoriScript"/>
          <w:sz w:val="28"/>
          <w:szCs w:val="28"/>
        </w:rPr>
        <w:t>gjensidig respekt</w:t>
      </w:r>
      <w:r>
        <w:rPr>
          <w:rFonts w:ascii="MontessoriScript" w:hAnsi="MontessoriScript"/>
          <w:sz w:val="28"/>
          <w:szCs w:val="28"/>
        </w:rPr>
        <w:t xml:space="preserve"> og ydmykhet skal ligge til grunn i samarbeidet.</w:t>
      </w:r>
    </w:p>
    <w:p w:rsidR="00535312" w:rsidRPr="00A0159D" w:rsidRDefault="00535312" w:rsidP="00535312">
      <w:pPr>
        <w:spacing w:after="0" w:line="240" w:lineRule="auto"/>
        <w:rPr>
          <w:rFonts w:ascii="MontessoriScript" w:hAnsi="MontessoriScript"/>
          <w:b/>
          <w:sz w:val="28"/>
          <w:szCs w:val="28"/>
        </w:rPr>
      </w:pPr>
      <w:r>
        <w:rPr>
          <w:rFonts w:ascii="MontessoriScript" w:hAnsi="MontessoriScript"/>
          <w:sz w:val="28"/>
          <w:szCs w:val="28"/>
        </w:rPr>
        <w:t xml:space="preserve">Samarbeidet mellom de foresatte og barnehagen er en forutsetning for kontinuitet mellom barnehage og hjem, og for at barnehagen skal kunne bygge sin virksomhet på barnas individuelle erfaringer og livsvilkår. Den daglige foreldrekontakten er viktig i forhold til å overbringe beskjeder og utveksle erfaringer. Barnet føler trygghet ved å se at de foresatte og personalet snakker sammen. Det er viktig at barnehagen får informasjon om hvordan barnet har det for å kunne ivareta barnet på best mulig måte. Det kan for eksempel være informasjon om at barnet har sovet dårlig eller at det har skjedd noe spesielt hjemme. </w:t>
      </w:r>
    </w:p>
    <w:p w:rsidR="00535312" w:rsidRDefault="00535312" w:rsidP="00535312">
      <w:pPr>
        <w:pStyle w:val="Listeavsnitt"/>
        <w:numPr>
          <w:ilvl w:val="0"/>
          <w:numId w:val="3"/>
        </w:numPr>
        <w:spacing w:line="240" w:lineRule="auto"/>
        <w:rPr>
          <w:rFonts w:ascii="MontessoriScript" w:hAnsi="MontessoriScript"/>
          <w:sz w:val="28"/>
          <w:szCs w:val="28"/>
        </w:rPr>
      </w:pPr>
      <w:r w:rsidRPr="00800362">
        <w:rPr>
          <w:rFonts w:ascii="MontessoriScript" w:hAnsi="MontessoriScript"/>
          <w:b/>
          <w:sz w:val="28"/>
          <w:szCs w:val="28"/>
        </w:rPr>
        <w:lastRenderedPageBreak/>
        <w:t>Foreldreråd:</w:t>
      </w:r>
      <w:r w:rsidRPr="002572E3">
        <w:rPr>
          <w:rFonts w:ascii="MontessoriScript" w:hAnsi="MontessoriScript"/>
          <w:sz w:val="28"/>
          <w:szCs w:val="28"/>
        </w:rPr>
        <w:t xml:space="preserve"> er </w:t>
      </w:r>
      <w:r>
        <w:rPr>
          <w:rFonts w:ascii="MontessoriScript" w:hAnsi="MontessoriScript"/>
          <w:sz w:val="28"/>
          <w:szCs w:val="28"/>
        </w:rPr>
        <w:t>alle barnehagebarn</w:t>
      </w:r>
      <w:r w:rsidRPr="002572E3">
        <w:rPr>
          <w:rFonts w:ascii="MontessoriScript" w:hAnsi="MontessoriScript"/>
          <w:sz w:val="28"/>
          <w:szCs w:val="28"/>
        </w:rPr>
        <w:t>s foresatte. Foreldrerådet innkalles til t</w:t>
      </w:r>
      <w:r>
        <w:rPr>
          <w:rFonts w:ascii="MontessoriScript" w:hAnsi="MontessoriScript"/>
          <w:sz w:val="28"/>
          <w:szCs w:val="28"/>
        </w:rPr>
        <w:t xml:space="preserve">o foreldremøter pr barnehageår, ett i september og ett i april. Møtet i september brukes til å informere om barnehagens rutiner. Møtet i vårhalvåret er i hovedsak et pedagogisk møte, som ofte arrangeres sammen med de andre barnehagene i Søndre Land kommune eller sammen med Land Montessori skole. </w:t>
      </w:r>
    </w:p>
    <w:p w:rsidR="00535312" w:rsidRDefault="00535312" w:rsidP="00535312">
      <w:pPr>
        <w:pStyle w:val="Listeavsnitt"/>
        <w:numPr>
          <w:ilvl w:val="0"/>
          <w:numId w:val="3"/>
        </w:numPr>
        <w:spacing w:line="240" w:lineRule="auto"/>
        <w:rPr>
          <w:rFonts w:ascii="MontessoriScript" w:hAnsi="MontessoriScript"/>
          <w:sz w:val="28"/>
          <w:szCs w:val="28"/>
        </w:rPr>
      </w:pPr>
      <w:r w:rsidRPr="00800362">
        <w:rPr>
          <w:rFonts w:ascii="MontessoriScript" w:hAnsi="MontessoriScript"/>
          <w:b/>
          <w:sz w:val="28"/>
          <w:szCs w:val="28"/>
        </w:rPr>
        <w:t>Foreldrerepresentant:</w:t>
      </w:r>
      <w:r>
        <w:rPr>
          <w:rFonts w:ascii="MontessoriScript" w:hAnsi="MontessoriScript"/>
          <w:sz w:val="28"/>
          <w:szCs w:val="28"/>
        </w:rPr>
        <w:t xml:space="preserve"> På foreldremøtet i september velges det en foreldrerepresentant og en vararepresentant. Foreldrerepresentanten har møterett på Barnehagestyremøter og har møter med styrer/pedagogisk leder. Foreldrerepresentanten er et talerør for foreldrene og kan kontaktes hvis noen ønsker hjelp til å ta opp noe med barnehagen. Foreldrerepresentanten skal også koordinere organiseringen av Adventsfest og sommeravslutning sammen med skolens FAU.</w:t>
      </w:r>
    </w:p>
    <w:p w:rsidR="00535312" w:rsidRDefault="00535312" w:rsidP="00535312">
      <w:pPr>
        <w:pStyle w:val="Listeavsnitt"/>
        <w:numPr>
          <w:ilvl w:val="0"/>
          <w:numId w:val="3"/>
        </w:numPr>
        <w:spacing w:line="240" w:lineRule="auto"/>
        <w:rPr>
          <w:rFonts w:ascii="MontessoriScript" w:hAnsi="MontessoriScript"/>
          <w:sz w:val="28"/>
          <w:szCs w:val="28"/>
        </w:rPr>
      </w:pPr>
      <w:r w:rsidRPr="00800362">
        <w:rPr>
          <w:rFonts w:ascii="MontessoriScript" w:hAnsi="MontessoriScript"/>
          <w:b/>
          <w:sz w:val="28"/>
          <w:szCs w:val="28"/>
        </w:rPr>
        <w:t>Samarbeidsutvalg:</w:t>
      </w:r>
      <w:r>
        <w:rPr>
          <w:rFonts w:ascii="MontessoriScript" w:hAnsi="MontessoriScript"/>
          <w:sz w:val="28"/>
          <w:szCs w:val="28"/>
        </w:rPr>
        <w:t xml:space="preserve"> Barnehagestyret fungerer som samarbeidsutvalg.</w:t>
      </w:r>
    </w:p>
    <w:p w:rsidR="00535312" w:rsidRPr="00D64DFA" w:rsidRDefault="00535312" w:rsidP="00535312">
      <w:pPr>
        <w:spacing w:line="240" w:lineRule="auto"/>
        <w:rPr>
          <w:rFonts w:ascii="MontessoriScript" w:hAnsi="MontessoriScript"/>
          <w:sz w:val="28"/>
          <w:szCs w:val="28"/>
        </w:rPr>
      </w:pPr>
      <w:r>
        <w:rPr>
          <w:rFonts w:ascii="MontessoriScript" w:hAnsi="MontessoriScript"/>
          <w:sz w:val="28"/>
          <w:szCs w:val="28"/>
        </w:rPr>
        <w:t>I følge barnehageloven skal foreldrerådet og samarbeidsutvalget (styret) gi mulighet for å ivareta foreldrenes kontakt med barnehagen på en aktiv måte (Rammeplanen, 2017 s.30).</w:t>
      </w:r>
    </w:p>
    <w:p w:rsidR="00535312" w:rsidRPr="00800362" w:rsidRDefault="00535312" w:rsidP="00535312">
      <w:pPr>
        <w:pStyle w:val="Listeavsnitt"/>
        <w:numPr>
          <w:ilvl w:val="0"/>
          <w:numId w:val="3"/>
        </w:numPr>
        <w:spacing w:line="240" w:lineRule="auto"/>
        <w:rPr>
          <w:rFonts w:ascii="MontessoriScript" w:hAnsi="MontessoriScript"/>
          <w:sz w:val="28"/>
          <w:szCs w:val="28"/>
        </w:rPr>
      </w:pPr>
      <w:r w:rsidRPr="00800362">
        <w:rPr>
          <w:rFonts w:ascii="MontessoriScript" w:hAnsi="MontessoriScript"/>
          <w:b/>
          <w:sz w:val="28"/>
          <w:szCs w:val="28"/>
        </w:rPr>
        <w:t>Foreldresamtale:</w:t>
      </w:r>
      <w:r>
        <w:rPr>
          <w:rFonts w:ascii="MontessoriScript" w:hAnsi="MontessoriScript"/>
          <w:sz w:val="28"/>
          <w:szCs w:val="28"/>
        </w:rPr>
        <w:t xml:space="preserve"> Det blir gitt tilbud om to individuelle foreldresamtaler pr barnehageår.  Dersom det er behov for flere samtaler, så er det bare å ta kontakt. Målet for samtalen er å styrke samarbeidet rundt barnet.</w:t>
      </w:r>
    </w:p>
    <w:p w:rsidR="00535312" w:rsidRPr="00800362" w:rsidRDefault="00535312" w:rsidP="00535312">
      <w:pPr>
        <w:pStyle w:val="Listeavsnitt"/>
        <w:numPr>
          <w:ilvl w:val="0"/>
          <w:numId w:val="3"/>
        </w:numPr>
        <w:spacing w:line="240" w:lineRule="auto"/>
        <w:rPr>
          <w:rFonts w:ascii="MontessoriScript" w:hAnsi="MontessoriScript"/>
          <w:sz w:val="28"/>
          <w:szCs w:val="28"/>
        </w:rPr>
      </w:pPr>
      <w:r w:rsidRPr="00800362">
        <w:rPr>
          <w:rFonts w:ascii="MontessoriScript" w:hAnsi="MontessoriScript"/>
          <w:b/>
          <w:sz w:val="28"/>
          <w:szCs w:val="28"/>
        </w:rPr>
        <w:t>Informasjonsbrev</w:t>
      </w:r>
      <w:r w:rsidRPr="003A3242">
        <w:rPr>
          <w:rFonts w:ascii="MontessoriScript" w:hAnsi="MontessoriScript"/>
          <w:sz w:val="28"/>
          <w:szCs w:val="28"/>
        </w:rPr>
        <w:t xml:space="preserve"> blir sendt ut på mail hver måned. Der står det litt om kommende måneds aktiviteter. </w:t>
      </w:r>
      <w:r>
        <w:rPr>
          <w:rFonts w:ascii="MontessoriScript" w:hAnsi="MontessoriScript"/>
          <w:sz w:val="28"/>
          <w:szCs w:val="28"/>
        </w:rPr>
        <w:t>Dette blir delt ut på mail så h</w:t>
      </w:r>
      <w:r w:rsidRPr="003A3242">
        <w:rPr>
          <w:rFonts w:ascii="MontessoriScript" w:hAnsi="MontessoriScript"/>
          <w:sz w:val="28"/>
          <w:szCs w:val="28"/>
        </w:rPr>
        <w:t>usk å oppdater</w:t>
      </w:r>
      <w:r>
        <w:rPr>
          <w:rFonts w:ascii="MontessoriScript" w:hAnsi="MontessoriScript"/>
          <w:sz w:val="28"/>
          <w:szCs w:val="28"/>
        </w:rPr>
        <w:t>e</w:t>
      </w:r>
      <w:r w:rsidRPr="003A3242">
        <w:rPr>
          <w:rFonts w:ascii="MontessoriScript" w:hAnsi="MontessoriScript"/>
          <w:sz w:val="28"/>
          <w:szCs w:val="28"/>
        </w:rPr>
        <w:t xml:space="preserve"> oss om riktig mailadresse ved endringer.</w:t>
      </w:r>
      <w:r>
        <w:rPr>
          <w:rFonts w:ascii="MontessoriScript" w:hAnsi="MontessoriScript"/>
          <w:sz w:val="28"/>
          <w:szCs w:val="28"/>
        </w:rPr>
        <w:t xml:space="preserve"> I tillegg til informasjonsbrevet blir det benyttet mail, lapper i hylla og SMS med barnehagens mobil ved beskjeder av ulik karakter.</w:t>
      </w:r>
    </w:p>
    <w:p w:rsidR="00535312" w:rsidRPr="00F11FBD" w:rsidRDefault="00535312" w:rsidP="00535312">
      <w:pPr>
        <w:pStyle w:val="Listeavsnitt"/>
        <w:numPr>
          <w:ilvl w:val="0"/>
          <w:numId w:val="3"/>
        </w:numPr>
        <w:spacing w:line="240" w:lineRule="auto"/>
        <w:rPr>
          <w:rFonts w:ascii="MontessoriScript" w:hAnsi="MontessoriScript"/>
          <w:sz w:val="28"/>
          <w:szCs w:val="28"/>
        </w:rPr>
      </w:pPr>
      <w:r w:rsidRPr="00800362">
        <w:rPr>
          <w:rFonts w:ascii="MontessoriScript" w:hAnsi="MontessoriScript"/>
          <w:b/>
          <w:sz w:val="28"/>
          <w:szCs w:val="28"/>
        </w:rPr>
        <w:t>Klager:</w:t>
      </w:r>
      <w:r>
        <w:rPr>
          <w:rFonts w:ascii="MontessoriScript" w:hAnsi="MontessoriScript"/>
          <w:sz w:val="28"/>
          <w:szCs w:val="28"/>
        </w:rPr>
        <w:t xml:space="preserve"> </w:t>
      </w:r>
      <w:r w:rsidRPr="003A3242">
        <w:rPr>
          <w:rFonts w:ascii="MontessoriScript" w:hAnsi="MontessoriScript"/>
          <w:sz w:val="28"/>
          <w:szCs w:val="28"/>
        </w:rPr>
        <w:t>Det er utarbeidet klagerutiner som følges hvis man</w:t>
      </w:r>
      <w:r>
        <w:rPr>
          <w:rFonts w:ascii="MontessoriScript" w:hAnsi="MontessoriScript"/>
          <w:sz w:val="28"/>
          <w:szCs w:val="28"/>
        </w:rPr>
        <w:t xml:space="preserve"> har bekymring for noe som man ikke vet hvordan man skal ta opp</w:t>
      </w:r>
      <w:r w:rsidRPr="003A3242">
        <w:rPr>
          <w:rFonts w:ascii="MontessoriScript" w:hAnsi="MontessoriScript"/>
          <w:sz w:val="28"/>
          <w:szCs w:val="28"/>
        </w:rPr>
        <w:t xml:space="preserve"> med barnehag</w:t>
      </w:r>
      <w:r>
        <w:rPr>
          <w:rFonts w:ascii="MontessoriScript" w:hAnsi="MontessoriScript"/>
          <w:sz w:val="28"/>
          <w:szCs w:val="28"/>
        </w:rPr>
        <w:t>en. Disse ligger på hjemmesiden</w:t>
      </w:r>
      <w:r w:rsidRPr="003A3242">
        <w:rPr>
          <w:rFonts w:ascii="MontessoriScript" w:hAnsi="MontessoriScript"/>
          <w:sz w:val="28"/>
          <w:szCs w:val="28"/>
        </w:rPr>
        <w:t>.</w:t>
      </w:r>
      <w:r>
        <w:rPr>
          <w:rFonts w:ascii="MontessoriScript" w:hAnsi="MontessoriScript"/>
          <w:sz w:val="28"/>
          <w:szCs w:val="28"/>
        </w:rPr>
        <w:t xml:space="preserve"> Vi ønsker at klager gjøres skriftlig, for å unngå misforståelser.</w:t>
      </w:r>
    </w:p>
    <w:p w:rsidR="00535312" w:rsidRPr="0041774E" w:rsidRDefault="00535312" w:rsidP="00535312">
      <w:pPr>
        <w:spacing w:line="240" w:lineRule="auto"/>
        <w:rPr>
          <w:rFonts w:ascii="MontessoriScript" w:hAnsi="MontessoriScript"/>
          <w:sz w:val="28"/>
          <w:szCs w:val="28"/>
        </w:rPr>
      </w:pPr>
      <w:bookmarkStart w:id="28" w:name="_Toc18403458"/>
      <w:r w:rsidRPr="002B3018">
        <w:rPr>
          <w:rStyle w:val="Overskrift2Tegn"/>
          <w:rFonts w:ascii="MontessoriScript" w:hAnsi="MontessoriScript"/>
          <w:b/>
          <w:color w:val="auto"/>
        </w:rPr>
        <w:t>Forventninger:</w:t>
      </w:r>
      <w:bookmarkEnd w:id="28"/>
      <w:r>
        <w:rPr>
          <w:rFonts w:ascii="MontessoriScript" w:hAnsi="MontessoriScript"/>
          <w:b/>
          <w:sz w:val="28"/>
          <w:szCs w:val="28"/>
        </w:rPr>
        <w:br/>
      </w:r>
      <w:r w:rsidRPr="00C17E36">
        <w:rPr>
          <w:rFonts w:ascii="MontessoriScript" w:hAnsi="MontessoriScript"/>
          <w:sz w:val="28"/>
          <w:szCs w:val="28"/>
        </w:rPr>
        <w:t>Vi forventer at foresatte følger med på informasjon som blir sendt ut på mail eller papir</w:t>
      </w:r>
      <w:r>
        <w:rPr>
          <w:rFonts w:ascii="MontessoriScript" w:hAnsi="MontessoriScript"/>
          <w:sz w:val="28"/>
          <w:szCs w:val="28"/>
        </w:rPr>
        <w:t xml:space="preserve">. </w:t>
      </w:r>
      <w:r w:rsidRPr="00C17E36">
        <w:rPr>
          <w:rFonts w:ascii="MontessoriScript" w:hAnsi="MontessoriScript"/>
          <w:sz w:val="28"/>
          <w:szCs w:val="28"/>
        </w:rPr>
        <w:t>Vi forventer at dere informerer barnehagen om viktige ting i hjemmet som har betydning for barnets trivsel.</w:t>
      </w:r>
      <w:r>
        <w:rPr>
          <w:rFonts w:ascii="MontessoriScript" w:hAnsi="MontessoriScript"/>
          <w:sz w:val="28"/>
          <w:szCs w:val="28"/>
        </w:rPr>
        <w:t xml:space="preserve"> </w:t>
      </w:r>
      <w:r w:rsidRPr="00C17E36">
        <w:rPr>
          <w:rFonts w:ascii="MontessoriScript" w:hAnsi="MontessoriScript"/>
          <w:sz w:val="28"/>
          <w:szCs w:val="28"/>
        </w:rPr>
        <w:t>Vi f</w:t>
      </w:r>
      <w:r>
        <w:rPr>
          <w:rFonts w:ascii="MontessoriScript" w:hAnsi="MontessoriScript"/>
          <w:sz w:val="28"/>
          <w:szCs w:val="28"/>
        </w:rPr>
        <w:t>orventer at foreldrene tar opp</w:t>
      </w:r>
      <w:r w:rsidRPr="00C17E36">
        <w:rPr>
          <w:rFonts w:ascii="MontessoriScript" w:hAnsi="MontessoriScript"/>
          <w:sz w:val="28"/>
          <w:szCs w:val="28"/>
        </w:rPr>
        <w:t xml:space="preserve"> saker direkte med pedagogisk leder. </w:t>
      </w:r>
      <w:r>
        <w:rPr>
          <w:rFonts w:ascii="MontessoriScript" w:hAnsi="MontessoriScript"/>
          <w:sz w:val="28"/>
          <w:szCs w:val="28"/>
        </w:rPr>
        <w:t>Vi forventer at dere viser forståelse for at uforutsette ting gjør at planer må forandres. Vi forventer at barna har utstyr (klær, sko, skift, etc.) som er tilstrekkelig og gode i barnehagen. Vi ønsker å imøtekomme deres forventninger og tar gjerne imot innspill fra dere foresatte.</w:t>
      </w:r>
    </w:p>
    <w:p w:rsidR="002E0BD9" w:rsidRPr="002B3018" w:rsidRDefault="002E0BD9" w:rsidP="002B3018">
      <w:pPr>
        <w:pStyle w:val="Overskrift1"/>
        <w:rPr>
          <w:rFonts w:ascii="MontessoriScript" w:hAnsi="MontessoriScript"/>
          <w:b/>
          <w:color w:val="auto"/>
        </w:rPr>
      </w:pPr>
      <w:bookmarkStart w:id="29" w:name="_Toc18403459"/>
      <w:r w:rsidRPr="002B3018">
        <w:rPr>
          <w:rFonts w:ascii="MontessoriScript" w:hAnsi="MontessoriScript"/>
          <w:b/>
          <w:color w:val="auto"/>
        </w:rPr>
        <w:t>Rammeplanen</w:t>
      </w:r>
      <w:r w:rsidR="008D61AD" w:rsidRPr="002B3018">
        <w:rPr>
          <w:rFonts w:ascii="MontessoriScript" w:hAnsi="MontessoriScript"/>
          <w:b/>
          <w:color w:val="auto"/>
        </w:rPr>
        <w:t xml:space="preserve"> for barnehagen</w:t>
      </w:r>
      <w:r w:rsidR="00701E7E" w:rsidRPr="002B3018">
        <w:rPr>
          <w:rFonts w:ascii="MontessoriScript" w:hAnsi="MontessoriScript"/>
          <w:b/>
          <w:color w:val="auto"/>
        </w:rPr>
        <w:t xml:space="preserve"> og fagplan for Montessori:</w:t>
      </w:r>
      <w:bookmarkEnd w:id="29"/>
      <w:r w:rsidR="002A72BD" w:rsidRPr="002B3018">
        <w:rPr>
          <w:rFonts w:ascii="MontessoriScript" w:hAnsi="MontessoriScript"/>
          <w:b/>
          <w:color w:val="auto"/>
        </w:rPr>
        <w:t xml:space="preserve"> </w:t>
      </w:r>
    </w:p>
    <w:p w:rsidR="007553DB" w:rsidRPr="00437913" w:rsidRDefault="007553DB" w:rsidP="007553DB">
      <w:pPr>
        <w:pStyle w:val="Overskrift2"/>
        <w:shd w:val="clear" w:color="auto" w:fill="FFFFFF"/>
        <w:spacing w:before="0"/>
        <w:jc w:val="center"/>
        <w:rPr>
          <w:rFonts w:ascii="Helvetica" w:hAnsi="Helvetica"/>
          <w:color w:val="444444"/>
        </w:rPr>
      </w:pPr>
      <w:bookmarkStart w:id="30" w:name="_Toc18403460"/>
      <w:r>
        <w:rPr>
          <w:noProof/>
        </w:rPr>
        <w:drawing>
          <wp:inline distT="0" distB="0" distL="0" distR="0" wp14:anchorId="4116114E" wp14:editId="06A2C44B">
            <wp:extent cx="1533475" cy="1799076"/>
            <wp:effectExtent l="171450" t="152400" r="162560" b="144145"/>
            <wp:docPr id="7" name="Bilde 7" descr="http://www.kildenbarnehage.no/DynamicContent/ArticleCustomImage/518-6b3af601-2db7-4a8f-9bb1-f2b33a8935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ldenbarnehage.no/DynamicContent/ArticleCustomImage/518-6b3af601-2db7-4a8f-9bb1-f2b33a8935c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874603">
                      <a:off x="0" y="0"/>
                      <a:ext cx="1547813" cy="1815898"/>
                    </a:xfrm>
                    <a:prstGeom prst="rect">
                      <a:avLst/>
                    </a:prstGeom>
                    <a:noFill/>
                    <a:ln>
                      <a:noFill/>
                    </a:ln>
                  </pic:spPr>
                </pic:pic>
              </a:graphicData>
            </a:graphic>
          </wp:inline>
        </w:drawing>
      </w:r>
      <w:r w:rsidRPr="00437913">
        <w:rPr>
          <w:rFonts w:ascii="Helvetica" w:hAnsi="Helvetica"/>
          <w:b/>
          <w:bCs/>
          <w:noProof/>
          <w:color w:val="444444"/>
        </w:rPr>
        <w:drawing>
          <wp:inline distT="0" distB="0" distL="0" distR="0" wp14:anchorId="2D511464" wp14:editId="1A87FB13">
            <wp:extent cx="1431290" cy="1431290"/>
            <wp:effectExtent l="0" t="0" r="0" b="0"/>
            <wp:docPr id="9" name="Bilde 9" descr="Følg B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ølg Bar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bookmarkEnd w:id="30"/>
    </w:p>
    <w:p w:rsidR="00B4005F" w:rsidRPr="00041254" w:rsidRDefault="00B4005F" w:rsidP="00C5159C">
      <w:pPr>
        <w:rPr>
          <w:rFonts w:ascii="MontessoriScript" w:hAnsi="MontessoriScript"/>
          <w:b/>
          <w:sz w:val="28"/>
          <w:szCs w:val="28"/>
          <w:highlight w:val="cyan"/>
        </w:rPr>
      </w:pPr>
    </w:p>
    <w:p w:rsidR="002E0BD9" w:rsidRPr="009414AD" w:rsidRDefault="008019CB" w:rsidP="008D61AD">
      <w:pPr>
        <w:spacing w:after="0" w:line="240" w:lineRule="auto"/>
        <w:rPr>
          <w:rFonts w:ascii="MontessoriScript" w:hAnsi="MontessoriScript"/>
          <w:sz w:val="28"/>
          <w:szCs w:val="28"/>
        </w:rPr>
      </w:pPr>
      <w:r w:rsidRPr="009414AD">
        <w:rPr>
          <w:rFonts w:ascii="MontessoriScript" w:hAnsi="MontessoriScript"/>
          <w:sz w:val="28"/>
          <w:szCs w:val="28"/>
        </w:rPr>
        <w:lastRenderedPageBreak/>
        <w:t xml:space="preserve">Barnehagen </w:t>
      </w:r>
      <w:r w:rsidR="002D0502">
        <w:rPr>
          <w:rFonts w:ascii="MontessoriScript" w:hAnsi="MontessoriScript"/>
          <w:sz w:val="28"/>
          <w:szCs w:val="28"/>
        </w:rPr>
        <w:t>er lovpå</w:t>
      </w:r>
      <w:r w:rsidR="00EF61B5">
        <w:rPr>
          <w:rFonts w:ascii="MontessoriScript" w:hAnsi="MontessoriScript"/>
          <w:sz w:val="28"/>
          <w:szCs w:val="28"/>
        </w:rPr>
        <w:t>lagt å jobbe etter</w:t>
      </w:r>
      <w:r w:rsidR="008D61AD" w:rsidRPr="009414AD">
        <w:rPr>
          <w:rFonts w:ascii="MontessoriScript" w:hAnsi="MontessoriScript"/>
          <w:sz w:val="28"/>
          <w:szCs w:val="28"/>
        </w:rPr>
        <w:t xml:space="preserve"> Rammeplanen for barnehagen</w:t>
      </w:r>
      <w:r w:rsidR="00EF61B5">
        <w:rPr>
          <w:rFonts w:ascii="MontessoriScript" w:hAnsi="MontessoriScript"/>
          <w:sz w:val="28"/>
          <w:szCs w:val="28"/>
        </w:rPr>
        <w:t>, i tillegg følger vi</w:t>
      </w:r>
      <w:r w:rsidR="006C3084" w:rsidRPr="009414AD">
        <w:rPr>
          <w:rFonts w:ascii="MontessoriScript" w:hAnsi="MontessoriScript"/>
          <w:sz w:val="28"/>
          <w:szCs w:val="28"/>
        </w:rPr>
        <w:t xml:space="preserve"> </w:t>
      </w:r>
      <w:r w:rsidRPr="009414AD">
        <w:rPr>
          <w:rFonts w:ascii="MontessoriScript" w:hAnsi="MontessoriScript"/>
          <w:sz w:val="28"/>
          <w:szCs w:val="28"/>
        </w:rPr>
        <w:t xml:space="preserve">Fagplanen i Montessori. </w:t>
      </w:r>
      <w:r w:rsidR="00EF61B5">
        <w:rPr>
          <w:rFonts w:ascii="MontessoriScript" w:hAnsi="MontessoriScript"/>
          <w:sz w:val="28"/>
          <w:szCs w:val="28"/>
        </w:rPr>
        <w:t xml:space="preserve">Begge to sier noe om hvordan vi som barnehage skal jobbe og hva barnas tid i barnehagen skal inneholde av både faglig, praktisk, fysisk og psykisk innhold. </w:t>
      </w:r>
      <w:r w:rsidRPr="009414AD">
        <w:rPr>
          <w:rFonts w:ascii="MontessoriScript" w:hAnsi="MontessoriScript"/>
          <w:sz w:val="28"/>
          <w:szCs w:val="28"/>
        </w:rPr>
        <w:t>Under vil vi</w:t>
      </w:r>
      <w:r w:rsidR="001A2C3D" w:rsidRPr="009414AD">
        <w:rPr>
          <w:rFonts w:ascii="MontessoriScript" w:hAnsi="MontessoriScript"/>
          <w:sz w:val="28"/>
          <w:szCs w:val="28"/>
        </w:rPr>
        <w:t xml:space="preserve"> presentere noen av hovedpunktene</w:t>
      </w:r>
      <w:r w:rsidR="00701E7E">
        <w:rPr>
          <w:rFonts w:ascii="MontessoriScript" w:hAnsi="MontessoriScript"/>
          <w:sz w:val="28"/>
          <w:szCs w:val="28"/>
        </w:rPr>
        <w:t xml:space="preserve"> </w:t>
      </w:r>
      <w:r w:rsidR="0077532F">
        <w:rPr>
          <w:rFonts w:ascii="MontessoriScript" w:hAnsi="MontessoriScript"/>
          <w:sz w:val="28"/>
          <w:szCs w:val="28"/>
        </w:rPr>
        <w:t xml:space="preserve">i </w:t>
      </w:r>
      <w:r w:rsidRPr="009414AD">
        <w:rPr>
          <w:rFonts w:ascii="MontessoriScript" w:hAnsi="MontessoriScript"/>
          <w:sz w:val="28"/>
          <w:szCs w:val="28"/>
        </w:rPr>
        <w:t>rammeplanen</w:t>
      </w:r>
      <w:r w:rsidR="00701E7E">
        <w:rPr>
          <w:rFonts w:ascii="MontessoriScript" w:hAnsi="MontessoriScript"/>
          <w:sz w:val="28"/>
          <w:szCs w:val="28"/>
        </w:rPr>
        <w:t>,</w:t>
      </w:r>
      <w:r w:rsidRPr="009414AD">
        <w:rPr>
          <w:rFonts w:ascii="MontessoriScript" w:hAnsi="MontessoriScript"/>
          <w:sz w:val="28"/>
          <w:szCs w:val="28"/>
        </w:rPr>
        <w:t xml:space="preserve"> og</w:t>
      </w:r>
      <w:r w:rsidR="001A2C3D" w:rsidRPr="009414AD">
        <w:rPr>
          <w:rFonts w:ascii="MontessoriScript" w:hAnsi="MontessoriScript"/>
          <w:sz w:val="28"/>
          <w:szCs w:val="28"/>
        </w:rPr>
        <w:t xml:space="preserve"> hvordan vi tenker å jobbe</w:t>
      </w:r>
      <w:r w:rsidRPr="009414AD">
        <w:rPr>
          <w:rFonts w:ascii="MontessoriScript" w:hAnsi="MontessoriScript"/>
          <w:sz w:val="28"/>
          <w:szCs w:val="28"/>
        </w:rPr>
        <w:t xml:space="preserve"> med dem</w:t>
      </w:r>
      <w:r w:rsidR="001A2C3D" w:rsidRPr="009414AD">
        <w:rPr>
          <w:rFonts w:ascii="MontessoriScript" w:hAnsi="MontessoriScript"/>
          <w:sz w:val="28"/>
          <w:szCs w:val="28"/>
        </w:rPr>
        <w:t>.</w:t>
      </w:r>
    </w:p>
    <w:tbl>
      <w:tblPr>
        <w:tblStyle w:val="Tabellrutenett"/>
        <w:tblW w:w="0" w:type="auto"/>
        <w:tblLook w:val="04A0" w:firstRow="1" w:lastRow="0" w:firstColumn="1" w:lastColumn="0" w:noHBand="0" w:noVBand="1"/>
      </w:tblPr>
      <w:tblGrid>
        <w:gridCol w:w="5219"/>
        <w:gridCol w:w="5237"/>
      </w:tblGrid>
      <w:tr w:rsidR="00701E7E" w:rsidRPr="009414AD" w:rsidTr="00053051">
        <w:tc>
          <w:tcPr>
            <w:tcW w:w="5219" w:type="dxa"/>
            <w:tcBorders>
              <w:top w:val="single" w:sz="4" w:space="0" w:color="auto"/>
            </w:tcBorders>
            <w:shd w:val="clear" w:color="auto" w:fill="31849B" w:themeFill="accent5" w:themeFillShade="BF"/>
          </w:tcPr>
          <w:p w:rsidR="00701E7E" w:rsidRPr="009414AD" w:rsidRDefault="00701E7E" w:rsidP="00605B61">
            <w:pPr>
              <w:rPr>
                <w:rFonts w:ascii="MontessoriScript" w:hAnsi="MontessoriScript"/>
                <w:b/>
                <w:sz w:val="28"/>
                <w:szCs w:val="28"/>
              </w:rPr>
            </w:pPr>
            <w:r w:rsidRPr="009414AD">
              <w:rPr>
                <w:rFonts w:ascii="MontessoriScript" w:hAnsi="MontessoriScript"/>
                <w:b/>
                <w:sz w:val="28"/>
                <w:szCs w:val="28"/>
              </w:rPr>
              <w:t>Barnehagens formål og innhold:</w:t>
            </w:r>
          </w:p>
        </w:tc>
        <w:tc>
          <w:tcPr>
            <w:tcW w:w="5237" w:type="dxa"/>
            <w:tcBorders>
              <w:top w:val="single" w:sz="4" w:space="0" w:color="auto"/>
            </w:tcBorders>
            <w:shd w:val="clear" w:color="auto" w:fill="31849B" w:themeFill="accent5" w:themeFillShade="BF"/>
          </w:tcPr>
          <w:p w:rsidR="00701E7E" w:rsidRPr="009414AD" w:rsidRDefault="00701E7E" w:rsidP="00605B61">
            <w:pPr>
              <w:rPr>
                <w:rFonts w:ascii="MontessoriScript" w:hAnsi="MontessoriScript"/>
                <w:b/>
                <w:sz w:val="28"/>
                <w:szCs w:val="28"/>
              </w:rPr>
            </w:pPr>
            <w:r w:rsidRPr="009414AD">
              <w:rPr>
                <w:rFonts w:ascii="MontessoriScript" w:hAnsi="MontessoriScript"/>
                <w:b/>
                <w:sz w:val="28"/>
                <w:szCs w:val="28"/>
              </w:rPr>
              <w:t>Hvordan?</w:t>
            </w:r>
          </w:p>
        </w:tc>
      </w:tr>
      <w:tr w:rsidR="005A4EE4" w:rsidRPr="009414AD" w:rsidTr="00614965">
        <w:tc>
          <w:tcPr>
            <w:tcW w:w="5219" w:type="dxa"/>
            <w:shd w:val="clear" w:color="auto" w:fill="FFFF66"/>
          </w:tcPr>
          <w:p w:rsidR="005A4EE4" w:rsidRPr="009414AD" w:rsidRDefault="005A4EE4" w:rsidP="00605B61">
            <w:pPr>
              <w:rPr>
                <w:rFonts w:ascii="MontessoriScript" w:hAnsi="MontessoriScript"/>
                <w:sz w:val="28"/>
                <w:szCs w:val="28"/>
              </w:rPr>
            </w:pPr>
            <w:r w:rsidRPr="009414AD">
              <w:rPr>
                <w:rFonts w:ascii="MontessoriScript" w:hAnsi="MontessoriScript"/>
                <w:sz w:val="28"/>
                <w:szCs w:val="28"/>
              </w:rPr>
              <w:t xml:space="preserve">Barnehagen skal </w:t>
            </w:r>
            <w:r w:rsidRPr="009414AD">
              <w:rPr>
                <w:rFonts w:ascii="MontessoriScript" w:hAnsi="MontessoriScript"/>
                <w:sz w:val="28"/>
                <w:szCs w:val="28"/>
                <w:u w:val="single"/>
              </w:rPr>
              <w:t>ivareta barnas behov for omsorg</w:t>
            </w:r>
          </w:p>
        </w:tc>
        <w:tc>
          <w:tcPr>
            <w:tcW w:w="5237" w:type="dxa"/>
            <w:shd w:val="clear" w:color="auto" w:fill="FFFF66"/>
          </w:tcPr>
          <w:p w:rsidR="005A4EE4" w:rsidRPr="009414AD" w:rsidRDefault="00B04945" w:rsidP="00605B61">
            <w:pPr>
              <w:rPr>
                <w:rFonts w:ascii="MontessoriScript" w:hAnsi="MontessoriScript"/>
                <w:sz w:val="28"/>
                <w:szCs w:val="28"/>
              </w:rPr>
            </w:pPr>
            <w:r w:rsidRPr="009414AD">
              <w:rPr>
                <w:rFonts w:ascii="MontessoriScript" w:hAnsi="MontessoriScript"/>
                <w:sz w:val="28"/>
                <w:szCs w:val="28"/>
              </w:rPr>
              <w:t>-</w:t>
            </w:r>
            <w:r w:rsidR="00F77C08" w:rsidRPr="009414AD">
              <w:rPr>
                <w:rFonts w:ascii="MontessoriScript" w:hAnsi="MontessoriScript"/>
                <w:sz w:val="28"/>
                <w:szCs w:val="28"/>
              </w:rPr>
              <w:t>Tilby omsorg</w:t>
            </w:r>
          </w:p>
          <w:p w:rsidR="00F77C08" w:rsidRPr="009414AD" w:rsidRDefault="00B04945" w:rsidP="00605B61">
            <w:pPr>
              <w:rPr>
                <w:rFonts w:ascii="MontessoriScript" w:hAnsi="MontessoriScript"/>
                <w:sz w:val="28"/>
                <w:szCs w:val="28"/>
              </w:rPr>
            </w:pPr>
            <w:r w:rsidRPr="009414AD">
              <w:rPr>
                <w:rFonts w:ascii="MontessoriScript" w:hAnsi="MontessoriScript"/>
                <w:sz w:val="28"/>
                <w:szCs w:val="28"/>
              </w:rPr>
              <w:t>-</w:t>
            </w:r>
            <w:r w:rsidR="00F77C08" w:rsidRPr="009414AD">
              <w:rPr>
                <w:rFonts w:ascii="MontessoriScript" w:hAnsi="MontessoriScript"/>
                <w:sz w:val="28"/>
                <w:szCs w:val="28"/>
              </w:rPr>
              <w:t>God kompetanse hos de voksne (COS)</w:t>
            </w:r>
          </w:p>
          <w:p w:rsidR="005A4EE4" w:rsidRPr="009414AD" w:rsidRDefault="00B04945" w:rsidP="00605B61">
            <w:pPr>
              <w:rPr>
                <w:rFonts w:ascii="MontessoriScript" w:hAnsi="MontessoriScript"/>
                <w:b/>
                <w:sz w:val="28"/>
                <w:szCs w:val="28"/>
              </w:rPr>
            </w:pPr>
            <w:r w:rsidRPr="009414AD">
              <w:rPr>
                <w:rFonts w:ascii="MontessoriScript" w:hAnsi="MontessoriScript"/>
                <w:sz w:val="28"/>
                <w:szCs w:val="28"/>
              </w:rPr>
              <w:t>-</w:t>
            </w:r>
            <w:r w:rsidR="00F77C08" w:rsidRPr="009414AD">
              <w:rPr>
                <w:rFonts w:ascii="MontessoriScript" w:hAnsi="MontessoriScript"/>
                <w:sz w:val="28"/>
                <w:szCs w:val="28"/>
              </w:rPr>
              <w:t>Følge barnets tempo, sinnstilstand og behov</w:t>
            </w:r>
          </w:p>
        </w:tc>
      </w:tr>
      <w:tr w:rsidR="005A4EE4" w:rsidRPr="009414AD" w:rsidTr="00614965">
        <w:tc>
          <w:tcPr>
            <w:tcW w:w="5219" w:type="dxa"/>
            <w:shd w:val="clear" w:color="auto" w:fill="92D050"/>
          </w:tcPr>
          <w:p w:rsidR="005A4EE4" w:rsidRPr="009414AD" w:rsidRDefault="005A4EE4" w:rsidP="00605B61">
            <w:pPr>
              <w:rPr>
                <w:rFonts w:ascii="MontessoriScript" w:hAnsi="MontessoriScript"/>
                <w:sz w:val="28"/>
                <w:szCs w:val="28"/>
              </w:rPr>
            </w:pPr>
            <w:r w:rsidRPr="009414AD">
              <w:rPr>
                <w:rFonts w:ascii="MontessoriScript" w:hAnsi="MontessoriScript"/>
                <w:sz w:val="28"/>
                <w:szCs w:val="28"/>
              </w:rPr>
              <w:t xml:space="preserve">Barnehagen skal </w:t>
            </w:r>
            <w:r w:rsidRPr="009414AD">
              <w:rPr>
                <w:rFonts w:ascii="MontessoriScript" w:hAnsi="MontessoriScript"/>
                <w:sz w:val="28"/>
                <w:szCs w:val="28"/>
                <w:u w:val="single"/>
              </w:rPr>
              <w:t>ivareta barnas behov for lek</w:t>
            </w:r>
          </w:p>
        </w:tc>
        <w:tc>
          <w:tcPr>
            <w:tcW w:w="5237" w:type="dxa"/>
            <w:shd w:val="clear" w:color="auto" w:fill="92D050"/>
          </w:tcPr>
          <w:p w:rsidR="005A4EE4" w:rsidRPr="009414AD" w:rsidRDefault="00B04945" w:rsidP="00605B61">
            <w:pPr>
              <w:rPr>
                <w:rFonts w:ascii="MontessoriScript" w:hAnsi="MontessoriScript"/>
                <w:sz w:val="28"/>
                <w:szCs w:val="28"/>
              </w:rPr>
            </w:pPr>
            <w:r w:rsidRPr="009414AD">
              <w:rPr>
                <w:rFonts w:ascii="MontessoriScript" w:hAnsi="MontessoriScript"/>
                <w:sz w:val="28"/>
                <w:szCs w:val="28"/>
              </w:rPr>
              <w:t>-</w:t>
            </w:r>
            <w:r w:rsidR="00F77C08" w:rsidRPr="009414AD">
              <w:rPr>
                <w:rFonts w:ascii="MontessoriScript" w:hAnsi="MontessoriScript"/>
                <w:sz w:val="28"/>
                <w:szCs w:val="28"/>
              </w:rPr>
              <w:t>Tilby varierte lekearenaer som innbyr til rollelek</w:t>
            </w:r>
          </w:p>
          <w:p w:rsidR="005A4EE4" w:rsidRPr="009414AD" w:rsidRDefault="00B04945" w:rsidP="00605B61">
            <w:pPr>
              <w:rPr>
                <w:rFonts w:ascii="MontessoriScript" w:hAnsi="MontessoriScript"/>
                <w:sz w:val="28"/>
                <w:szCs w:val="28"/>
              </w:rPr>
            </w:pPr>
            <w:r w:rsidRPr="009414AD">
              <w:rPr>
                <w:rFonts w:ascii="MontessoriScript" w:hAnsi="MontessoriScript"/>
                <w:sz w:val="28"/>
                <w:szCs w:val="28"/>
              </w:rPr>
              <w:t>-</w:t>
            </w:r>
            <w:r w:rsidR="00F77C08" w:rsidRPr="009414AD">
              <w:rPr>
                <w:rFonts w:ascii="MontessoriScript" w:hAnsi="MontessoriScript"/>
                <w:sz w:val="28"/>
                <w:szCs w:val="28"/>
              </w:rPr>
              <w:t>Gi frihet til å leke uten å bli avbrutt</w:t>
            </w:r>
          </w:p>
          <w:p w:rsidR="00F77C08" w:rsidRPr="009414AD" w:rsidRDefault="00B04945" w:rsidP="00605B61">
            <w:pPr>
              <w:rPr>
                <w:rFonts w:ascii="MontessoriScript" w:hAnsi="MontessoriScript"/>
                <w:sz w:val="28"/>
                <w:szCs w:val="28"/>
              </w:rPr>
            </w:pPr>
            <w:r w:rsidRPr="009414AD">
              <w:rPr>
                <w:rFonts w:ascii="MontessoriScript" w:hAnsi="MontessoriScript"/>
                <w:sz w:val="28"/>
                <w:szCs w:val="28"/>
              </w:rPr>
              <w:t>-</w:t>
            </w:r>
            <w:r w:rsidR="00F77C08" w:rsidRPr="009414AD">
              <w:rPr>
                <w:rFonts w:ascii="MontessoriScript" w:hAnsi="MontessoriScript"/>
                <w:sz w:val="28"/>
                <w:szCs w:val="28"/>
              </w:rPr>
              <w:t>Organisere lekegrupper</w:t>
            </w:r>
          </w:p>
          <w:p w:rsidR="005A4EE4" w:rsidRPr="009414AD" w:rsidRDefault="00B04945" w:rsidP="00605B61">
            <w:pPr>
              <w:rPr>
                <w:rFonts w:ascii="MontessoriScript" w:hAnsi="MontessoriScript"/>
                <w:b/>
                <w:sz w:val="28"/>
                <w:szCs w:val="28"/>
              </w:rPr>
            </w:pPr>
            <w:r w:rsidRPr="009414AD">
              <w:rPr>
                <w:rFonts w:ascii="MontessoriScript" w:hAnsi="MontessoriScript"/>
                <w:sz w:val="28"/>
                <w:szCs w:val="28"/>
              </w:rPr>
              <w:t>-</w:t>
            </w:r>
            <w:r w:rsidR="00F77C08" w:rsidRPr="009414AD">
              <w:rPr>
                <w:rFonts w:ascii="MontessoriScript" w:hAnsi="MontessoriScript"/>
                <w:sz w:val="28"/>
                <w:szCs w:val="28"/>
              </w:rPr>
              <w:t>Følge barnet i valg av materiell</w:t>
            </w:r>
          </w:p>
        </w:tc>
      </w:tr>
      <w:tr w:rsidR="005A4EE4" w:rsidRPr="009414AD" w:rsidTr="00614965">
        <w:tc>
          <w:tcPr>
            <w:tcW w:w="5219" w:type="dxa"/>
            <w:shd w:val="clear" w:color="auto" w:fill="FABF8F" w:themeFill="accent6" w:themeFillTint="99"/>
          </w:tcPr>
          <w:p w:rsidR="005A4EE4" w:rsidRPr="009414AD" w:rsidRDefault="005A4EE4" w:rsidP="005A4EE4">
            <w:pPr>
              <w:rPr>
                <w:rFonts w:ascii="MontessoriScript" w:hAnsi="MontessoriScript"/>
                <w:sz w:val="28"/>
                <w:szCs w:val="28"/>
              </w:rPr>
            </w:pPr>
            <w:r w:rsidRPr="009414AD">
              <w:rPr>
                <w:rFonts w:ascii="MontessoriScript" w:hAnsi="MontessoriScript"/>
                <w:sz w:val="28"/>
                <w:szCs w:val="28"/>
              </w:rPr>
              <w:t xml:space="preserve">Barnehagen skal </w:t>
            </w:r>
            <w:r w:rsidRPr="009414AD">
              <w:rPr>
                <w:rFonts w:ascii="MontessoriScript" w:hAnsi="MontessoriScript"/>
                <w:sz w:val="28"/>
                <w:szCs w:val="28"/>
                <w:u w:val="single"/>
              </w:rPr>
              <w:t>fremme danning</w:t>
            </w:r>
          </w:p>
        </w:tc>
        <w:tc>
          <w:tcPr>
            <w:tcW w:w="5237" w:type="dxa"/>
            <w:shd w:val="clear" w:color="auto" w:fill="FABF8F" w:themeFill="accent6" w:themeFillTint="99"/>
          </w:tcPr>
          <w:p w:rsidR="005A4EE4" w:rsidRPr="009414AD" w:rsidRDefault="00B04945" w:rsidP="00605B61">
            <w:pPr>
              <w:rPr>
                <w:rFonts w:ascii="MontessoriScript" w:hAnsi="MontessoriScript"/>
                <w:sz w:val="28"/>
                <w:szCs w:val="28"/>
              </w:rPr>
            </w:pPr>
            <w:r w:rsidRPr="009414AD">
              <w:rPr>
                <w:rFonts w:ascii="MontessoriScript" w:hAnsi="MontessoriScript"/>
                <w:sz w:val="28"/>
                <w:szCs w:val="28"/>
              </w:rPr>
              <w:t>-</w:t>
            </w:r>
            <w:r w:rsidR="000B1D78" w:rsidRPr="009414AD">
              <w:rPr>
                <w:rFonts w:ascii="MontessoriScript" w:hAnsi="MontessoriScript"/>
                <w:sz w:val="28"/>
                <w:szCs w:val="28"/>
              </w:rPr>
              <w:t>Samtaler om etiske spørsmål</w:t>
            </w:r>
          </w:p>
          <w:p w:rsidR="005A4EE4" w:rsidRPr="009414AD" w:rsidRDefault="00B04945" w:rsidP="00605B61">
            <w:pPr>
              <w:rPr>
                <w:rFonts w:ascii="MontessoriScript" w:hAnsi="MontessoriScript"/>
                <w:sz w:val="28"/>
                <w:szCs w:val="28"/>
              </w:rPr>
            </w:pPr>
            <w:r w:rsidRPr="009414AD">
              <w:rPr>
                <w:rFonts w:ascii="MontessoriScript" w:hAnsi="MontessoriScript"/>
                <w:sz w:val="28"/>
                <w:szCs w:val="28"/>
              </w:rPr>
              <w:t>-</w:t>
            </w:r>
            <w:r w:rsidR="000B1D78" w:rsidRPr="009414AD">
              <w:rPr>
                <w:rFonts w:ascii="MontessoriScript" w:hAnsi="MontessoriScript"/>
                <w:sz w:val="28"/>
                <w:szCs w:val="28"/>
              </w:rPr>
              <w:t>Voksne rollemodeller og veiledere</w:t>
            </w:r>
          </w:p>
          <w:p w:rsidR="005A4EE4" w:rsidRPr="009414AD" w:rsidRDefault="00B04945" w:rsidP="00605B61">
            <w:pPr>
              <w:rPr>
                <w:rFonts w:ascii="MontessoriScript" w:hAnsi="MontessoriScript"/>
                <w:sz w:val="28"/>
                <w:szCs w:val="28"/>
              </w:rPr>
            </w:pPr>
            <w:r w:rsidRPr="009414AD">
              <w:rPr>
                <w:rFonts w:ascii="MontessoriScript" w:hAnsi="MontessoriScript"/>
                <w:sz w:val="28"/>
                <w:szCs w:val="28"/>
              </w:rPr>
              <w:t>-</w:t>
            </w:r>
            <w:r w:rsidR="000B1D78" w:rsidRPr="009414AD">
              <w:rPr>
                <w:rFonts w:ascii="MontessoriScript" w:hAnsi="MontessoriScript"/>
                <w:sz w:val="28"/>
                <w:szCs w:val="28"/>
              </w:rPr>
              <w:t>Gode dialoger rundt regler i barnehagen og samfunnet</w:t>
            </w:r>
          </w:p>
          <w:p w:rsidR="00065FA5" w:rsidRPr="009414AD" w:rsidRDefault="00B04945" w:rsidP="00605B61">
            <w:pPr>
              <w:rPr>
                <w:rFonts w:ascii="MontessoriScript" w:hAnsi="MontessoriScript"/>
                <w:sz w:val="28"/>
                <w:szCs w:val="28"/>
              </w:rPr>
            </w:pPr>
            <w:r w:rsidRPr="009414AD">
              <w:rPr>
                <w:rFonts w:ascii="MontessoriScript" w:hAnsi="MontessoriScript"/>
                <w:sz w:val="28"/>
                <w:szCs w:val="28"/>
              </w:rPr>
              <w:t>-</w:t>
            </w:r>
            <w:r w:rsidR="00065FA5" w:rsidRPr="009414AD">
              <w:rPr>
                <w:rFonts w:ascii="MontessoriScript" w:hAnsi="MontessoriScript"/>
                <w:sz w:val="28"/>
                <w:szCs w:val="28"/>
              </w:rPr>
              <w:t>Gjennom materiell</w:t>
            </w:r>
          </w:p>
          <w:p w:rsidR="005A4EE4" w:rsidRPr="009414AD" w:rsidRDefault="002557BB" w:rsidP="00605B61">
            <w:pPr>
              <w:rPr>
                <w:rFonts w:ascii="MontessoriScript" w:hAnsi="MontessoriScript"/>
                <w:sz w:val="28"/>
                <w:szCs w:val="28"/>
              </w:rPr>
            </w:pPr>
            <w:r w:rsidRPr="009414AD">
              <w:rPr>
                <w:rFonts w:ascii="MontessoriScript" w:hAnsi="MontessoriScript"/>
                <w:sz w:val="28"/>
                <w:szCs w:val="28"/>
              </w:rPr>
              <w:t>- «</w:t>
            </w:r>
            <w:r w:rsidR="00003CAC" w:rsidRPr="009414AD">
              <w:rPr>
                <w:rFonts w:ascii="MontessoriScript" w:hAnsi="MontessoriScript"/>
                <w:sz w:val="28"/>
                <w:szCs w:val="28"/>
              </w:rPr>
              <w:t>Mitt valg» og «Barnas plattform»</w:t>
            </w:r>
          </w:p>
        </w:tc>
      </w:tr>
      <w:tr w:rsidR="005A4EE4" w:rsidRPr="009414AD" w:rsidTr="00614965">
        <w:tc>
          <w:tcPr>
            <w:tcW w:w="5219" w:type="dxa"/>
            <w:shd w:val="clear" w:color="auto" w:fill="92CDDC" w:themeFill="accent5" w:themeFillTint="99"/>
          </w:tcPr>
          <w:p w:rsidR="005A4EE4" w:rsidRPr="009414AD" w:rsidRDefault="005A4EE4" w:rsidP="00605B61">
            <w:pPr>
              <w:rPr>
                <w:rFonts w:ascii="MontessoriScript" w:hAnsi="MontessoriScript"/>
                <w:b/>
                <w:sz w:val="28"/>
                <w:szCs w:val="28"/>
              </w:rPr>
            </w:pPr>
            <w:r w:rsidRPr="009414AD">
              <w:rPr>
                <w:rFonts w:ascii="MontessoriScript" w:hAnsi="MontessoriScript"/>
                <w:sz w:val="28"/>
                <w:szCs w:val="28"/>
              </w:rPr>
              <w:t xml:space="preserve">Barnehagen skal </w:t>
            </w:r>
            <w:r w:rsidRPr="009414AD">
              <w:rPr>
                <w:rFonts w:ascii="MontessoriScript" w:hAnsi="MontessoriScript"/>
                <w:sz w:val="28"/>
                <w:szCs w:val="28"/>
                <w:u w:val="single"/>
              </w:rPr>
              <w:t>fremme læring</w:t>
            </w:r>
          </w:p>
        </w:tc>
        <w:tc>
          <w:tcPr>
            <w:tcW w:w="5237" w:type="dxa"/>
            <w:shd w:val="clear" w:color="auto" w:fill="92CDDC" w:themeFill="accent5" w:themeFillTint="99"/>
          </w:tcPr>
          <w:p w:rsidR="005A4EE4" w:rsidRPr="009414AD" w:rsidRDefault="00B04945" w:rsidP="00605B61">
            <w:pPr>
              <w:rPr>
                <w:rFonts w:ascii="MontessoriScript" w:hAnsi="MontessoriScript"/>
                <w:sz w:val="28"/>
                <w:szCs w:val="28"/>
              </w:rPr>
            </w:pPr>
            <w:r w:rsidRPr="009414AD">
              <w:rPr>
                <w:rFonts w:ascii="MontessoriScript" w:hAnsi="MontessoriScript"/>
                <w:sz w:val="28"/>
                <w:szCs w:val="28"/>
              </w:rPr>
              <w:t>-</w:t>
            </w:r>
            <w:r w:rsidR="000B1D78" w:rsidRPr="009414AD">
              <w:rPr>
                <w:rFonts w:ascii="MontessoriScript" w:hAnsi="MontessoriScript"/>
                <w:sz w:val="28"/>
                <w:szCs w:val="28"/>
              </w:rPr>
              <w:t>Det tilrettelagte miljøet i barnehagen, inne og ute</w:t>
            </w:r>
          </w:p>
          <w:p w:rsidR="005A4EE4" w:rsidRPr="009414AD" w:rsidRDefault="00B04945" w:rsidP="00605B61">
            <w:pPr>
              <w:rPr>
                <w:rFonts w:ascii="MontessoriScript" w:hAnsi="MontessoriScript"/>
                <w:sz w:val="28"/>
                <w:szCs w:val="28"/>
              </w:rPr>
            </w:pPr>
            <w:r w:rsidRPr="009414AD">
              <w:rPr>
                <w:rFonts w:ascii="MontessoriScript" w:hAnsi="MontessoriScript"/>
                <w:sz w:val="28"/>
                <w:szCs w:val="28"/>
              </w:rPr>
              <w:t>-</w:t>
            </w:r>
            <w:r w:rsidR="000B1D78" w:rsidRPr="009414AD">
              <w:rPr>
                <w:rFonts w:ascii="MontessoriScript" w:hAnsi="MontessoriScript"/>
                <w:sz w:val="28"/>
                <w:szCs w:val="28"/>
              </w:rPr>
              <w:t>Medvirkning gjennom frihet til å velge</w:t>
            </w:r>
          </w:p>
          <w:p w:rsidR="005A4EE4" w:rsidRPr="009414AD" w:rsidRDefault="00B04945" w:rsidP="00605B61">
            <w:pPr>
              <w:rPr>
                <w:rFonts w:ascii="MontessoriScript" w:hAnsi="MontessoriScript"/>
                <w:sz w:val="28"/>
                <w:szCs w:val="28"/>
              </w:rPr>
            </w:pPr>
            <w:r w:rsidRPr="009414AD">
              <w:rPr>
                <w:rFonts w:ascii="MontessoriScript" w:hAnsi="MontessoriScript"/>
                <w:sz w:val="28"/>
                <w:szCs w:val="28"/>
              </w:rPr>
              <w:t>-</w:t>
            </w:r>
            <w:r w:rsidR="00065FA5" w:rsidRPr="009414AD">
              <w:rPr>
                <w:rFonts w:ascii="MontessoriScript" w:hAnsi="MontessoriScript"/>
                <w:sz w:val="28"/>
                <w:szCs w:val="28"/>
              </w:rPr>
              <w:t>Gjennom materiell</w:t>
            </w:r>
          </w:p>
        </w:tc>
      </w:tr>
      <w:tr w:rsidR="005A4EE4" w:rsidRPr="009414AD" w:rsidTr="00614965">
        <w:tc>
          <w:tcPr>
            <w:tcW w:w="5219" w:type="dxa"/>
            <w:shd w:val="clear" w:color="auto" w:fill="85FF85"/>
          </w:tcPr>
          <w:p w:rsidR="005A4EE4" w:rsidRPr="009414AD" w:rsidRDefault="005A4EE4" w:rsidP="00605B61">
            <w:pPr>
              <w:rPr>
                <w:rFonts w:ascii="MontessoriScript" w:hAnsi="MontessoriScript"/>
                <w:b/>
                <w:sz w:val="28"/>
                <w:szCs w:val="28"/>
              </w:rPr>
            </w:pPr>
            <w:r w:rsidRPr="009414AD">
              <w:rPr>
                <w:rFonts w:ascii="MontessoriScript" w:hAnsi="MontessoriScript"/>
                <w:sz w:val="28"/>
                <w:szCs w:val="28"/>
              </w:rPr>
              <w:t xml:space="preserve">Barnehagen skal </w:t>
            </w:r>
            <w:r w:rsidRPr="009414AD">
              <w:rPr>
                <w:rFonts w:ascii="MontessoriScript" w:hAnsi="MontessoriScript"/>
                <w:sz w:val="28"/>
                <w:szCs w:val="28"/>
                <w:u w:val="single"/>
              </w:rPr>
              <w:t>fremme vennskap og fellesskap</w:t>
            </w:r>
          </w:p>
        </w:tc>
        <w:tc>
          <w:tcPr>
            <w:tcW w:w="5237" w:type="dxa"/>
            <w:shd w:val="clear" w:color="auto" w:fill="85FF85"/>
          </w:tcPr>
          <w:p w:rsidR="005A4EE4" w:rsidRPr="009414AD" w:rsidRDefault="00B04945" w:rsidP="00605B61">
            <w:pPr>
              <w:rPr>
                <w:rFonts w:ascii="MontessoriScript" w:hAnsi="MontessoriScript"/>
                <w:sz w:val="28"/>
                <w:szCs w:val="28"/>
              </w:rPr>
            </w:pPr>
            <w:r w:rsidRPr="009414AD">
              <w:rPr>
                <w:rFonts w:ascii="MontessoriScript" w:hAnsi="MontessoriScript"/>
                <w:sz w:val="28"/>
                <w:szCs w:val="28"/>
              </w:rPr>
              <w:t>-</w:t>
            </w:r>
            <w:r w:rsidR="000B1D78" w:rsidRPr="009414AD">
              <w:rPr>
                <w:rFonts w:ascii="MontessoriScript" w:hAnsi="MontessoriScript"/>
                <w:sz w:val="28"/>
                <w:szCs w:val="28"/>
              </w:rPr>
              <w:t>Organisere lekegrupper</w:t>
            </w:r>
          </w:p>
          <w:p w:rsidR="000B1D78" w:rsidRPr="009414AD" w:rsidRDefault="00B04945" w:rsidP="00605B61">
            <w:pPr>
              <w:rPr>
                <w:rFonts w:ascii="MontessoriScript" w:hAnsi="MontessoriScript"/>
                <w:sz w:val="28"/>
                <w:szCs w:val="28"/>
              </w:rPr>
            </w:pPr>
            <w:r w:rsidRPr="009414AD">
              <w:rPr>
                <w:rFonts w:ascii="MontessoriScript" w:hAnsi="MontessoriScript"/>
                <w:sz w:val="28"/>
                <w:szCs w:val="28"/>
              </w:rPr>
              <w:t>-</w:t>
            </w:r>
            <w:r w:rsidR="000B1D78" w:rsidRPr="009414AD">
              <w:rPr>
                <w:rFonts w:ascii="MontessoriScript" w:hAnsi="MontessoriScript"/>
                <w:sz w:val="28"/>
                <w:szCs w:val="28"/>
              </w:rPr>
              <w:t>Matlaging og måltider</w:t>
            </w:r>
          </w:p>
          <w:p w:rsidR="005A4EE4" w:rsidRPr="009414AD" w:rsidRDefault="00B04945" w:rsidP="00605B61">
            <w:pPr>
              <w:rPr>
                <w:rFonts w:ascii="MontessoriScript" w:hAnsi="MontessoriScript"/>
                <w:sz w:val="28"/>
                <w:szCs w:val="28"/>
              </w:rPr>
            </w:pPr>
            <w:r w:rsidRPr="009414AD">
              <w:rPr>
                <w:rFonts w:ascii="MontessoriScript" w:hAnsi="MontessoriScript"/>
                <w:sz w:val="28"/>
                <w:szCs w:val="28"/>
              </w:rPr>
              <w:t>-</w:t>
            </w:r>
            <w:r w:rsidR="000B1D78" w:rsidRPr="009414AD">
              <w:rPr>
                <w:rFonts w:ascii="MontessoriScript" w:hAnsi="MontessoriScript"/>
                <w:sz w:val="28"/>
                <w:szCs w:val="28"/>
              </w:rPr>
              <w:t>Felles turer, opplevelser og prosjekter</w:t>
            </w:r>
          </w:p>
          <w:p w:rsidR="008019CB" w:rsidRPr="009414AD" w:rsidRDefault="002557BB" w:rsidP="00605B61">
            <w:pPr>
              <w:rPr>
                <w:rFonts w:ascii="MontessoriScript" w:hAnsi="MontessoriScript"/>
                <w:sz w:val="28"/>
                <w:szCs w:val="28"/>
              </w:rPr>
            </w:pPr>
            <w:r w:rsidRPr="009414AD">
              <w:rPr>
                <w:rFonts w:ascii="MontessoriScript" w:hAnsi="MontessoriScript"/>
                <w:sz w:val="28"/>
                <w:szCs w:val="28"/>
              </w:rPr>
              <w:t>- «</w:t>
            </w:r>
            <w:r w:rsidR="008019CB" w:rsidRPr="009414AD">
              <w:rPr>
                <w:rFonts w:ascii="MontessoriScript" w:hAnsi="MontessoriScript"/>
                <w:sz w:val="28"/>
                <w:szCs w:val="28"/>
              </w:rPr>
              <w:t>Mitt valg» og «Barnas plattform»</w:t>
            </w:r>
          </w:p>
          <w:p w:rsidR="005A4EE4" w:rsidRPr="009414AD" w:rsidRDefault="00B04945" w:rsidP="00605B61">
            <w:pPr>
              <w:rPr>
                <w:rFonts w:ascii="MontessoriScript" w:hAnsi="MontessoriScript"/>
                <w:sz w:val="28"/>
                <w:szCs w:val="28"/>
              </w:rPr>
            </w:pPr>
            <w:r w:rsidRPr="009414AD">
              <w:rPr>
                <w:rFonts w:ascii="MontessoriScript" w:hAnsi="MontessoriScript"/>
                <w:sz w:val="28"/>
                <w:szCs w:val="28"/>
              </w:rPr>
              <w:t>-</w:t>
            </w:r>
            <w:r w:rsidR="00065FA5" w:rsidRPr="009414AD">
              <w:rPr>
                <w:rFonts w:ascii="MontessoriScript" w:hAnsi="MontessoriScript"/>
                <w:sz w:val="28"/>
                <w:szCs w:val="28"/>
              </w:rPr>
              <w:t>Gjennom materiell</w:t>
            </w:r>
          </w:p>
        </w:tc>
      </w:tr>
      <w:tr w:rsidR="005A4EE4" w:rsidTr="00614965">
        <w:tc>
          <w:tcPr>
            <w:tcW w:w="5219" w:type="dxa"/>
            <w:shd w:val="clear" w:color="auto" w:fill="D99594" w:themeFill="accent2" w:themeFillTint="99"/>
          </w:tcPr>
          <w:p w:rsidR="005A4EE4" w:rsidRPr="009414AD" w:rsidRDefault="005A4EE4" w:rsidP="005A4EE4">
            <w:r w:rsidRPr="009414AD">
              <w:rPr>
                <w:rFonts w:ascii="MontessoriScript" w:hAnsi="MontessoriScript"/>
                <w:sz w:val="28"/>
                <w:szCs w:val="28"/>
              </w:rPr>
              <w:t xml:space="preserve">Barnehagen skal </w:t>
            </w:r>
            <w:r w:rsidRPr="009414AD">
              <w:rPr>
                <w:rFonts w:ascii="MontessoriScript" w:hAnsi="MontessoriScript"/>
                <w:sz w:val="28"/>
                <w:szCs w:val="28"/>
                <w:u w:val="single"/>
              </w:rPr>
              <w:t>fremme kommunikasjon og språk</w:t>
            </w:r>
          </w:p>
        </w:tc>
        <w:tc>
          <w:tcPr>
            <w:tcW w:w="5237" w:type="dxa"/>
            <w:shd w:val="clear" w:color="auto" w:fill="D99594" w:themeFill="accent2" w:themeFillTint="99"/>
          </w:tcPr>
          <w:p w:rsidR="005A4EE4" w:rsidRPr="009414AD" w:rsidRDefault="00B04945" w:rsidP="00065FA5">
            <w:pPr>
              <w:rPr>
                <w:rFonts w:ascii="MontessoriScript" w:hAnsi="MontessoriScript"/>
                <w:sz w:val="28"/>
                <w:szCs w:val="28"/>
              </w:rPr>
            </w:pPr>
            <w:r w:rsidRPr="009414AD">
              <w:rPr>
                <w:rFonts w:ascii="MontessoriScript" w:hAnsi="MontessoriScript"/>
                <w:sz w:val="28"/>
                <w:szCs w:val="28"/>
              </w:rPr>
              <w:t>-</w:t>
            </w:r>
            <w:r w:rsidR="001C7ACE" w:rsidRPr="009414AD">
              <w:rPr>
                <w:rFonts w:ascii="MontessoriScript" w:hAnsi="MontessoriScript"/>
                <w:sz w:val="28"/>
                <w:szCs w:val="28"/>
              </w:rPr>
              <w:t>Å benevne</w:t>
            </w:r>
            <w:r w:rsidR="00065FA5" w:rsidRPr="009414AD">
              <w:rPr>
                <w:rFonts w:ascii="MontessoriScript" w:hAnsi="MontessoriScript"/>
                <w:sz w:val="28"/>
                <w:szCs w:val="28"/>
              </w:rPr>
              <w:t xml:space="preserve"> det vi ser og bruke et presist og riktig språk.</w:t>
            </w:r>
          </w:p>
          <w:p w:rsidR="00065FA5" w:rsidRPr="009414AD" w:rsidRDefault="00B04945" w:rsidP="00065FA5">
            <w:pPr>
              <w:rPr>
                <w:rFonts w:ascii="MontessoriScript" w:hAnsi="MontessoriScript"/>
                <w:sz w:val="28"/>
                <w:szCs w:val="28"/>
              </w:rPr>
            </w:pPr>
            <w:r w:rsidRPr="009414AD">
              <w:rPr>
                <w:rFonts w:ascii="MontessoriScript" w:hAnsi="MontessoriScript"/>
                <w:sz w:val="28"/>
                <w:szCs w:val="28"/>
              </w:rPr>
              <w:t>-</w:t>
            </w:r>
            <w:r w:rsidR="00065FA5" w:rsidRPr="009414AD">
              <w:rPr>
                <w:rFonts w:ascii="MontessoriScript" w:hAnsi="MontessoriScript"/>
                <w:sz w:val="28"/>
                <w:szCs w:val="28"/>
              </w:rPr>
              <w:t>Alle hverdagssituasjoner er språkutviklingsarenaer.</w:t>
            </w:r>
          </w:p>
          <w:p w:rsidR="00065FA5" w:rsidRPr="009414AD" w:rsidRDefault="00B04945" w:rsidP="00065FA5">
            <w:pPr>
              <w:rPr>
                <w:rFonts w:ascii="MontessoriScript" w:hAnsi="MontessoriScript"/>
                <w:sz w:val="28"/>
                <w:szCs w:val="28"/>
              </w:rPr>
            </w:pPr>
            <w:r w:rsidRPr="009414AD">
              <w:rPr>
                <w:rFonts w:ascii="MontessoriScript" w:hAnsi="MontessoriScript"/>
                <w:sz w:val="28"/>
                <w:szCs w:val="28"/>
              </w:rPr>
              <w:t>-</w:t>
            </w:r>
            <w:r w:rsidR="00065FA5" w:rsidRPr="009414AD">
              <w:rPr>
                <w:rFonts w:ascii="MontessoriScript" w:hAnsi="MontessoriScript"/>
                <w:sz w:val="28"/>
                <w:szCs w:val="28"/>
              </w:rPr>
              <w:t>Bøker, sang og rim/regler</w:t>
            </w:r>
          </w:p>
          <w:p w:rsidR="00065FA5" w:rsidRPr="009414AD" w:rsidRDefault="00B04945" w:rsidP="00065FA5">
            <w:pPr>
              <w:rPr>
                <w:rFonts w:ascii="MontessoriScript" w:hAnsi="MontessoriScript"/>
                <w:sz w:val="28"/>
                <w:szCs w:val="28"/>
              </w:rPr>
            </w:pPr>
            <w:r w:rsidRPr="009414AD">
              <w:rPr>
                <w:rFonts w:ascii="MontessoriScript" w:hAnsi="MontessoriScript"/>
                <w:sz w:val="28"/>
                <w:szCs w:val="28"/>
              </w:rPr>
              <w:t>-</w:t>
            </w:r>
            <w:r w:rsidR="00065FA5" w:rsidRPr="009414AD">
              <w:rPr>
                <w:rFonts w:ascii="MontessoriScript" w:hAnsi="MontessoriScript"/>
                <w:sz w:val="28"/>
                <w:szCs w:val="28"/>
              </w:rPr>
              <w:t>Gjennom materiell</w:t>
            </w:r>
          </w:p>
          <w:p w:rsidR="00065FA5" w:rsidRPr="009414AD" w:rsidRDefault="00B04945" w:rsidP="00065FA5">
            <w:pPr>
              <w:rPr>
                <w:rFonts w:ascii="MontessoriScript" w:hAnsi="MontessoriScript"/>
                <w:sz w:val="28"/>
                <w:szCs w:val="28"/>
              </w:rPr>
            </w:pPr>
            <w:r w:rsidRPr="009414AD">
              <w:rPr>
                <w:rFonts w:ascii="MontessoriScript" w:hAnsi="MontessoriScript"/>
                <w:sz w:val="28"/>
                <w:szCs w:val="28"/>
              </w:rPr>
              <w:t>-</w:t>
            </w:r>
            <w:r w:rsidR="00065FA5" w:rsidRPr="009414AD">
              <w:rPr>
                <w:rFonts w:ascii="MontessoriScript" w:hAnsi="MontessoriScript"/>
                <w:sz w:val="28"/>
                <w:szCs w:val="28"/>
              </w:rPr>
              <w:t>Strukturert Begrepslæring for de eldste</w:t>
            </w:r>
          </w:p>
          <w:p w:rsidR="00065FA5" w:rsidRPr="000B1D78" w:rsidRDefault="002557BB" w:rsidP="00065FA5">
            <w:r w:rsidRPr="009414AD">
              <w:rPr>
                <w:rFonts w:ascii="MontessoriScript" w:hAnsi="MontessoriScript"/>
                <w:sz w:val="28"/>
                <w:szCs w:val="28"/>
              </w:rPr>
              <w:t>- «</w:t>
            </w:r>
            <w:r w:rsidR="00065FA5" w:rsidRPr="009414AD">
              <w:rPr>
                <w:rFonts w:ascii="MontessoriScript" w:hAnsi="MontessoriScript"/>
                <w:sz w:val="28"/>
                <w:szCs w:val="28"/>
              </w:rPr>
              <w:t>Snakkepakken»</w:t>
            </w:r>
          </w:p>
        </w:tc>
      </w:tr>
    </w:tbl>
    <w:p w:rsidR="00E97BA6" w:rsidRPr="005A4EE4" w:rsidRDefault="00E97BA6" w:rsidP="00E97BA6">
      <w:pPr>
        <w:spacing w:line="240" w:lineRule="auto"/>
        <w:rPr>
          <w:rFonts w:ascii="MontessoriScript" w:hAnsi="MontessoriScript"/>
          <w:b/>
          <w:sz w:val="28"/>
          <w:szCs w:val="28"/>
        </w:rPr>
      </w:pPr>
      <w:r>
        <w:rPr>
          <w:rFonts w:ascii="MontessoriScript" w:hAnsi="MontessoriScript"/>
          <w:b/>
          <w:sz w:val="28"/>
          <w:szCs w:val="28"/>
        </w:rPr>
        <w:t xml:space="preserve">    </w:t>
      </w:r>
    </w:p>
    <w:p w:rsidR="00825D0F" w:rsidRPr="002B3018" w:rsidRDefault="00E97BA6" w:rsidP="002B3018">
      <w:pPr>
        <w:pStyle w:val="Overskrift1"/>
        <w:rPr>
          <w:rFonts w:ascii="MontessoriScript" w:hAnsi="MontessoriScript"/>
          <w:b/>
          <w:color w:val="auto"/>
        </w:rPr>
      </w:pPr>
      <w:bookmarkStart w:id="31" w:name="_Toc18403461"/>
      <w:r w:rsidRPr="002B3018">
        <w:rPr>
          <w:rFonts w:ascii="MontessoriScript" w:hAnsi="MontessoriScript"/>
          <w:b/>
          <w:color w:val="auto"/>
        </w:rPr>
        <w:lastRenderedPageBreak/>
        <w:t>Montessoripedagogikken</w:t>
      </w:r>
      <w:r w:rsidR="00D91052" w:rsidRPr="002B3018">
        <w:rPr>
          <w:rFonts w:ascii="MontessoriScript" w:hAnsi="MontessoriScript"/>
          <w:b/>
          <w:color w:val="auto"/>
        </w:rPr>
        <w:t>:</w:t>
      </w:r>
      <w:bookmarkEnd w:id="31"/>
    </w:p>
    <w:p w:rsidR="00D91052" w:rsidRDefault="00D91052" w:rsidP="00D91052">
      <w:pPr>
        <w:autoSpaceDE w:val="0"/>
        <w:autoSpaceDN w:val="0"/>
        <w:adjustRightInd w:val="0"/>
        <w:spacing w:after="0" w:line="240" w:lineRule="auto"/>
        <w:jc w:val="center"/>
        <w:rPr>
          <w:rFonts w:ascii="MontessoriScript" w:hAnsi="MontessoriScript"/>
          <w:b/>
          <w:sz w:val="32"/>
          <w:szCs w:val="32"/>
        </w:rPr>
      </w:pPr>
      <w:r>
        <w:rPr>
          <w:rFonts w:ascii="MontessoriScript" w:hAnsi="MontessoriScript"/>
          <w:b/>
          <w:noProof/>
          <w:sz w:val="32"/>
          <w:szCs w:val="32"/>
        </w:rPr>
        <w:drawing>
          <wp:inline distT="0" distB="0" distL="0" distR="0">
            <wp:extent cx="1797050" cy="1725295"/>
            <wp:effectExtent l="152400" t="152400" r="146050" b="16065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1004371">
                      <a:off x="0" y="0"/>
                      <a:ext cx="1797050" cy="1725295"/>
                    </a:xfrm>
                    <a:prstGeom prst="rect">
                      <a:avLst/>
                    </a:prstGeom>
                    <a:noFill/>
                    <a:ln>
                      <a:noFill/>
                    </a:ln>
                  </pic:spPr>
                </pic:pic>
              </a:graphicData>
            </a:graphic>
          </wp:inline>
        </w:drawing>
      </w:r>
      <w:r>
        <w:rPr>
          <w:rFonts w:ascii="MontessoriScript" w:hAnsi="MontessoriScript"/>
          <w:b/>
          <w:noProof/>
          <w:sz w:val="32"/>
          <w:szCs w:val="32"/>
        </w:rPr>
        <w:drawing>
          <wp:inline distT="0" distB="0" distL="0" distR="0">
            <wp:extent cx="2401570" cy="17970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1570" cy="1797050"/>
                    </a:xfrm>
                    <a:prstGeom prst="rect">
                      <a:avLst/>
                    </a:prstGeom>
                    <a:noFill/>
                    <a:ln>
                      <a:noFill/>
                    </a:ln>
                  </pic:spPr>
                </pic:pic>
              </a:graphicData>
            </a:graphic>
          </wp:inline>
        </w:drawing>
      </w:r>
    </w:p>
    <w:p w:rsidR="00E97BA6" w:rsidRPr="00A75EFC" w:rsidRDefault="00E97BA6" w:rsidP="00E97BA6">
      <w:pPr>
        <w:autoSpaceDE w:val="0"/>
        <w:autoSpaceDN w:val="0"/>
        <w:adjustRightInd w:val="0"/>
        <w:spacing w:after="0" w:line="240" w:lineRule="auto"/>
        <w:rPr>
          <w:rFonts w:ascii="MontessoriScript" w:hAnsi="MontessoriScript"/>
          <w:b/>
          <w:sz w:val="40"/>
          <w:szCs w:val="40"/>
        </w:rPr>
      </w:pPr>
      <w:r>
        <w:rPr>
          <w:rFonts w:ascii="MontessoriScript" w:hAnsi="MontessoriScript"/>
          <w:b/>
          <w:sz w:val="28"/>
          <w:szCs w:val="40"/>
        </w:rPr>
        <w:br/>
      </w:r>
      <w:r w:rsidRPr="005F0432">
        <w:rPr>
          <w:rFonts w:ascii="MontessoriScript" w:hAnsi="MontessoriScript"/>
          <w:sz w:val="28"/>
          <w:szCs w:val="28"/>
        </w:rPr>
        <w:t>Maria Montessori</w:t>
      </w:r>
      <w:r w:rsidRPr="004C3323">
        <w:rPr>
          <w:rFonts w:ascii="MontessoriScript" w:hAnsi="MontessoriScript"/>
          <w:sz w:val="28"/>
          <w:szCs w:val="28"/>
        </w:rPr>
        <w:t xml:space="preserve"> mente at barnet selv har en indre drivkraft til å lære og til å utvikle seg. Hvis barnet får være i et tilrettelagt</w:t>
      </w:r>
      <w:r>
        <w:rPr>
          <w:rFonts w:ascii="MontessoriScript" w:hAnsi="MontessoriScript"/>
          <w:sz w:val="28"/>
          <w:szCs w:val="28"/>
        </w:rPr>
        <w:t xml:space="preserve">, harmonisk og spennende </w:t>
      </w:r>
      <w:r w:rsidRPr="004C3323">
        <w:rPr>
          <w:rFonts w:ascii="MontessoriScript" w:hAnsi="MontessoriScript"/>
          <w:sz w:val="28"/>
          <w:szCs w:val="28"/>
        </w:rPr>
        <w:t>miljø</w:t>
      </w:r>
      <w:r>
        <w:rPr>
          <w:rFonts w:ascii="MontessoriScript" w:hAnsi="MontessoriScript"/>
          <w:sz w:val="28"/>
          <w:szCs w:val="28"/>
        </w:rPr>
        <w:t>,</w:t>
      </w:r>
      <w:r w:rsidRPr="004C3323">
        <w:rPr>
          <w:rFonts w:ascii="MontessoriScript" w:hAnsi="MontessoriScript"/>
          <w:sz w:val="28"/>
          <w:szCs w:val="28"/>
        </w:rPr>
        <w:t xml:space="preserve"> og med frihet til å utforske sine omgivelser, vil barnet også utvikle selvstendighet. </w:t>
      </w:r>
      <w:r>
        <w:rPr>
          <w:rFonts w:ascii="MontessoriScript" w:hAnsi="MontessoriScript"/>
          <w:sz w:val="28"/>
          <w:szCs w:val="28"/>
        </w:rPr>
        <w:t xml:space="preserve">Montessorimateriellet er utviklet med den </w:t>
      </w:r>
      <w:r w:rsidRPr="004C3323">
        <w:rPr>
          <w:rFonts w:ascii="MontessoriScript" w:hAnsi="MontessoriScript"/>
          <w:sz w:val="28"/>
          <w:szCs w:val="28"/>
        </w:rPr>
        <w:t>hen</w:t>
      </w:r>
      <w:r>
        <w:rPr>
          <w:rFonts w:ascii="MontessoriScript" w:hAnsi="MontessoriScript"/>
          <w:sz w:val="28"/>
          <w:szCs w:val="28"/>
        </w:rPr>
        <w:t xml:space="preserve">sikt at hvert barn individuelt </w:t>
      </w:r>
      <w:r w:rsidRPr="004C3323">
        <w:rPr>
          <w:rFonts w:ascii="MontessoriScript" w:hAnsi="MontessoriScript"/>
          <w:sz w:val="28"/>
          <w:szCs w:val="28"/>
        </w:rPr>
        <w:t>skulle kunne utvikle seg best mulig ut ifra sine egenskaper og forutsetninger.</w:t>
      </w:r>
      <w:r>
        <w:rPr>
          <w:rFonts w:ascii="MontessoriScript" w:hAnsi="MontessoriScript"/>
          <w:sz w:val="28"/>
          <w:szCs w:val="28"/>
        </w:rPr>
        <w:t xml:space="preserve"> På denne måten skal barnet ha medvirkning og kunne påvirke sin egen barnehagehverdag. </w:t>
      </w:r>
      <w:r>
        <w:rPr>
          <w:rFonts w:ascii="MontessoriScript" w:hAnsi="MontessoriScript"/>
          <w:sz w:val="28"/>
          <w:szCs w:val="28"/>
        </w:rPr>
        <w:br/>
      </w:r>
      <w:r w:rsidRPr="00C82892">
        <w:rPr>
          <w:rFonts w:ascii="MontessoriScript" w:hAnsi="MontessoriScript"/>
          <w:b/>
          <w:sz w:val="28"/>
          <w:szCs w:val="28"/>
        </w:rPr>
        <w:t xml:space="preserve">Vi følger barnet! </w:t>
      </w:r>
      <w:r w:rsidRPr="00993054">
        <w:rPr>
          <w:rFonts w:ascii="MontessoriScript" w:hAnsi="MontessoriScript"/>
          <w:sz w:val="28"/>
          <w:szCs w:val="28"/>
        </w:rPr>
        <w:t>(Vår grunnverdi)</w:t>
      </w:r>
    </w:p>
    <w:p w:rsidR="00E97BA6" w:rsidRPr="000470EC" w:rsidRDefault="00E97BA6" w:rsidP="00E97BA6">
      <w:pPr>
        <w:autoSpaceDE w:val="0"/>
        <w:autoSpaceDN w:val="0"/>
        <w:adjustRightInd w:val="0"/>
        <w:spacing w:after="0" w:line="240" w:lineRule="auto"/>
        <w:rPr>
          <w:rFonts w:ascii="MontessoriScript" w:hAnsi="MontessoriScript"/>
          <w:b/>
          <w:sz w:val="28"/>
          <w:szCs w:val="40"/>
        </w:rPr>
      </w:pPr>
    </w:p>
    <w:p w:rsidR="00E97BA6" w:rsidRPr="00851328" w:rsidRDefault="00E97BA6" w:rsidP="00E97BA6">
      <w:pPr>
        <w:autoSpaceDE w:val="0"/>
        <w:autoSpaceDN w:val="0"/>
        <w:adjustRightInd w:val="0"/>
        <w:spacing w:after="0" w:line="240" w:lineRule="auto"/>
        <w:rPr>
          <w:rFonts w:ascii="MontessoriScript" w:hAnsi="MontessoriScript" w:cs="BemboMTStd-Regular"/>
          <w:sz w:val="28"/>
          <w:szCs w:val="28"/>
        </w:rPr>
      </w:pPr>
      <w:r w:rsidRPr="00851328">
        <w:rPr>
          <w:rFonts w:ascii="MontessoriScript" w:hAnsi="MontessoriScript"/>
          <w:sz w:val="28"/>
          <w:szCs w:val="28"/>
        </w:rPr>
        <w:t xml:space="preserve">Det </w:t>
      </w:r>
      <w:r>
        <w:rPr>
          <w:rFonts w:ascii="MontessoriScript" w:hAnsi="MontessoriScript"/>
          <w:sz w:val="28"/>
          <w:szCs w:val="28"/>
        </w:rPr>
        <w:t>er</w:t>
      </w:r>
      <w:r w:rsidRPr="00851328">
        <w:rPr>
          <w:rFonts w:ascii="MontessoriScript" w:hAnsi="MontessoriScript"/>
          <w:sz w:val="28"/>
          <w:szCs w:val="28"/>
        </w:rPr>
        <w:t xml:space="preserve"> en stor oppgave å utforme barnehagen slik at barna kan bevege seg fritt og velge ulike læringsaktiviteter på deres eget nivå. Den første tiden i barnehagen vil derfor bli brukt til å observere hvordan rommet og barna harmonerer, og på hvilket nivå de ulike barna er og hvilke interesser de har. Vi ønsker også å være fokusert på å følge barnet og hjelpe dem i å utvikle seg til å bli selvstendige. Vi ønsker for eksempel at de skal lære seg </w:t>
      </w:r>
      <w:r>
        <w:rPr>
          <w:rFonts w:ascii="MontessoriScript" w:hAnsi="MontessoriScript"/>
          <w:sz w:val="28"/>
          <w:szCs w:val="28"/>
        </w:rPr>
        <w:t>å forsyne seg selv og spise</w:t>
      </w:r>
      <w:r w:rsidRPr="00851328">
        <w:rPr>
          <w:rFonts w:ascii="MontessoriScript" w:hAnsi="MontessoriScript"/>
          <w:sz w:val="28"/>
          <w:szCs w:val="28"/>
        </w:rPr>
        <w:t xml:space="preserve"> formiddagsmat/frokost, s</w:t>
      </w:r>
      <w:r>
        <w:rPr>
          <w:rFonts w:ascii="MontessoriScript" w:hAnsi="MontessoriScript"/>
          <w:sz w:val="28"/>
          <w:szCs w:val="28"/>
        </w:rPr>
        <w:t>amt rydde etter seg</w:t>
      </w:r>
      <w:r w:rsidRPr="00851328">
        <w:rPr>
          <w:rFonts w:ascii="MontessoriScript" w:hAnsi="MontessoriScript"/>
          <w:sz w:val="28"/>
          <w:szCs w:val="28"/>
        </w:rPr>
        <w:t xml:space="preserve">. Vi kommer også til å øve </w:t>
      </w:r>
      <w:r>
        <w:rPr>
          <w:rFonts w:ascii="MontessoriScript" w:hAnsi="MontessoriScript"/>
          <w:sz w:val="28"/>
          <w:szCs w:val="28"/>
        </w:rPr>
        <w:t>på påkledning ved å øve på å kne</w:t>
      </w:r>
      <w:r w:rsidRPr="00851328">
        <w:rPr>
          <w:rFonts w:ascii="MontessoriScript" w:hAnsi="MontessoriScript"/>
          <w:sz w:val="28"/>
          <w:szCs w:val="28"/>
        </w:rPr>
        <w:t>ppe knapper og dra opp glidelås, samt å bruke tid på påkledning før de går ut og avkledning når vi kommer inn igjen. Vi ønsker å være</w:t>
      </w:r>
      <w:r w:rsidRPr="00851328">
        <w:rPr>
          <w:rFonts w:ascii="MontessoriScript" w:hAnsi="MontessoriScript" w:cs="BemboMTStd-Regular"/>
          <w:sz w:val="28"/>
          <w:szCs w:val="28"/>
        </w:rPr>
        <w:t xml:space="preserve"> lydhøre for barns undring og kunnskapssøking, slik at de kan få lære mer om det de er interessert i. Dette krever også et var</w:t>
      </w:r>
      <w:r>
        <w:rPr>
          <w:rFonts w:ascii="MontessoriScript" w:hAnsi="MontessoriScript" w:cs="BemboMTStd-Regular"/>
          <w:sz w:val="28"/>
          <w:szCs w:val="28"/>
        </w:rPr>
        <w:t>iert utvalg av materiell og læringsaktiviteter.</w:t>
      </w:r>
      <w:r w:rsidRPr="00851328">
        <w:rPr>
          <w:rFonts w:ascii="MontessoriScript" w:hAnsi="MontessoriScript" w:cs="BemboMTStd-Regular"/>
          <w:sz w:val="28"/>
          <w:szCs w:val="28"/>
        </w:rPr>
        <w:t xml:space="preserve"> </w:t>
      </w:r>
    </w:p>
    <w:p w:rsidR="00E97BA6" w:rsidRDefault="00E97BA6" w:rsidP="00E97BA6">
      <w:pPr>
        <w:autoSpaceDE w:val="0"/>
        <w:autoSpaceDN w:val="0"/>
        <w:adjustRightInd w:val="0"/>
        <w:spacing w:after="0" w:line="240" w:lineRule="auto"/>
        <w:rPr>
          <w:rFonts w:ascii="MontessoriScript" w:hAnsi="MontessoriScript" w:cs="BemboMTStd-Regular"/>
          <w:sz w:val="28"/>
          <w:szCs w:val="28"/>
        </w:rPr>
      </w:pPr>
    </w:p>
    <w:p w:rsidR="00E97BA6" w:rsidRDefault="00E97BA6" w:rsidP="00E97BA6">
      <w:pPr>
        <w:autoSpaceDE w:val="0"/>
        <w:autoSpaceDN w:val="0"/>
        <w:adjustRightInd w:val="0"/>
        <w:spacing w:after="0" w:line="240" w:lineRule="auto"/>
        <w:rPr>
          <w:rFonts w:ascii="MontessoriScript" w:hAnsi="MontessoriScript" w:cs="BemboMTStd-Regular"/>
          <w:sz w:val="28"/>
          <w:szCs w:val="28"/>
        </w:rPr>
      </w:pPr>
      <w:r>
        <w:rPr>
          <w:rFonts w:ascii="MontessoriScript" w:hAnsi="MontessoriScript" w:cs="BemboMTStd-Regular"/>
          <w:sz w:val="28"/>
          <w:szCs w:val="28"/>
        </w:rPr>
        <w:t>Vi jobber med årets inndeling og kalender gjennom hele året. Vi vil følge med på kalenderen og lære ulike tidsbegreper som årstider, måneder, dager og datoer. På kalenderen vil vi også følge med på høytidsdager og andre spesielle dager. Vi vil fokusere på årstidenes kjennetegn i naturen og endringene gjennom året i barnehagens nærområde.</w:t>
      </w:r>
    </w:p>
    <w:p w:rsidR="00E97BA6" w:rsidRPr="00851328" w:rsidRDefault="00E97BA6" w:rsidP="00E97BA6">
      <w:pPr>
        <w:autoSpaceDE w:val="0"/>
        <w:autoSpaceDN w:val="0"/>
        <w:adjustRightInd w:val="0"/>
        <w:spacing w:after="0" w:line="240" w:lineRule="auto"/>
        <w:rPr>
          <w:rFonts w:ascii="MontessoriScript" w:hAnsi="MontessoriScript" w:cs="BemboMTStd-Regular"/>
          <w:sz w:val="28"/>
          <w:szCs w:val="28"/>
        </w:rPr>
      </w:pPr>
    </w:p>
    <w:p w:rsidR="00E97BA6" w:rsidRDefault="00E97BA6" w:rsidP="00E97BA6">
      <w:pPr>
        <w:autoSpaceDE w:val="0"/>
        <w:autoSpaceDN w:val="0"/>
        <w:adjustRightInd w:val="0"/>
        <w:spacing w:after="0" w:line="240" w:lineRule="auto"/>
        <w:rPr>
          <w:rFonts w:ascii="MontessoriScript" w:hAnsi="MontessoriScript" w:cs="BemboMTStd-Regular"/>
          <w:sz w:val="28"/>
          <w:szCs w:val="28"/>
        </w:rPr>
      </w:pPr>
      <w:r w:rsidRPr="00851328">
        <w:rPr>
          <w:rFonts w:ascii="MontessoriScript" w:hAnsi="MontessoriScript" w:cs="BemboMTStd-Regular"/>
          <w:sz w:val="28"/>
          <w:szCs w:val="28"/>
        </w:rPr>
        <w:t>Samlingsstundene hver dag vil benyttes til å fokusere på dagsaktuelle temaer, gjennomgang av dagen og hva som skal skje, kalender og været. Vi vil også gjøre ulike språkstimul</w:t>
      </w:r>
      <w:r>
        <w:rPr>
          <w:rFonts w:ascii="MontessoriScript" w:hAnsi="MontessoriScript" w:cs="BemboMTStd-Regular"/>
          <w:sz w:val="28"/>
          <w:szCs w:val="28"/>
        </w:rPr>
        <w:t>erende aktiviteter og sangleker.</w:t>
      </w:r>
    </w:p>
    <w:p w:rsidR="00E97BA6" w:rsidRDefault="00E97BA6" w:rsidP="00E97BA6">
      <w:pPr>
        <w:autoSpaceDE w:val="0"/>
        <w:autoSpaceDN w:val="0"/>
        <w:adjustRightInd w:val="0"/>
        <w:spacing w:after="0" w:line="240" w:lineRule="auto"/>
        <w:rPr>
          <w:rFonts w:ascii="MontessoriScript" w:hAnsi="MontessoriScript" w:cs="BemboMTStd-Regular"/>
          <w:sz w:val="28"/>
          <w:szCs w:val="28"/>
        </w:rPr>
      </w:pPr>
    </w:p>
    <w:p w:rsidR="00E97BA6" w:rsidRDefault="00E97BA6" w:rsidP="00E97BA6">
      <w:pPr>
        <w:autoSpaceDE w:val="0"/>
        <w:autoSpaceDN w:val="0"/>
        <w:adjustRightInd w:val="0"/>
        <w:spacing w:after="0" w:line="240" w:lineRule="auto"/>
        <w:rPr>
          <w:rFonts w:ascii="MontessoriScript" w:hAnsi="MontessoriScript" w:cs="BemboMTStd-Regular"/>
          <w:sz w:val="28"/>
          <w:szCs w:val="28"/>
        </w:rPr>
      </w:pPr>
      <w:r>
        <w:rPr>
          <w:rFonts w:ascii="MontessoriScript" w:hAnsi="MontessoriScript" w:cs="BemboMTStd-Regular"/>
          <w:sz w:val="28"/>
          <w:szCs w:val="28"/>
        </w:rPr>
        <w:t>Utelek og læringsaktiviteter ute er viktig for oss, og ikke minst at barna får praktiske erfaringer i naturen. Vi sår frø og planter ute i kjøkkenhagen, og barna er også med på å ta vare på plantene ute og inne. Vi steller for fiskene våre i vårt akvarium og gir barna muligheten til å møte ulike gårdsdyr. I tillegg deltar vi på noen av turene som skolen har hvert år.</w:t>
      </w:r>
    </w:p>
    <w:p w:rsidR="00E97BA6" w:rsidRDefault="00E97BA6" w:rsidP="00E97BA6">
      <w:pPr>
        <w:autoSpaceDE w:val="0"/>
        <w:autoSpaceDN w:val="0"/>
        <w:adjustRightInd w:val="0"/>
        <w:spacing w:after="0" w:line="240" w:lineRule="auto"/>
        <w:rPr>
          <w:rFonts w:ascii="MontessoriScript" w:hAnsi="MontessoriScript" w:cs="BemboMTStd-Regular"/>
          <w:sz w:val="28"/>
          <w:szCs w:val="28"/>
        </w:rPr>
      </w:pPr>
    </w:p>
    <w:p w:rsidR="00E97BA6" w:rsidRDefault="00E97BA6" w:rsidP="00E97BA6">
      <w:pPr>
        <w:autoSpaceDE w:val="0"/>
        <w:autoSpaceDN w:val="0"/>
        <w:adjustRightInd w:val="0"/>
        <w:spacing w:after="0" w:line="240" w:lineRule="auto"/>
        <w:rPr>
          <w:rFonts w:ascii="MontessoriScript" w:hAnsi="MontessoriScript" w:cs="BemboMTStd-Regular"/>
          <w:sz w:val="28"/>
          <w:szCs w:val="28"/>
        </w:rPr>
      </w:pPr>
      <w:r>
        <w:rPr>
          <w:rFonts w:ascii="MontessoriScript" w:hAnsi="MontessoriScript" w:cs="BemboMTStd-Regular"/>
          <w:sz w:val="28"/>
          <w:szCs w:val="28"/>
        </w:rPr>
        <w:t xml:space="preserve">Barnehagen har et årshjul som viser hvilke temaer vi vil jobbe med i de ulike månedene. Dette blir delt ut hver høst.  Fagområdene er hentet fra pedagogisk fagplan for Montessoribarnehagen. Observasjon er et viktig verktøy for å kunne følge barna i deres utvikling. Observasjonene vi gjør av miljøet, enkeltbarna og samspillet i barnegruppa gir oss nødvendig informasjon i forhold til å kunne legge til rette miljøet på </w:t>
      </w:r>
      <w:r>
        <w:rPr>
          <w:rFonts w:ascii="MontessoriScript" w:hAnsi="MontessoriScript" w:cs="BemboMTStd-Regular"/>
          <w:sz w:val="28"/>
          <w:szCs w:val="28"/>
        </w:rPr>
        <w:lastRenderedPageBreak/>
        <w:t xml:space="preserve">en god måte. Les mer om Montessori pedagogikken på </w:t>
      </w:r>
      <w:hyperlink r:id="rId28" w:history="1">
        <w:r>
          <w:rPr>
            <w:rStyle w:val="Hyperkobling"/>
          </w:rPr>
          <w:t>https://montessorinorge.no/om-montessori/montessoripedagogikk/</w:t>
        </w:r>
      </w:hyperlink>
    </w:p>
    <w:p w:rsidR="000B1D78" w:rsidRDefault="000B1D78" w:rsidP="000B1D78">
      <w:pPr>
        <w:spacing w:line="240" w:lineRule="auto"/>
        <w:rPr>
          <w:rFonts w:ascii="MontessoriScript" w:hAnsi="MontessoriScript"/>
          <w:sz w:val="28"/>
          <w:szCs w:val="28"/>
          <w:highlight w:val="green"/>
        </w:rPr>
      </w:pPr>
    </w:p>
    <w:p w:rsidR="002A72BD" w:rsidRPr="002B3018" w:rsidRDefault="00CB54AC" w:rsidP="002B3018">
      <w:pPr>
        <w:pStyle w:val="Overskrift2"/>
        <w:rPr>
          <w:rFonts w:ascii="MontessoriScript" w:hAnsi="MontessoriScript"/>
          <w:b/>
          <w:color w:val="auto"/>
          <w:sz w:val="28"/>
          <w:szCs w:val="28"/>
        </w:rPr>
      </w:pPr>
      <w:bookmarkStart w:id="32" w:name="_Toc18403462"/>
      <w:r w:rsidRPr="002B3018">
        <w:rPr>
          <w:rFonts w:ascii="MontessoriScript" w:hAnsi="MontessoriScript"/>
          <w:b/>
          <w:color w:val="auto"/>
        </w:rPr>
        <w:t>Miljø og utvikling</w:t>
      </w:r>
      <w:r w:rsidR="00A94C93" w:rsidRPr="002B3018">
        <w:rPr>
          <w:rFonts w:ascii="MontessoriScript" w:hAnsi="MontessoriScript"/>
          <w:b/>
          <w:color w:val="auto"/>
        </w:rPr>
        <w:t xml:space="preserve"> </w:t>
      </w:r>
      <w:r w:rsidR="00ED0C79" w:rsidRPr="002B3018">
        <w:rPr>
          <w:rFonts w:ascii="MontessoriScript" w:hAnsi="MontessoriScript"/>
          <w:b/>
          <w:color w:val="auto"/>
        </w:rPr>
        <w:t>- «</w:t>
      </w:r>
      <w:r w:rsidR="00A94C93" w:rsidRPr="002B3018">
        <w:rPr>
          <w:rFonts w:ascii="MontessoriScript" w:hAnsi="MontessoriScript"/>
          <w:b/>
          <w:color w:val="auto"/>
        </w:rPr>
        <w:t>Montessori 2030</w:t>
      </w:r>
      <w:bookmarkEnd w:id="32"/>
      <w:r w:rsidR="002557BB" w:rsidRPr="002B3018">
        <w:rPr>
          <w:rFonts w:ascii="MontessoriScript" w:hAnsi="MontessoriScript"/>
          <w:b/>
          <w:color w:val="auto"/>
        </w:rPr>
        <w:t>»</w:t>
      </w:r>
      <w:r w:rsidR="002557BB" w:rsidRPr="002B3018">
        <w:rPr>
          <w:rFonts w:ascii="MontessoriScript" w:hAnsi="MontessoriScript"/>
          <w:b/>
          <w:color w:val="auto"/>
          <w:sz w:val="28"/>
          <w:szCs w:val="28"/>
        </w:rPr>
        <w:t>:</w:t>
      </w:r>
    </w:p>
    <w:p w:rsidR="0018467D" w:rsidRPr="005C2340" w:rsidRDefault="00993054" w:rsidP="005C2340">
      <w:pPr>
        <w:pStyle w:val="Overskrift1"/>
        <w:shd w:val="clear" w:color="auto" w:fill="FFFFFF"/>
        <w:spacing w:before="0"/>
        <w:jc w:val="center"/>
        <w:textAlignment w:val="center"/>
        <w:rPr>
          <w:rFonts w:ascii="Helvetica" w:hAnsi="Helvetica" w:cs="Helvetica"/>
          <w:color w:val="444444"/>
        </w:rPr>
      </w:pPr>
      <w:bookmarkStart w:id="33" w:name="_Toc18403463"/>
      <w:r>
        <w:rPr>
          <w:rFonts w:ascii="MontessoriScript" w:hAnsi="MontessoriScript"/>
          <w:b/>
          <w:noProof/>
          <w:sz w:val="28"/>
          <w:szCs w:val="28"/>
          <w:lang w:eastAsia="nb-NO"/>
        </w:rPr>
        <w:drawing>
          <wp:inline distT="0" distB="0" distL="0" distR="0">
            <wp:extent cx="1476375" cy="1384817"/>
            <wp:effectExtent l="152400" t="152400" r="142875" b="1587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7858" b="9702"/>
                    <a:stretch/>
                  </pic:blipFill>
                  <pic:spPr bwMode="auto">
                    <a:xfrm rot="20676137">
                      <a:off x="0" y="0"/>
                      <a:ext cx="1490706" cy="139825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825D0F">
        <w:rPr>
          <w:rFonts w:ascii="Helvetica" w:hAnsi="Helvetica" w:cs="Helvetica"/>
          <w:b/>
          <w:bCs/>
          <w:noProof/>
          <w:color w:val="02ACD7"/>
        </w:rPr>
        <w:drawing>
          <wp:inline distT="0" distB="0" distL="0" distR="0">
            <wp:extent cx="2885961" cy="866692"/>
            <wp:effectExtent l="0" t="0" r="0" b="0"/>
            <wp:docPr id="10" name="Bilde 10" descr="MONTESSORI2030">
              <a:hlinkClick xmlns:a="http://schemas.openxmlformats.org/drawingml/2006/main" r:id="rId30" tooltip="&quot;MONTESSORI203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ESSORI2030">
                      <a:hlinkClick r:id="rId30" tooltip="&quot;MONTESSORI2030&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H="1" flipV="1">
                      <a:off x="0" y="0"/>
                      <a:ext cx="2977251" cy="894107"/>
                    </a:xfrm>
                    <a:prstGeom prst="rect">
                      <a:avLst/>
                    </a:prstGeom>
                    <a:noFill/>
                    <a:ln>
                      <a:noFill/>
                    </a:ln>
                  </pic:spPr>
                </pic:pic>
              </a:graphicData>
            </a:graphic>
          </wp:inline>
        </w:drawing>
      </w:r>
      <w:bookmarkEnd w:id="33"/>
    </w:p>
    <w:p w:rsidR="00410441" w:rsidRDefault="002A72BD" w:rsidP="00410441">
      <w:pPr>
        <w:spacing w:line="240" w:lineRule="auto"/>
        <w:rPr>
          <w:rFonts w:ascii="MontessoriScript" w:hAnsi="MontessoriScript"/>
          <w:sz w:val="28"/>
          <w:szCs w:val="28"/>
        </w:rPr>
      </w:pPr>
      <w:r>
        <w:rPr>
          <w:rFonts w:ascii="MontessoriScript" w:hAnsi="MontessoriScript"/>
          <w:sz w:val="28"/>
          <w:szCs w:val="28"/>
        </w:rPr>
        <w:t>D</w:t>
      </w:r>
      <w:r w:rsidR="00410441" w:rsidRPr="00410441">
        <w:rPr>
          <w:rFonts w:ascii="MontessoriScript" w:hAnsi="MontessoriScript"/>
          <w:sz w:val="28"/>
          <w:szCs w:val="28"/>
        </w:rPr>
        <w:t>et er viktig at barna lærer å ta vare på seg selv</w:t>
      </w:r>
      <w:r w:rsidR="00410441">
        <w:rPr>
          <w:rFonts w:ascii="MontessoriScript" w:hAnsi="MontessoriScript"/>
          <w:sz w:val="28"/>
          <w:szCs w:val="28"/>
        </w:rPr>
        <w:t xml:space="preserve">, hverandre og naturen. Under dette blir det viktig for oss å fremme verdier, holdninger og praksis for et bærekraftig samfunn. Vi skal videre jobbe for å gi barna et grunnlag i å tenke kritisk, samtidig som de handler etisk og viser solidaritet. Barna skal få erfaringer med å gi omsorg og ta vare på omgivelsene </w:t>
      </w:r>
      <w:r w:rsidR="00A94C93">
        <w:rPr>
          <w:rFonts w:ascii="MontessoriScript" w:hAnsi="MontessoriScript"/>
          <w:sz w:val="28"/>
          <w:szCs w:val="28"/>
        </w:rPr>
        <w:t xml:space="preserve">og </w:t>
      </w:r>
      <w:r w:rsidR="00410441">
        <w:rPr>
          <w:rFonts w:ascii="MontessoriScript" w:hAnsi="MontessoriScript"/>
          <w:sz w:val="28"/>
          <w:szCs w:val="28"/>
        </w:rPr>
        <w:t>naturen. (Rammeplanen for barnehagen, s.10).</w:t>
      </w:r>
    </w:p>
    <w:p w:rsidR="00856E85" w:rsidRPr="002A72BD" w:rsidRDefault="00410441" w:rsidP="00410441">
      <w:pPr>
        <w:spacing w:line="240" w:lineRule="auto"/>
        <w:rPr>
          <w:rFonts w:ascii="MontessoriScript" w:hAnsi="MontessoriScript" w:cs="Arial"/>
          <w:sz w:val="28"/>
          <w:szCs w:val="28"/>
          <w:shd w:val="clear" w:color="auto" w:fill="FFFFFF"/>
        </w:rPr>
      </w:pPr>
      <w:r w:rsidRPr="002A72BD">
        <w:rPr>
          <w:rFonts w:ascii="MontessoriScript" w:hAnsi="MontessoriScript"/>
          <w:sz w:val="28"/>
          <w:szCs w:val="28"/>
        </w:rPr>
        <w:t xml:space="preserve">FN jobber for å </w:t>
      </w:r>
      <w:r w:rsidR="00A94C93" w:rsidRPr="002A72BD">
        <w:rPr>
          <w:rFonts w:ascii="MontessoriScript" w:hAnsi="MontessoriScript"/>
          <w:sz w:val="28"/>
          <w:szCs w:val="28"/>
        </w:rPr>
        <w:t>utrydde fattigdom,</w:t>
      </w:r>
      <w:r w:rsidR="00A94C93" w:rsidRPr="002A72BD">
        <w:rPr>
          <w:rFonts w:ascii="MontessoriScript" w:hAnsi="MontessoriScript"/>
          <w:sz w:val="28"/>
          <w:szCs w:val="28"/>
          <w:shd w:val="clear" w:color="auto" w:fill="F9F9F8"/>
        </w:rPr>
        <w:t xml:space="preserve"> bekjempe ulikhet og stoppe klimaendringene innen 2030. Derfor har de utviklet en </w:t>
      </w:r>
      <w:r w:rsidRPr="002A72BD">
        <w:rPr>
          <w:rFonts w:ascii="MontessoriScript" w:hAnsi="MontessoriScript"/>
          <w:sz w:val="28"/>
          <w:szCs w:val="28"/>
        </w:rPr>
        <w:t xml:space="preserve">felles arbeidsplan kalt FNs </w:t>
      </w:r>
      <w:r w:rsidR="001C7ACE" w:rsidRPr="002A72BD">
        <w:rPr>
          <w:rFonts w:ascii="MontessoriScript" w:hAnsi="MontessoriScript"/>
          <w:sz w:val="28"/>
          <w:szCs w:val="28"/>
        </w:rPr>
        <w:t>bærekrafts mål</w:t>
      </w:r>
      <w:r w:rsidRPr="002A72BD">
        <w:rPr>
          <w:rFonts w:ascii="MontessoriScript" w:hAnsi="MontessoriScript"/>
          <w:sz w:val="28"/>
          <w:szCs w:val="28"/>
        </w:rPr>
        <w:t>.</w:t>
      </w:r>
      <w:r w:rsidR="00A94C93" w:rsidRPr="002A72BD">
        <w:rPr>
          <w:rFonts w:ascii="MontessoriScript" w:hAnsi="MontessoriScript"/>
          <w:sz w:val="28"/>
          <w:szCs w:val="28"/>
          <w:shd w:val="clear" w:color="auto" w:fill="F9F9F8"/>
        </w:rPr>
        <w:t xml:space="preserve"> Dette ønsker vi i Land Montessori barnehage og Montessori forbundet å være en del av. Mange av FNs </w:t>
      </w:r>
      <w:r w:rsidR="001C7ACE" w:rsidRPr="002A72BD">
        <w:rPr>
          <w:rFonts w:ascii="MontessoriScript" w:hAnsi="MontessoriScript"/>
          <w:sz w:val="28"/>
          <w:szCs w:val="28"/>
          <w:shd w:val="clear" w:color="auto" w:fill="F9F9F8"/>
        </w:rPr>
        <w:t>bærekrafts mål</w:t>
      </w:r>
      <w:r w:rsidR="00A94C93" w:rsidRPr="002A72BD">
        <w:rPr>
          <w:rFonts w:ascii="MontessoriScript" w:hAnsi="MontessoriScript"/>
          <w:sz w:val="28"/>
          <w:szCs w:val="28"/>
          <w:shd w:val="clear" w:color="auto" w:fill="F9F9F8"/>
        </w:rPr>
        <w:t xml:space="preserve"> er allerede en naturlig del av montessoripedagogikken. </w:t>
      </w:r>
      <w:r w:rsidR="00EE2241" w:rsidRPr="002A72BD">
        <w:rPr>
          <w:rFonts w:ascii="MontessoriScript" w:hAnsi="MontessoriScript" w:cs="Arial"/>
          <w:sz w:val="28"/>
          <w:szCs w:val="28"/>
          <w:shd w:val="clear" w:color="auto" w:fill="FFFFFF"/>
        </w:rPr>
        <w:t>Å arbe</w:t>
      </w:r>
      <w:r w:rsidR="00075C52" w:rsidRPr="002A72BD">
        <w:rPr>
          <w:rFonts w:ascii="MontessoriScript" w:hAnsi="MontessoriScript" w:cs="Arial"/>
          <w:sz w:val="28"/>
          <w:szCs w:val="28"/>
          <w:shd w:val="clear" w:color="auto" w:fill="FFFFFF"/>
        </w:rPr>
        <w:t xml:space="preserve">ide aktivt med området «miljø og utvikling» </w:t>
      </w:r>
      <w:r w:rsidR="00EE2241" w:rsidRPr="002A72BD">
        <w:rPr>
          <w:rFonts w:ascii="MontessoriScript" w:hAnsi="MontessoriScript" w:cs="Arial"/>
          <w:sz w:val="28"/>
          <w:szCs w:val="28"/>
          <w:shd w:val="clear" w:color="auto" w:fill="FFFFFF"/>
        </w:rPr>
        <w:t>innebærer egentlig bare å arbeide enda</w:t>
      </w:r>
      <w:r w:rsidR="00075C52" w:rsidRPr="002A72BD">
        <w:rPr>
          <w:rFonts w:ascii="MontessoriScript" w:hAnsi="MontessoriScript" w:cs="Arial"/>
          <w:sz w:val="28"/>
          <w:szCs w:val="28"/>
          <w:shd w:val="clear" w:color="auto" w:fill="FFFFFF"/>
        </w:rPr>
        <w:t xml:space="preserve"> mer målrettet for de verdier Montessori står for og som vår barnehage</w:t>
      </w:r>
      <w:r w:rsidR="00EE2241" w:rsidRPr="002A72BD">
        <w:rPr>
          <w:rFonts w:ascii="MontessoriScript" w:hAnsi="MontessoriScript" w:cs="Arial"/>
          <w:sz w:val="28"/>
          <w:szCs w:val="28"/>
          <w:shd w:val="clear" w:color="auto" w:fill="FFFFFF"/>
        </w:rPr>
        <w:t xml:space="preserve"> er bygget på.</w:t>
      </w:r>
      <w:r w:rsidR="00075C52" w:rsidRPr="002A72BD">
        <w:rPr>
          <w:rFonts w:ascii="MontessoriScript" w:hAnsi="MontessoriScript" w:cs="Arial"/>
          <w:sz w:val="28"/>
          <w:szCs w:val="28"/>
          <w:shd w:val="clear" w:color="auto" w:fill="FFFFFF"/>
        </w:rPr>
        <w:t xml:space="preserve"> Vi som barnehage har de beste forutsetninger for å utvikle gode strategier, samtidig som vi har en forpliktelse.  En forpliktelse som arvtakere av en pedagogikk og filosofi der kosmisk læring, fred, harmoni, empati, verdighet og menneskerettigheter står som fundamenter.</w:t>
      </w:r>
    </w:p>
    <w:p w:rsidR="006237C0" w:rsidRPr="00993054" w:rsidRDefault="006237C0" w:rsidP="00410441">
      <w:pPr>
        <w:spacing w:line="240" w:lineRule="auto"/>
        <w:rPr>
          <w:rFonts w:ascii="MontessoriScript" w:hAnsi="MontessoriScript" w:cs="Arial"/>
          <w:b/>
          <w:sz w:val="28"/>
          <w:szCs w:val="28"/>
          <w:shd w:val="clear" w:color="auto" w:fill="FFFFFF"/>
        </w:rPr>
      </w:pPr>
      <w:r w:rsidRPr="00993054">
        <w:rPr>
          <w:rFonts w:ascii="MontessoriScript" w:hAnsi="MontessoriScript" w:cs="Arial"/>
          <w:b/>
          <w:sz w:val="28"/>
          <w:szCs w:val="28"/>
          <w:shd w:val="clear" w:color="auto" w:fill="FFFFFF"/>
        </w:rPr>
        <w:t xml:space="preserve">De 17 </w:t>
      </w:r>
      <w:r w:rsidR="008B2D36" w:rsidRPr="00993054">
        <w:rPr>
          <w:rFonts w:ascii="MontessoriScript" w:hAnsi="MontessoriScript" w:cs="Arial"/>
          <w:b/>
          <w:sz w:val="28"/>
          <w:szCs w:val="28"/>
          <w:shd w:val="clear" w:color="auto" w:fill="FFFFFF"/>
        </w:rPr>
        <w:t>bærekrafts målene</w:t>
      </w:r>
      <w:r w:rsidRPr="00993054">
        <w:rPr>
          <w:rFonts w:ascii="MontessoriScript" w:hAnsi="MontessoriScript" w:cs="Arial"/>
          <w:b/>
          <w:sz w:val="28"/>
          <w:szCs w:val="28"/>
          <w:shd w:val="clear" w:color="auto" w:fill="FFFFFF"/>
        </w:rPr>
        <w:t xml:space="preserve"> </w:t>
      </w:r>
      <w:r w:rsidR="00E51A74" w:rsidRPr="00993054">
        <w:rPr>
          <w:rFonts w:ascii="MontessoriScript" w:hAnsi="MontessoriScript" w:cs="Arial"/>
          <w:b/>
          <w:sz w:val="28"/>
          <w:szCs w:val="28"/>
          <w:shd w:val="clear" w:color="auto" w:fill="FFFFFF"/>
        </w:rPr>
        <w:t>er:</w:t>
      </w:r>
    </w:p>
    <w:p w:rsidR="006237C0" w:rsidRPr="00A052F8" w:rsidRDefault="006237C0" w:rsidP="006427B7">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1</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Utrydde fattigdom</w:t>
      </w:r>
    </w:p>
    <w:p w:rsidR="006237C0" w:rsidRPr="00A052F8" w:rsidRDefault="006237C0" w:rsidP="006427B7">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2</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Utrydde sult</w:t>
      </w:r>
    </w:p>
    <w:p w:rsidR="006237C0" w:rsidRPr="00A052F8" w:rsidRDefault="006237C0" w:rsidP="006427B7">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3</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God helse</w:t>
      </w:r>
    </w:p>
    <w:p w:rsidR="006237C0" w:rsidRPr="00A052F8" w:rsidRDefault="006237C0" w:rsidP="006427B7">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4</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God utdanning</w:t>
      </w:r>
    </w:p>
    <w:p w:rsidR="006237C0" w:rsidRPr="00A052F8" w:rsidRDefault="006237C0" w:rsidP="006427B7">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5</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Likestilling mellom kjønnene</w:t>
      </w:r>
    </w:p>
    <w:p w:rsidR="006237C0" w:rsidRPr="00A052F8" w:rsidRDefault="006237C0" w:rsidP="006427B7">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6</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Rent vann og gode sanitærforhold</w:t>
      </w:r>
    </w:p>
    <w:p w:rsidR="006237C0" w:rsidRPr="00A052F8" w:rsidRDefault="006237C0" w:rsidP="006427B7">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7</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Ren energi for alle</w:t>
      </w:r>
    </w:p>
    <w:p w:rsidR="006237C0" w:rsidRPr="00A052F8" w:rsidRDefault="006237C0" w:rsidP="006427B7">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8</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Anstendig arbeid og økonomisk vekst</w:t>
      </w:r>
    </w:p>
    <w:p w:rsidR="006237C0" w:rsidRPr="00A052F8" w:rsidRDefault="006237C0" w:rsidP="006427B7">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9</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Innovasjon og infrastruktur</w:t>
      </w:r>
    </w:p>
    <w:p w:rsidR="006237C0" w:rsidRPr="00A052F8" w:rsidRDefault="006237C0" w:rsidP="006427B7">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10</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Mindre ulikhet</w:t>
      </w:r>
    </w:p>
    <w:p w:rsidR="006237C0" w:rsidRPr="00A052F8" w:rsidRDefault="006237C0" w:rsidP="006427B7">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11</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Bærekraftige byer og samfunn</w:t>
      </w:r>
    </w:p>
    <w:p w:rsidR="006237C0" w:rsidRPr="00A052F8" w:rsidRDefault="006237C0" w:rsidP="006427B7">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12</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Ansvarlig forbruk og produksjon</w:t>
      </w:r>
    </w:p>
    <w:p w:rsidR="006237C0" w:rsidRPr="00A052F8" w:rsidRDefault="006237C0" w:rsidP="006427B7">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13</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Stoppe klimaendringene</w:t>
      </w:r>
    </w:p>
    <w:p w:rsidR="006237C0" w:rsidRPr="00A052F8" w:rsidRDefault="006237C0" w:rsidP="006427B7">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14</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Liv under vann</w:t>
      </w:r>
    </w:p>
    <w:p w:rsidR="006237C0" w:rsidRPr="00A052F8" w:rsidRDefault="006237C0" w:rsidP="006427B7">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15</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Liv på land</w:t>
      </w:r>
    </w:p>
    <w:p w:rsidR="006237C0" w:rsidRPr="00A052F8" w:rsidRDefault="006237C0" w:rsidP="006427B7">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16</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Fred og rettferdighet</w:t>
      </w:r>
    </w:p>
    <w:p w:rsidR="00A36E6F" w:rsidRDefault="006237C0" w:rsidP="0037048C">
      <w:pPr>
        <w:numPr>
          <w:ilvl w:val="0"/>
          <w:numId w:val="15"/>
        </w:numPr>
        <w:pBdr>
          <w:bottom w:val="single" w:sz="6" w:space="0" w:color="CCCCCC"/>
        </w:pBdr>
        <w:shd w:val="clear" w:color="auto" w:fill="F9F9F8"/>
        <w:spacing w:after="0" w:line="240" w:lineRule="auto"/>
        <w:textAlignment w:val="baseline"/>
        <w:rPr>
          <w:rFonts w:ascii="MontessoriScript" w:eastAsia="Times New Roman" w:hAnsi="MontessoriScript" w:cs="Times New Roman"/>
          <w:sz w:val="33"/>
          <w:szCs w:val="33"/>
          <w:lang w:eastAsia="nb-NO"/>
        </w:rPr>
      </w:pPr>
      <w:r w:rsidRPr="00A052F8">
        <w:rPr>
          <w:rFonts w:ascii="MontessoriScript" w:eastAsia="Times New Roman" w:hAnsi="MontessoriScript" w:cs="Arial"/>
          <w:sz w:val="27"/>
          <w:szCs w:val="27"/>
          <w:bdr w:val="none" w:sz="0" w:space="0" w:color="auto" w:frame="1"/>
          <w:lang w:eastAsia="nb-NO"/>
        </w:rPr>
        <w:t>Mål 17</w:t>
      </w:r>
      <w:r w:rsidRPr="00A052F8">
        <w:rPr>
          <w:rFonts w:ascii="MontessoriScript" w:eastAsia="Times New Roman" w:hAnsi="MontessoriScript" w:cs="Times New Roman"/>
          <w:sz w:val="33"/>
          <w:szCs w:val="33"/>
          <w:lang w:eastAsia="nb-NO"/>
        </w:rPr>
        <w:t xml:space="preserve"> </w:t>
      </w:r>
      <w:r w:rsidRPr="00A052F8">
        <w:rPr>
          <w:rFonts w:ascii="MontessoriScript" w:eastAsia="Times New Roman" w:hAnsi="MontessoriScript" w:cs="Arial"/>
          <w:b/>
          <w:bCs/>
          <w:sz w:val="28"/>
          <w:szCs w:val="28"/>
          <w:lang w:eastAsia="nb-NO"/>
        </w:rPr>
        <w:t>Samarbeid for å nå målene</w:t>
      </w:r>
    </w:p>
    <w:p w:rsidR="00525CEC" w:rsidRPr="00525CEC" w:rsidRDefault="00525CEC" w:rsidP="00525CEC">
      <w:pPr>
        <w:pBdr>
          <w:bottom w:val="single" w:sz="6" w:space="0" w:color="CCCCCC"/>
        </w:pBdr>
        <w:shd w:val="clear" w:color="auto" w:fill="F9F9F8"/>
        <w:spacing w:after="0" w:line="240" w:lineRule="auto"/>
        <w:ind w:left="720"/>
        <w:textAlignment w:val="baseline"/>
        <w:rPr>
          <w:rFonts w:ascii="MontessoriScript" w:eastAsia="Times New Roman" w:hAnsi="MontessoriScript" w:cs="Times New Roman"/>
          <w:sz w:val="33"/>
          <w:szCs w:val="33"/>
          <w:lang w:eastAsia="nb-NO"/>
        </w:rPr>
      </w:pPr>
    </w:p>
    <w:p w:rsidR="005D29BA" w:rsidRPr="00657DBF" w:rsidRDefault="00E51A74" w:rsidP="0037048C">
      <w:pPr>
        <w:spacing w:line="240" w:lineRule="auto"/>
        <w:rPr>
          <w:rFonts w:ascii="MontessoriScript" w:hAnsi="MontessoriScript"/>
          <w:sz w:val="28"/>
          <w:szCs w:val="28"/>
        </w:rPr>
      </w:pPr>
      <w:r w:rsidRPr="00657DBF">
        <w:rPr>
          <w:rFonts w:ascii="MontessoriScript" w:hAnsi="MontessoriScript"/>
          <w:sz w:val="28"/>
          <w:szCs w:val="28"/>
        </w:rPr>
        <w:lastRenderedPageBreak/>
        <w:t>Under presentere</w:t>
      </w:r>
      <w:r w:rsidR="002A72BD">
        <w:rPr>
          <w:rFonts w:ascii="MontessoriScript" w:hAnsi="MontessoriScript"/>
          <w:sz w:val="28"/>
          <w:szCs w:val="28"/>
        </w:rPr>
        <w:t xml:space="preserve"> vi</w:t>
      </w:r>
      <w:r w:rsidRPr="00657DBF">
        <w:rPr>
          <w:rFonts w:ascii="MontessoriScript" w:hAnsi="MontessoriScript"/>
          <w:sz w:val="28"/>
          <w:szCs w:val="28"/>
        </w:rPr>
        <w:t xml:space="preserve"> hvordan vi </w:t>
      </w:r>
      <w:r w:rsidR="002A72BD">
        <w:rPr>
          <w:rFonts w:ascii="MontessoriScript" w:hAnsi="MontessoriScript"/>
          <w:sz w:val="28"/>
          <w:szCs w:val="28"/>
        </w:rPr>
        <w:t>kan jobbe med</w:t>
      </w:r>
      <w:r w:rsidRPr="00657DBF">
        <w:rPr>
          <w:rFonts w:ascii="MontessoriScript" w:hAnsi="MontessoriScript"/>
          <w:sz w:val="28"/>
          <w:szCs w:val="28"/>
        </w:rPr>
        <w:t xml:space="preserve"> «miljø og utvikling» gjennom fagområden</w:t>
      </w:r>
      <w:r w:rsidR="00657DBF" w:rsidRPr="00657DBF">
        <w:rPr>
          <w:rFonts w:ascii="MontessoriScript" w:hAnsi="MontessoriScript"/>
          <w:sz w:val="28"/>
          <w:szCs w:val="28"/>
        </w:rPr>
        <w:t>e i rammeplanen for barnehagen og</w:t>
      </w:r>
      <w:r w:rsidR="00565402">
        <w:rPr>
          <w:rFonts w:ascii="MontessoriScript" w:hAnsi="MontessoriScript"/>
          <w:sz w:val="28"/>
          <w:szCs w:val="28"/>
        </w:rPr>
        <w:t xml:space="preserve"> </w:t>
      </w:r>
      <w:r w:rsidR="006D3575">
        <w:rPr>
          <w:rFonts w:ascii="MontessoriScript" w:hAnsi="MontessoriScript"/>
          <w:sz w:val="28"/>
          <w:szCs w:val="28"/>
        </w:rPr>
        <w:t xml:space="preserve">vise til </w:t>
      </w:r>
      <w:r w:rsidR="00146EAB">
        <w:rPr>
          <w:rFonts w:ascii="MontessoriScript" w:hAnsi="MontessoriScript"/>
          <w:sz w:val="28"/>
          <w:szCs w:val="28"/>
        </w:rPr>
        <w:t>ulikt Montessori materiell som er aktuelle i dette arbeidet.</w:t>
      </w:r>
      <w:r w:rsidR="00657DBF" w:rsidRPr="00657DBF">
        <w:rPr>
          <w:rFonts w:ascii="MontessoriScript" w:hAnsi="MontessoriScript"/>
          <w:sz w:val="28"/>
          <w:szCs w:val="28"/>
        </w:rPr>
        <w:t xml:space="preserve"> </w:t>
      </w:r>
    </w:p>
    <w:tbl>
      <w:tblPr>
        <w:tblStyle w:val="Tabellrutenett"/>
        <w:tblW w:w="0" w:type="auto"/>
        <w:tblLook w:val="04A0" w:firstRow="1" w:lastRow="0" w:firstColumn="1" w:lastColumn="0" w:noHBand="0" w:noVBand="1"/>
      </w:tblPr>
      <w:tblGrid>
        <w:gridCol w:w="2972"/>
        <w:gridCol w:w="6090"/>
      </w:tblGrid>
      <w:tr w:rsidR="005D29BA" w:rsidRPr="00657DBF" w:rsidTr="00285245">
        <w:tc>
          <w:tcPr>
            <w:tcW w:w="2972" w:type="dxa"/>
            <w:shd w:val="clear" w:color="auto" w:fill="31849B" w:themeFill="accent5" w:themeFillShade="BF"/>
          </w:tcPr>
          <w:p w:rsidR="005D29BA" w:rsidRPr="00657DBF" w:rsidRDefault="001C7ACE" w:rsidP="009D7918">
            <w:pPr>
              <w:rPr>
                <w:sz w:val="28"/>
                <w:szCs w:val="28"/>
              </w:rPr>
            </w:pPr>
            <w:r w:rsidRPr="00657DBF">
              <w:rPr>
                <w:rFonts w:ascii="MontessoriScript" w:hAnsi="MontessoriScript"/>
                <w:b/>
                <w:sz w:val="28"/>
                <w:szCs w:val="28"/>
              </w:rPr>
              <w:t>Fagområde</w:t>
            </w:r>
          </w:p>
        </w:tc>
        <w:tc>
          <w:tcPr>
            <w:tcW w:w="6090" w:type="dxa"/>
            <w:shd w:val="clear" w:color="auto" w:fill="31849B" w:themeFill="accent5" w:themeFillShade="BF"/>
          </w:tcPr>
          <w:p w:rsidR="005D29BA" w:rsidRPr="00657DBF" w:rsidRDefault="005D29BA" w:rsidP="009D7918">
            <w:pPr>
              <w:rPr>
                <w:sz w:val="28"/>
                <w:szCs w:val="28"/>
              </w:rPr>
            </w:pPr>
            <w:r w:rsidRPr="00657DBF">
              <w:rPr>
                <w:rFonts w:ascii="MontessoriScript" w:hAnsi="MontessoriScript"/>
                <w:b/>
                <w:sz w:val="28"/>
                <w:szCs w:val="28"/>
              </w:rPr>
              <w:t>Miljø og utvikling</w:t>
            </w:r>
          </w:p>
        </w:tc>
      </w:tr>
      <w:tr w:rsidR="005D29BA" w:rsidRPr="00657DBF" w:rsidTr="00285245">
        <w:tc>
          <w:tcPr>
            <w:tcW w:w="2972" w:type="dxa"/>
            <w:shd w:val="clear" w:color="auto" w:fill="E5B8B7" w:themeFill="accent2" w:themeFillTint="66"/>
          </w:tcPr>
          <w:p w:rsidR="005D29BA" w:rsidRPr="00657DBF" w:rsidRDefault="005D29BA" w:rsidP="009D7918">
            <w:pPr>
              <w:rPr>
                <w:sz w:val="28"/>
                <w:szCs w:val="28"/>
              </w:rPr>
            </w:pPr>
            <w:r w:rsidRPr="00657DBF">
              <w:rPr>
                <w:rFonts w:ascii="MontessoriScript" w:hAnsi="MontessoriScript"/>
                <w:sz w:val="28"/>
                <w:szCs w:val="28"/>
              </w:rPr>
              <w:t>Kommunikasjon, språk og tekst</w:t>
            </w:r>
          </w:p>
        </w:tc>
        <w:tc>
          <w:tcPr>
            <w:tcW w:w="6090" w:type="dxa"/>
            <w:shd w:val="clear" w:color="auto" w:fill="E5B8B7" w:themeFill="accent2" w:themeFillTint="66"/>
          </w:tcPr>
          <w:p w:rsidR="005D29BA" w:rsidRPr="00657DBF" w:rsidRDefault="00B04945" w:rsidP="009D7918">
            <w:pPr>
              <w:rPr>
                <w:rFonts w:ascii="MontessoriScript" w:hAnsi="MontessoriScript"/>
                <w:sz w:val="28"/>
                <w:szCs w:val="28"/>
              </w:rPr>
            </w:pPr>
            <w:r w:rsidRPr="00657DBF">
              <w:rPr>
                <w:rFonts w:ascii="MontessoriScript" w:hAnsi="MontessoriScript"/>
                <w:sz w:val="28"/>
                <w:szCs w:val="28"/>
              </w:rPr>
              <w:t>-Å</w:t>
            </w:r>
            <w:r w:rsidR="005D29BA" w:rsidRPr="00657DBF">
              <w:rPr>
                <w:rFonts w:ascii="MontessoriScript" w:hAnsi="MontessoriScript"/>
                <w:sz w:val="28"/>
                <w:szCs w:val="28"/>
              </w:rPr>
              <w:t xml:space="preserve"> ferdes i naturen er med på å utvikle ordforråd og begrepsforståelse</w:t>
            </w:r>
          </w:p>
          <w:p w:rsidR="005D29BA" w:rsidRPr="00657DBF" w:rsidRDefault="00B04945" w:rsidP="009D7918">
            <w:pPr>
              <w:rPr>
                <w:rFonts w:ascii="MontessoriScript" w:hAnsi="MontessoriScript"/>
                <w:sz w:val="28"/>
                <w:szCs w:val="28"/>
              </w:rPr>
            </w:pPr>
            <w:r w:rsidRPr="00657DBF">
              <w:rPr>
                <w:rFonts w:ascii="MontessoriScript" w:hAnsi="MontessoriScript"/>
                <w:sz w:val="28"/>
                <w:szCs w:val="28"/>
              </w:rPr>
              <w:t>-O</w:t>
            </w:r>
            <w:r w:rsidR="005D29BA" w:rsidRPr="00657DBF">
              <w:rPr>
                <w:rFonts w:ascii="MontessoriScript" w:hAnsi="MontessoriScript"/>
                <w:sz w:val="28"/>
                <w:szCs w:val="28"/>
              </w:rPr>
              <w:t>pplevelser ute er med på å stimulere gjenfortelling og fantasien</w:t>
            </w:r>
          </w:p>
          <w:p w:rsidR="005D29BA" w:rsidRPr="00657DBF" w:rsidRDefault="00657DBF" w:rsidP="009D7918">
            <w:pPr>
              <w:rPr>
                <w:rFonts w:ascii="MontessoriScript" w:hAnsi="MontessoriScript"/>
                <w:sz w:val="28"/>
                <w:szCs w:val="28"/>
              </w:rPr>
            </w:pPr>
            <w:r>
              <w:rPr>
                <w:rFonts w:ascii="MontessoriScript" w:hAnsi="MontessoriScript"/>
                <w:sz w:val="28"/>
                <w:szCs w:val="28"/>
              </w:rPr>
              <w:t>-</w:t>
            </w:r>
            <w:r w:rsidR="00B04945" w:rsidRPr="00657DBF">
              <w:rPr>
                <w:rFonts w:ascii="MontessoriScript" w:hAnsi="MontessoriScript"/>
                <w:sz w:val="28"/>
                <w:szCs w:val="28"/>
              </w:rPr>
              <w:t>B</w:t>
            </w:r>
            <w:r w:rsidR="005D29BA" w:rsidRPr="00657DBF">
              <w:rPr>
                <w:rFonts w:ascii="MontessoriScript" w:hAnsi="MontessoriScript"/>
                <w:sz w:val="28"/>
                <w:szCs w:val="28"/>
              </w:rPr>
              <w:t>ruk av turbøker, kart, bilder og etc. er med på å stimulere tekstskaping.</w:t>
            </w:r>
          </w:p>
          <w:p w:rsidR="005D29BA" w:rsidRPr="00657DBF" w:rsidRDefault="00657DBF" w:rsidP="009D7918">
            <w:pPr>
              <w:rPr>
                <w:rFonts w:ascii="MontessoriScript" w:hAnsi="MontessoriScript"/>
                <w:sz w:val="28"/>
                <w:szCs w:val="28"/>
              </w:rPr>
            </w:pPr>
            <w:r>
              <w:rPr>
                <w:rFonts w:ascii="MontessoriScript" w:hAnsi="MontessoriScript"/>
                <w:sz w:val="28"/>
                <w:szCs w:val="28"/>
              </w:rPr>
              <w:t>-</w:t>
            </w:r>
            <w:r w:rsidR="005D29BA" w:rsidRPr="00657DBF">
              <w:rPr>
                <w:rFonts w:ascii="MontessoriScript" w:hAnsi="MontessoriScript"/>
                <w:sz w:val="28"/>
                <w:szCs w:val="28"/>
              </w:rPr>
              <w:t>Blekkulf, Montessori 2030</w:t>
            </w:r>
          </w:p>
        </w:tc>
      </w:tr>
      <w:tr w:rsidR="005D29BA" w:rsidRPr="00657DBF" w:rsidTr="00285245">
        <w:tc>
          <w:tcPr>
            <w:tcW w:w="2972" w:type="dxa"/>
            <w:shd w:val="clear" w:color="auto" w:fill="85FF85"/>
          </w:tcPr>
          <w:p w:rsidR="005D29BA" w:rsidRPr="00657DBF" w:rsidRDefault="005D29BA" w:rsidP="009D7918">
            <w:pPr>
              <w:rPr>
                <w:sz w:val="28"/>
                <w:szCs w:val="28"/>
              </w:rPr>
            </w:pPr>
            <w:r w:rsidRPr="00657DBF">
              <w:rPr>
                <w:rFonts w:ascii="MontessoriScript" w:hAnsi="MontessoriScript"/>
                <w:sz w:val="28"/>
                <w:szCs w:val="28"/>
              </w:rPr>
              <w:t>Kropp, bevegelse, mat og helse</w:t>
            </w:r>
          </w:p>
        </w:tc>
        <w:tc>
          <w:tcPr>
            <w:tcW w:w="6090" w:type="dxa"/>
            <w:shd w:val="clear" w:color="auto" w:fill="85FF85"/>
          </w:tcPr>
          <w:p w:rsidR="005D29BA" w:rsidRPr="00657DBF" w:rsidRDefault="00B04945" w:rsidP="009D7918">
            <w:pPr>
              <w:rPr>
                <w:rFonts w:ascii="MontessoriScript" w:hAnsi="MontessoriScript"/>
                <w:sz w:val="28"/>
                <w:szCs w:val="28"/>
              </w:rPr>
            </w:pPr>
            <w:r w:rsidRPr="00657DBF">
              <w:rPr>
                <w:rFonts w:ascii="MontessoriScript" w:hAnsi="MontessoriScript"/>
                <w:sz w:val="28"/>
                <w:szCs w:val="28"/>
              </w:rPr>
              <w:t>-K</w:t>
            </w:r>
            <w:r w:rsidR="005D29BA" w:rsidRPr="00657DBF">
              <w:rPr>
                <w:rFonts w:ascii="MontessoriScript" w:hAnsi="MontessoriScript"/>
                <w:sz w:val="28"/>
                <w:szCs w:val="28"/>
              </w:rPr>
              <w:t>roppslig mestring</w:t>
            </w:r>
          </w:p>
          <w:p w:rsidR="005D29BA" w:rsidRPr="00657DBF" w:rsidRDefault="00B04945" w:rsidP="009D7918">
            <w:pPr>
              <w:rPr>
                <w:rFonts w:ascii="MontessoriScript" w:hAnsi="MontessoriScript"/>
                <w:sz w:val="28"/>
                <w:szCs w:val="28"/>
              </w:rPr>
            </w:pPr>
            <w:r w:rsidRPr="00657DBF">
              <w:rPr>
                <w:rFonts w:ascii="MontessoriScript" w:hAnsi="MontessoriScript"/>
                <w:sz w:val="28"/>
                <w:szCs w:val="28"/>
              </w:rPr>
              <w:t>-V</w:t>
            </w:r>
            <w:r w:rsidR="005D29BA" w:rsidRPr="00657DBF">
              <w:rPr>
                <w:rFonts w:ascii="MontessoriScript" w:hAnsi="MontessoriScript"/>
                <w:sz w:val="28"/>
                <w:szCs w:val="28"/>
              </w:rPr>
              <w:t>ariert og sunn mat, både i barnehagen og når vi er på tur</w:t>
            </w:r>
          </w:p>
          <w:p w:rsidR="005D29BA" w:rsidRPr="00657DBF" w:rsidRDefault="00B04945" w:rsidP="009D7918">
            <w:pPr>
              <w:rPr>
                <w:rFonts w:ascii="MontessoriScript" w:hAnsi="MontessoriScript"/>
                <w:sz w:val="28"/>
                <w:szCs w:val="28"/>
              </w:rPr>
            </w:pPr>
            <w:r w:rsidRPr="00657DBF">
              <w:rPr>
                <w:rFonts w:ascii="MontessoriScript" w:hAnsi="MontessoriScript"/>
                <w:sz w:val="28"/>
                <w:szCs w:val="28"/>
              </w:rPr>
              <w:t>-F</w:t>
            </w:r>
            <w:r w:rsidR="005D29BA" w:rsidRPr="00657DBF">
              <w:rPr>
                <w:rFonts w:ascii="MontessoriScript" w:hAnsi="MontessoriScript"/>
                <w:sz w:val="28"/>
                <w:szCs w:val="28"/>
              </w:rPr>
              <w:t>risk luft og fysisk aktivitet</w:t>
            </w:r>
          </w:p>
          <w:p w:rsidR="005D29BA" w:rsidRPr="00657DBF" w:rsidRDefault="005D29BA" w:rsidP="009D7918">
            <w:pPr>
              <w:rPr>
                <w:sz w:val="28"/>
                <w:szCs w:val="28"/>
              </w:rPr>
            </w:pPr>
          </w:p>
        </w:tc>
      </w:tr>
      <w:tr w:rsidR="005D29BA" w:rsidRPr="00657DBF" w:rsidTr="00285245">
        <w:tc>
          <w:tcPr>
            <w:tcW w:w="2972" w:type="dxa"/>
            <w:shd w:val="clear" w:color="auto" w:fill="FFFF66"/>
          </w:tcPr>
          <w:p w:rsidR="005D29BA" w:rsidRPr="00657DBF" w:rsidRDefault="005D29BA" w:rsidP="009D7918">
            <w:pPr>
              <w:rPr>
                <w:sz w:val="28"/>
                <w:szCs w:val="28"/>
              </w:rPr>
            </w:pPr>
            <w:r w:rsidRPr="00657DBF">
              <w:rPr>
                <w:rFonts w:ascii="MontessoriScript" w:hAnsi="MontessoriScript"/>
                <w:sz w:val="28"/>
                <w:szCs w:val="28"/>
              </w:rPr>
              <w:t>Kunst, kultur og kreativitet</w:t>
            </w:r>
          </w:p>
        </w:tc>
        <w:tc>
          <w:tcPr>
            <w:tcW w:w="6090" w:type="dxa"/>
            <w:shd w:val="clear" w:color="auto" w:fill="FFFF66"/>
          </w:tcPr>
          <w:p w:rsidR="005D29BA" w:rsidRPr="00657DBF" w:rsidRDefault="00B04945" w:rsidP="009D7918">
            <w:pPr>
              <w:rPr>
                <w:rFonts w:ascii="MontessoriScript" w:hAnsi="MontessoriScript"/>
                <w:sz w:val="28"/>
                <w:szCs w:val="28"/>
              </w:rPr>
            </w:pPr>
            <w:r w:rsidRPr="00657DBF">
              <w:rPr>
                <w:rFonts w:ascii="MontessoriScript" w:hAnsi="MontessoriScript"/>
                <w:sz w:val="28"/>
                <w:szCs w:val="28"/>
              </w:rPr>
              <w:t>-G</w:t>
            </w:r>
            <w:r w:rsidR="005D29BA" w:rsidRPr="00657DBF">
              <w:rPr>
                <w:rFonts w:ascii="MontessoriScript" w:hAnsi="MontessoriScript"/>
                <w:sz w:val="28"/>
                <w:szCs w:val="28"/>
              </w:rPr>
              <w:t>jenbruk</w:t>
            </w:r>
          </w:p>
          <w:p w:rsidR="005D29BA" w:rsidRPr="00657DBF" w:rsidRDefault="00B04945" w:rsidP="009D7918">
            <w:pPr>
              <w:rPr>
                <w:rFonts w:ascii="MontessoriScript" w:hAnsi="MontessoriScript"/>
                <w:sz w:val="28"/>
                <w:szCs w:val="28"/>
              </w:rPr>
            </w:pPr>
            <w:r w:rsidRPr="00657DBF">
              <w:rPr>
                <w:rFonts w:ascii="MontessoriScript" w:hAnsi="MontessoriScript"/>
                <w:sz w:val="28"/>
                <w:szCs w:val="28"/>
              </w:rPr>
              <w:t>-L</w:t>
            </w:r>
            <w:r w:rsidR="005D29BA" w:rsidRPr="00657DBF">
              <w:rPr>
                <w:rFonts w:ascii="MontessoriScript" w:hAnsi="MontessoriScript"/>
                <w:sz w:val="28"/>
                <w:szCs w:val="28"/>
              </w:rPr>
              <w:t>age noe av søppel?</w:t>
            </w:r>
          </w:p>
          <w:p w:rsidR="005D29BA" w:rsidRPr="00657DBF" w:rsidRDefault="005D29BA" w:rsidP="009D7918">
            <w:pPr>
              <w:rPr>
                <w:rFonts w:ascii="MontessoriScript" w:hAnsi="MontessoriScript"/>
                <w:sz w:val="28"/>
                <w:szCs w:val="28"/>
              </w:rPr>
            </w:pPr>
            <w:r w:rsidRPr="00657DBF">
              <w:rPr>
                <w:rFonts w:ascii="MontessoriScript" w:hAnsi="MontessoriScript"/>
                <w:sz w:val="28"/>
                <w:szCs w:val="28"/>
              </w:rPr>
              <w:t>-Bruke naturmateriell til å skape noe</w:t>
            </w:r>
          </w:p>
          <w:p w:rsidR="005D29BA" w:rsidRPr="00657DBF" w:rsidRDefault="00B04945" w:rsidP="009D7918">
            <w:pPr>
              <w:rPr>
                <w:sz w:val="28"/>
                <w:szCs w:val="28"/>
              </w:rPr>
            </w:pPr>
            <w:r w:rsidRPr="00657DBF">
              <w:rPr>
                <w:rFonts w:ascii="MontessoriScript" w:hAnsi="MontessoriScript"/>
                <w:sz w:val="28"/>
                <w:szCs w:val="28"/>
              </w:rPr>
              <w:t>-K</w:t>
            </w:r>
            <w:r w:rsidR="005D29BA" w:rsidRPr="00657DBF">
              <w:rPr>
                <w:rFonts w:ascii="MontessoriScript" w:hAnsi="MontessoriScript"/>
                <w:sz w:val="28"/>
                <w:szCs w:val="28"/>
              </w:rPr>
              <w:t>unst i naturen?</w:t>
            </w:r>
          </w:p>
        </w:tc>
      </w:tr>
      <w:tr w:rsidR="005D29BA" w:rsidRPr="00657DBF" w:rsidTr="00285245">
        <w:tc>
          <w:tcPr>
            <w:tcW w:w="2972" w:type="dxa"/>
            <w:shd w:val="clear" w:color="auto" w:fill="D9D9D9" w:themeFill="background1" w:themeFillShade="D9"/>
          </w:tcPr>
          <w:p w:rsidR="005D29BA" w:rsidRPr="00657DBF" w:rsidRDefault="005D29BA" w:rsidP="009D7918">
            <w:pPr>
              <w:rPr>
                <w:sz w:val="28"/>
                <w:szCs w:val="28"/>
              </w:rPr>
            </w:pPr>
            <w:r w:rsidRPr="00657DBF">
              <w:rPr>
                <w:rFonts w:ascii="MontessoriScript" w:hAnsi="MontessoriScript"/>
                <w:sz w:val="28"/>
                <w:szCs w:val="28"/>
              </w:rPr>
              <w:t>Natur, miljø og teknologi</w:t>
            </w:r>
          </w:p>
        </w:tc>
        <w:tc>
          <w:tcPr>
            <w:tcW w:w="6090" w:type="dxa"/>
            <w:shd w:val="clear" w:color="auto" w:fill="D9D9D9" w:themeFill="background1" w:themeFillShade="D9"/>
          </w:tcPr>
          <w:p w:rsidR="005D29BA" w:rsidRPr="00657DBF" w:rsidRDefault="00B04945" w:rsidP="009D7918">
            <w:pPr>
              <w:rPr>
                <w:rFonts w:ascii="MontessoriScript" w:hAnsi="MontessoriScript"/>
                <w:sz w:val="28"/>
                <w:szCs w:val="28"/>
              </w:rPr>
            </w:pPr>
            <w:r w:rsidRPr="00657DBF">
              <w:rPr>
                <w:rFonts w:ascii="MontessoriScript" w:hAnsi="MontessoriScript"/>
                <w:sz w:val="28"/>
                <w:szCs w:val="28"/>
              </w:rPr>
              <w:t>-K</w:t>
            </w:r>
            <w:r w:rsidR="005D29BA" w:rsidRPr="00657DBF">
              <w:rPr>
                <w:rFonts w:ascii="MontessoriScript" w:hAnsi="MontessoriScript"/>
                <w:sz w:val="28"/>
                <w:szCs w:val="28"/>
              </w:rPr>
              <w:t>unnskap om miljø</w:t>
            </w:r>
          </w:p>
          <w:p w:rsidR="005D29BA" w:rsidRPr="00657DBF" w:rsidRDefault="005D29BA" w:rsidP="009D7918">
            <w:pPr>
              <w:rPr>
                <w:rFonts w:ascii="MontessoriScript" w:hAnsi="MontessoriScript"/>
                <w:sz w:val="28"/>
                <w:szCs w:val="28"/>
              </w:rPr>
            </w:pPr>
            <w:r w:rsidRPr="00657DBF">
              <w:rPr>
                <w:rFonts w:ascii="MontessoriScript" w:hAnsi="MontessoriScript"/>
                <w:sz w:val="28"/>
                <w:szCs w:val="28"/>
              </w:rPr>
              <w:t>-Kunnskap om kildesortering</w:t>
            </w:r>
          </w:p>
          <w:p w:rsidR="005D29BA" w:rsidRPr="00657DBF" w:rsidRDefault="00B04945" w:rsidP="009D7918">
            <w:pPr>
              <w:rPr>
                <w:rFonts w:ascii="MontessoriScript" w:hAnsi="MontessoriScript"/>
                <w:sz w:val="28"/>
                <w:szCs w:val="28"/>
              </w:rPr>
            </w:pPr>
            <w:r w:rsidRPr="00657DBF">
              <w:rPr>
                <w:rFonts w:ascii="MontessoriScript" w:hAnsi="MontessoriScript"/>
                <w:sz w:val="28"/>
                <w:szCs w:val="28"/>
              </w:rPr>
              <w:t>-K</w:t>
            </w:r>
            <w:r w:rsidR="005D29BA" w:rsidRPr="00657DBF">
              <w:rPr>
                <w:rFonts w:ascii="MontessoriScript" w:hAnsi="MontessoriScript"/>
                <w:sz w:val="28"/>
                <w:szCs w:val="28"/>
              </w:rPr>
              <w:t>unnskap om natur og hvordan ivareta naturen</w:t>
            </w:r>
          </w:p>
          <w:p w:rsidR="005D29BA" w:rsidRPr="00657DBF" w:rsidRDefault="00B04945" w:rsidP="009D7918">
            <w:pPr>
              <w:rPr>
                <w:rFonts w:ascii="MontessoriScript" w:hAnsi="MontessoriScript"/>
                <w:sz w:val="28"/>
                <w:szCs w:val="28"/>
              </w:rPr>
            </w:pPr>
            <w:r w:rsidRPr="00657DBF">
              <w:rPr>
                <w:rFonts w:ascii="MontessoriScript" w:hAnsi="MontessoriScript"/>
                <w:sz w:val="28"/>
                <w:szCs w:val="28"/>
              </w:rPr>
              <w:t>- G</w:t>
            </w:r>
            <w:r w:rsidR="005D29BA" w:rsidRPr="00657DBF">
              <w:rPr>
                <w:rFonts w:ascii="MontessoriScript" w:hAnsi="MontessoriScript"/>
                <w:sz w:val="28"/>
                <w:szCs w:val="28"/>
              </w:rPr>
              <w:t>ode erfaringer med friluftsliv</w:t>
            </w:r>
          </w:p>
          <w:p w:rsidR="005D29BA" w:rsidRPr="00657DBF" w:rsidRDefault="00B04945" w:rsidP="009D7918">
            <w:pPr>
              <w:rPr>
                <w:sz w:val="28"/>
                <w:szCs w:val="28"/>
              </w:rPr>
            </w:pPr>
            <w:r w:rsidRPr="00657DBF">
              <w:rPr>
                <w:rFonts w:ascii="MontessoriScript" w:hAnsi="MontessoriScript"/>
                <w:sz w:val="28"/>
                <w:szCs w:val="28"/>
              </w:rPr>
              <w:t>-T</w:t>
            </w:r>
            <w:r w:rsidR="005D29BA" w:rsidRPr="00657DBF">
              <w:rPr>
                <w:rFonts w:ascii="MontessoriScript" w:hAnsi="MontessoriScript"/>
                <w:sz w:val="28"/>
                <w:szCs w:val="28"/>
              </w:rPr>
              <w:t>ur i skogen og utforske miljøet rundt oss</w:t>
            </w:r>
          </w:p>
        </w:tc>
      </w:tr>
      <w:tr w:rsidR="005D29BA" w:rsidRPr="00657DBF" w:rsidTr="00285245">
        <w:tc>
          <w:tcPr>
            <w:tcW w:w="2972" w:type="dxa"/>
            <w:shd w:val="clear" w:color="auto" w:fill="FBD4B4" w:themeFill="accent6" w:themeFillTint="66"/>
          </w:tcPr>
          <w:p w:rsidR="005D29BA" w:rsidRPr="00657DBF" w:rsidRDefault="005D29BA" w:rsidP="009D7918">
            <w:pPr>
              <w:rPr>
                <w:sz w:val="28"/>
                <w:szCs w:val="28"/>
              </w:rPr>
            </w:pPr>
            <w:r w:rsidRPr="00657DBF">
              <w:rPr>
                <w:rFonts w:ascii="MontessoriScript" w:hAnsi="MontessoriScript"/>
                <w:sz w:val="28"/>
                <w:szCs w:val="28"/>
              </w:rPr>
              <w:t>Antall, rom og form</w:t>
            </w:r>
          </w:p>
        </w:tc>
        <w:tc>
          <w:tcPr>
            <w:tcW w:w="6090" w:type="dxa"/>
            <w:shd w:val="clear" w:color="auto" w:fill="FBD4B4" w:themeFill="accent6" w:themeFillTint="66"/>
          </w:tcPr>
          <w:p w:rsidR="005D29BA" w:rsidRPr="00657DBF" w:rsidRDefault="00B04945" w:rsidP="009D7918">
            <w:pPr>
              <w:rPr>
                <w:rFonts w:ascii="MontessoriScript" w:hAnsi="MontessoriScript"/>
                <w:sz w:val="28"/>
                <w:szCs w:val="28"/>
              </w:rPr>
            </w:pPr>
            <w:r w:rsidRPr="00657DBF">
              <w:rPr>
                <w:rFonts w:ascii="MontessoriScript" w:hAnsi="MontessoriScript"/>
                <w:sz w:val="28"/>
                <w:szCs w:val="28"/>
              </w:rPr>
              <w:t>-S</w:t>
            </w:r>
            <w:r w:rsidR="005D29BA" w:rsidRPr="00657DBF">
              <w:rPr>
                <w:rFonts w:ascii="MontessoriScript" w:hAnsi="MontessoriScript"/>
                <w:sz w:val="28"/>
                <w:szCs w:val="28"/>
              </w:rPr>
              <w:t>ortere i naturen og sammenligne</w:t>
            </w:r>
          </w:p>
          <w:p w:rsidR="005D29BA" w:rsidRPr="00657DBF" w:rsidRDefault="00B04945" w:rsidP="009D7918">
            <w:pPr>
              <w:rPr>
                <w:rFonts w:ascii="MontessoriScript" w:hAnsi="MontessoriScript"/>
                <w:sz w:val="28"/>
                <w:szCs w:val="28"/>
              </w:rPr>
            </w:pPr>
            <w:r w:rsidRPr="00657DBF">
              <w:rPr>
                <w:rFonts w:ascii="MontessoriScript" w:hAnsi="MontessoriScript"/>
                <w:sz w:val="28"/>
                <w:szCs w:val="28"/>
              </w:rPr>
              <w:t>-S</w:t>
            </w:r>
            <w:r w:rsidR="005D29BA" w:rsidRPr="00657DBF">
              <w:rPr>
                <w:rFonts w:ascii="MontessoriScript" w:hAnsi="MontessoriScript"/>
                <w:sz w:val="28"/>
                <w:szCs w:val="28"/>
              </w:rPr>
              <w:t>e på ulike størrelser</w:t>
            </w:r>
          </w:p>
          <w:p w:rsidR="005D29BA" w:rsidRPr="00657DBF" w:rsidRDefault="00B04945" w:rsidP="009D7918">
            <w:pPr>
              <w:rPr>
                <w:rFonts w:ascii="MontessoriScript" w:hAnsi="MontessoriScript"/>
                <w:sz w:val="28"/>
                <w:szCs w:val="28"/>
              </w:rPr>
            </w:pPr>
            <w:r w:rsidRPr="00657DBF">
              <w:rPr>
                <w:rFonts w:ascii="MontessoriScript" w:hAnsi="MontessoriScript"/>
                <w:sz w:val="28"/>
                <w:szCs w:val="28"/>
              </w:rPr>
              <w:t>-T</w:t>
            </w:r>
            <w:r w:rsidR="005D29BA" w:rsidRPr="00657DBF">
              <w:rPr>
                <w:rFonts w:ascii="MontessoriScript" w:hAnsi="MontessoriScript"/>
                <w:sz w:val="28"/>
                <w:szCs w:val="28"/>
              </w:rPr>
              <w:t>elle og måle ute</w:t>
            </w:r>
          </w:p>
          <w:p w:rsidR="005D29BA" w:rsidRPr="00657DBF" w:rsidRDefault="00B04945" w:rsidP="009D7918">
            <w:pPr>
              <w:rPr>
                <w:sz w:val="28"/>
                <w:szCs w:val="28"/>
              </w:rPr>
            </w:pPr>
            <w:r w:rsidRPr="00657DBF">
              <w:rPr>
                <w:rFonts w:ascii="MontessoriScript" w:hAnsi="MontessoriScript"/>
                <w:sz w:val="28"/>
                <w:szCs w:val="28"/>
              </w:rPr>
              <w:t>-F</w:t>
            </w:r>
            <w:r w:rsidR="005D29BA" w:rsidRPr="00657DBF">
              <w:rPr>
                <w:rFonts w:ascii="MontessoriScript" w:hAnsi="MontessoriScript"/>
                <w:sz w:val="28"/>
                <w:szCs w:val="28"/>
              </w:rPr>
              <w:t>inne rom og former ute</w:t>
            </w:r>
          </w:p>
        </w:tc>
      </w:tr>
      <w:tr w:rsidR="005D29BA" w:rsidRPr="00657DBF" w:rsidTr="00285245">
        <w:tc>
          <w:tcPr>
            <w:tcW w:w="2972" w:type="dxa"/>
            <w:shd w:val="clear" w:color="auto" w:fill="92D050"/>
          </w:tcPr>
          <w:p w:rsidR="005D29BA" w:rsidRPr="00657DBF" w:rsidRDefault="005D29BA" w:rsidP="009D7918">
            <w:pPr>
              <w:rPr>
                <w:sz w:val="28"/>
                <w:szCs w:val="28"/>
              </w:rPr>
            </w:pPr>
            <w:r w:rsidRPr="00657DBF">
              <w:rPr>
                <w:rFonts w:ascii="MontessoriScript" w:hAnsi="MontessoriScript"/>
                <w:sz w:val="28"/>
                <w:szCs w:val="28"/>
              </w:rPr>
              <w:t>Etikk, religion og filosofi</w:t>
            </w:r>
          </w:p>
        </w:tc>
        <w:tc>
          <w:tcPr>
            <w:tcW w:w="6090" w:type="dxa"/>
            <w:shd w:val="clear" w:color="auto" w:fill="92D050"/>
          </w:tcPr>
          <w:p w:rsidR="005D29BA" w:rsidRPr="00657DBF" w:rsidRDefault="00B04945" w:rsidP="009D7918">
            <w:pPr>
              <w:rPr>
                <w:rFonts w:ascii="MontessoriScript" w:hAnsi="MontessoriScript"/>
                <w:sz w:val="28"/>
                <w:szCs w:val="28"/>
              </w:rPr>
            </w:pPr>
            <w:r w:rsidRPr="00657DBF">
              <w:rPr>
                <w:rFonts w:ascii="MontessoriScript" w:hAnsi="MontessoriScript"/>
                <w:sz w:val="28"/>
                <w:szCs w:val="28"/>
              </w:rPr>
              <w:t>-U</w:t>
            </w:r>
            <w:r w:rsidR="005D29BA" w:rsidRPr="00657DBF">
              <w:rPr>
                <w:rFonts w:ascii="MontessoriScript" w:hAnsi="MontessoriScript"/>
                <w:sz w:val="28"/>
                <w:szCs w:val="28"/>
              </w:rPr>
              <w:t>ndre seg over naturens mangfold</w:t>
            </w:r>
          </w:p>
          <w:p w:rsidR="005D29BA" w:rsidRPr="00657DBF" w:rsidRDefault="00B04945" w:rsidP="009D7918">
            <w:pPr>
              <w:rPr>
                <w:sz w:val="28"/>
                <w:szCs w:val="28"/>
              </w:rPr>
            </w:pPr>
            <w:r w:rsidRPr="00657DBF">
              <w:rPr>
                <w:rFonts w:ascii="MontessoriScript" w:hAnsi="MontessoriScript"/>
                <w:sz w:val="28"/>
                <w:szCs w:val="28"/>
              </w:rPr>
              <w:t>- R</w:t>
            </w:r>
            <w:r w:rsidR="005D29BA" w:rsidRPr="00657DBF">
              <w:rPr>
                <w:rFonts w:ascii="MontessoriScript" w:hAnsi="MontessoriScript"/>
                <w:sz w:val="28"/>
                <w:szCs w:val="28"/>
              </w:rPr>
              <w:t>espekt for alt liv i naturen og miljøet</w:t>
            </w:r>
          </w:p>
        </w:tc>
      </w:tr>
      <w:tr w:rsidR="005D29BA" w:rsidRPr="00657DBF" w:rsidTr="009D7918">
        <w:tc>
          <w:tcPr>
            <w:tcW w:w="2972" w:type="dxa"/>
          </w:tcPr>
          <w:p w:rsidR="005D29BA" w:rsidRPr="00657DBF" w:rsidRDefault="005D29BA" w:rsidP="009D7918">
            <w:pPr>
              <w:rPr>
                <w:sz w:val="28"/>
                <w:szCs w:val="28"/>
              </w:rPr>
            </w:pPr>
            <w:r w:rsidRPr="00657DBF">
              <w:rPr>
                <w:rFonts w:ascii="MontessoriScript" w:hAnsi="MontessoriScript"/>
                <w:sz w:val="28"/>
                <w:szCs w:val="28"/>
              </w:rPr>
              <w:t>Nærmiljø og samfunn</w:t>
            </w:r>
          </w:p>
        </w:tc>
        <w:tc>
          <w:tcPr>
            <w:tcW w:w="6090" w:type="dxa"/>
          </w:tcPr>
          <w:p w:rsidR="005D29BA" w:rsidRPr="00657DBF" w:rsidRDefault="00B04945" w:rsidP="009D7918">
            <w:pPr>
              <w:rPr>
                <w:rFonts w:ascii="MontessoriScript" w:hAnsi="MontessoriScript"/>
                <w:sz w:val="28"/>
                <w:szCs w:val="28"/>
              </w:rPr>
            </w:pPr>
            <w:r w:rsidRPr="00657DBF">
              <w:rPr>
                <w:rFonts w:ascii="MontessoriScript" w:hAnsi="MontessoriScript"/>
                <w:sz w:val="28"/>
                <w:szCs w:val="28"/>
              </w:rPr>
              <w:t>-B</w:t>
            </w:r>
            <w:r w:rsidR="005D29BA" w:rsidRPr="00657DBF">
              <w:rPr>
                <w:rFonts w:ascii="MontessoriScript" w:hAnsi="MontessoriScript"/>
                <w:sz w:val="28"/>
                <w:szCs w:val="28"/>
              </w:rPr>
              <w:t>li kjent med nærmiljøet</w:t>
            </w:r>
          </w:p>
          <w:p w:rsidR="005D29BA" w:rsidRPr="00657DBF" w:rsidRDefault="00B04945" w:rsidP="009D7918">
            <w:pPr>
              <w:rPr>
                <w:sz w:val="28"/>
                <w:szCs w:val="28"/>
              </w:rPr>
            </w:pPr>
            <w:r w:rsidRPr="00657DBF">
              <w:rPr>
                <w:rFonts w:ascii="MontessoriScript" w:hAnsi="MontessoriScript"/>
                <w:sz w:val="28"/>
                <w:szCs w:val="28"/>
              </w:rPr>
              <w:t>-B</w:t>
            </w:r>
            <w:r w:rsidR="005D29BA" w:rsidRPr="00657DBF">
              <w:rPr>
                <w:rFonts w:ascii="MontessoriScript" w:hAnsi="MontessoriScript"/>
                <w:sz w:val="28"/>
                <w:szCs w:val="28"/>
              </w:rPr>
              <w:t>li kjent med hvordan samfunnet er bygd opp og hvordan alle delene i samfunnet/miljøet er avhengig av hverandre for å fungere.</w:t>
            </w:r>
          </w:p>
        </w:tc>
      </w:tr>
      <w:tr w:rsidR="005D29BA" w:rsidTr="00285245">
        <w:tc>
          <w:tcPr>
            <w:tcW w:w="9062" w:type="dxa"/>
            <w:gridSpan w:val="2"/>
            <w:shd w:val="clear" w:color="auto" w:fill="215868" w:themeFill="accent5" w:themeFillShade="80"/>
          </w:tcPr>
          <w:p w:rsidR="005D29BA" w:rsidRPr="005D29BA" w:rsidRDefault="005D29BA" w:rsidP="009D7918">
            <w:pPr>
              <w:jc w:val="center"/>
              <w:rPr>
                <w:sz w:val="28"/>
                <w:szCs w:val="28"/>
              </w:rPr>
            </w:pPr>
            <w:r w:rsidRPr="005D29BA">
              <w:rPr>
                <w:rFonts w:ascii="MontessoriScript" w:hAnsi="MontessoriScript"/>
                <w:b/>
                <w:sz w:val="28"/>
                <w:szCs w:val="28"/>
              </w:rPr>
              <w:t>Materiell</w:t>
            </w:r>
          </w:p>
        </w:tc>
      </w:tr>
      <w:tr w:rsidR="005D29BA" w:rsidTr="00285245">
        <w:trPr>
          <w:trHeight w:val="2314"/>
        </w:trPr>
        <w:tc>
          <w:tcPr>
            <w:tcW w:w="9062" w:type="dxa"/>
            <w:gridSpan w:val="2"/>
            <w:shd w:val="clear" w:color="auto" w:fill="B8CCE4" w:themeFill="accent1" w:themeFillTint="66"/>
          </w:tcPr>
          <w:p w:rsidR="005D29BA" w:rsidRPr="00657DBF" w:rsidRDefault="005D29BA" w:rsidP="005D29BA">
            <w:pPr>
              <w:pStyle w:val="Listeavsnitt"/>
              <w:numPr>
                <w:ilvl w:val="0"/>
                <w:numId w:val="13"/>
              </w:numPr>
              <w:rPr>
                <w:rFonts w:ascii="MontessoriScript" w:hAnsi="MontessoriScript"/>
                <w:sz w:val="28"/>
                <w:szCs w:val="28"/>
              </w:rPr>
            </w:pPr>
            <w:r w:rsidRPr="00657DBF">
              <w:rPr>
                <w:rFonts w:ascii="MontessoriScript" w:hAnsi="MontessoriScript"/>
                <w:sz w:val="28"/>
                <w:szCs w:val="28"/>
              </w:rPr>
              <w:t>Kilde-sorteringsmateriell          - Bøker</w:t>
            </w:r>
          </w:p>
          <w:p w:rsidR="005D29BA" w:rsidRPr="00657DBF" w:rsidRDefault="005D29BA" w:rsidP="005D29BA">
            <w:pPr>
              <w:pStyle w:val="Listeavsnitt"/>
              <w:numPr>
                <w:ilvl w:val="0"/>
                <w:numId w:val="13"/>
              </w:numPr>
              <w:rPr>
                <w:rFonts w:ascii="MontessoriScript" w:hAnsi="MontessoriScript"/>
                <w:sz w:val="28"/>
                <w:szCs w:val="28"/>
              </w:rPr>
            </w:pPr>
            <w:r w:rsidRPr="00657DBF">
              <w:rPr>
                <w:rFonts w:ascii="MontessoriScript" w:hAnsi="MontessoriScript"/>
                <w:sz w:val="28"/>
                <w:szCs w:val="28"/>
              </w:rPr>
              <w:t>Dyresortering                         - Blekkulf</w:t>
            </w:r>
          </w:p>
          <w:p w:rsidR="005D29BA" w:rsidRPr="00657DBF" w:rsidRDefault="005D29BA" w:rsidP="005D29BA">
            <w:pPr>
              <w:pStyle w:val="Listeavsnitt"/>
              <w:numPr>
                <w:ilvl w:val="0"/>
                <w:numId w:val="13"/>
              </w:numPr>
              <w:rPr>
                <w:rFonts w:ascii="MontessoriScript" w:hAnsi="MontessoriScript"/>
                <w:sz w:val="28"/>
                <w:szCs w:val="28"/>
              </w:rPr>
            </w:pPr>
            <w:r w:rsidRPr="00657DBF">
              <w:rPr>
                <w:rFonts w:ascii="MontessoriScript" w:hAnsi="MontessoriScript"/>
                <w:sz w:val="28"/>
                <w:szCs w:val="28"/>
              </w:rPr>
              <w:t>Verdensdel materiell                - Begrepslæring</w:t>
            </w:r>
          </w:p>
          <w:p w:rsidR="005D29BA" w:rsidRPr="00657DBF" w:rsidRDefault="005D29BA" w:rsidP="005D29BA">
            <w:pPr>
              <w:pStyle w:val="Listeavsnitt"/>
              <w:numPr>
                <w:ilvl w:val="0"/>
                <w:numId w:val="13"/>
              </w:numPr>
              <w:rPr>
                <w:rFonts w:ascii="MontessoriScript" w:hAnsi="MontessoriScript"/>
                <w:sz w:val="28"/>
                <w:szCs w:val="28"/>
              </w:rPr>
            </w:pPr>
            <w:r w:rsidRPr="00657DBF">
              <w:rPr>
                <w:rFonts w:ascii="MontessoriScript" w:hAnsi="MontessoriScript"/>
                <w:sz w:val="28"/>
                <w:szCs w:val="28"/>
              </w:rPr>
              <w:t>Treets/planters syklus              - Kart</w:t>
            </w:r>
          </w:p>
          <w:p w:rsidR="005D29BA" w:rsidRPr="00657DBF" w:rsidRDefault="005D29BA" w:rsidP="005D29BA">
            <w:pPr>
              <w:pStyle w:val="Listeavsnitt"/>
              <w:numPr>
                <w:ilvl w:val="0"/>
                <w:numId w:val="13"/>
              </w:numPr>
              <w:rPr>
                <w:rFonts w:ascii="MontessoriScript" w:hAnsi="MontessoriScript"/>
                <w:sz w:val="28"/>
                <w:szCs w:val="28"/>
              </w:rPr>
            </w:pPr>
            <w:r w:rsidRPr="00657DBF">
              <w:rPr>
                <w:rFonts w:ascii="MontessoriScript" w:hAnsi="MontessoriScript"/>
                <w:sz w:val="28"/>
                <w:szCs w:val="28"/>
              </w:rPr>
              <w:t xml:space="preserve">Sunt/usunt materiell               - </w:t>
            </w:r>
            <w:r w:rsidR="00F24C16" w:rsidRPr="00657DBF">
              <w:rPr>
                <w:rFonts w:ascii="MontessoriScript" w:hAnsi="MontessoriScript"/>
                <w:sz w:val="28"/>
                <w:szCs w:val="28"/>
              </w:rPr>
              <w:t>Grønnsakhage</w:t>
            </w:r>
          </w:p>
          <w:p w:rsidR="005D29BA" w:rsidRPr="00657DBF" w:rsidRDefault="005D29BA" w:rsidP="005D29BA">
            <w:pPr>
              <w:pStyle w:val="Listeavsnitt"/>
              <w:numPr>
                <w:ilvl w:val="0"/>
                <w:numId w:val="13"/>
              </w:numPr>
              <w:rPr>
                <w:rFonts w:ascii="MontessoriScript" w:hAnsi="MontessoriScript"/>
                <w:sz w:val="28"/>
                <w:szCs w:val="28"/>
              </w:rPr>
            </w:pPr>
            <w:r w:rsidRPr="00657DBF">
              <w:rPr>
                <w:rFonts w:ascii="MontessoriScript" w:hAnsi="MontessoriScript"/>
                <w:sz w:val="28"/>
                <w:szCs w:val="28"/>
              </w:rPr>
              <w:t xml:space="preserve">Plakater </w:t>
            </w:r>
          </w:p>
          <w:p w:rsidR="005D29BA" w:rsidRPr="00657DBF" w:rsidRDefault="005D29BA" w:rsidP="005D29BA">
            <w:pPr>
              <w:pStyle w:val="Listeavsnitt"/>
              <w:numPr>
                <w:ilvl w:val="0"/>
                <w:numId w:val="13"/>
              </w:numPr>
              <w:rPr>
                <w:rFonts w:ascii="MontessoriScript" w:hAnsi="MontessoriScript"/>
                <w:sz w:val="28"/>
                <w:szCs w:val="28"/>
              </w:rPr>
            </w:pPr>
            <w:r w:rsidRPr="00657DBF">
              <w:rPr>
                <w:rFonts w:ascii="MontessoriScript" w:hAnsi="MontessoriScript"/>
                <w:sz w:val="28"/>
                <w:szCs w:val="28"/>
              </w:rPr>
              <w:t>«Mitt valg»</w:t>
            </w:r>
          </w:p>
          <w:p w:rsidR="005D29BA" w:rsidRPr="005D29BA" w:rsidRDefault="005D29BA" w:rsidP="009D7918">
            <w:pPr>
              <w:pStyle w:val="Listeavsnitt"/>
              <w:numPr>
                <w:ilvl w:val="0"/>
                <w:numId w:val="13"/>
              </w:numPr>
              <w:rPr>
                <w:rFonts w:ascii="MontessoriScript" w:hAnsi="MontessoriScript"/>
                <w:sz w:val="24"/>
                <w:szCs w:val="24"/>
              </w:rPr>
            </w:pPr>
            <w:r w:rsidRPr="00657DBF">
              <w:rPr>
                <w:rFonts w:ascii="MontessoriScript" w:hAnsi="MontessoriScript"/>
                <w:sz w:val="28"/>
                <w:szCs w:val="28"/>
              </w:rPr>
              <w:t>«Barnas plattform»</w:t>
            </w:r>
          </w:p>
        </w:tc>
      </w:tr>
    </w:tbl>
    <w:p w:rsidR="00F033AB" w:rsidRDefault="00F033AB" w:rsidP="00D92795">
      <w:pPr>
        <w:autoSpaceDE w:val="0"/>
        <w:autoSpaceDN w:val="0"/>
        <w:adjustRightInd w:val="0"/>
        <w:spacing w:after="0" w:line="240" w:lineRule="auto"/>
        <w:rPr>
          <w:rFonts w:ascii="MontessoriScript" w:hAnsi="MontessoriScript" w:cs="BemboMTStd-Regular"/>
          <w:b/>
          <w:sz w:val="28"/>
          <w:szCs w:val="28"/>
        </w:rPr>
      </w:pPr>
    </w:p>
    <w:p w:rsidR="00E97BA6" w:rsidRPr="002B3018" w:rsidRDefault="00E97BA6" w:rsidP="002B3018">
      <w:pPr>
        <w:pStyle w:val="Overskrift1"/>
        <w:rPr>
          <w:rFonts w:ascii="MontessoriScript" w:hAnsi="MontessoriScript"/>
          <w:b/>
          <w:color w:val="auto"/>
        </w:rPr>
      </w:pPr>
      <w:bookmarkStart w:id="34" w:name="_Toc18403464"/>
      <w:r w:rsidRPr="002B3018">
        <w:rPr>
          <w:rFonts w:ascii="MontessoriScript" w:hAnsi="MontessoriScript"/>
          <w:b/>
          <w:color w:val="auto"/>
        </w:rPr>
        <w:lastRenderedPageBreak/>
        <w:t>COS – trygghetsirkelen</w:t>
      </w:r>
      <w:r w:rsidR="002B3018">
        <w:rPr>
          <w:rFonts w:ascii="MontessoriScript" w:hAnsi="MontessoriScript"/>
          <w:b/>
          <w:color w:val="auto"/>
        </w:rPr>
        <w:t>:</w:t>
      </w:r>
      <w:bookmarkEnd w:id="34"/>
    </w:p>
    <w:p w:rsidR="00E97BA6" w:rsidRDefault="00E97BA6" w:rsidP="00E97BA6">
      <w:pPr>
        <w:autoSpaceDE w:val="0"/>
        <w:autoSpaceDN w:val="0"/>
        <w:adjustRightInd w:val="0"/>
        <w:spacing w:after="0" w:line="240" w:lineRule="auto"/>
        <w:jc w:val="center"/>
        <w:rPr>
          <w:rFonts w:ascii="MontessoriScript" w:hAnsi="MontessoriScript" w:cs="BemboMTStd-Regular"/>
          <w:b/>
          <w:sz w:val="28"/>
          <w:szCs w:val="28"/>
        </w:rPr>
      </w:pPr>
      <w:r>
        <w:rPr>
          <w:noProof/>
        </w:rPr>
        <w:drawing>
          <wp:inline distT="0" distB="0" distL="0" distR="0">
            <wp:extent cx="4380931" cy="3285699"/>
            <wp:effectExtent l="0" t="0" r="635" b="0"/>
            <wp:docPr id="3" name="Bilde 3" descr="Trygghetssirk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gghetssirkel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6152" cy="3297115"/>
                    </a:xfrm>
                    <a:prstGeom prst="rect">
                      <a:avLst/>
                    </a:prstGeom>
                    <a:noFill/>
                    <a:ln>
                      <a:noFill/>
                    </a:ln>
                  </pic:spPr>
                </pic:pic>
              </a:graphicData>
            </a:graphic>
          </wp:inline>
        </w:drawing>
      </w:r>
    </w:p>
    <w:p w:rsidR="00492EDE" w:rsidRDefault="00492EDE" w:rsidP="00E97BA6">
      <w:pPr>
        <w:autoSpaceDE w:val="0"/>
        <w:autoSpaceDN w:val="0"/>
        <w:adjustRightInd w:val="0"/>
        <w:spacing w:after="0" w:line="240" w:lineRule="auto"/>
        <w:jc w:val="center"/>
        <w:rPr>
          <w:rFonts w:ascii="MontessoriScript" w:hAnsi="MontessoriScript" w:cs="BemboMTStd-Regular"/>
          <w:b/>
          <w:sz w:val="28"/>
          <w:szCs w:val="28"/>
        </w:rPr>
      </w:pPr>
    </w:p>
    <w:p w:rsidR="00492EDE" w:rsidRDefault="00492EDE" w:rsidP="00E97BA6">
      <w:pPr>
        <w:autoSpaceDE w:val="0"/>
        <w:autoSpaceDN w:val="0"/>
        <w:adjustRightInd w:val="0"/>
        <w:spacing w:after="0" w:line="240" w:lineRule="auto"/>
        <w:jc w:val="center"/>
        <w:rPr>
          <w:rFonts w:ascii="MontessoriScript" w:hAnsi="MontessoriScript" w:cs="BemboMTStd-Regular"/>
          <w:b/>
          <w:sz w:val="28"/>
          <w:szCs w:val="28"/>
        </w:rPr>
      </w:pPr>
    </w:p>
    <w:p w:rsidR="00E97BA6" w:rsidRDefault="00DD421C" w:rsidP="00284B5E">
      <w:pPr>
        <w:autoSpaceDE w:val="0"/>
        <w:autoSpaceDN w:val="0"/>
        <w:adjustRightInd w:val="0"/>
        <w:spacing w:after="0" w:line="240" w:lineRule="auto"/>
        <w:rPr>
          <w:rFonts w:ascii="MontessoriScript" w:hAnsi="MontessoriScript" w:cs="BemboMTStd-Regular"/>
          <w:sz w:val="28"/>
          <w:szCs w:val="28"/>
        </w:rPr>
      </w:pPr>
      <w:r>
        <w:rPr>
          <w:rFonts w:ascii="MontessoriScript" w:hAnsi="MontessoriScript" w:cs="BemboMTStd-Regular"/>
          <w:sz w:val="28"/>
          <w:szCs w:val="28"/>
        </w:rPr>
        <w:t>«</w:t>
      </w:r>
      <w:r w:rsidR="00284B5E" w:rsidRPr="00DD421C">
        <w:rPr>
          <w:rFonts w:ascii="MontessoriScript" w:hAnsi="MontessoriScript" w:cs="BemboMTStd-Regular"/>
          <w:sz w:val="28"/>
          <w:szCs w:val="28"/>
        </w:rPr>
        <w:t xml:space="preserve">Barnehagen </w:t>
      </w:r>
      <w:r>
        <w:rPr>
          <w:rFonts w:ascii="MontessoriScript" w:hAnsi="MontessoriScript" w:cs="BemboMTStd-Regular"/>
          <w:sz w:val="28"/>
          <w:szCs w:val="28"/>
        </w:rPr>
        <w:t>skal ivareta barnas behov for omsorg, og aktivt legge til rette for omsorgsfulle relasjoner mellom barn og personale og mellom barna. Relasjoner danner grunnlaget for trivsel, glede og mestring.» (Rammeplanen, 2017)</w:t>
      </w:r>
    </w:p>
    <w:p w:rsidR="00DD421C" w:rsidRDefault="00DD421C" w:rsidP="00284B5E">
      <w:pPr>
        <w:autoSpaceDE w:val="0"/>
        <w:autoSpaceDN w:val="0"/>
        <w:adjustRightInd w:val="0"/>
        <w:spacing w:after="0" w:line="240" w:lineRule="auto"/>
        <w:rPr>
          <w:rFonts w:ascii="MontessoriScript" w:hAnsi="MontessoriScript" w:cs="BemboMTStd-Regular"/>
          <w:sz w:val="28"/>
          <w:szCs w:val="28"/>
        </w:rPr>
      </w:pPr>
    </w:p>
    <w:p w:rsidR="00DD421C" w:rsidRDefault="00DD421C" w:rsidP="00284B5E">
      <w:pPr>
        <w:autoSpaceDE w:val="0"/>
        <w:autoSpaceDN w:val="0"/>
        <w:adjustRightInd w:val="0"/>
        <w:spacing w:after="0" w:line="240" w:lineRule="auto"/>
        <w:rPr>
          <w:rFonts w:ascii="MontessoriScript" w:hAnsi="MontessoriScript" w:cs="BemboMTStd-Regular"/>
          <w:sz w:val="28"/>
          <w:szCs w:val="28"/>
        </w:rPr>
      </w:pPr>
      <w:r>
        <w:rPr>
          <w:rFonts w:ascii="MontessoriScript" w:hAnsi="MontessoriScript" w:cs="BemboMTStd-Regular"/>
          <w:sz w:val="28"/>
          <w:szCs w:val="28"/>
        </w:rPr>
        <w:t xml:space="preserve">Rammeplanen forplikter til systematisk arbeid med omsorg og relasjon. </w:t>
      </w:r>
      <w:r w:rsidR="00CA2EBC">
        <w:rPr>
          <w:rFonts w:ascii="MontessoriScript" w:hAnsi="MontessoriScript" w:cs="BemboMTStd-Regular"/>
          <w:sz w:val="28"/>
          <w:szCs w:val="28"/>
        </w:rPr>
        <w:t xml:space="preserve">Dette er et arbeid som også er viktig i Montessori perspektivet. </w:t>
      </w:r>
      <w:r w:rsidR="007777AB">
        <w:rPr>
          <w:rFonts w:ascii="MontessoriScript" w:hAnsi="MontessoriScript" w:cs="BemboMTStd-Regular"/>
          <w:sz w:val="28"/>
          <w:szCs w:val="28"/>
        </w:rPr>
        <w:t>«Ved</w:t>
      </w:r>
      <w:r w:rsidR="000F1E4B">
        <w:rPr>
          <w:rFonts w:ascii="MontessoriScript" w:hAnsi="MontessoriScript" w:cs="BemboMTStd-Regular"/>
          <w:sz w:val="28"/>
          <w:szCs w:val="28"/>
        </w:rPr>
        <w:t xml:space="preserve"> å </w:t>
      </w:r>
      <w:r w:rsidR="007777AB">
        <w:rPr>
          <w:rFonts w:ascii="MontessoriScript" w:hAnsi="MontessoriScript" w:cs="BemboMTStd-Regular"/>
          <w:sz w:val="28"/>
          <w:szCs w:val="28"/>
        </w:rPr>
        <w:t>presentere gode rollemodeller, jobbe konkret med sosial læring hver dag og forvente det beste av barna legger montessoribarnehagen til rette for en optimal utvikling på dette området.» (</w:t>
      </w:r>
      <w:r w:rsidR="002557BB">
        <w:rPr>
          <w:rFonts w:ascii="MontessoriScript" w:hAnsi="MontessoriScript" w:cs="BemboMTStd-Regular"/>
          <w:sz w:val="28"/>
          <w:szCs w:val="28"/>
        </w:rPr>
        <w:t>Fagplanen</w:t>
      </w:r>
      <w:r w:rsidR="007777AB">
        <w:rPr>
          <w:rFonts w:ascii="MontessoriScript" w:hAnsi="MontessoriScript" w:cs="BemboMTStd-Regular"/>
          <w:sz w:val="28"/>
          <w:szCs w:val="28"/>
        </w:rPr>
        <w:t xml:space="preserve"> for montessoribarnehagen, 2015)</w:t>
      </w:r>
    </w:p>
    <w:p w:rsidR="00CA2EBC" w:rsidRDefault="00CA2EBC" w:rsidP="00284B5E">
      <w:pPr>
        <w:autoSpaceDE w:val="0"/>
        <w:autoSpaceDN w:val="0"/>
        <w:adjustRightInd w:val="0"/>
        <w:spacing w:after="0" w:line="240" w:lineRule="auto"/>
        <w:rPr>
          <w:rFonts w:ascii="MontessoriScript" w:hAnsi="MontessoriScript" w:cs="BemboMTStd-Regular"/>
          <w:sz w:val="28"/>
          <w:szCs w:val="28"/>
        </w:rPr>
      </w:pPr>
    </w:p>
    <w:p w:rsidR="0001417B" w:rsidRDefault="00CA2EBC" w:rsidP="00284B5E">
      <w:pPr>
        <w:autoSpaceDE w:val="0"/>
        <w:autoSpaceDN w:val="0"/>
        <w:adjustRightInd w:val="0"/>
        <w:spacing w:after="0" w:line="240" w:lineRule="auto"/>
        <w:rPr>
          <w:rFonts w:ascii="MontessoriScript" w:hAnsi="MontessoriScript" w:cs="BemboMTStd-Regular"/>
          <w:sz w:val="28"/>
          <w:szCs w:val="28"/>
        </w:rPr>
      </w:pPr>
      <w:r>
        <w:rPr>
          <w:rFonts w:ascii="MontessoriScript" w:hAnsi="MontessoriScript" w:cs="BemboMTStd-Regular"/>
          <w:sz w:val="28"/>
          <w:szCs w:val="28"/>
        </w:rPr>
        <w:t>Vi er opptatt av kvaliteten på relasjonen mellom personalet og barna. Det er viktig å se det hele i et psykologisk perspektiv</w:t>
      </w:r>
      <w:r w:rsidR="0001417B">
        <w:rPr>
          <w:rFonts w:ascii="MontessoriScript" w:hAnsi="MontessoriScript" w:cs="BemboMTStd-Regular"/>
          <w:sz w:val="28"/>
          <w:szCs w:val="28"/>
        </w:rPr>
        <w:t xml:space="preserve"> som en del av folkehelsearbeidet. Barna er fremtiden. Har barna en eller flere voksne de har gode relasjoner til og som ser de, har de allerede der en forutsetning for å kunne klare seg.</w:t>
      </w:r>
    </w:p>
    <w:p w:rsidR="0001417B" w:rsidRDefault="0001417B" w:rsidP="00284B5E">
      <w:pPr>
        <w:autoSpaceDE w:val="0"/>
        <w:autoSpaceDN w:val="0"/>
        <w:adjustRightInd w:val="0"/>
        <w:spacing w:after="0" w:line="240" w:lineRule="auto"/>
        <w:rPr>
          <w:rFonts w:ascii="MontessoriScript" w:hAnsi="MontessoriScript" w:cs="BemboMTStd-Regular"/>
          <w:sz w:val="28"/>
          <w:szCs w:val="28"/>
        </w:rPr>
      </w:pPr>
    </w:p>
    <w:p w:rsidR="0001417B" w:rsidRDefault="0001417B" w:rsidP="00284B5E">
      <w:pPr>
        <w:autoSpaceDE w:val="0"/>
        <w:autoSpaceDN w:val="0"/>
        <w:adjustRightInd w:val="0"/>
        <w:spacing w:after="0" w:line="240" w:lineRule="auto"/>
        <w:rPr>
          <w:rFonts w:ascii="MontessoriScript" w:hAnsi="MontessoriScript" w:cs="BemboMTStd-Regular"/>
          <w:sz w:val="28"/>
          <w:szCs w:val="28"/>
        </w:rPr>
      </w:pPr>
      <w:r>
        <w:rPr>
          <w:rFonts w:ascii="MontessoriScript" w:hAnsi="MontessoriScript" w:cs="BemboMTStd-Regular"/>
          <w:sz w:val="28"/>
          <w:szCs w:val="28"/>
        </w:rPr>
        <w:t xml:space="preserve">Vi videre utvikler vår relasjonelle kompetanse gjennom trygghetssirkelen, med hjelp av psykologispesialistene Ida Brantzæg og </w:t>
      </w:r>
      <w:r w:rsidR="00C12C22">
        <w:rPr>
          <w:rFonts w:ascii="MontessoriScript" w:hAnsi="MontessoriScript" w:cs="BemboMTStd-Regular"/>
          <w:sz w:val="28"/>
          <w:szCs w:val="28"/>
        </w:rPr>
        <w:t xml:space="preserve">Stig Torsteinson. De gjennomfører kursrekker og veiledning med oss og alle barnehageansatte og skoleansatte i Søndre Land kommune. </w:t>
      </w:r>
    </w:p>
    <w:p w:rsidR="00C12C22" w:rsidRDefault="00C12C22" w:rsidP="00284B5E">
      <w:pPr>
        <w:autoSpaceDE w:val="0"/>
        <w:autoSpaceDN w:val="0"/>
        <w:adjustRightInd w:val="0"/>
        <w:spacing w:after="0" w:line="240" w:lineRule="auto"/>
        <w:rPr>
          <w:rFonts w:ascii="MontessoriScript" w:hAnsi="MontessoriScript" w:cs="BemboMTStd-Regular"/>
          <w:sz w:val="28"/>
          <w:szCs w:val="28"/>
        </w:rPr>
      </w:pPr>
    </w:p>
    <w:p w:rsidR="00C12C22" w:rsidRPr="00DD421C" w:rsidRDefault="00C12C22" w:rsidP="00284B5E">
      <w:pPr>
        <w:autoSpaceDE w:val="0"/>
        <w:autoSpaceDN w:val="0"/>
        <w:adjustRightInd w:val="0"/>
        <w:spacing w:after="0" w:line="240" w:lineRule="auto"/>
        <w:rPr>
          <w:rFonts w:ascii="MontessoriScript" w:hAnsi="MontessoriScript" w:cs="BemboMTStd-Regular"/>
          <w:sz w:val="28"/>
          <w:szCs w:val="28"/>
        </w:rPr>
      </w:pPr>
      <w:r>
        <w:rPr>
          <w:rFonts w:ascii="MontessoriScript" w:hAnsi="MontessoriScript" w:cs="BemboMTStd-Regular"/>
          <w:sz w:val="28"/>
          <w:szCs w:val="28"/>
        </w:rPr>
        <w:t xml:space="preserve">Modellen trygghetssirkelen brukes til å trygge gode relasjoner mellom foreldre og barn i tillegg til hos oss i barnehager og skoler. I Søndre Land kommune tilbys foreldrekurs i uke 41 til 48. Se utdelt infobrosjyre eller Søndre Land kommunes hjemmeside. For inspirasjon og mer info om trygghetssirkelen se: </w:t>
      </w:r>
      <w:hyperlink r:id="rId33" w:history="1">
        <w:r w:rsidRPr="001123A0">
          <w:rPr>
            <w:rStyle w:val="Hyperkobling"/>
            <w:rFonts w:ascii="MontessoriScript" w:hAnsi="MontessoriScript" w:cs="BemboMTStd-Regular"/>
            <w:sz w:val="28"/>
            <w:szCs w:val="28"/>
          </w:rPr>
          <w:t>http://www.folkom.no/http://www.tilknytningspsykologene.no</w:t>
        </w:r>
      </w:hyperlink>
      <w:r>
        <w:rPr>
          <w:rFonts w:ascii="MontessoriScript" w:hAnsi="MontessoriScript" w:cs="BemboMTStd-Regular"/>
          <w:sz w:val="28"/>
          <w:szCs w:val="28"/>
        </w:rPr>
        <w:t xml:space="preserve">  </w:t>
      </w:r>
    </w:p>
    <w:p w:rsidR="00C10243" w:rsidRDefault="00C10243" w:rsidP="00D92795">
      <w:pPr>
        <w:autoSpaceDE w:val="0"/>
        <w:autoSpaceDN w:val="0"/>
        <w:adjustRightInd w:val="0"/>
        <w:spacing w:after="0" w:line="240" w:lineRule="auto"/>
        <w:rPr>
          <w:rFonts w:ascii="MontessoriScript" w:hAnsi="MontessoriScript" w:cs="BemboMTStd-Regular"/>
          <w:b/>
          <w:sz w:val="28"/>
          <w:szCs w:val="28"/>
        </w:rPr>
      </w:pPr>
    </w:p>
    <w:p w:rsidR="00D55EB4" w:rsidRDefault="00D55EB4" w:rsidP="00D92795">
      <w:pPr>
        <w:autoSpaceDE w:val="0"/>
        <w:autoSpaceDN w:val="0"/>
        <w:adjustRightInd w:val="0"/>
        <w:spacing w:after="0" w:line="240" w:lineRule="auto"/>
        <w:rPr>
          <w:rFonts w:ascii="MontessoriScript" w:hAnsi="MontessoriScript" w:cs="BemboMTStd-Regular"/>
          <w:b/>
          <w:sz w:val="28"/>
          <w:szCs w:val="28"/>
        </w:rPr>
      </w:pPr>
    </w:p>
    <w:p w:rsidR="00D55EB4" w:rsidRDefault="00D55EB4" w:rsidP="00D92795">
      <w:pPr>
        <w:autoSpaceDE w:val="0"/>
        <w:autoSpaceDN w:val="0"/>
        <w:adjustRightInd w:val="0"/>
        <w:spacing w:after="0" w:line="240" w:lineRule="auto"/>
        <w:rPr>
          <w:rFonts w:ascii="MontessoriScript" w:hAnsi="MontessoriScript" w:cs="BemboMTStd-Regular"/>
          <w:b/>
          <w:sz w:val="28"/>
          <w:szCs w:val="28"/>
        </w:rPr>
      </w:pPr>
    </w:p>
    <w:p w:rsidR="00D55EB4" w:rsidRDefault="00D55EB4" w:rsidP="00D92795">
      <w:pPr>
        <w:autoSpaceDE w:val="0"/>
        <w:autoSpaceDN w:val="0"/>
        <w:adjustRightInd w:val="0"/>
        <w:spacing w:after="0" w:line="240" w:lineRule="auto"/>
        <w:rPr>
          <w:rFonts w:ascii="MontessoriScript" w:hAnsi="MontessoriScript" w:cs="BemboMTStd-Regular"/>
          <w:b/>
          <w:sz w:val="28"/>
          <w:szCs w:val="28"/>
        </w:rPr>
      </w:pPr>
      <w:bookmarkStart w:id="35" w:name="_GoBack"/>
      <w:bookmarkEnd w:id="35"/>
    </w:p>
    <w:p w:rsidR="00903DAA" w:rsidRPr="00535312" w:rsidRDefault="00903DAA" w:rsidP="00535312">
      <w:pPr>
        <w:pStyle w:val="Overskrift1"/>
        <w:rPr>
          <w:rFonts w:ascii="MontessoriScript" w:hAnsi="MontessoriScript"/>
          <w:b/>
          <w:color w:val="auto"/>
        </w:rPr>
      </w:pPr>
      <w:bookmarkStart w:id="36" w:name="_Toc18403465"/>
      <w:r w:rsidRPr="00535312">
        <w:rPr>
          <w:rFonts w:ascii="MontessoriScript" w:hAnsi="MontessoriScript"/>
          <w:b/>
          <w:color w:val="auto"/>
        </w:rPr>
        <w:lastRenderedPageBreak/>
        <w:t>Vedlegg:</w:t>
      </w:r>
      <w:bookmarkEnd w:id="36"/>
    </w:p>
    <w:p w:rsidR="00C10243" w:rsidRDefault="00C10243" w:rsidP="00D92795">
      <w:pPr>
        <w:autoSpaceDE w:val="0"/>
        <w:autoSpaceDN w:val="0"/>
        <w:adjustRightInd w:val="0"/>
        <w:spacing w:after="0" w:line="240" w:lineRule="auto"/>
        <w:rPr>
          <w:rFonts w:ascii="MontessoriScript" w:hAnsi="MontessoriScript" w:cs="BemboMTStd-Regular"/>
          <w:b/>
          <w:sz w:val="28"/>
          <w:szCs w:val="28"/>
        </w:rPr>
      </w:pPr>
    </w:p>
    <w:p w:rsidR="00E03E7A" w:rsidRPr="00E03E7A" w:rsidRDefault="00E03E7A" w:rsidP="00E03E7A">
      <w:pPr>
        <w:spacing w:line="240" w:lineRule="auto"/>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ÅRSHJUL </w:t>
      </w:r>
      <w:r w:rsidRPr="00FB17B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0</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B17B9">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B</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700A">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ølg barnet»</w:t>
      </w:r>
    </w:p>
    <w:p w:rsidR="00E03E7A" w:rsidRPr="00C1700A" w:rsidRDefault="006F1C44" w:rsidP="00E03E7A">
      <w:pPr>
        <w:spacing w:line="240" w:lineRule="auto"/>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essoriScript" w:hAnsi="MontessoriScript" w:cs="BemboMTStd-Regular"/>
          <w:b/>
          <w:noProof/>
          <w:sz w:val="28"/>
          <w:szCs w:val="28"/>
        </w:rPr>
        <w:drawing>
          <wp:inline distT="0" distB="0" distL="0" distR="0">
            <wp:extent cx="6639560" cy="6265545"/>
            <wp:effectExtent l="0" t="0" r="8890" b="1905"/>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9560" cy="6265545"/>
                    </a:xfrm>
                    <a:prstGeom prst="rect">
                      <a:avLst/>
                    </a:prstGeom>
                    <a:noFill/>
                    <a:ln>
                      <a:noFill/>
                    </a:ln>
                  </pic:spPr>
                </pic:pic>
              </a:graphicData>
            </a:graphic>
          </wp:inline>
        </w:drawing>
      </w:r>
    </w:p>
    <w:p w:rsidR="006F1C44" w:rsidRDefault="006F1C44" w:rsidP="00D92795">
      <w:pPr>
        <w:autoSpaceDE w:val="0"/>
        <w:autoSpaceDN w:val="0"/>
        <w:adjustRightInd w:val="0"/>
        <w:spacing w:after="0" w:line="240" w:lineRule="auto"/>
        <w:rPr>
          <w:rFonts w:ascii="MontessoriScript" w:hAnsi="MontessoriScript" w:cs="BemboMTStd-Regular"/>
          <w:b/>
          <w:sz w:val="28"/>
          <w:szCs w:val="28"/>
        </w:rPr>
      </w:pPr>
    </w:p>
    <w:p w:rsidR="00C10243" w:rsidRDefault="00C10243" w:rsidP="00D92795">
      <w:pPr>
        <w:autoSpaceDE w:val="0"/>
        <w:autoSpaceDN w:val="0"/>
        <w:adjustRightInd w:val="0"/>
        <w:spacing w:after="0" w:line="240" w:lineRule="auto"/>
        <w:rPr>
          <w:rFonts w:ascii="MontessoriScript" w:hAnsi="MontessoriScript" w:cs="BemboMTStd-Regular"/>
          <w:b/>
          <w:sz w:val="28"/>
          <w:szCs w:val="28"/>
        </w:rPr>
      </w:pPr>
    </w:p>
    <w:p w:rsidR="00C10243" w:rsidRDefault="00C10243" w:rsidP="00D92795">
      <w:pPr>
        <w:autoSpaceDE w:val="0"/>
        <w:autoSpaceDN w:val="0"/>
        <w:adjustRightInd w:val="0"/>
        <w:spacing w:after="0" w:line="240" w:lineRule="auto"/>
        <w:rPr>
          <w:rFonts w:ascii="MontessoriScript" w:hAnsi="MontessoriScript" w:cs="BemboMTStd-Regular"/>
          <w:b/>
          <w:sz w:val="28"/>
          <w:szCs w:val="28"/>
        </w:rPr>
      </w:pPr>
    </w:p>
    <w:p w:rsidR="00903DAA" w:rsidRDefault="00903DAA" w:rsidP="00D92795">
      <w:pPr>
        <w:autoSpaceDE w:val="0"/>
        <w:autoSpaceDN w:val="0"/>
        <w:adjustRightInd w:val="0"/>
        <w:spacing w:after="0" w:line="240" w:lineRule="auto"/>
        <w:rPr>
          <w:rFonts w:ascii="MontessoriScript" w:hAnsi="MontessoriScript" w:cs="BemboMTStd-Regular"/>
          <w:b/>
          <w:sz w:val="28"/>
          <w:szCs w:val="28"/>
        </w:rPr>
      </w:pPr>
    </w:p>
    <w:p w:rsidR="004E7DB5" w:rsidRDefault="004E7DB5" w:rsidP="00D92795">
      <w:pPr>
        <w:autoSpaceDE w:val="0"/>
        <w:autoSpaceDN w:val="0"/>
        <w:adjustRightInd w:val="0"/>
        <w:spacing w:after="0" w:line="240" w:lineRule="auto"/>
        <w:rPr>
          <w:rFonts w:ascii="MontessoriScript" w:hAnsi="MontessoriScript" w:cs="BemboMTStd-Regular"/>
          <w:b/>
          <w:sz w:val="28"/>
          <w:szCs w:val="28"/>
        </w:rPr>
      </w:pPr>
    </w:p>
    <w:p w:rsidR="00F5130B" w:rsidRDefault="00F5130B" w:rsidP="00D92795">
      <w:pPr>
        <w:autoSpaceDE w:val="0"/>
        <w:autoSpaceDN w:val="0"/>
        <w:adjustRightInd w:val="0"/>
        <w:spacing w:after="0" w:line="240" w:lineRule="auto"/>
        <w:rPr>
          <w:rFonts w:ascii="MontessoriScript" w:hAnsi="MontessoriScript" w:cs="BemboMTStd-Regular"/>
          <w:b/>
          <w:sz w:val="28"/>
          <w:szCs w:val="28"/>
        </w:rPr>
      </w:pPr>
    </w:p>
    <w:p w:rsidR="002E450B" w:rsidRDefault="002E450B" w:rsidP="00D92795">
      <w:pPr>
        <w:autoSpaceDE w:val="0"/>
        <w:autoSpaceDN w:val="0"/>
        <w:adjustRightInd w:val="0"/>
        <w:spacing w:after="0" w:line="240" w:lineRule="auto"/>
        <w:rPr>
          <w:rFonts w:ascii="MontessoriScript" w:hAnsi="MontessoriScript" w:cs="BemboMTStd-Regular"/>
          <w:b/>
          <w:sz w:val="28"/>
          <w:szCs w:val="28"/>
        </w:rPr>
      </w:pPr>
      <w:r>
        <w:rPr>
          <w:rFonts w:ascii="MontessoriScript" w:hAnsi="MontessoriScript" w:cs="BemboMTStd-Regular"/>
          <w:b/>
          <w:noProof/>
          <w:sz w:val="28"/>
          <w:szCs w:val="28"/>
        </w:rPr>
        <w:lastRenderedPageBreak/>
        <w:drawing>
          <wp:inline distT="0" distB="0" distL="0" distR="0">
            <wp:extent cx="5962650" cy="81629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8162925"/>
                    </a:xfrm>
                    <a:prstGeom prst="rect">
                      <a:avLst/>
                    </a:prstGeom>
                    <a:noFill/>
                    <a:ln>
                      <a:noFill/>
                    </a:ln>
                  </pic:spPr>
                </pic:pic>
              </a:graphicData>
            </a:graphic>
          </wp:inline>
        </w:drawing>
      </w:r>
    </w:p>
    <w:p w:rsidR="009F5388" w:rsidRDefault="009F5388" w:rsidP="00D92795">
      <w:pPr>
        <w:autoSpaceDE w:val="0"/>
        <w:autoSpaceDN w:val="0"/>
        <w:adjustRightInd w:val="0"/>
        <w:spacing w:after="0" w:line="240" w:lineRule="auto"/>
        <w:rPr>
          <w:rFonts w:ascii="MontessoriScript" w:hAnsi="MontessoriScript" w:cs="BemboMTStd-Regular"/>
          <w:b/>
          <w:sz w:val="28"/>
          <w:szCs w:val="28"/>
        </w:rPr>
      </w:pPr>
    </w:p>
    <w:p w:rsidR="00C10243" w:rsidRPr="00903DAA" w:rsidRDefault="002E450B" w:rsidP="00D92795">
      <w:pPr>
        <w:autoSpaceDE w:val="0"/>
        <w:autoSpaceDN w:val="0"/>
        <w:adjustRightInd w:val="0"/>
        <w:spacing w:after="0" w:line="240" w:lineRule="auto"/>
        <w:rPr>
          <w:rFonts w:ascii="MontessoriScript" w:hAnsi="MontessoriScript" w:cs="BemboMTStd-Regular"/>
          <w:b/>
          <w:sz w:val="28"/>
          <w:szCs w:val="28"/>
        </w:rPr>
      </w:pPr>
      <w:r>
        <w:rPr>
          <w:rFonts w:ascii="MontessoriScript" w:hAnsi="MontessoriScript" w:cs="BemboMTStd-Regular"/>
          <w:b/>
          <w:noProof/>
          <w:sz w:val="28"/>
          <w:szCs w:val="28"/>
        </w:rPr>
        <w:lastRenderedPageBreak/>
        <w:drawing>
          <wp:inline distT="0" distB="0" distL="0" distR="0">
            <wp:extent cx="6010275" cy="8258175"/>
            <wp:effectExtent l="0" t="0" r="9525"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0275" cy="8258175"/>
                    </a:xfrm>
                    <a:prstGeom prst="rect">
                      <a:avLst/>
                    </a:prstGeom>
                    <a:noFill/>
                    <a:ln>
                      <a:noFill/>
                    </a:ln>
                  </pic:spPr>
                </pic:pic>
              </a:graphicData>
            </a:graphic>
          </wp:inline>
        </w:drawing>
      </w:r>
    </w:p>
    <w:p w:rsidR="00F11FBD" w:rsidRDefault="00F11FBD" w:rsidP="00D92795">
      <w:pPr>
        <w:autoSpaceDE w:val="0"/>
        <w:autoSpaceDN w:val="0"/>
        <w:adjustRightInd w:val="0"/>
        <w:spacing w:after="0" w:line="240" w:lineRule="auto"/>
        <w:rPr>
          <w:rFonts w:ascii="MontessoriScript" w:hAnsi="MontessoriScript" w:cs="BemboMTStd-Regular"/>
          <w:sz w:val="28"/>
          <w:szCs w:val="28"/>
        </w:rPr>
      </w:pPr>
    </w:p>
    <w:p w:rsidR="002A6962" w:rsidRDefault="002A6962" w:rsidP="005803FE">
      <w:pPr>
        <w:autoSpaceDE w:val="0"/>
        <w:autoSpaceDN w:val="0"/>
        <w:adjustRightInd w:val="0"/>
        <w:spacing w:after="0" w:line="240" w:lineRule="auto"/>
        <w:jc w:val="center"/>
        <w:rPr>
          <w:rFonts w:ascii="MontessoriScript" w:hAnsi="MontessoriScript"/>
          <w:sz w:val="28"/>
          <w:szCs w:val="28"/>
        </w:rPr>
      </w:pPr>
    </w:p>
    <w:p w:rsidR="00C5159C" w:rsidRDefault="00C5159C" w:rsidP="005803FE">
      <w:pPr>
        <w:autoSpaceDE w:val="0"/>
        <w:autoSpaceDN w:val="0"/>
        <w:adjustRightInd w:val="0"/>
        <w:spacing w:after="0" w:line="240" w:lineRule="auto"/>
        <w:jc w:val="center"/>
        <w:rPr>
          <w:rFonts w:ascii="MontessoriScript" w:hAnsi="MontessoriScript"/>
          <w:sz w:val="28"/>
          <w:szCs w:val="28"/>
        </w:rPr>
      </w:pPr>
    </w:p>
    <w:p w:rsidR="00C5159C" w:rsidRDefault="00C5159C" w:rsidP="005803FE">
      <w:pPr>
        <w:autoSpaceDE w:val="0"/>
        <w:autoSpaceDN w:val="0"/>
        <w:adjustRightInd w:val="0"/>
        <w:spacing w:after="0" w:line="240" w:lineRule="auto"/>
        <w:jc w:val="center"/>
        <w:rPr>
          <w:rFonts w:ascii="MontessoriScript" w:hAnsi="MontessoriScript"/>
          <w:sz w:val="28"/>
          <w:szCs w:val="28"/>
        </w:rPr>
      </w:pPr>
    </w:p>
    <w:p w:rsidR="00C5159C" w:rsidRDefault="00C5159C" w:rsidP="005803FE">
      <w:pPr>
        <w:autoSpaceDE w:val="0"/>
        <w:autoSpaceDN w:val="0"/>
        <w:adjustRightInd w:val="0"/>
        <w:spacing w:after="0" w:line="240" w:lineRule="auto"/>
        <w:jc w:val="center"/>
        <w:rPr>
          <w:rFonts w:ascii="MontessoriScript" w:hAnsi="MontessoriScript"/>
          <w:sz w:val="28"/>
          <w:szCs w:val="28"/>
        </w:rPr>
      </w:pPr>
    </w:p>
    <w:sdt>
      <w:sdtPr>
        <w:rPr>
          <w:rFonts w:asciiTheme="minorHAnsi" w:eastAsiaTheme="minorHAnsi" w:hAnsiTheme="minorHAnsi" w:cstheme="minorBidi"/>
          <w:color w:val="auto"/>
          <w:sz w:val="22"/>
          <w:szCs w:val="22"/>
          <w:lang w:eastAsia="en-US"/>
        </w:rPr>
        <w:id w:val="-2012217460"/>
        <w:docPartObj>
          <w:docPartGallery w:val="Table of Contents"/>
          <w:docPartUnique/>
        </w:docPartObj>
      </w:sdtPr>
      <w:sdtEndPr>
        <w:rPr>
          <w:b/>
          <w:bCs/>
        </w:rPr>
      </w:sdtEndPr>
      <w:sdtContent>
        <w:p w:rsidR="00C5159C" w:rsidRPr="00C5159C" w:rsidRDefault="00C5159C">
          <w:pPr>
            <w:pStyle w:val="Overskriftforinnholdsfortegnelse"/>
            <w:rPr>
              <w:rStyle w:val="Overskrift1Tegn"/>
              <w:rFonts w:ascii="MontessoriScript" w:hAnsi="MontessoriScript"/>
              <w:b/>
              <w:color w:val="auto"/>
            </w:rPr>
          </w:pPr>
          <w:r w:rsidRPr="00C5159C">
            <w:rPr>
              <w:rStyle w:val="Overskrift1Tegn"/>
              <w:rFonts w:ascii="MontessoriScript" w:hAnsi="MontessoriScript"/>
              <w:b/>
              <w:color w:val="auto"/>
            </w:rPr>
            <w:t>Innhold</w:t>
          </w:r>
        </w:p>
        <w:p w:rsidR="00C5159C" w:rsidRDefault="00C5159C">
          <w:pPr>
            <w:pStyle w:val="INNH1"/>
            <w:tabs>
              <w:tab w:val="right" w:leader="dot" w:pos="10456"/>
            </w:tabs>
            <w:rPr>
              <w:rFonts w:eastAsiaTheme="minorEastAsia"/>
              <w:noProof/>
              <w:lang w:eastAsia="nb-NO"/>
            </w:rPr>
          </w:pPr>
          <w:r>
            <w:fldChar w:fldCharType="begin"/>
          </w:r>
          <w:r>
            <w:instrText xml:space="preserve"> TOC \o "1-3" \h \z \u </w:instrText>
          </w:r>
          <w:r>
            <w:fldChar w:fldCharType="separate"/>
          </w:r>
          <w:hyperlink w:anchor="_Toc18403433" w:history="1">
            <w:r w:rsidRPr="00254BF7">
              <w:rPr>
                <w:rStyle w:val="Hyperkobling"/>
                <w:rFonts w:ascii="MontessoriScript" w:hAnsi="MontessoriScript"/>
                <w:b/>
                <w:noProof/>
              </w:rPr>
              <w:t>Velkommen til Land Montessoribarnehage</w:t>
            </w:r>
            <w:r>
              <w:rPr>
                <w:noProof/>
                <w:webHidden/>
              </w:rPr>
              <w:tab/>
            </w:r>
            <w:r>
              <w:rPr>
                <w:noProof/>
                <w:webHidden/>
              </w:rPr>
              <w:fldChar w:fldCharType="begin"/>
            </w:r>
            <w:r>
              <w:rPr>
                <w:noProof/>
                <w:webHidden/>
              </w:rPr>
              <w:instrText xml:space="preserve"> PAGEREF _Toc18403433 \h </w:instrText>
            </w:r>
            <w:r>
              <w:rPr>
                <w:noProof/>
                <w:webHidden/>
              </w:rPr>
            </w:r>
            <w:r>
              <w:rPr>
                <w:noProof/>
                <w:webHidden/>
              </w:rPr>
              <w:fldChar w:fldCharType="separate"/>
            </w:r>
            <w:r>
              <w:rPr>
                <w:noProof/>
                <w:webHidden/>
              </w:rPr>
              <w:t>2</w:t>
            </w:r>
            <w:r>
              <w:rPr>
                <w:noProof/>
                <w:webHidden/>
              </w:rPr>
              <w:fldChar w:fldCharType="end"/>
            </w:r>
          </w:hyperlink>
        </w:p>
        <w:p w:rsidR="00C5159C" w:rsidRDefault="00475950">
          <w:pPr>
            <w:pStyle w:val="INNH1"/>
            <w:tabs>
              <w:tab w:val="right" w:leader="dot" w:pos="10456"/>
            </w:tabs>
            <w:rPr>
              <w:rFonts w:eastAsiaTheme="minorEastAsia"/>
              <w:noProof/>
              <w:lang w:eastAsia="nb-NO"/>
            </w:rPr>
          </w:pPr>
          <w:hyperlink w:anchor="_Toc18403434" w:history="1">
            <w:r w:rsidR="00C5159C" w:rsidRPr="00254BF7">
              <w:rPr>
                <w:rStyle w:val="Hyperkobling"/>
                <w:rFonts w:ascii="MontessoriScript" w:hAnsi="MontessoriScript"/>
                <w:b/>
                <w:i/>
                <w:noProof/>
              </w:rPr>
              <w:t xml:space="preserve">Praktisk </w:t>
            </w:r>
            <w:r w:rsidR="00C5159C" w:rsidRPr="00254BF7">
              <w:rPr>
                <w:rStyle w:val="Hyperkobling"/>
                <w:rFonts w:ascii="MontessoriScript" w:hAnsi="MontessoriScript"/>
                <w:b/>
                <w:noProof/>
              </w:rPr>
              <w:t>informasjon</w:t>
            </w:r>
            <w:r w:rsidR="00C5159C" w:rsidRPr="00254BF7">
              <w:rPr>
                <w:rStyle w:val="Hyperkobling"/>
                <w:rFonts w:ascii="MontessoriScript" w:hAnsi="MontessoriScript"/>
                <w:b/>
                <w:i/>
                <w:noProof/>
              </w:rPr>
              <w:t>:</w:t>
            </w:r>
            <w:r w:rsidR="00C5159C">
              <w:rPr>
                <w:noProof/>
                <w:webHidden/>
              </w:rPr>
              <w:tab/>
            </w:r>
            <w:r w:rsidR="00C5159C">
              <w:rPr>
                <w:noProof/>
                <w:webHidden/>
              </w:rPr>
              <w:fldChar w:fldCharType="begin"/>
            </w:r>
            <w:r w:rsidR="00C5159C">
              <w:rPr>
                <w:noProof/>
                <w:webHidden/>
              </w:rPr>
              <w:instrText xml:space="preserve"> PAGEREF _Toc18403434 \h </w:instrText>
            </w:r>
            <w:r w:rsidR="00C5159C">
              <w:rPr>
                <w:noProof/>
                <w:webHidden/>
              </w:rPr>
            </w:r>
            <w:r w:rsidR="00C5159C">
              <w:rPr>
                <w:noProof/>
                <w:webHidden/>
              </w:rPr>
              <w:fldChar w:fldCharType="separate"/>
            </w:r>
            <w:r w:rsidR="00C5159C">
              <w:rPr>
                <w:noProof/>
                <w:webHidden/>
              </w:rPr>
              <w:t>3</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35" w:history="1">
            <w:r w:rsidR="00C5159C" w:rsidRPr="00254BF7">
              <w:rPr>
                <w:rStyle w:val="Hyperkobling"/>
                <w:rFonts w:ascii="MontessoriScript" w:hAnsi="MontessoriScript"/>
                <w:b/>
                <w:noProof/>
              </w:rPr>
              <w:t>Ansatte:</w:t>
            </w:r>
            <w:r w:rsidR="00C5159C">
              <w:rPr>
                <w:noProof/>
                <w:webHidden/>
              </w:rPr>
              <w:tab/>
            </w:r>
            <w:r w:rsidR="00C5159C">
              <w:rPr>
                <w:noProof/>
                <w:webHidden/>
              </w:rPr>
              <w:fldChar w:fldCharType="begin"/>
            </w:r>
            <w:r w:rsidR="00C5159C">
              <w:rPr>
                <w:noProof/>
                <w:webHidden/>
              </w:rPr>
              <w:instrText xml:space="preserve"> PAGEREF _Toc18403435 \h </w:instrText>
            </w:r>
            <w:r w:rsidR="00C5159C">
              <w:rPr>
                <w:noProof/>
                <w:webHidden/>
              </w:rPr>
            </w:r>
            <w:r w:rsidR="00C5159C">
              <w:rPr>
                <w:noProof/>
                <w:webHidden/>
              </w:rPr>
              <w:fldChar w:fldCharType="separate"/>
            </w:r>
            <w:r w:rsidR="00C5159C">
              <w:rPr>
                <w:noProof/>
                <w:webHidden/>
              </w:rPr>
              <w:t>3</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36" w:history="1">
            <w:r w:rsidR="00C5159C" w:rsidRPr="00254BF7">
              <w:rPr>
                <w:rStyle w:val="Hyperkobling"/>
                <w:rFonts w:ascii="MontessoriScript" w:hAnsi="MontessoriScript"/>
                <w:b/>
                <w:noProof/>
              </w:rPr>
              <w:t>Barnehagestyret:</w:t>
            </w:r>
            <w:r w:rsidR="00C5159C">
              <w:rPr>
                <w:noProof/>
                <w:webHidden/>
              </w:rPr>
              <w:tab/>
            </w:r>
            <w:r w:rsidR="00C5159C">
              <w:rPr>
                <w:noProof/>
                <w:webHidden/>
              </w:rPr>
              <w:fldChar w:fldCharType="begin"/>
            </w:r>
            <w:r w:rsidR="00C5159C">
              <w:rPr>
                <w:noProof/>
                <w:webHidden/>
              </w:rPr>
              <w:instrText xml:space="preserve"> PAGEREF _Toc18403436 \h </w:instrText>
            </w:r>
            <w:r w:rsidR="00C5159C">
              <w:rPr>
                <w:noProof/>
                <w:webHidden/>
              </w:rPr>
            </w:r>
            <w:r w:rsidR="00C5159C">
              <w:rPr>
                <w:noProof/>
                <w:webHidden/>
              </w:rPr>
              <w:fldChar w:fldCharType="separate"/>
            </w:r>
            <w:r w:rsidR="00C5159C">
              <w:rPr>
                <w:noProof/>
                <w:webHidden/>
              </w:rPr>
              <w:t>3</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38" w:history="1">
            <w:r w:rsidR="00C5159C" w:rsidRPr="00254BF7">
              <w:rPr>
                <w:rStyle w:val="Hyperkobling"/>
                <w:rFonts w:ascii="MontessoriScript" w:hAnsi="MontessoriScript"/>
                <w:b/>
                <w:noProof/>
              </w:rPr>
              <w:t>Åpningstid:</w:t>
            </w:r>
            <w:r w:rsidR="00C5159C">
              <w:rPr>
                <w:noProof/>
                <w:webHidden/>
              </w:rPr>
              <w:tab/>
            </w:r>
            <w:r w:rsidR="00C5159C">
              <w:rPr>
                <w:noProof/>
                <w:webHidden/>
              </w:rPr>
              <w:fldChar w:fldCharType="begin"/>
            </w:r>
            <w:r w:rsidR="00C5159C">
              <w:rPr>
                <w:noProof/>
                <w:webHidden/>
              </w:rPr>
              <w:instrText xml:space="preserve"> PAGEREF _Toc18403438 \h </w:instrText>
            </w:r>
            <w:r w:rsidR="00C5159C">
              <w:rPr>
                <w:noProof/>
                <w:webHidden/>
              </w:rPr>
            </w:r>
            <w:r w:rsidR="00C5159C">
              <w:rPr>
                <w:noProof/>
                <w:webHidden/>
              </w:rPr>
              <w:fldChar w:fldCharType="separate"/>
            </w:r>
            <w:r w:rsidR="00C5159C">
              <w:rPr>
                <w:noProof/>
                <w:webHidden/>
              </w:rPr>
              <w:t>3</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39" w:history="1">
            <w:r w:rsidR="00C5159C" w:rsidRPr="00254BF7">
              <w:rPr>
                <w:rStyle w:val="Hyperkobling"/>
                <w:rFonts w:ascii="MontessoriScript" w:hAnsi="MontessoriScript"/>
                <w:b/>
                <w:noProof/>
              </w:rPr>
              <w:t>Planleggingsdager og ferie:</w:t>
            </w:r>
            <w:r w:rsidR="00C5159C">
              <w:rPr>
                <w:noProof/>
                <w:webHidden/>
              </w:rPr>
              <w:tab/>
            </w:r>
            <w:r w:rsidR="00C5159C">
              <w:rPr>
                <w:noProof/>
                <w:webHidden/>
              </w:rPr>
              <w:fldChar w:fldCharType="begin"/>
            </w:r>
            <w:r w:rsidR="00C5159C">
              <w:rPr>
                <w:noProof/>
                <w:webHidden/>
              </w:rPr>
              <w:instrText xml:space="preserve"> PAGEREF _Toc18403439 \h </w:instrText>
            </w:r>
            <w:r w:rsidR="00C5159C">
              <w:rPr>
                <w:noProof/>
                <w:webHidden/>
              </w:rPr>
            </w:r>
            <w:r w:rsidR="00C5159C">
              <w:rPr>
                <w:noProof/>
                <w:webHidden/>
              </w:rPr>
              <w:fldChar w:fldCharType="separate"/>
            </w:r>
            <w:r w:rsidR="00C5159C">
              <w:rPr>
                <w:noProof/>
                <w:webHidden/>
              </w:rPr>
              <w:t>3</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40" w:history="1">
            <w:r w:rsidR="00C5159C" w:rsidRPr="00254BF7">
              <w:rPr>
                <w:rStyle w:val="Hyperkobling"/>
                <w:rFonts w:ascii="MontessoriScript" w:hAnsi="MontessoriScript"/>
                <w:b/>
                <w:noProof/>
              </w:rPr>
              <w:t>Oppstart:</w:t>
            </w:r>
            <w:r w:rsidR="00C5159C">
              <w:rPr>
                <w:noProof/>
                <w:webHidden/>
              </w:rPr>
              <w:tab/>
            </w:r>
            <w:r w:rsidR="00C5159C">
              <w:rPr>
                <w:noProof/>
                <w:webHidden/>
              </w:rPr>
              <w:fldChar w:fldCharType="begin"/>
            </w:r>
            <w:r w:rsidR="00C5159C">
              <w:rPr>
                <w:noProof/>
                <w:webHidden/>
              </w:rPr>
              <w:instrText xml:space="preserve"> PAGEREF _Toc18403440 \h </w:instrText>
            </w:r>
            <w:r w:rsidR="00C5159C">
              <w:rPr>
                <w:noProof/>
                <w:webHidden/>
              </w:rPr>
            </w:r>
            <w:r w:rsidR="00C5159C">
              <w:rPr>
                <w:noProof/>
                <w:webHidden/>
              </w:rPr>
              <w:fldChar w:fldCharType="separate"/>
            </w:r>
            <w:r w:rsidR="00C5159C">
              <w:rPr>
                <w:noProof/>
                <w:webHidden/>
              </w:rPr>
              <w:t>3</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41" w:history="1">
            <w:r w:rsidR="00C5159C" w:rsidRPr="00254BF7">
              <w:rPr>
                <w:rStyle w:val="Hyperkobling"/>
                <w:rFonts w:ascii="MontessoriScript" w:hAnsi="MontessoriScript"/>
                <w:b/>
                <w:noProof/>
              </w:rPr>
              <w:t>Dette må alltid være tilstede i barnehagen:</w:t>
            </w:r>
            <w:r w:rsidR="00C5159C">
              <w:rPr>
                <w:noProof/>
                <w:webHidden/>
              </w:rPr>
              <w:tab/>
            </w:r>
            <w:r w:rsidR="00C5159C">
              <w:rPr>
                <w:noProof/>
                <w:webHidden/>
              </w:rPr>
              <w:fldChar w:fldCharType="begin"/>
            </w:r>
            <w:r w:rsidR="00C5159C">
              <w:rPr>
                <w:noProof/>
                <w:webHidden/>
              </w:rPr>
              <w:instrText xml:space="preserve"> PAGEREF _Toc18403441 \h </w:instrText>
            </w:r>
            <w:r w:rsidR="00C5159C">
              <w:rPr>
                <w:noProof/>
                <w:webHidden/>
              </w:rPr>
            </w:r>
            <w:r w:rsidR="00C5159C">
              <w:rPr>
                <w:noProof/>
                <w:webHidden/>
              </w:rPr>
              <w:fldChar w:fldCharType="separate"/>
            </w:r>
            <w:r w:rsidR="00C5159C">
              <w:rPr>
                <w:noProof/>
                <w:webHidden/>
              </w:rPr>
              <w:t>4</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42" w:history="1">
            <w:r w:rsidR="00C5159C" w:rsidRPr="00254BF7">
              <w:rPr>
                <w:rStyle w:val="Hyperkobling"/>
                <w:rFonts w:ascii="MontessoriScript" w:hAnsi="MontessoriScript"/>
                <w:b/>
                <w:noProof/>
              </w:rPr>
              <w:t>Dagsrytmen knyttet opp mot Rammeplanen:</w:t>
            </w:r>
            <w:r w:rsidR="00C5159C">
              <w:rPr>
                <w:noProof/>
                <w:webHidden/>
              </w:rPr>
              <w:tab/>
            </w:r>
            <w:r w:rsidR="00C5159C">
              <w:rPr>
                <w:noProof/>
                <w:webHidden/>
              </w:rPr>
              <w:fldChar w:fldCharType="begin"/>
            </w:r>
            <w:r w:rsidR="00C5159C">
              <w:rPr>
                <w:noProof/>
                <w:webHidden/>
              </w:rPr>
              <w:instrText xml:space="preserve"> PAGEREF _Toc18403442 \h </w:instrText>
            </w:r>
            <w:r w:rsidR="00C5159C">
              <w:rPr>
                <w:noProof/>
                <w:webHidden/>
              </w:rPr>
            </w:r>
            <w:r w:rsidR="00C5159C">
              <w:rPr>
                <w:noProof/>
                <w:webHidden/>
              </w:rPr>
              <w:fldChar w:fldCharType="separate"/>
            </w:r>
            <w:r w:rsidR="00C5159C">
              <w:rPr>
                <w:noProof/>
                <w:webHidden/>
              </w:rPr>
              <w:t>4</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43" w:history="1">
            <w:r w:rsidR="00C5159C" w:rsidRPr="00254BF7">
              <w:rPr>
                <w:rStyle w:val="Hyperkobling"/>
                <w:rFonts w:ascii="MontessoriScript" w:hAnsi="MontessoriScript"/>
                <w:b/>
                <w:noProof/>
                <w:lang w:eastAsia="nb-NO"/>
              </w:rPr>
              <w:t>Arbeidsøkt:</w:t>
            </w:r>
            <w:r w:rsidR="00C5159C">
              <w:rPr>
                <w:noProof/>
                <w:webHidden/>
              </w:rPr>
              <w:tab/>
            </w:r>
            <w:r w:rsidR="00C5159C">
              <w:rPr>
                <w:noProof/>
                <w:webHidden/>
              </w:rPr>
              <w:fldChar w:fldCharType="begin"/>
            </w:r>
            <w:r w:rsidR="00C5159C">
              <w:rPr>
                <w:noProof/>
                <w:webHidden/>
              </w:rPr>
              <w:instrText xml:space="preserve"> PAGEREF _Toc18403443 \h </w:instrText>
            </w:r>
            <w:r w:rsidR="00C5159C">
              <w:rPr>
                <w:noProof/>
                <w:webHidden/>
              </w:rPr>
            </w:r>
            <w:r w:rsidR="00C5159C">
              <w:rPr>
                <w:noProof/>
                <w:webHidden/>
              </w:rPr>
              <w:fldChar w:fldCharType="separate"/>
            </w:r>
            <w:r w:rsidR="00C5159C">
              <w:rPr>
                <w:noProof/>
                <w:webHidden/>
              </w:rPr>
              <w:t>6</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44" w:history="1">
            <w:r w:rsidR="00C5159C" w:rsidRPr="00254BF7">
              <w:rPr>
                <w:rStyle w:val="Hyperkobling"/>
                <w:rFonts w:ascii="MontessoriScript" w:hAnsi="MontessoriScript"/>
                <w:b/>
                <w:noProof/>
              </w:rPr>
              <w:t>Mat:</w:t>
            </w:r>
            <w:r w:rsidR="00C5159C">
              <w:rPr>
                <w:noProof/>
                <w:webHidden/>
              </w:rPr>
              <w:tab/>
            </w:r>
            <w:r w:rsidR="00C5159C">
              <w:rPr>
                <w:noProof/>
                <w:webHidden/>
              </w:rPr>
              <w:fldChar w:fldCharType="begin"/>
            </w:r>
            <w:r w:rsidR="00C5159C">
              <w:rPr>
                <w:noProof/>
                <w:webHidden/>
              </w:rPr>
              <w:instrText xml:space="preserve"> PAGEREF _Toc18403444 \h </w:instrText>
            </w:r>
            <w:r w:rsidR="00C5159C">
              <w:rPr>
                <w:noProof/>
                <w:webHidden/>
              </w:rPr>
            </w:r>
            <w:r w:rsidR="00C5159C">
              <w:rPr>
                <w:noProof/>
                <w:webHidden/>
              </w:rPr>
              <w:fldChar w:fldCharType="separate"/>
            </w:r>
            <w:r w:rsidR="00C5159C">
              <w:rPr>
                <w:noProof/>
                <w:webHidden/>
              </w:rPr>
              <w:t>7</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45" w:history="1">
            <w:r w:rsidR="00C5159C" w:rsidRPr="00254BF7">
              <w:rPr>
                <w:rStyle w:val="Hyperkobling"/>
                <w:rFonts w:ascii="MontessoriScript" w:hAnsi="MontessoriScript"/>
                <w:b/>
                <w:noProof/>
                <w:lang w:eastAsia="nb-NO"/>
              </w:rPr>
              <w:t>Betaling og oppsigelse:</w:t>
            </w:r>
            <w:r w:rsidR="00C5159C">
              <w:rPr>
                <w:noProof/>
                <w:webHidden/>
              </w:rPr>
              <w:tab/>
            </w:r>
            <w:r w:rsidR="00C5159C">
              <w:rPr>
                <w:noProof/>
                <w:webHidden/>
              </w:rPr>
              <w:fldChar w:fldCharType="begin"/>
            </w:r>
            <w:r w:rsidR="00C5159C">
              <w:rPr>
                <w:noProof/>
                <w:webHidden/>
              </w:rPr>
              <w:instrText xml:space="preserve"> PAGEREF _Toc18403445 \h </w:instrText>
            </w:r>
            <w:r w:rsidR="00C5159C">
              <w:rPr>
                <w:noProof/>
                <w:webHidden/>
              </w:rPr>
            </w:r>
            <w:r w:rsidR="00C5159C">
              <w:rPr>
                <w:noProof/>
                <w:webHidden/>
              </w:rPr>
              <w:fldChar w:fldCharType="separate"/>
            </w:r>
            <w:r w:rsidR="00C5159C">
              <w:rPr>
                <w:noProof/>
                <w:webHidden/>
              </w:rPr>
              <w:t>7</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46" w:history="1">
            <w:r w:rsidR="00C5159C" w:rsidRPr="00254BF7">
              <w:rPr>
                <w:rStyle w:val="Hyperkobling"/>
                <w:rFonts w:ascii="MontessoriScript" w:hAnsi="MontessoriScript"/>
                <w:b/>
                <w:noProof/>
              </w:rPr>
              <w:t>Kjøp av dag/bytting av fri dag:</w:t>
            </w:r>
            <w:r w:rsidR="00C5159C">
              <w:rPr>
                <w:noProof/>
                <w:webHidden/>
              </w:rPr>
              <w:tab/>
            </w:r>
            <w:r w:rsidR="00C5159C">
              <w:rPr>
                <w:noProof/>
                <w:webHidden/>
              </w:rPr>
              <w:fldChar w:fldCharType="begin"/>
            </w:r>
            <w:r w:rsidR="00C5159C">
              <w:rPr>
                <w:noProof/>
                <w:webHidden/>
              </w:rPr>
              <w:instrText xml:space="preserve"> PAGEREF _Toc18403446 \h </w:instrText>
            </w:r>
            <w:r w:rsidR="00C5159C">
              <w:rPr>
                <w:noProof/>
                <w:webHidden/>
              </w:rPr>
            </w:r>
            <w:r w:rsidR="00C5159C">
              <w:rPr>
                <w:noProof/>
                <w:webHidden/>
              </w:rPr>
              <w:fldChar w:fldCharType="separate"/>
            </w:r>
            <w:r w:rsidR="00C5159C">
              <w:rPr>
                <w:noProof/>
                <w:webHidden/>
              </w:rPr>
              <w:t>7</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47" w:history="1">
            <w:r w:rsidR="00C5159C" w:rsidRPr="00254BF7">
              <w:rPr>
                <w:rStyle w:val="Hyperkobling"/>
                <w:rFonts w:ascii="MontessoriScript" w:hAnsi="MontessoriScript"/>
                <w:b/>
                <w:noProof/>
              </w:rPr>
              <w:t>Fravær/sykdom:</w:t>
            </w:r>
            <w:r w:rsidR="00C5159C">
              <w:rPr>
                <w:noProof/>
                <w:webHidden/>
              </w:rPr>
              <w:tab/>
            </w:r>
            <w:r w:rsidR="00C5159C">
              <w:rPr>
                <w:noProof/>
                <w:webHidden/>
              </w:rPr>
              <w:fldChar w:fldCharType="begin"/>
            </w:r>
            <w:r w:rsidR="00C5159C">
              <w:rPr>
                <w:noProof/>
                <w:webHidden/>
              </w:rPr>
              <w:instrText xml:space="preserve"> PAGEREF _Toc18403447 \h </w:instrText>
            </w:r>
            <w:r w:rsidR="00C5159C">
              <w:rPr>
                <w:noProof/>
                <w:webHidden/>
              </w:rPr>
            </w:r>
            <w:r w:rsidR="00C5159C">
              <w:rPr>
                <w:noProof/>
                <w:webHidden/>
              </w:rPr>
              <w:fldChar w:fldCharType="separate"/>
            </w:r>
            <w:r w:rsidR="00C5159C">
              <w:rPr>
                <w:noProof/>
                <w:webHidden/>
              </w:rPr>
              <w:t>7</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48" w:history="1">
            <w:r w:rsidR="00C5159C" w:rsidRPr="00254BF7">
              <w:rPr>
                <w:rStyle w:val="Hyperkobling"/>
                <w:rFonts w:ascii="MontessoriScript" w:hAnsi="MontessoriScript"/>
                <w:b/>
                <w:noProof/>
              </w:rPr>
              <w:t>Bursdagsfeiring:</w:t>
            </w:r>
            <w:r w:rsidR="00C5159C">
              <w:rPr>
                <w:noProof/>
                <w:webHidden/>
              </w:rPr>
              <w:tab/>
            </w:r>
            <w:r w:rsidR="00C5159C">
              <w:rPr>
                <w:noProof/>
                <w:webHidden/>
              </w:rPr>
              <w:fldChar w:fldCharType="begin"/>
            </w:r>
            <w:r w:rsidR="00C5159C">
              <w:rPr>
                <w:noProof/>
                <w:webHidden/>
              </w:rPr>
              <w:instrText xml:space="preserve"> PAGEREF _Toc18403448 \h </w:instrText>
            </w:r>
            <w:r w:rsidR="00C5159C">
              <w:rPr>
                <w:noProof/>
                <w:webHidden/>
              </w:rPr>
            </w:r>
            <w:r w:rsidR="00C5159C">
              <w:rPr>
                <w:noProof/>
                <w:webHidden/>
              </w:rPr>
              <w:fldChar w:fldCharType="separate"/>
            </w:r>
            <w:r w:rsidR="00C5159C">
              <w:rPr>
                <w:noProof/>
                <w:webHidden/>
              </w:rPr>
              <w:t>8</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49" w:history="1">
            <w:r w:rsidR="00C5159C" w:rsidRPr="00254BF7">
              <w:rPr>
                <w:rStyle w:val="Hyperkobling"/>
                <w:rFonts w:ascii="MontessoriScript" w:hAnsi="MontessoriScript"/>
                <w:b/>
                <w:noProof/>
              </w:rPr>
              <w:t>Arrangementer:</w:t>
            </w:r>
            <w:r w:rsidR="00C5159C">
              <w:rPr>
                <w:noProof/>
                <w:webHidden/>
              </w:rPr>
              <w:tab/>
            </w:r>
            <w:r w:rsidR="00C5159C">
              <w:rPr>
                <w:noProof/>
                <w:webHidden/>
              </w:rPr>
              <w:fldChar w:fldCharType="begin"/>
            </w:r>
            <w:r w:rsidR="00C5159C">
              <w:rPr>
                <w:noProof/>
                <w:webHidden/>
              </w:rPr>
              <w:instrText xml:space="preserve"> PAGEREF _Toc18403449 \h </w:instrText>
            </w:r>
            <w:r w:rsidR="00C5159C">
              <w:rPr>
                <w:noProof/>
                <w:webHidden/>
              </w:rPr>
            </w:r>
            <w:r w:rsidR="00C5159C">
              <w:rPr>
                <w:noProof/>
                <w:webHidden/>
              </w:rPr>
              <w:fldChar w:fldCharType="separate"/>
            </w:r>
            <w:r w:rsidR="00C5159C">
              <w:rPr>
                <w:noProof/>
                <w:webHidden/>
              </w:rPr>
              <w:t>8</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50" w:history="1">
            <w:r w:rsidR="00C5159C" w:rsidRPr="00254BF7">
              <w:rPr>
                <w:rStyle w:val="Hyperkobling"/>
                <w:rFonts w:ascii="MontessoriScript" w:hAnsi="MontessoriScript"/>
                <w:b/>
                <w:noProof/>
              </w:rPr>
              <w:t>Overgang til skole:</w:t>
            </w:r>
            <w:r w:rsidR="00C5159C">
              <w:rPr>
                <w:noProof/>
                <w:webHidden/>
              </w:rPr>
              <w:tab/>
            </w:r>
            <w:r w:rsidR="00C5159C">
              <w:rPr>
                <w:noProof/>
                <w:webHidden/>
              </w:rPr>
              <w:fldChar w:fldCharType="begin"/>
            </w:r>
            <w:r w:rsidR="00C5159C">
              <w:rPr>
                <w:noProof/>
                <w:webHidden/>
              </w:rPr>
              <w:instrText xml:space="preserve"> PAGEREF _Toc18403450 \h </w:instrText>
            </w:r>
            <w:r w:rsidR="00C5159C">
              <w:rPr>
                <w:noProof/>
                <w:webHidden/>
              </w:rPr>
            </w:r>
            <w:r w:rsidR="00C5159C">
              <w:rPr>
                <w:noProof/>
                <w:webHidden/>
              </w:rPr>
              <w:fldChar w:fldCharType="separate"/>
            </w:r>
            <w:r w:rsidR="00C5159C">
              <w:rPr>
                <w:noProof/>
                <w:webHidden/>
              </w:rPr>
              <w:t>8</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51" w:history="1">
            <w:r w:rsidR="00C5159C" w:rsidRPr="00254BF7">
              <w:rPr>
                <w:rStyle w:val="Hyperkobling"/>
                <w:rFonts w:ascii="MontessoriScript" w:hAnsi="MontessoriScript"/>
                <w:b/>
                <w:noProof/>
              </w:rPr>
              <w:t>Samarbeidspartnere:</w:t>
            </w:r>
            <w:r w:rsidR="00C5159C">
              <w:rPr>
                <w:noProof/>
                <w:webHidden/>
              </w:rPr>
              <w:tab/>
            </w:r>
            <w:r w:rsidR="00C5159C">
              <w:rPr>
                <w:noProof/>
                <w:webHidden/>
              </w:rPr>
              <w:fldChar w:fldCharType="begin"/>
            </w:r>
            <w:r w:rsidR="00C5159C">
              <w:rPr>
                <w:noProof/>
                <w:webHidden/>
              </w:rPr>
              <w:instrText xml:space="preserve"> PAGEREF _Toc18403451 \h </w:instrText>
            </w:r>
            <w:r w:rsidR="00C5159C">
              <w:rPr>
                <w:noProof/>
                <w:webHidden/>
              </w:rPr>
            </w:r>
            <w:r w:rsidR="00C5159C">
              <w:rPr>
                <w:noProof/>
                <w:webHidden/>
              </w:rPr>
              <w:fldChar w:fldCharType="separate"/>
            </w:r>
            <w:r w:rsidR="00C5159C">
              <w:rPr>
                <w:noProof/>
                <w:webHidden/>
              </w:rPr>
              <w:t>8</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52" w:history="1">
            <w:r w:rsidR="00C5159C" w:rsidRPr="00254BF7">
              <w:rPr>
                <w:rStyle w:val="Hyperkobling"/>
                <w:rFonts w:ascii="MontessoriScript" w:hAnsi="MontessoriScript"/>
                <w:b/>
                <w:noProof/>
              </w:rPr>
              <w:t>Fagteam Søndre Land kommune:</w:t>
            </w:r>
            <w:r w:rsidR="00C5159C">
              <w:rPr>
                <w:noProof/>
                <w:webHidden/>
              </w:rPr>
              <w:tab/>
            </w:r>
            <w:r w:rsidR="00C5159C">
              <w:rPr>
                <w:noProof/>
                <w:webHidden/>
              </w:rPr>
              <w:fldChar w:fldCharType="begin"/>
            </w:r>
            <w:r w:rsidR="00C5159C">
              <w:rPr>
                <w:noProof/>
                <w:webHidden/>
              </w:rPr>
              <w:instrText xml:space="preserve"> PAGEREF _Toc18403452 \h </w:instrText>
            </w:r>
            <w:r w:rsidR="00C5159C">
              <w:rPr>
                <w:noProof/>
                <w:webHidden/>
              </w:rPr>
            </w:r>
            <w:r w:rsidR="00C5159C">
              <w:rPr>
                <w:noProof/>
                <w:webHidden/>
              </w:rPr>
              <w:fldChar w:fldCharType="separate"/>
            </w:r>
            <w:r w:rsidR="00C5159C">
              <w:rPr>
                <w:noProof/>
                <w:webHidden/>
              </w:rPr>
              <w:t>9</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53" w:history="1">
            <w:r w:rsidR="00C5159C" w:rsidRPr="00254BF7">
              <w:rPr>
                <w:rStyle w:val="Hyperkobling"/>
                <w:rFonts w:ascii="MontessoriScript" w:hAnsi="MontessoriScript"/>
                <w:b/>
                <w:noProof/>
              </w:rPr>
              <w:t>Trafikksikkerhet/trafikkopplæring:</w:t>
            </w:r>
            <w:r w:rsidR="00C5159C">
              <w:rPr>
                <w:noProof/>
                <w:webHidden/>
              </w:rPr>
              <w:tab/>
            </w:r>
            <w:r w:rsidR="00C5159C">
              <w:rPr>
                <w:noProof/>
                <w:webHidden/>
              </w:rPr>
              <w:fldChar w:fldCharType="begin"/>
            </w:r>
            <w:r w:rsidR="00C5159C">
              <w:rPr>
                <w:noProof/>
                <w:webHidden/>
              </w:rPr>
              <w:instrText xml:space="preserve"> PAGEREF _Toc18403453 \h </w:instrText>
            </w:r>
            <w:r w:rsidR="00C5159C">
              <w:rPr>
                <w:noProof/>
                <w:webHidden/>
              </w:rPr>
            </w:r>
            <w:r w:rsidR="00C5159C">
              <w:rPr>
                <w:noProof/>
                <w:webHidden/>
              </w:rPr>
              <w:fldChar w:fldCharType="separate"/>
            </w:r>
            <w:r w:rsidR="00C5159C">
              <w:rPr>
                <w:noProof/>
                <w:webHidden/>
              </w:rPr>
              <w:t>9</w:t>
            </w:r>
            <w:r w:rsidR="00C5159C">
              <w:rPr>
                <w:noProof/>
                <w:webHidden/>
              </w:rPr>
              <w:fldChar w:fldCharType="end"/>
            </w:r>
          </w:hyperlink>
        </w:p>
        <w:p w:rsidR="00C5159C" w:rsidRDefault="00475950">
          <w:pPr>
            <w:pStyle w:val="INNH1"/>
            <w:tabs>
              <w:tab w:val="right" w:leader="dot" w:pos="10456"/>
            </w:tabs>
            <w:rPr>
              <w:rFonts w:eastAsiaTheme="minorEastAsia"/>
              <w:noProof/>
              <w:lang w:eastAsia="nb-NO"/>
            </w:rPr>
          </w:pPr>
          <w:hyperlink w:anchor="_Toc18403454" w:history="1">
            <w:r w:rsidR="00C5159C" w:rsidRPr="00254BF7">
              <w:rPr>
                <w:rStyle w:val="Hyperkobling"/>
                <w:rFonts w:ascii="MontessoriScript" w:hAnsi="MontessoriScript"/>
                <w:b/>
                <w:noProof/>
              </w:rPr>
              <w:t>Voksen, barn og foreldre:</w:t>
            </w:r>
            <w:r w:rsidR="00C5159C">
              <w:rPr>
                <w:noProof/>
                <w:webHidden/>
              </w:rPr>
              <w:tab/>
            </w:r>
            <w:r w:rsidR="00C5159C">
              <w:rPr>
                <w:noProof/>
                <w:webHidden/>
              </w:rPr>
              <w:fldChar w:fldCharType="begin"/>
            </w:r>
            <w:r w:rsidR="00C5159C">
              <w:rPr>
                <w:noProof/>
                <w:webHidden/>
              </w:rPr>
              <w:instrText xml:space="preserve"> PAGEREF _Toc18403454 \h </w:instrText>
            </w:r>
            <w:r w:rsidR="00C5159C">
              <w:rPr>
                <w:noProof/>
                <w:webHidden/>
              </w:rPr>
            </w:r>
            <w:r w:rsidR="00C5159C">
              <w:rPr>
                <w:noProof/>
                <w:webHidden/>
              </w:rPr>
              <w:fldChar w:fldCharType="separate"/>
            </w:r>
            <w:r w:rsidR="00C5159C">
              <w:rPr>
                <w:noProof/>
                <w:webHidden/>
              </w:rPr>
              <w:t>9</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55" w:history="1">
            <w:r w:rsidR="00C5159C" w:rsidRPr="00254BF7">
              <w:rPr>
                <w:rStyle w:val="Hyperkobling"/>
                <w:rFonts w:ascii="MontessoriScript" w:hAnsi="MontessoriScript"/>
                <w:b/>
                <w:noProof/>
              </w:rPr>
              <w:t>Voksenrollen:</w:t>
            </w:r>
            <w:r w:rsidR="00C5159C">
              <w:rPr>
                <w:noProof/>
                <w:webHidden/>
              </w:rPr>
              <w:tab/>
            </w:r>
            <w:r w:rsidR="00C5159C">
              <w:rPr>
                <w:noProof/>
                <w:webHidden/>
              </w:rPr>
              <w:fldChar w:fldCharType="begin"/>
            </w:r>
            <w:r w:rsidR="00C5159C">
              <w:rPr>
                <w:noProof/>
                <w:webHidden/>
              </w:rPr>
              <w:instrText xml:space="preserve"> PAGEREF _Toc18403455 \h </w:instrText>
            </w:r>
            <w:r w:rsidR="00C5159C">
              <w:rPr>
                <w:noProof/>
                <w:webHidden/>
              </w:rPr>
            </w:r>
            <w:r w:rsidR="00C5159C">
              <w:rPr>
                <w:noProof/>
                <w:webHidden/>
              </w:rPr>
              <w:fldChar w:fldCharType="separate"/>
            </w:r>
            <w:r w:rsidR="00C5159C">
              <w:rPr>
                <w:noProof/>
                <w:webHidden/>
              </w:rPr>
              <w:t>9</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56" w:history="1">
            <w:r w:rsidR="00C5159C" w:rsidRPr="00254BF7">
              <w:rPr>
                <w:rStyle w:val="Hyperkobling"/>
                <w:rFonts w:ascii="MontessoriScript" w:hAnsi="MontessoriScript"/>
                <w:b/>
                <w:noProof/>
              </w:rPr>
              <w:t>Barns medvirkning:</w:t>
            </w:r>
            <w:r w:rsidR="00C5159C">
              <w:rPr>
                <w:noProof/>
                <w:webHidden/>
              </w:rPr>
              <w:tab/>
            </w:r>
            <w:r w:rsidR="00C5159C">
              <w:rPr>
                <w:noProof/>
                <w:webHidden/>
              </w:rPr>
              <w:fldChar w:fldCharType="begin"/>
            </w:r>
            <w:r w:rsidR="00C5159C">
              <w:rPr>
                <w:noProof/>
                <w:webHidden/>
              </w:rPr>
              <w:instrText xml:space="preserve"> PAGEREF _Toc18403456 \h </w:instrText>
            </w:r>
            <w:r w:rsidR="00C5159C">
              <w:rPr>
                <w:noProof/>
                <w:webHidden/>
              </w:rPr>
            </w:r>
            <w:r w:rsidR="00C5159C">
              <w:rPr>
                <w:noProof/>
                <w:webHidden/>
              </w:rPr>
              <w:fldChar w:fldCharType="separate"/>
            </w:r>
            <w:r w:rsidR="00C5159C">
              <w:rPr>
                <w:noProof/>
                <w:webHidden/>
              </w:rPr>
              <w:t>9</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57" w:history="1">
            <w:r w:rsidR="00C5159C" w:rsidRPr="00254BF7">
              <w:rPr>
                <w:rStyle w:val="Hyperkobling"/>
                <w:rFonts w:ascii="MontessoriScript" w:hAnsi="MontessoriScript"/>
                <w:b/>
                <w:noProof/>
              </w:rPr>
              <w:t>Foreldresamarbeid:</w:t>
            </w:r>
            <w:r w:rsidR="00C5159C">
              <w:rPr>
                <w:noProof/>
                <w:webHidden/>
              </w:rPr>
              <w:tab/>
            </w:r>
            <w:r w:rsidR="00C5159C">
              <w:rPr>
                <w:noProof/>
                <w:webHidden/>
              </w:rPr>
              <w:fldChar w:fldCharType="begin"/>
            </w:r>
            <w:r w:rsidR="00C5159C">
              <w:rPr>
                <w:noProof/>
                <w:webHidden/>
              </w:rPr>
              <w:instrText xml:space="preserve"> PAGEREF _Toc18403457 \h </w:instrText>
            </w:r>
            <w:r w:rsidR="00C5159C">
              <w:rPr>
                <w:noProof/>
                <w:webHidden/>
              </w:rPr>
            </w:r>
            <w:r w:rsidR="00C5159C">
              <w:rPr>
                <w:noProof/>
                <w:webHidden/>
              </w:rPr>
              <w:fldChar w:fldCharType="separate"/>
            </w:r>
            <w:r w:rsidR="00C5159C">
              <w:rPr>
                <w:noProof/>
                <w:webHidden/>
              </w:rPr>
              <w:t>10</w:t>
            </w:r>
            <w:r w:rsidR="00C5159C">
              <w:rPr>
                <w:noProof/>
                <w:webHidden/>
              </w:rPr>
              <w:fldChar w:fldCharType="end"/>
            </w:r>
          </w:hyperlink>
        </w:p>
        <w:p w:rsidR="00C5159C" w:rsidRDefault="00475950">
          <w:pPr>
            <w:pStyle w:val="INNH2"/>
            <w:tabs>
              <w:tab w:val="right" w:leader="dot" w:pos="10456"/>
            </w:tabs>
            <w:rPr>
              <w:rFonts w:eastAsiaTheme="minorEastAsia"/>
              <w:noProof/>
              <w:lang w:eastAsia="nb-NO"/>
            </w:rPr>
          </w:pPr>
          <w:hyperlink w:anchor="_Toc18403458" w:history="1">
            <w:r w:rsidR="00C5159C" w:rsidRPr="00254BF7">
              <w:rPr>
                <w:rStyle w:val="Hyperkobling"/>
                <w:rFonts w:ascii="MontessoriScript" w:hAnsi="MontessoriScript"/>
                <w:b/>
                <w:noProof/>
              </w:rPr>
              <w:t>Forventninger:</w:t>
            </w:r>
            <w:r w:rsidR="00C5159C">
              <w:rPr>
                <w:noProof/>
                <w:webHidden/>
              </w:rPr>
              <w:tab/>
            </w:r>
            <w:r w:rsidR="00C5159C">
              <w:rPr>
                <w:noProof/>
                <w:webHidden/>
              </w:rPr>
              <w:fldChar w:fldCharType="begin"/>
            </w:r>
            <w:r w:rsidR="00C5159C">
              <w:rPr>
                <w:noProof/>
                <w:webHidden/>
              </w:rPr>
              <w:instrText xml:space="preserve"> PAGEREF _Toc18403458 \h </w:instrText>
            </w:r>
            <w:r w:rsidR="00C5159C">
              <w:rPr>
                <w:noProof/>
                <w:webHidden/>
              </w:rPr>
            </w:r>
            <w:r w:rsidR="00C5159C">
              <w:rPr>
                <w:noProof/>
                <w:webHidden/>
              </w:rPr>
              <w:fldChar w:fldCharType="separate"/>
            </w:r>
            <w:r w:rsidR="00C5159C">
              <w:rPr>
                <w:noProof/>
                <w:webHidden/>
              </w:rPr>
              <w:t>10</w:t>
            </w:r>
            <w:r w:rsidR="00C5159C">
              <w:rPr>
                <w:noProof/>
                <w:webHidden/>
              </w:rPr>
              <w:fldChar w:fldCharType="end"/>
            </w:r>
          </w:hyperlink>
        </w:p>
        <w:p w:rsidR="00C5159C" w:rsidRDefault="00475950" w:rsidP="00C5159C">
          <w:pPr>
            <w:pStyle w:val="INNH1"/>
            <w:tabs>
              <w:tab w:val="right" w:leader="dot" w:pos="10456"/>
            </w:tabs>
            <w:rPr>
              <w:rFonts w:eastAsiaTheme="minorEastAsia"/>
              <w:noProof/>
              <w:lang w:eastAsia="nb-NO"/>
            </w:rPr>
          </w:pPr>
          <w:hyperlink w:anchor="_Toc18403459" w:history="1">
            <w:r w:rsidR="00C5159C" w:rsidRPr="00254BF7">
              <w:rPr>
                <w:rStyle w:val="Hyperkobling"/>
                <w:rFonts w:ascii="MontessoriScript" w:hAnsi="MontessoriScript"/>
                <w:b/>
                <w:noProof/>
              </w:rPr>
              <w:t>Rammeplanen for barnehagen og fagplan for Montessori:</w:t>
            </w:r>
            <w:r w:rsidR="00C5159C">
              <w:rPr>
                <w:noProof/>
                <w:webHidden/>
              </w:rPr>
              <w:tab/>
            </w:r>
            <w:r w:rsidR="00C5159C">
              <w:rPr>
                <w:noProof/>
                <w:webHidden/>
              </w:rPr>
              <w:fldChar w:fldCharType="begin"/>
            </w:r>
            <w:r w:rsidR="00C5159C">
              <w:rPr>
                <w:noProof/>
                <w:webHidden/>
              </w:rPr>
              <w:instrText xml:space="preserve"> PAGEREF _Toc18403459 \h </w:instrText>
            </w:r>
            <w:r w:rsidR="00C5159C">
              <w:rPr>
                <w:noProof/>
                <w:webHidden/>
              </w:rPr>
            </w:r>
            <w:r w:rsidR="00C5159C">
              <w:rPr>
                <w:noProof/>
                <w:webHidden/>
              </w:rPr>
              <w:fldChar w:fldCharType="separate"/>
            </w:r>
            <w:r w:rsidR="00C5159C">
              <w:rPr>
                <w:noProof/>
                <w:webHidden/>
              </w:rPr>
              <w:t>11</w:t>
            </w:r>
            <w:r w:rsidR="00C5159C">
              <w:rPr>
                <w:noProof/>
                <w:webHidden/>
              </w:rPr>
              <w:fldChar w:fldCharType="end"/>
            </w:r>
          </w:hyperlink>
        </w:p>
        <w:p w:rsidR="00C5159C" w:rsidRDefault="00475950">
          <w:pPr>
            <w:pStyle w:val="INNH1"/>
            <w:tabs>
              <w:tab w:val="right" w:leader="dot" w:pos="10456"/>
            </w:tabs>
            <w:rPr>
              <w:rFonts w:eastAsiaTheme="minorEastAsia"/>
              <w:noProof/>
              <w:lang w:eastAsia="nb-NO"/>
            </w:rPr>
          </w:pPr>
          <w:hyperlink w:anchor="_Toc18403461" w:history="1">
            <w:r w:rsidR="00C5159C" w:rsidRPr="00254BF7">
              <w:rPr>
                <w:rStyle w:val="Hyperkobling"/>
                <w:rFonts w:ascii="MontessoriScript" w:hAnsi="MontessoriScript"/>
                <w:b/>
                <w:noProof/>
              </w:rPr>
              <w:t>Montessoripedagogikken:</w:t>
            </w:r>
            <w:r w:rsidR="00C5159C">
              <w:rPr>
                <w:noProof/>
                <w:webHidden/>
              </w:rPr>
              <w:tab/>
            </w:r>
            <w:r w:rsidR="00C5159C">
              <w:rPr>
                <w:noProof/>
                <w:webHidden/>
              </w:rPr>
              <w:fldChar w:fldCharType="begin"/>
            </w:r>
            <w:r w:rsidR="00C5159C">
              <w:rPr>
                <w:noProof/>
                <w:webHidden/>
              </w:rPr>
              <w:instrText xml:space="preserve"> PAGEREF _Toc18403461 \h </w:instrText>
            </w:r>
            <w:r w:rsidR="00C5159C">
              <w:rPr>
                <w:noProof/>
                <w:webHidden/>
              </w:rPr>
            </w:r>
            <w:r w:rsidR="00C5159C">
              <w:rPr>
                <w:noProof/>
                <w:webHidden/>
              </w:rPr>
              <w:fldChar w:fldCharType="separate"/>
            </w:r>
            <w:r w:rsidR="00C5159C">
              <w:rPr>
                <w:noProof/>
                <w:webHidden/>
              </w:rPr>
              <w:t>12</w:t>
            </w:r>
            <w:r w:rsidR="00C5159C">
              <w:rPr>
                <w:noProof/>
                <w:webHidden/>
              </w:rPr>
              <w:fldChar w:fldCharType="end"/>
            </w:r>
          </w:hyperlink>
        </w:p>
        <w:p w:rsidR="00C5159C" w:rsidRDefault="00475950" w:rsidP="00C5159C">
          <w:pPr>
            <w:pStyle w:val="INNH2"/>
            <w:tabs>
              <w:tab w:val="right" w:leader="dot" w:pos="10456"/>
            </w:tabs>
            <w:ind w:left="0"/>
            <w:rPr>
              <w:rFonts w:eastAsiaTheme="minorEastAsia"/>
              <w:noProof/>
              <w:lang w:eastAsia="nb-NO"/>
            </w:rPr>
          </w:pPr>
          <w:hyperlink w:anchor="_Toc18403462" w:history="1">
            <w:r w:rsidR="00C5159C" w:rsidRPr="00254BF7">
              <w:rPr>
                <w:rStyle w:val="Hyperkobling"/>
                <w:rFonts w:ascii="MontessoriScript" w:hAnsi="MontessoriScript"/>
                <w:b/>
                <w:noProof/>
              </w:rPr>
              <w:t>Miljø og utvikling - «Montessori 2030» :</w:t>
            </w:r>
            <w:r w:rsidR="00C5159C">
              <w:rPr>
                <w:noProof/>
                <w:webHidden/>
              </w:rPr>
              <w:tab/>
            </w:r>
            <w:r w:rsidR="00C5159C">
              <w:rPr>
                <w:noProof/>
                <w:webHidden/>
              </w:rPr>
              <w:fldChar w:fldCharType="begin"/>
            </w:r>
            <w:r w:rsidR="00C5159C">
              <w:rPr>
                <w:noProof/>
                <w:webHidden/>
              </w:rPr>
              <w:instrText xml:space="preserve"> PAGEREF _Toc18403462 \h </w:instrText>
            </w:r>
            <w:r w:rsidR="00C5159C">
              <w:rPr>
                <w:noProof/>
                <w:webHidden/>
              </w:rPr>
            </w:r>
            <w:r w:rsidR="00C5159C">
              <w:rPr>
                <w:noProof/>
                <w:webHidden/>
              </w:rPr>
              <w:fldChar w:fldCharType="separate"/>
            </w:r>
            <w:r w:rsidR="00C5159C">
              <w:rPr>
                <w:noProof/>
                <w:webHidden/>
              </w:rPr>
              <w:t>13</w:t>
            </w:r>
            <w:r w:rsidR="00C5159C">
              <w:rPr>
                <w:noProof/>
                <w:webHidden/>
              </w:rPr>
              <w:fldChar w:fldCharType="end"/>
            </w:r>
          </w:hyperlink>
        </w:p>
        <w:p w:rsidR="00C5159C" w:rsidRDefault="00475950">
          <w:pPr>
            <w:pStyle w:val="INNH1"/>
            <w:tabs>
              <w:tab w:val="right" w:leader="dot" w:pos="10456"/>
            </w:tabs>
            <w:rPr>
              <w:rFonts w:eastAsiaTheme="minorEastAsia"/>
              <w:noProof/>
              <w:lang w:eastAsia="nb-NO"/>
            </w:rPr>
          </w:pPr>
          <w:hyperlink w:anchor="_Toc18403464" w:history="1">
            <w:r w:rsidR="00C5159C" w:rsidRPr="00254BF7">
              <w:rPr>
                <w:rStyle w:val="Hyperkobling"/>
                <w:rFonts w:ascii="MontessoriScript" w:hAnsi="MontessoriScript"/>
                <w:b/>
                <w:noProof/>
              </w:rPr>
              <w:t>COS – trygghetsirkelen:</w:t>
            </w:r>
            <w:r w:rsidR="00C5159C">
              <w:rPr>
                <w:noProof/>
                <w:webHidden/>
              </w:rPr>
              <w:tab/>
            </w:r>
            <w:r w:rsidR="00C5159C">
              <w:rPr>
                <w:noProof/>
                <w:webHidden/>
              </w:rPr>
              <w:fldChar w:fldCharType="begin"/>
            </w:r>
            <w:r w:rsidR="00C5159C">
              <w:rPr>
                <w:noProof/>
                <w:webHidden/>
              </w:rPr>
              <w:instrText xml:space="preserve"> PAGEREF _Toc18403464 \h </w:instrText>
            </w:r>
            <w:r w:rsidR="00C5159C">
              <w:rPr>
                <w:noProof/>
                <w:webHidden/>
              </w:rPr>
            </w:r>
            <w:r w:rsidR="00C5159C">
              <w:rPr>
                <w:noProof/>
                <w:webHidden/>
              </w:rPr>
              <w:fldChar w:fldCharType="separate"/>
            </w:r>
            <w:r w:rsidR="00C5159C">
              <w:rPr>
                <w:noProof/>
                <w:webHidden/>
              </w:rPr>
              <w:t>15</w:t>
            </w:r>
            <w:r w:rsidR="00C5159C">
              <w:rPr>
                <w:noProof/>
                <w:webHidden/>
              </w:rPr>
              <w:fldChar w:fldCharType="end"/>
            </w:r>
          </w:hyperlink>
        </w:p>
        <w:p w:rsidR="00C5159C" w:rsidRDefault="00475950">
          <w:pPr>
            <w:pStyle w:val="INNH1"/>
            <w:tabs>
              <w:tab w:val="right" w:leader="dot" w:pos="10456"/>
            </w:tabs>
            <w:rPr>
              <w:rFonts w:eastAsiaTheme="minorEastAsia"/>
              <w:noProof/>
              <w:lang w:eastAsia="nb-NO"/>
            </w:rPr>
          </w:pPr>
          <w:hyperlink w:anchor="_Toc18403465" w:history="1">
            <w:r w:rsidR="00C5159C" w:rsidRPr="00254BF7">
              <w:rPr>
                <w:rStyle w:val="Hyperkobling"/>
                <w:rFonts w:ascii="MontessoriScript" w:hAnsi="MontessoriScript"/>
                <w:b/>
                <w:noProof/>
              </w:rPr>
              <w:t>Vedlegg:</w:t>
            </w:r>
            <w:r w:rsidR="00C5159C">
              <w:rPr>
                <w:noProof/>
                <w:webHidden/>
              </w:rPr>
              <w:tab/>
            </w:r>
            <w:r w:rsidR="00C5159C">
              <w:rPr>
                <w:noProof/>
                <w:webHidden/>
              </w:rPr>
              <w:fldChar w:fldCharType="begin"/>
            </w:r>
            <w:r w:rsidR="00C5159C">
              <w:rPr>
                <w:noProof/>
                <w:webHidden/>
              </w:rPr>
              <w:instrText xml:space="preserve"> PAGEREF _Toc18403465 \h </w:instrText>
            </w:r>
            <w:r w:rsidR="00C5159C">
              <w:rPr>
                <w:noProof/>
                <w:webHidden/>
              </w:rPr>
            </w:r>
            <w:r w:rsidR="00C5159C">
              <w:rPr>
                <w:noProof/>
                <w:webHidden/>
              </w:rPr>
              <w:fldChar w:fldCharType="separate"/>
            </w:r>
            <w:r w:rsidR="00C5159C">
              <w:rPr>
                <w:noProof/>
                <w:webHidden/>
              </w:rPr>
              <w:t>16</w:t>
            </w:r>
            <w:r w:rsidR="00C5159C">
              <w:rPr>
                <w:noProof/>
                <w:webHidden/>
              </w:rPr>
              <w:fldChar w:fldCharType="end"/>
            </w:r>
          </w:hyperlink>
        </w:p>
        <w:p w:rsidR="00C5159C" w:rsidRDefault="00C5159C">
          <w:r>
            <w:rPr>
              <w:b/>
              <w:bCs/>
            </w:rPr>
            <w:fldChar w:fldCharType="end"/>
          </w:r>
        </w:p>
      </w:sdtContent>
    </w:sdt>
    <w:p w:rsidR="00C5159C" w:rsidRPr="004C3323" w:rsidRDefault="00C5159C" w:rsidP="005803FE">
      <w:pPr>
        <w:autoSpaceDE w:val="0"/>
        <w:autoSpaceDN w:val="0"/>
        <w:adjustRightInd w:val="0"/>
        <w:spacing w:after="0" w:line="240" w:lineRule="auto"/>
        <w:jc w:val="center"/>
        <w:rPr>
          <w:rFonts w:ascii="MontessoriScript" w:hAnsi="MontessoriScript"/>
          <w:sz w:val="28"/>
          <w:szCs w:val="28"/>
        </w:rPr>
      </w:pPr>
    </w:p>
    <w:sectPr w:rsidR="00C5159C" w:rsidRPr="004C3323" w:rsidSect="002E1E0F">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725" w:rsidRDefault="00180725" w:rsidP="00B548A4">
      <w:pPr>
        <w:spacing w:after="0" w:line="240" w:lineRule="auto"/>
      </w:pPr>
      <w:r>
        <w:separator/>
      </w:r>
    </w:p>
  </w:endnote>
  <w:endnote w:type="continuationSeparator" w:id="0">
    <w:p w:rsidR="00180725" w:rsidRDefault="00180725" w:rsidP="00B5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essoriScrip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emboMTSt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utura-pt">
    <w:altName w:val="Century Gothic"/>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950" w:rsidRDefault="00475950">
    <w:pPr>
      <w:pStyle w:val="Bunntekst"/>
    </w:pPr>
    <w:r>
      <w:t>Oppdatert 01.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725" w:rsidRDefault="00180725" w:rsidP="00B548A4">
      <w:pPr>
        <w:spacing w:after="0" w:line="240" w:lineRule="auto"/>
      </w:pPr>
      <w:r>
        <w:separator/>
      </w:r>
    </w:p>
  </w:footnote>
  <w:footnote w:type="continuationSeparator" w:id="0">
    <w:p w:rsidR="00180725" w:rsidRDefault="00180725" w:rsidP="00B54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323636"/>
      <w:docPartObj>
        <w:docPartGallery w:val="Page Numbers (Top of Page)"/>
        <w:docPartUnique/>
      </w:docPartObj>
    </w:sdtPr>
    <w:sdtContent>
      <w:p w:rsidR="00475950" w:rsidRDefault="00475950">
        <w:pPr>
          <w:pStyle w:val="Topptekst"/>
          <w:jc w:val="center"/>
        </w:pPr>
        <w:r>
          <w:fldChar w:fldCharType="begin"/>
        </w:r>
        <w:r>
          <w:instrText>PAGE   \* MERGEFORMAT</w:instrText>
        </w:r>
        <w:r>
          <w:fldChar w:fldCharType="separate"/>
        </w:r>
        <w:r>
          <w:t>2</w:t>
        </w:r>
        <w:r>
          <w:fldChar w:fldCharType="end"/>
        </w:r>
      </w:p>
    </w:sdtContent>
  </w:sdt>
  <w:p w:rsidR="00475950" w:rsidRDefault="0047595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7952"/>
    <w:multiLevelType w:val="hybridMultilevel"/>
    <w:tmpl w:val="52701AEE"/>
    <w:lvl w:ilvl="0" w:tplc="BD423B5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3C1E7B"/>
    <w:multiLevelType w:val="hybridMultilevel"/>
    <w:tmpl w:val="3C28350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9C4E44"/>
    <w:multiLevelType w:val="multilevel"/>
    <w:tmpl w:val="9826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46BD8"/>
    <w:multiLevelType w:val="hybridMultilevel"/>
    <w:tmpl w:val="379E16CC"/>
    <w:lvl w:ilvl="0" w:tplc="97505800">
      <w:start w:val="3"/>
      <w:numFmt w:val="bullet"/>
      <w:lvlText w:val="-"/>
      <w:lvlJc w:val="left"/>
      <w:pPr>
        <w:ind w:left="720" w:hanging="360"/>
      </w:pPr>
      <w:rPr>
        <w:rFonts w:ascii="MontessoriScript" w:eastAsiaTheme="minorHAnsi" w:hAnsi="MontessoriScrip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8863EF"/>
    <w:multiLevelType w:val="hybridMultilevel"/>
    <w:tmpl w:val="11E27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3E4EA4"/>
    <w:multiLevelType w:val="hybridMultilevel"/>
    <w:tmpl w:val="5EC2D38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94D0923"/>
    <w:multiLevelType w:val="hybridMultilevel"/>
    <w:tmpl w:val="D26643A8"/>
    <w:lvl w:ilvl="0" w:tplc="B5262482">
      <w:start w:val="20"/>
      <w:numFmt w:val="bullet"/>
      <w:lvlText w:val="-"/>
      <w:lvlJc w:val="left"/>
      <w:pPr>
        <w:ind w:left="720" w:hanging="360"/>
      </w:pPr>
      <w:rPr>
        <w:rFonts w:ascii="MontessoriScript" w:eastAsiaTheme="minorHAnsi" w:hAnsi="MontessoriScrip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C2404E"/>
    <w:multiLevelType w:val="hybridMultilevel"/>
    <w:tmpl w:val="01847C12"/>
    <w:lvl w:ilvl="0" w:tplc="474A61F8">
      <w:start w:val="2019"/>
      <w:numFmt w:val="bullet"/>
      <w:lvlText w:val="-"/>
      <w:lvlJc w:val="left"/>
      <w:pPr>
        <w:ind w:left="720" w:hanging="360"/>
      </w:pPr>
      <w:rPr>
        <w:rFonts w:ascii="MontessoriScript" w:eastAsiaTheme="minorHAnsi" w:hAnsi="MontessoriScrip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23D220F"/>
    <w:multiLevelType w:val="multilevel"/>
    <w:tmpl w:val="AD8698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85747"/>
    <w:multiLevelType w:val="hybridMultilevel"/>
    <w:tmpl w:val="7F546168"/>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A4541B7"/>
    <w:multiLevelType w:val="hybridMultilevel"/>
    <w:tmpl w:val="1438EA8E"/>
    <w:lvl w:ilvl="0" w:tplc="73F88CC6">
      <w:numFmt w:val="bullet"/>
      <w:lvlText w:val="-"/>
      <w:lvlJc w:val="left"/>
      <w:pPr>
        <w:ind w:left="720" w:hanging="360"/>
      </w:pPr>
      <w:rPr>
        <w:rFonts w:ascii="MontessoriScript" w:eastAsiaTheme="minorHAnsi" w:hAnsi="MontessoriScript" w:cs="BemboMTStd-Regular"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D426A50"/>
    <w:multiLevelType w:val="hybridMultilevel"/>
    <w:tmpl w:val="5DB8EAEC"/>
    <w:lvl w:ilvl="0" w:tplc="97505800">
      <w:start w:val="3"/>
      <w:numFmt w:val="bullet"/>
      <w:lvlText w:val="-"/>
      <w:lvlJc w:val="left"/>
      <w:pPr>
        <w:ind w:left="720" w:hanging="360"/>
      </w:pPr>
      <w:rPr>
        <w:rFonts w:ascii="MontessoriScript" w:eastAsiaTheme="minorHAnsi" w:hAnsi="MontessoriScrip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44B6275"/>
    <w:multiLevelType w:val="hybridMultilevel"/>
    <w:tmpl w:val="01C684B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A3A0022"/>
    <w:multiLevelType w:val="hybridMultilevel"/>
    <w:tmpl w:val="72AA610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A6512D"/>
    <w:multiLevelType w:val="hybridMultilevel"/>
    <w:tmpl w:val="CBB6B6D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3D503D3"/>
    <w:multiLevelType w:val="hybridMultilevel"/>
    <w:tmpl w:val="BD16651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F31045"/>
    <w:multiLevelType w:val="multilevel"/>
    <w:tmpl w:val="95BCD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B92F30"/>
    <w:multiLevelType w:val="hybridMultilevel"/>
    <w:tmpl w:val="24E0151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
  </w:num>
  <w:num w:numId="4">
    <w:abstractNumId w:val="10"/>
  </w:num>
  <w:num w:numId="5">
    <w:abstractNumId w:val="4"/>
  </w:num>
  <w:num w:numId="6">
    <w:abstractNumId w:val="0"/>
  </w:num>
  <w:num w:numId="7">
    <w:abstractNumId w:val="9"/>
  </w:num>
  <w:num w:numId="8">
    <w:abstractNumId w:val="15"/>
  </w:num>
  <w:num w:numId="9">
    <w:abstractNumId w:val="11"/>
  </w:num>
  <w:num w:numId="10">
    <w:abstractNumId w:val="3"/>
  </w:num>
  <w:num w:numId="11">
    <w:abstractNumId w:val="13"/>
  </w:num>
  <w:num w:numId="12">
    <w:abstractNumId w:val="2"/>
  </w:num>
  <w:num w:numId="13">
    <w:abstractNumId w:val="6"/>
  </w:num>
  <w:num w:numId="14">
    <w:abstractNumId w:val="8"/>
  </w:num>
  <w:num w:numId="15">
    <w:abstractNumId w:val="16"/>
  </w:num>
  <w:num w:numId="16">
    <w:abstractNumId w:val="1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0F"/>
    <w:rsid w:val="00000115"/>
    <w:rsid w:val="0000061C"/>
    <w:rsid w:val="00002F75"/>
    <w:rsid w:val="00003CAC"/>
    <w:rsid w:val="00003E73"/>
    <w:rsid w:val="00010DD4"/>
    <w:rsid w:val="0001417B"/>
    <w:rsid w:val="000155B2"/>
    <w:rsid w:val="00015C8A"/>
    <w:rsid w:val="00020000"/>
    <w:rsid w:val="00033651"/>
    <w:rsid w:val="00041254"/>
    <w:rsid w:val="000470EC"/>
    <w:rsid w:val="00050C59"/>
    <w:rsid w:val="00053051"/>
    <w:rsid w:val="00053E98"/>
    <w:rsid w:val="00054BBB"/>
    <w:rsid w:val="00055473"/>
    <w:rsid w:val="00065FA5"/>
    <w:rsid w:val="000675B8"/>
    <w:rsid w:val="00075803"/>
    <w:rsid w:val="00075C52"/>
    <w:rsid w:val="0008203F"/>
    <w:rsid w:val="0008427B"/>
    <w:rsid w:val="00095B19"/>
    <w:rsid w:val="00095D2E"/>
    <w:rsid w:val="000B1D78"/>
    <w:rsid w:val="000B5D55"/>
    <w:rsid w:val="000B6CF0"/>
    <w:rsid w:val="000C1DE8"/>
    <w:rsid w:val="000C445B"/>
    <w:rsid w:val="000C706A"/>
    <w:rsid w:val="000D1258"/>
    <w:rsid w:val="000D58BC"/>
    <w:rsid w:val="000F1E4B"/>
    <w:rsid w:val="000F51C6"/>
    <w:rsid w:val="00100FF8"/>
    <w:rsid w:val="00101057"/>
    <w:rsid w:val="00101A67"/>
    <w:rsid w:val="00111BCB"/>
    <w:rsid w:val="00115280"/>
    <w:rsid w:val="00132FCD"/>
    <w:rsid w:val="00146EAB"/>
    <w:rsid w:val="001506B2"/>
    <w:rsid w:val="00152912"/>
    <w:rsid w:val="00152AC7"/>
    <w:rsid w:val="00154A65"/>
    <w:rsid w:val="00160245"/>
    <w:rsid w:val="00171B49"/>
    <w:rsid w:val="00176AC4"/>
    <w:rsid w:val="00180725"/>
    <w:rsid w:val="0018467D"/>
    <w:rsid w:val="00186DE9"/>
    <w:rsid w:val="00191E7A"/>
    <w:rsid w:val="00192D80"/>
    <w:rsid w:val="001A2821"/>
    <w:rsid w:val="001A2C3D"/>
    <w:rsid w:val="001A461B"/>
    <w:rsid w:val="001A7B2F"/>
    <w:rsid w:val="001B066E"/>
    <w:rsid w:val="001C0194"/>
    <w:rsid w:val="001C09BE"/>
    <w:rsid w:val="001C16C5"/>
    <w:rsid w:val="001C44F2"/>
    <w:rsid w:val="001C50C7"/>
    <w:rsid w:val="001C7ACE"/>
    <w:rsid w:val="001C7C1D"/>
    <w:rsid w:val="001F0D24"/>
    <w:rsid w:val="001F2961"/>
    <w:rsid w:val="001F2B26"/>
    <w:rsid w:val="001F7F04"/>
    <w:rsid w:val="001F7F14"/>
    <w:rsid w:val="00211439"/>
    <w:rsid w:val="0021270F"/>
    <w:rsid w:val="0021488F"/>
    <w:rsid w:val="00220917"/>
    <w:rsid w:val="00234EBC"/>
    <w:rsid w:val="00235514"/>
    <w:rsid w:val="002405A2"/>
    <w:rsid w:val="0024076B"/>
    <w:rsid w:val="00241CE4"/>
    <w:rsid w:val="002557BB"/>
    <w:rsid w:val="002572E3"/>
    <w:rsid w:val="002607DD"/>
    <w:rsid w:val="0026393F"/>
    <w:rsid w:val="00263F6F"/>
    <w:rsid w:val="0028150D"/>
    <w:rsid w:val="00282F7B"/>
    <w:rsid w:val="00283A46"/>
    <w:rsid w:val="00284B5E"/>
    <w:rsid w:val="00285245"/>
    <w:rsid w:val="0028625F"/>
    <w:rsid w:val="00290403"/>
    <w:rsid w:val="002A2579"/>
    <w:rsid w:val="002A6962"/>
    <w:rsid w:val="002A72BD"/>
    <w:rsid w:val="002B184D"/>
    <w:rsid w:val="002B3018"/>
    <w:rsid w:val="002B34A1"/>
    <w:rsid w:val="002C216C"/>
    <w:rsid w:val="002D0502"/>
    <w:rsid w:val="002D1EDD"/>
    <w:rsid w:val="002E0BD9"/>
    <w:rsid w:val="002E1694"/>
    <w:rsid w:val="002E1E0F"/>
    <w:rsid w:val="002E2EF2"/>
    <w:rsid w:val="002E450B"/>
    <w:rsid w:val="00304EC9"/>
    <w:rsid w:val="003110E7"/>
    <w:rsid w:val="00321790"/>
    <w:rsid w:val="0032395C"/>
    <w:rsid w:val="00332B36"/>
    <w:rsid w:val="00360F26"/>
    <w:rsid w:val="0036329E"/>
    <w:rsid w:val="0036756B"/>
    <w:rsid w:val="0037048C"/>
    <w:rsid w:val="0037479E"/>
    <w:rsid w:val="00387A19"/>
    <w:rsid w:val="0039109D"/>
    <w:rsid w:val="0039401F"/>
    <w:rsid w:val="00394C53"/>
    <w:rsid w:val="00397DFB"/>
    <w:rsid w:val="003A1570"/>
    <w:rsid w:val="003A3242"/>
    <w:rsid w:val="003C7088"/>
    <w:rsid w:val="003C7ABB"/>
    <w:rsid w:val="003D0BF8"/>
    <w:rsid w:val="003D4E53"/>
    <w:rsid w:val="003E03A2"/>
    <w:rsid w:val="003E531C"/>
    <w:rsid w:val="003E5A80"/>
    <w:rsid w:val="003E7639"/>
    <w:rsid w:val="003F124A"/>
    <w:rsid w:val="003F4C88"/>
    <w:rsid w:val="00400910"/>
    <w:rsid w:val="0040157E"/>
    <w:rsid w:val="00410441"/>
    <w:rsid w:val="0041774E"/>
    <w:rsid w:val="0044621C"/>
    <w:rsid w:val="004516FB"/>
    <w:rsid w:val="00452406"/>
    <w:rsid w:val="00454D79"/>
    <w:rsid w:val="00461E82"/>
    <w:rsid w:val="004644EA"/>
    <w:rsid w:val="00467F11"/>
    <w:rsid w:val="00475950"/>
    <w:rsid w:val="00475AEB"/>
    <w:rsid w:val="00480612"/>
    <w:rsid w:val="00485256"/>
    <w:rsid w:val="004869DF"/>
    <w:rsid w:val="00487964"/>
    <w:rsid w:val="00492EDE"/>
    <w:rsid w:val="00494E3C"/>
    <w:rsid w:val="004A55F7"/>
    <w:rsid w:val="004A6B02"/>
    <w:rsid w:val="004B1967"/>
    <w:rsid w:val="004C3323"/>
    <w:rsid w:val="004D2261"/>
    <w:rsid w:val="004D6A76"/>
    <w:rsid w:val="004E0620"/>
    <w:rsid w:val="004E238D"/>
    <w:rsid w:val="004E7DB5"/>
    <w:rsid w:val="004F1E69"/>
    <w:rsid w:val="004F267B"/>
    <w:rsid w:val="004F35C0"/>
    <w:rsid w:val="005000BC"/>
    <w:rsid w:val="00500D81"/>
    <w:rsid w:val="005039E9"/>
    <w:rsid w:val="00514D0D"/>
    <w:rsid w:val="005228A3"/>
    <w:rsid w:val="00525CEC"/>
    <w:rsid w:val="005270FC"/>
    <w:rsid w:val="00533D4A"/>
    <w:rsid w:val="00535312"/>
    <w:rsid w:val="00535AD3"/>
    <w:rsid w:val="00565402"/>
    <w:rsid w:val="005679F9"/>
    <w:rsid w:val="00575FC8"/>
    <w:rsid w:val="005803FE"/>
    <w:rsid w:val="00596378"/>
    <w:rsid w:val="00596770"/>
    <w:rsid w:val="005A2EA5"/>
    <w:rsid w:val="005A4EE4"/>
    <w:rsid w:val="005B55E0"/>
    <w:rsid w:val="005B5ED4"/>
    <w:rsid w:val="005C2340"/>
    <w:rsid w:val="005C3437"/>
    <w:rsid w:val="005D29BA"/>
    <w:rsid w:val="005F0432"/>
    <w:rsid w:val="005F6B27"/>
    <w:rsid w:val="00605B61"/>
    <w:rsid w:val="0060775E"/>
    <w:rsid w:val="00614965"/>
    <w:rsid w:val="006237C0"/>
    <w:rsid w:val="00626282"/>
    <w:rsid w:val="006361A7"/>
    <w:rsid w:val="006368D9"/>
    <w:rsid w:val="00640565"/>
    <w:rsid w:val="006427B7"/>
    <w:rsid w:val="00647D6A"/>
    <w:rsid w:val="00650A3F"/>
    <w:rsid w:val="00653B70"/>
    <w:rsid w:val="00654111"/>
    <w:rsid w:val="0065649F"/>
    <w:rsid w:val="00657DBF"/>
    <w:rsid w:val="00666464"/>
    <w:rsid w:val="00667E73"/>
    <w:rsid w:val="006742D3"/>
    <w:rsid w:val="0068494F"/>
    <w:rsid w:val="00685BFD"/>
    <w:rsid w:val="006B45F8"/>
    <w:rsid w:val="006C1191"/>
    <w:rsid w:val="006C3084"/>
    <w:rsid w:val="006C7AEF"/>
    <w:rsid w:val="006D3575"/>
    <w:rsid w:val="006E16C2"/>
    <w:rsid w:val="006E52FD"/>
    <w:rsid w:val="006E6763"/>
    <w:rsid w:val="006E77FB"/>
    <w:rsid w:val="006F15D9"/>
    <w:rsid w:val="006F1C44"/>
    <w:rsid w:val="006F3B03"/>
    <w:rsid w:val="006F7D00"/>
    <w:rsid w:val="00701E7E"/>
    <w:rsid w:val="0070216E"/>
    <w:rsid w:val="00716FCB"/>
    <w:rsid w:val="0072017D"/>
    <w:rsid w:val="007224C2"/>
    <w:rsid w:val="00724D43"/>
    <w:rsid w:val="00735C05"/>
    <w:rsid w:val="00740F84"/>
    <w:rsid w:val="00747BEA"/>
    <w:rsid w:val="0075236A"/>
    <w:rsid w:val="00754CC0"/>
    <w:rsid w:val="0075504A"/>
    <w:rsid w:val="007553DB"/>
    <w:rsid w:val="00761426"/>
    <w:rsid w:val="00770DA8"/>
    <w:rsid w:val="007716AB"/>
    <w:rsid w:val="0077532F"/>
    <w:rsid w:val="007777AB"/>
    <w:rsid w:val="00777AB7"/>
    <w:rsid w:val="00780052"/>
    <w:rsid w:val="0078064B"/>
    <w:rsid w:val="00780B07"/>
    <w:rsid w:val="007821E1"/>
    <w:rsid w:val="00790B81"/>
    <w:rsid w:val="00797D7D"/>
    <w:rsid w:val="007A2FC5"/>
    <w:rsid w:val="007A5348"/>
    <w:rsid w:val="007B67DC"/>
    <w:rsid w:val="007C0573"/>
    <w:rsid w:val="007C50A8"/>
    <w:rsid w:val="007D4ACA"/>
    <w:rsid w:val="007E29FD"/>
    <w:rsid w:val="007E4F57"/>
    <w:rsid w:val="007E69CF"/>
    <w:rsid w:val="007F47C5"/>
    <w:rsid w:val="007F5D61"/>
    <w:rsid w:val="00800362"/>
    <w:rsid w:val="008019CB"/>
    <w:rsid w:val="00807D55"/>
    <w:rsid w:val="00817E79"/>
    <w:rsid w:val="00825D0F"/>
    <w:rsid w:val="00827637"/>
    <w:rsid w:val="00831B9B"/>
    <w:rsid w:val="00836467"/>
    <w:rsid w:val="00843793"/>
    <w:rsid w:val="00847374"/>
    <w:rsid w:val="00847DB7"/>
    <w:rsid w:val="00851328"/>
    <w:rsid w:val="008551F2"/>
    <w:rsid w:val="00856E85"/>
    <w:rsid w:val="00872720"/>
    <w:rsid w:val="00875C7E"/>
    <w:rsid w:val="008810E7"/>
    <w:rsid w:val="0088189E"/>
    <w:rsid w:val="00886AFC"/>
    <w:rsid w:val="0089362C"/>
    <w:rsid w:val="008939E7"/>
    <w:rsid w:val="0089425B"/>
    <w:rsid w:val="00894F57"/>
    <w:rsid w:val="00895DE0"/>
    <w:rsid w:val="008A41BD"/>
    <w:rsid w:val="008A56AA"/>
    <w:rsid w:val="008B04BA"/>
    <w:rsid w:val="008B2D36"/>
    <w:rsid w:val="008B342A"/>
    <w:rsid w:val="008B6879"/>
    <w:rsid w:val="008C0922"/>
    <w:rsid w:val="008C5B72"/>
    <w:rsid w:val="008D5E2B"/>
    <w:rsid w:val="008D61AD"/>
    <w:rsid w:val="00903DAA"/>
    <w:rsid w:val="0092204F"/>
    <w:rsid w:val="0092505E"/>
    <w:rsid w:val="009263D7"/>
    <w:rsid w:val="009348B7"/>
    <w:rsid w:val="009414AD"/>
    <w:rsid w:val="00945B01"/>
    <w:rsid w:val="009464AD"/>
    <w:rsid w:val="00952703"/>
    <w:rsid w:val="009724E7"/>
    <w:rsid w:val="00980991"/>
    <w:rsid w:val="00983EF8"/>
    <w:rsid w:val="00984C2C"/>
    <w:rsid w:val="00986658"/>
    <w:rsid w:val="00986C9A"/>
    <w:rsid w:val="00992884"/>
    <w:rsid w:val="00993054"/>
    <w:rsid w:val="0099490A"/>
    <w:rsid w:val="009A144E"/>
    <w:rsid w:val="009B1160"/>
    <w:rsid w:val="009B1396"/>
    <w:rsid w:val="009B779C"/>
    <w:rsid w:val="009C34DF"/>
    <w:rsid w:val="009C38D4"/>
    <w:rsid w:val="009D00F3"/>
    <w:rsid w:val="009D05A6"/>
    <w:rsid w:val="009D3121"/>
    <w:rsid w:val="009D7918"/>
    <w:rsid w:val="009E3B8E"/>
    <w:rsid w:val="009E49C8"/>
    <w:rsid w:val="009E5982"/>
    <w:rsid w:val="009E70A2"/>
    <w:rsid w:val="009F013B"/>
    <w:rsid w:val="009F1846"/>
    <w:rsid w:val="009F5388"/>
    <w:rsid w:val="009F58C0"/>
    <w:rsid w:val="00A012D2"/>
    <w:rsid w:val="00A0159D"/>
    <w:rsid w:val="00A02ED2"/>
    <w:rsid w:val="00A0627D"/>
    <w:rsid w:val="00A124ED"/>
    <w:rsid w:val="00A1615F"/>
    <w:rsid w:val="00A16435"/>
    <w:rsid w:val="00A213A3"/>
    <w:rsid w:val="00A23D71"/>
    <w:rsid w:val="00A34753"/>
    <w:rsid w:val="00A36E6F"/>
    <w:rsid w:val="00A375D0"/>
    <w:rsid w:val="00A37C58"/>
    <w:rsid w:val="00A437C5"/>
    <w:rsid w:val="00A52219"/>
    <w:rsid w:val="00A64C6C"/>
    <w:rsid w:val="00A65CEC"/>
    <w:rsid w:val="00A6759B"/>
    <w:rsid w:val="00A738EB"/>
    <w:rsid w:val="00A75EFC"/>
    <w:rsid w:val="00A77C6E"/>
    <w:rsid w:val="00A82019"/>
    <w:rsid w:val="00A839C4"/>
    <w:rsid w:val="00A8429D"/>
    <w:rsid w:val="00A869FC"/>
    <w:rsid w:val="00A94C93"/>
    <w:rsid w:val="00AA0C01"/>
    <w:rsid w:val="00AA15B6"/>
    <w:rsid w:val="00AA20EF"/>
    <w:rsid w:val="00AA2377"/>
    <w:rsid w:val="00AA54E0"/>
    <w:rsid w:val="00AA5D65"/>
    <w:rsid w:val="00AA5E97"/>
    <w:rsid w:val="00AB38C7"/>
    <w:rsid w:val="00AC0158"/>
    <w:rsid w:val="00AC1D3C"/>
    <w:rsid w:val="00AC797D"/>
    <w:rsid w:val="00AD046A"/>
    <w:rsid w:val="00AE7CC3"/>
    <w:rsid w:val="00B0233E"/>
    <w:rsid w:val="00B0461F"/>
    <w:rsid w:val="00B04945"/>
    <w:rsid w:val="00B07DF4"/>
    <w:rsid w:val="00B152DE"/>
    <w:rsid w:val="00B17F07"/>
    <w:rsid w:val="00B2185E"/>
    <w:rsid w:val="00B219F2"/>
    <w:rsid w:val="00B22BAE"/>
    <w:rsid w:val="00B36A8D"/>
    <w:rsid w:val="00B375CE"/>
    <w:rsid w:val="00B4005F"/>
    <w:rsid w:val="00B4036C"/>
    <w:rsid w:val="00B43640"/>
    <w:rsid w:val="00B46056"/>
    <w:rsid w:val="00B548A4"/>
    <w:rsid w:val="00B54AD0"/>
    <w:rsid w:val="00B55D5C"/>
    <w:rsid w:val="00B63A47"/>
    <w:rsid w:val="00B66445"/>
    <w:rsid w:val="00B676F3"/>
    <w:rsid w:val="00B72B34"/>
    <w:rsid w:val="00B7472B"/>
    <w:rsid w:val="00B93A64"/>
    <w:rsid w:val="00BA187E"/>
    <w:rsid w:val="00BA57DA"/>
    <w:rsid w:val="00BA5DDE"/>
    <w:rsid w:val="00BB0D6C"/>
    <w:rsid w:val="00BB4422"/>
    <w:rsid w:val="00BB76E9"/>
    <w:rsid w:val="00BE588A"/>
    <w:rsid w:val="00BE6472"/>
    <w:rsid w:val="00BF01C0"/>
    <w:rsid w:val="00BF0BD9"/>
    <w:rsid w:val="00BF3099"/>
    <w:rsid w:val="00BF6389"/>
    <w:rsid w:val="00BF7F0C"/>
    <w:rsid w:val="00C012E5"/>
    <w:rsid w:val="00C056A2"/>
    <w:rsid w:val="00C07BCE"/>
    <w:rsid w:val="00C10243"/>
    <w:rsid w:val="00C12C22"/>
    <w:rsid w:val="00C17E36"/>
    <w:rsid w:val="00C22B7E"/>
    <w:rsid w:val="00C23AB9"/>
    <w:rsid w:val="00C274FF"/>
    <w:rsid w:val="00C32369"/>
    <w:rsid w:val="00C35A1B"/>
    <w:rsid w:val="00C40DA2"/>
    <w:rsid w:val="00C4506C"/>
    <w:rsid w:val="00C5159C"/>
    <w:rsid w:val="00C5727B"/>
    <w:rsid w:val="00C578CA"/>
    <w:rsid w:val="00C67B50"/>
    <w:rsid w:val="00C73D71"/>
    <w:rsid w:val="00C756BF"/>
    <w:rsid w:val="00C824DF"/>
    <w:rsid w:val="00C82892"/>
    <w:rsid w:val="00C837A3"/>
    <w:rsid w:val="00C84C0E"/>
    <w:rsid w:val="00C9576F"/>
    <w:rsid w:val="00CA1CFA"/>
    <w:rsid w:val="00CA2EBC"/>
    <w:rsid w:val="00CA3B2A"/>
    <w:rsid w:val="00CB141A"/>
    <w:rsid w:val="00CB54AC"/>
    <w:rsid w:val="00CB6F61"/>
    <w:rsid w:val="00CC737C"/>
    <w:rsid w:val="00CD274D"/>
    <w:rsid w:val="00CD4748"/>
    <w:rsid w:val="00CE0746"/>
    <w:rsid w:val="00CE7693"/>
    <w:rsid w:val="00CF3801"/>
    <w:rsid w:val="00D07A6D"/>
    <w:rsid w:val="00D1742C"/>
    <w:rsid w:val="00D215DD"/>
    <w:rsid w:val="00D25572"/>
    <w:rsid w:val="00D55EB4"/>
    <w:rsid w:val="00D64DFA"/>
    <w:rsid w:val="00D75001"/>
    <w:rsid w:val="00D80C36"/>
    <w:rsid w:val="00D85962"/>
    <w:rsid w:val="00D91052"/>
    <w:rsid w:val="00D92795"/>
    <w:rsid w:val="00DA052F"/>
    <w:rsid w:val="00DA34E1"/>
    <w:rsid w:val="00DB111B"/>
    <w:rsid w:val="00DB2070"/>
    <w:rsid w:val="00DB3CA2"/>
    <w:rsid w:val="00DB5B08"/>
    <w:rsid w:val="00DB60DE"/>
    <w:rsid w:val="00DC034D"/>
    <w:rsid w:val="00DC1069"/>
    <w:rsid w:val="00DD421C"/>
    <w:rsid w:val="00DE0A85"/>
    <w:rsid w:val="00DE2A81"/>
    <w:rsid w:val="00DE66B0"/>
    <w:rsid w:val="00DF45F5"/>
    <w:rsid w:val="00E03E7A"/>
    <w:rsid w:val="00E20763"/>
    <w:rsid w:val="00E32871"/>
    <w:rsid w:val="00E51A74"/>
    <w:rsid w:val="00E70117"/>
    <w:rsid w:val="00E701B2"/>
    <w:rsid w:val="00E70821"/>
    <w:rsid w:val="00E71FAD"/>
    <w:rsid w:val="00E8173B"/>
    <w:rsid w:val="00E81B36"/>
    <w:rsid w:val="00E83CC6"/>
    <w:rsid w:val="00E86400"/>
    <w:rsid w:val="00E86F0D"/>
    <w:rsid w:val="00E96785"/>
    <w:rsid w:val="00E97BA6"/>
    <w:rsid w:val="00EA492A"/>
    <w:rsid w:val="00EA7C39"/>
    <w:rsid w:val="00EB00CD"/>
    <w:rsid w:val="00EB4E15"/>
    <w:rsid w:val="00EB70F6"/>
    <w:rsid w:val="00EC36B2"/>
    <w:rsid w:val="00ED0C79"/>
    <w:rsid w:val="00ED2702"/>
    <w:rsid w:val="00EE2241"/>
    <w:rsid w:val="00EE4000"/>
    <w:rsid w:val="00EE45E4"/>
    <w:rsid w:val="00EF40A9"/>
    <w:rsid w:val="00EF61B5"/>
    <w:rsid w:val="00F01B5C"/>
    <w:rsid w:val="00F033AB"/>
    <w:rsid w:val="00F06D93"/>
    <w:rsid w:val="00F11232"/>
    <w:rsid w:val="00F11FBD"/>
    <w:rsid w:val="00F12273"/>
    <w:rsid w:val="00F13FE1"/>
    <w:rsid w:val="00F21E9F"/>
    <w:rsid w:val="00F24C16"/>
    <w:rsid w:val="00F36C8D"/>
    <w:rsid w:val="00F44CE3"/>
    <w:rsid w:val="00F459CE"/>
    <w:rsid w:val="00F5130B"/>
    <w:rsid w:val="00F551F0"/>
    <w:rsid w:val="00F64D67"/>
    <w:rsid w:val="00F67D4D"/>
    <w:rsid w:val="00F77C08"/>
    <w:rsid w:val="00F915BE"/>
    <w:rsid w:val="00F95D95"/>
    <w:rsid w:val="00FA7069"/>
    <w:rsid w:val="00FB09A4"/>
    <w:rsid w:val="00FC4489"/>
    <w:rsid w:val="00FC4CA0"/>
    <w:rsid w:val="00FE78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5890B"/>
  <w15:docId w15:val="{80E9E16D-8611-40EC-BAFC-C4C3B9F9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B18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7553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E1E0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E1E0F"/>
    <w:rPr>
      <w:rFonts w:ascii="Tahoma" w:hAnsi="Tahoma" w:cs="Tahoma"/>
      <w:sz w:val="16"/>
      <w:szCs w:val="16"/>
    </w:rPr>
  </w:style>
  <w:style w:type="character" w:styleId="Hyperkobling">
    <w:name w:val="Hyperlink"/>
    <w:basedOn w:val="Standardskriftforavsnitt"/>
    <w:uiPriority w:val="99"/>
    <w:unhideWhenUsed/>
    <w:rsid w:val="00AA15B6"/>
    <w:rPr>
      <w:color w:val="0000FF" w:themeColor="hyperlink"/>
      <w:u w:val="single"/>
    </w:rPr>
  </w:style>
  <w:style w:type="character" w:styleId="Sterk">
    <w:name w:val="Strong"/>
    <w:basedOn w:val="Standardskriftforavsnitt"/>
    <w:uiPriority w:val="22"/>
    <w:qFormat/>
    <w:rsid w:val="00AA15B6"/>
    <w:rPr>
      <w:b/>
      <w:bCs/>
    </w:rPr>
  </w:style>
  <w:style w:type="paragraph" w:styleId="NormalWeb">
    <w:name w:val="Normal (Web)"/>
    <w:basedOn w:val="Normal"/>
    <w:uiPriority w:val="99"/>
    <w:unhideWhenUsed/>
    <w:rsid w:val="00AA15B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132FCD"/>
    <w:pPr>
      <w:ind w:left="720"/>
      <w:contextualSpacing/>
    </w:pPr>
  </w:style>
  <w:style w:type="table" w:styleId="Tabellrutenett">
    <w:name w:val="Table Grid"/>
    <w:basedOn w:val="Vanligtabell"/>
    <w:uiPriority w:val="39"/>
    <w:rsid w:val="009F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323"/>
    <w:pPr>
      <w:autoSpaceDE w:val="0"/>
      <w:autoSpaceDN w:val="0"/>
      <w:adjustRightInd w:val="0"/>
      <w:spacing w:after="0" w:line="240" w:lineRule="auto"/>
    </w:pPr>
    <w:rPr>
      <w:rFonts w:ascii="Arial" w:hAnsi="Arial" w:cs="Arial"/>
      <w:color w:val="000000"/>
      <w:sz w:val="24"/>
      <w:szCs w:val="24"/>
    </w:rPr>
  </w:style>
  <w:style w:type="paragraph" w:styleId="Topptekst">
    <w:name w:val="header"/>
    <w:basedOn w:val="Normal"/>
    <w:link w:val="TopptekstTegn"/>
    <w:uiPriority w:val="99"/>
    <w:unhideWhenUsed/>
    <w:rsid w:val="00B548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548A4"/>
  </w:style>
  <w:style w:type="paragraph" w:styleId="Bunntekst">
    <w:name w:val="footer"/>
    <w:basedOn w:val="Normal"/>
    <w:link w:val="BunntekstTegn"/>
    <w:uiPriority w:val="99"/>
    <w:unhideWhenUsed/>
    <w:rsid w:val="00B548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548A4"/>
  </w:style>
  <w:style w:type="character" w:styleId="Merknadsreferanse">
    <w:name w:val="annotation reference"/>
    <w:basedOn w:val="Standardskriftforavsnitt"/>
    <w:uiPriority w:val="99"/>
    <w:semiHidden/>
    <w:unhideWhenUsed/>
    <w:rsid w:val="00872720"/>
    <w:rPr>
      <w:sz w:val="16"/>
      <w:szCs w:val="16"/>
    </w:rPr>
  </w:style>
  <w:style w:type="paragraph" w:styleId="Merknadstekst">
    <w:name w:val="annotation text"/>
    <w:basedOn w:val="Normal"/>
    <w:link w:val="MerknadstekstTegn"/>
    <w:uiPriority w:val="99"/>
    <w:semiHidden/>
    <w:unhideWhenUsed/>
    <w:rsid w:val="0087272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72720"/>
    <w:rPr>
      <w:sz w:val="20"/>
      <w:szCs w:val="20"/>
    </w:rPr>
  </w:style>
  <w:style w:type="paragraph" w:styleId="Kommentaremne">
    <w:name w:val="annotation subject"/>
    <w:basedOn w:val="Merknadstekst"/>
    <w:next w:val="Merknadstekst"/>
    <w:link w:val="KommentaremneTegn"/>
    <w:uiPriority w:val="99"/>
    <w:semiHidden/>
    <w:unhideWhenUsed/>
    <w:rsid w:val="00872720"/>
    <w:rPr>
      <w:b/>
      <w:bCs/>
    </w:rPr>
  </w:style>
  <w:style w:type="character" w:customStyle="1" w:styleId="KommentaremneTegn">
    <w:name w:val="Kommentaremne Tegn"/>
    <w:basedOn w:val="MerknadstekstTegn"/>
    <w:link w:val="Kommentaremne"/>
    <w:uiPriority w:val="99"/>
    <w:semiHidden/>
    <w:rsid w:val="00872720"/>
    <w:rPr>
      <w:b/>
      <w:bCs/>
      <w:sz w:val="20"/>
      <w:szCs w:val="20"/>
    </w:rPr>
  </w:style>
  <w:style w:type="character" w:styleId="Ulstomtale">
    <w:name w:val="Unresolved Mention"/>
    <w:basedOn w:val="Standardskriftforavsnitt"/>
    <w:uiPriority w:val="99"/>
    <w:semiHidden/>
    <w:unhideWhenUsed/>
    <w:rsid w:val="00304EC9"/>
    <w:rPr>
      <w:color w:val="808080"/>
      <w:shd w:val="clear" w:color="auto" w:fill="E6E6E6"/>
    </w:rPr>
  </w:style>
  <w:style w:type="character" w:customStyle="1" w:styleId="Overskrift1Tegn">
    <w:name w:val="Overskrift 1 Tegn"/>
    <w:basedOn w:val="Standardskriftforavsnitt"/>
    <w:link w:val="Overskrift1"/>
    <w:uiPriority w:val="9"/>
    <w:rsid w:val="002B184D"/>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2B184D"/>
    <w:pPr>
      <w:spacing w:line="259" w:lineRule="auto"/>
      <w:outlineLvl w:val="9"/>
    </w:pPr>
    <w:rPr>
      <w:lang w:eastAsia="nb-NO"/>
    </w:rPr>
  </w:style>
  <w:style w:type="paragraph" w:styleId="INNH1">
    <w:name w:val="toc 1"/>
    <w:basedOn w:val="Normal"/>
    <w:next w:val="Normal"/>
    <w:autoRedefine/>
    <w:uiPriority w:val="39"/>
    <w:unhideWhenUsed/>
    <w:rsid w:val="002B184D"/>
    <w:pPr>
      <w:spacing w:after="100"/>
    </w:pPr>
  </w:style>
  <w:style w:type="character" w:customStyle="1" w:styleId="Overskrift2Tegn">
    <w:name w:val="Overskrift 2 Tegn"/>
    <w:basedOn w:val="Standardskriftforavsnitt"/>
    <w:link w:val="Overskrift2"/>
    <w:uiPriority w:val="9"/>
    <w:rsid w:val="007553DB"/>
    <w:rPr>
      <w:rFonts w:asciiTheme="majorHAnsi" w:eastAsiaTheme="majorEastAsia" w:hAnsiTheme="majorHAnsi" w:cstheme="majorBidi"/>
      <w:color w:val="365F91" w:themeColor="accent1" w:themeShade="BF"/>
      <w:sz w:val="26"/>
      <w:szCs w:val="26"/>
    </w:rPr>
  </w:style>
  <w:style w:type="paragraph" w:styleId="INNH2">
    <w:name w:val="toc 2"/>
    <w:basedOn w:val="Normal"/>
    <w:next w:val="Normal"/>
    <w:autoRedefine/>
    <w:uiPriority w:val="39"/>
    <w:unhideWhenUsed/>
    <w:rsid w:val="00C515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696">
      <w:bodyDiv w:val="1"/>
      <w:marLeft w:val="0"/>
      <w:marRight w:val="0"/>
      <w:marTop w:val="0"/>
      <w:marBottom w:val="0"/>
      <w:divBdr>
        <w:top w:val="none" w:sz="0" w:space="0" w:color="auto"/>
        <w:left w:val="none" w:sz="0" w:space="0" w:color="auto"/>
        <w:bottom w:val="none" w:sz="0" w:space="0" w:color="auto"/>
        <w:right w:val="none" w:sz="0" w:space="0" w:color="auto"/>
      </w:divBdr>
      <w:divsChild>
        <w:div w:id="680931898">
          <w:marLeft w:val="0"/>
          <w:marRight w:val="0"/>
          <w:marTop w:val="0"/>
          <w:marBottom w:val="0"/>
          <w:divBdr>
            <w:top w:val="none" w:sz="0" w:space="0" w:color="auto"/>
            <w:left w:val="none" w:sz="0" w:space="0" w:color="auto"/>
            <w:bottom w:val="none" w:sz="0" w:space="0" w:color="auto"/>
            <w:right w:val="none" w:sz="0" w:space="0" w:color="auto"/>
          </w:divBdr>
        </w:div>
      </w:divsChild>
    </w:div>
    <w:div w:id="234315781">
      <w:bodyDiv w:val="1"/>
      <w:marLeft w:val="0"/>
      <w:marRight w:val="0"/>
      <w:marTop w:val="0"/>
      <w:marBottom w:val="0"/>
      <w:divBdr>
        <w:top w:val="none" w:sz="0" w:space="0" w:color="auto"/>
        <w:left w:val="none" w:sz="0" w:space="0" w:color="auto"/>
        <w:bottom w:val="none" w:sz="0" w:space="0" w:color="auto"/>
        <w:right w:val="none" w:sz="0" w:space="0" w:color="auto"/>
      </w:divBdr>
    </w:div>
    <w:div w:id="423498456">
      <w:bodyDiv w:val="1"/>
      <w:marLeft w:val="0"/>
      <w:marRight w:val="0"/>
      <w:marTop w:val="0"/>
      <w:marBottom w:val="0"/>
      <w:divBdr>
        <w:top w:val="none" w:sz="0" w:space="0" w:color="auto"/>
        <w:left w:val="none" w:sz="0" w:space="0" w:color="auto"/>
        <w:bottom w:val="none" w:sz="0" w:space="0" w:color="auto"/>
        <w:right w:val="none" w:sz="0" w:space="0" w:color="auto"/>
      </w:divBdr>
      <w:divsChild>
        <w:div w:id="1782874001">
          <w:marLeft w:val="0"/>
          <w:marRight w:val="0"/>
          <w:marTop w:val="0"/>
          <w:marBottom w:val="0"/>
          <w:divBdr>
            <w:top w:val="none" w:sz="0" w:space="0" w:color="auto"/>
            <w:left w:val="none" w:sz="0" w:space="0" w:color="auto"/>
            <w:bottom w:val="none" w:sz="0" w:space="0" w:color="auto"/>
            <w:right w:val="none" w:sz="0" w:space="0" w:color="auto"/>
          </w:divBdr>
        </w:div>
      </w:divsChild>
    </w:div>
    <w:div w:id="458767730">
      <w:bodyDiv w:val="1"/>
      <w:marLeft w:val="0"/>
      <w:marRight w:val="0"/>
      <w:marTop w:val="0"/>
      <w:marBottom w:val="0"/>
      <w:divBdr>
        <w:top w:val="none" w:sz="0" w:space="0" w:color="auto"/>
        <w:left w:val="none" w:sz="0" w:space="0" w:color="auto"/>
        <w:bottom w:val="none" w:sz="0" w:space="0" w:color="auto"/>
        <w:right w:val="none" w:sz="0" w:space="0" w:color="auto"/>
      </w:divBdr>
      <w:divsChild>
        <w:div w:id="1817994067">
          <w:marLeft w:val="0"/>
          <w:marRight w:val="0"/>
          <w:marTop w:val="0"/>
          <w:marBottom w:val="0"/>
          <w:divBdr>
            <w:top w:val="none" w:sz="0" w:space="0" w:color="auto"/>
            <w:left w:val="none" w:sz="0" w:space="0" w:color="auto"/>
            <w:bottom w:val="none" w:sz="0" w:space="0" w:color="auto"/>
            <w:right w:val="none" w:sz="0" w:space="0" w:color="auto"/>
          </w:divBdr>
        </w:div>
      </w:divsChild>
    </w:div>
    <w:div w:id="482431210">
      <w:bodyDiv w:val="1"/>
      <w:marLeft w:val="0"/>
      <w:marRight w:val="0"/>
      <w:marTop w:val="0"/>
      <w:marBottom w:val="0"/>
      <w:divBdr>
        <w:top w:val="none" w:sz="0" w:space="0" w:color="auto"/>
        <w:left w:val="none" w:sz="0" w:space="0" w:color="auto"/>
        <w:bottom w:val="none" w:sz="0" w:space="0" w:color="auto"/>
        <w:right w:val="none" w:sz="0" w:space="0" w:color="auto"/>
      </w:divBdr>
    </w:div>
    <w:div w:id="996608918">
      <w:bodyDiv w:val="1"/>
      <w:marLeft w:val="0"/>
      <w:marRight w:val="0"/>
      <w:marTop w:val="0"/>
      <w:marBottom w:val="0"/>
      <w:divBdr>
        <w:top w:val="none" w:sz="0" w:space="0" w:color="auto"/>
        <w:left w:val="none" w:sz="0" w:space="0" w:color="auto"/>
        <w:bottom w:val="none" w:sz="0" w:space="0" w:color="auto"/>
        <w:right w:val="none" w:sz="0" w:space="0" w:color="auto"/>
      </w:divBdr>
    </w:div>
    <w:div w:id="1269696279">
      <w:bodyDiv w:val="1"/>
      <w:marLeft w:val="0"/>
      <w:marRight w:val="0"/>
      <w:marTop w:val="0"/>
      <w:marBottom w:val="0"/>
      <w:divBdr>
        <w:top w:val="none" w:sz="0" w:space="0" w:color="auto"/>
        <w:left w:val="none" w:sz="0" w:space="0" w:color="auto"/>
        <w:bottom w:val="none" w:sz="0" w:space="0" w:color="auto"/>
        <w:right w:val="none" w:sz="0" w:space="0" w:color="auto"/>
      </w:divBdr>
    </w:div>
    <w:div w:id="1309631116">
      <w:bodyDiv w:val="1"/>
      <w:marLeft w:val="0"/>
      <w:marRight w:val="0"/>
      <w:marTop w:val="0"/>
      <w:marBottom w:val="0"/>
      <w:divBdr>
        <w:top w:val="none" w:sz="0" w:space="0" w:color="auto"/>
        <w:left w:val="none" w:sz="0" w:space="0" w:color="auto"/>
        <w:bottom w:val="none" w:sz="0" w:space="0" w:color="auto"/>
        <w:right w:val="none" w:sz="0" w:space="0" w:color="auto"/>
      </w:divBdr>
      <w:divsChild>
        <w:div w:id="1219900688">
          <w:marLeft w:val="0"/>
          <w:marRight w:val="0"/>
          <w:marTop w:val="0"/>
          <w:marBottom w:val="0"/>
          <w:divBdr>
            <w:top w:val="none" w:sz="0" w:space="0" w:color="auto"/>
            <w:left w:val="none" w:sz="0" w:space="0" w:color="auto"/>
            <w:bottom w:val="none" w:sz="0" w:space="0" w:color="auto"/>
            <w:right w:val="none" w:sz="0" w:space="0" w:color="auto"/>
          </w:divBdr>
        </w:div>
      </w:divsChild>
    </w:div>
    <w:div w:id="1355423282">
      <w:bodyDiv w:val="1"/>
      <w:marLeft w:val="0"/>
      <w:marRight w:val="0"/>
      <w:marTop w:val="0"/>
      <w:marBottom w:val="0"/>
      <w:divBdr>
        <w:top w:val="none" w:sz="0" w:space="0" w:color="auto"/>
        <w:left w:val="none" w:sz="0" w:space="0" w:color="auto"/>
        <w:bottom w:val="none" w:sz="0" w:space="0" w:color="auto"/>
        <w:right w:val="none" w:sz="0" w:space="0" w:color="auto"/>
      </w:divBdr>
      <w:divsChild>
        <w:div w:id="114755766">
          <w:marLeft w:val="0"/>
          <w:marRight w:val="0"/>
          <w:marTop w:val="0"/>
          <w:marBottom w:val="0"/>
          <w:divBdr>
            <w:top w:val="none" w:sz="0" w:space="0" w:color="auto"/>
            <w:left w:val="none" w:sz="0" w:space="0" w:color="auto"/>
            <w:bottom w:val="none" w:sz="0" w:space="0" w:color="auto"/>
            <w:right w:val="none" w:sz="0" w:space="0" w:color="auto"/>
          </w:divBdr>
          <w:divsChild>
            <w:div w:id="566886917">
              <w:marLeft w:val="0"/>
              <w:marRight w:val="300"/>
              <w:marTop w:val="0"/>
              <w:marBottom w:val="300"/>
              <w:divBdr>
                <w:top w:val="none" w:sz="0" w:space="0" w:color="auto"/>
                <w:left w:val="none" w:sz="0" w:space="0" w:color="auto"/>
                <w:bottom w:val="none" w:sz="0" w:space="0" w:color="auto"/>
                <w:right w:val="none" w:sz="0" w:space="0" w:color="auto"/>
              </w:divBdr>
            </w:div>
          </w:divsChild>
        </w:div>
        <w:div w:id="1777872404">
          <w:marLeft w:val="0"/>
          <w:marRight w:val="0"/>
          <w:marTop w:val="0"/>
          <w:marBottom w:val="0"/>
          <w:divBdr>
            <w:top w:val="none" w:sz="0" w:space="0" w:color="auto"/>
            <w:left w:val="none" w:sz="0" w:space="0" w:color="auto"/>
            <w:bottom w:val="none" w:sz="0" w:space="0" w:color="auto"/>
            <w:right w:val="none" w:sz="0" w:space="0" w:color="auto"/>
          </w:divBdr>
          <w:divsChild>
            <w:div w:id="630477052">
              <w:marLeft w:val="0"/>
              <w:marRight w:val="300"/>
              <w:marTop w:val="0"/>
              <w:marBottom w:val="300"/>
              <w:divBdr>
                <w:top w:val="none" w:sz="0" w:space="0" w:color="auto"/>
                <w:left w:val="none" w:sz="0" w:space="0" w:color="auto"/>
                <w:bottom w:val="none" w:sz="0" w:space="0" w:color="auto"/>
                <w:right w:val="none" w:sz="0" w:space="0" w:color="auto"/>
              </w:divBdr>
            </w:div>
          </w:divsChild>
        </w:div>
        <w:div w:id="1705666646">
          <w:marLeft w:val="0"/>
          <w:marRight w:val="0"/>
          <w:marTop w:val="0"/>
          <w:marBottom w:val="0"/>
          <w:divBdr>
            <w:top w:val="none" w:sz="0" w:space="0" w:color="auto"/>
            <w:left w:val="none" w:sz="0" w:space="0" w:color="auto"/>
            <w:bottom w:val="none" w:sz="0" w:space="0" w:color="auto"/>
            <w:right w:val="none" w:sz="0" w:space="0" w:color="auto"/>
          </w:divBdr>
          <w:divsChild>
            <w:div w:id="1257977045">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561866401">
      <w:bodyDiv w:val="1"/>
      <w:marLeft w:val="0"/>
      <w:marRight w:val="0"/>
      <w:marTop w:val="0"/>
      <w:marBottom w:val="0"/>
      <w:divBdr>
        <w:top w:val="none" w:sz="0" w:space="0" w:color="auto"/>
        <w:left w:val="none" w:sz="0" w:space="0" w:color="auto"/>
        <w:bottom w:val="none" w:sz="0" w:space="0" w:color="auto"/>
        <w:right w:val="none" w:sz="0" w:space="0" w:color="auto"/>
      </w:divBdr>
    </w:div>
    <w:div w:id="1704819238">
      <w:bodyDiv w:val="1"/>
      <w:marLeft w:val="0"/>
      <w:marRight w:val="0"/>
      <w:marTop w:val="0"/>
      <w:marBottom w:val="0"/>
      <w:divBdr>
        <w:top w:val="none" w:sz="0" w:space="0" w:color="auto"/>
        <w:left w:val="none" w:sz="0" w:space="0" w:color="auto"/>
        <w:bottom w:val="none" w:sz="0" w:space="0" w:color="auto"/>
        <w:right w:val="none" w:sz="0" w:space="0" w:color="auto"/>
      </w:divBdr>
      <w:divsChild>
        <w:div w:id="990715736">
          <w:marLeft w:val="0"/>
          <w:marRight w:val="0"/>
          <w:marTop w:val="0"/>
          <w:marBottom w:val="0"/>
          <w:divBdr>
            <w:top w:val="none" w:sz="0" w:space="0" w:color="auto"/>
            <w:left w:val="none" w:sz="0" w:space="0" w:color="auto"/>
            <w:bottom w:val="none" w:sz="0" w:space="0" w:color="auto"/>
            <w:right w:val="none" w:sz="0" w:space="0" w:color="auto"/>
          </w:divBdr>
          <w:divsChild>
            <w:div w:id="1688630869">
              <w:marLeft w:val="0"/>
              <w:marRight w:val="300"/>
              <w:marTop w:val="0"/>
              <w:marBottom w:val="300"/>
              <w:divBdr>
                <w:top w:val="none" w:sz="0" w:space="0" w:color="auto"/>
                <w:left w:val="none" w:sz="0" w:space="0" w:color="auto"/>
                <w:bottom w:val="none" w:sz="0" w:space="0" w:color="auto"/>
                <w:right w:val="none" w:sz="0" w:space="0" w:color="auto"/>
              </w:divBdr>
            </w:div>
          </w:divsChild>
        </w:div>
        <w:div w:id="1812476807">
          <w:marLeft w:val="0"/>
          <w:marRight w:val="0"/>
          <w:marTop w:val="0"/>
          <w:marBottom w:val="0"/>
          <w:divBdr>
            <w:top w:val="none" w:sz="0" w:space="0" w:color="auto"/>
            <w:left w:val="none" w:sz="0" w:space="0" w:color="auto"/>
            <w:bottom w:val="none" w:sz="0" w:space="0" w:color="auto"/>
            <w:right w:val="none" w:sz="0" w:space="0" w:color="auto"/>
          </w:divBdr>
          <w:divsChild>
            <w:div w:id="1998610034">
              <w:marLeft w:val="0"/>
              <w:marRight w:val="300"/>
              <w:marTop w:val="0"/>
              <w:marBottom w:val="300"/>
              <w:divBdr>
                <w:top w:val="none" w:sz="0" w:space="0" w:color="auto"/>
                <w:left w:val="none" w:sz="0" w:space="0" w:color="auto"/>
                <w:bottom w:val="none" w:sz="0" w:space="0" w:color="auto"/>
                <w:right w:val="none" w:sz="0" w:space="0" w:color="auto"/>
              </w:divBdr>
            </w:div>
          </w:divsChild>
        </w:div>
        <w:div w:id="621573888">
          <w:marLeft w:val="0"/>
          <w:marRight w:val="0"/>
          <w:marTop w:val="0"/>
          <w:marBottom w:val="0"/>
          <w:divBdr>
            <w:top w:val="none" w:sz="0" w:space="0" w:color="auto"/>
            <w:left w:val="none" w:sz="0" w:space="0" w:color="auto"/>
            <w:bottom w:val="none" w:sz="0" w:space="0" w:color="auto"/>
            <w:right w:val="none" w:sz="0" w:space="0" w:color="auto"/>
          </w:divBdr>
          <w:divsChild>
            <w:div w:id="141539302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866673088">
      <w:bodyDiv w:val="1"/>
      <w:marLeft w:val="0"/>
      <w:marRight w:val="0"/>
      <w:marTop w:val="0"/>
      <w:marBottom w:val="0"/>
      <w:divBdr>
        <w:top w:val="none" w:sz="0" w:space="0" w:color="auto"/>
        <w:left w:val="none" w:sz="0" w:space="0" w:color="auto"/>
        <w:bottom w:val="none" w:sz="0" w:space="0" w:color="auto"/>
        <w:right w:val="none" w:sz="0" w:space="0" w:color="auto"/>
      </w:divBdr>
      <w:divsChild>
        <w:div w:id="553857130">
          <w:marLeft w:val="0"/>
          <w:marRight w:val="0"/>
          <w:marTop w:val="0"/>
          <w:marBottom w:val="0"/>
          <w:divBdr>
            <w:top w:val="none" w:sz="0" w:space="0" w:color="auto"/>
            <w:left w:val="none" w:sz="0" w:space="0" w:color="auto"/>
            <w:bottom w:val="none" w:sz="0" w:space="0" w:color="auto"/>
            <w:right w:val="none" w:sz="0" w:space="0" w:color="auto"/>
          </w:divBdr>
          <w:divsChild>
            <w:div w:id="742265688">
              <w:marLeft w:val="0"/>
              <w:marRight w:val="0"/>
              <w:marTop w:val="0"/>
              <w:marBottom w:val="0"/>
              <w:divBdr>
                <w:top w:val="none" w:sz="0" w:space="0" w:color="auto"/>
                <w:left w:val="none" w:sz="0" w:space="0" w:color="auto"/>
                <w:bottom w:val="none" w:sz="0" w:space="0" w:color="auto"/>
                <w:right w:val="none" w:sz="0" w:space="0" w:color="auto"/>
              </w:divBdr>
              <w:divsChild>
                <w:div w:id="411201935">
                  <w:marLeft w:val="0"/>
                  <w:marRight w:val="0"/>
                  <w:marTop w:val="0"/>
                  <w:marBottom w:val="0"/>
                  <w:divBdr>
                    <w:top w:val="none" w:sz="0" w:space="0" w:color="auto"/>
                    <w:left w:val="none" w:sz="0" w:space="0" w:color="auto"/>
                    <w:bottom w:val="none" w:sz="0" w:space="0" w:color="auto"/>
                    <w:right w:val="none" w:sz="0" w:space="0" w:color="auto"/>
                  </w:divBdr>
                  <w:divsChild>
                    <w:div w:id="1695770315">
                      <w:marLeft w:val="0"/>
                      <w:marRight w:val="0"/>
                      <w:marTop w:val="0"/>
                      <w:marBottom w:val="0"/>
                      <w:divBdr>
                        <w:top w:val="none" w:sz="0" w:space="0" w:color="auto"/>
                        <w:left w:val="none" w:sz="0" w:space="0" w:color="auto"/>
                        <w:bottom w:val="none" w:sz="0" w:space="0" w:color="auto"/>
                        <w:right w:val="none" w:sz="0" w:space="0" w:color="auto"/>
                      </w:divBdr>
                      <w:divsChild>
                        <w:div w:id="1626891917">
                          <w:marLeft w:val="0"/>
                          <w:marRight w:val="0"/>
                          <w:marTop w:val="0"/>
                          <w:marBottom w:val="0"/>
                          <w:divBdr>
                            <w:top w:val="none" w:sz="0" w:space="0" w:color="auto"/>
                            <w:left w:val="none" w:sz="0" w:space="0" w:color="auto"/>
                            <w:bottom w:val="none" w:sz="0" w:space="0" w:color="auto"/>
                            <w:right w:val="none" w:sz="0" w:space="0" w:color="auto"/>
                          </w:divBdr>
                          <w:divsChild>
                            <w:div w:id="16968827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rnastrafikklubb.no/"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eline@landmontessori.no" TargetMode="External"/><Relationship Id="rId25" Type="http://schemas.openxmlformats.org/officeDocument/2006/relationships/image" Target="media/image13.jpeg"/><Relationship Id="rId33" Type="http://schemas.openxmlformats.org/officeDocument/2006/relationships/hyperlink" Target="http://www.folkom.no/http://www.tilknytningspsykologene.n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arnehage@landmontessori.no" TargetMode="External"/><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yperlink" Target="https://montessorinorge.no/om-montessori/montessoripedagogikk/" TargetMode="External"/><Relationship Id="rId36" Type="http://schemas.openxmlformats.org/officeDocument/2006/relationships/image" Target="media/image21.png"/><Relationship Id="rId10" Type="http://schemas.openxmlformats.org/officeDocument/2006/relationships/diagramLayout" Target="diagrams/layout1.xml"/><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barnehage@landmontessori.n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montessori2030.org/" TargetMode="External"/><Relationship Id="rId35" Type="http://schemas.openxmlformats.org/officeDocument/2006/relationships/image" Target="media/image20.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6585D-4587-4278-8024-26A253FC0D35}" type="doc">
      <dgm:prSet loTypeId="urn:microsoft.com/office/officeart/2005/8/layout/matrix1" loCatId="matrix" qsTypeId="urn:microsoft.com/office/officeart/2005/8/quickstyle/simple2" qsCatId="simple" csTypeId="urn:microsoft.com/office/officeart/2005/8/colors/accent5_2" csCatId="accent5" phldr="1"/>
      <dgm:spPr/>
      <dgm:t>
        <a:bodyPr/>
        <a:lstStyle/>
        <a:p>
          <a:endParaRPr lang="nb-NO"/>
        </a:p>
      </dgm:t>
    </dgm:pt>
    <dgm:pt modelId="{C80B4C04-BA8E-4494-8E01-D4E6BC43FDE2}">
      <dgm:prSet phldrT="[Tekst]" custT="1"/>
      <dgm:spPr/>
      <dgm:t>
        <a:bodyPr/>
        <a:lstStyle/>
        <a:p>
          <a:r>
            <a:rPr lang="nb-NO" sz="1800">
              <a:latin typeface="Calibri"/>
              <a:ea typeface="+mn-ea"/>
              <a:cs typeface="+mn-cs"/>
            </a:rPr>
            <a:t>"Følg barnet"</a:t>
          </a:r>
          <a:br>
            <a:rPr lang="nb-NO" sz="2100">
              <a:latin typeface="Calibri"/>
              <a:ea typeface="+mn-ea"/>
              <a:cs typeface="+mn-cs"/>
            </a:rPr>
          </a:br>
          <a:r>
            <a:rPr lang="nb-NO" sz="1200">
              <a:latin typeface="Calibri"/>
              <a:ea typeface="+mn-ea"/>
              <a:cs typeface="+mn-cs"/>
            </a:rPr>
            <a:t>- M. Montessori</a:t>
          </a:r>
          <a:endParaRPr lang="nb-NO" sz="1200"/>
        </a:p>
      </dgm:t>
    </dgm:pt>
    <dgm:pt modelId="{922B2CB4-9ED1-49DC-A1A9-5A750ECD59CE}" type="parTrans" cxnId="{62BF852B-6510-4612-885B-F1365DD511E1}">
      <dgm:prSet/>
      <dgm:spPr/>
      <dgm:t>
        <a:bodyPr/>
        <a:lstStyle/>
        <a:p>
          <a:endParaRPr lang="nb-NO"/>
        </a:p>
      </dgm:t>
    </dgm:pt>
    <dgm:pt modelId="{7BD4DD7F-091B-44CF-95B9-2E9AC4F730C4}" type="sibTrans" cxnId="{62BF852B-6510-4612-885B-F1365DD511E1}">
      <dgm:prSet/>
      <dgm:spPr/>
      <dgm:t>
        <a:bodyPr/>
        <a:lstStyle/>
        <a:p>
          <a:endParaRPr lang="nb-NO"/>
        </a:p>
      </dgm:t>
    </dgm:pt>
    <dgm:pt modelId="{9439AD3F-C1C4-4282-B328-62193670782A}">
      <dgm:prSet phldrT="[Tekst]"/>
      <dgm:spPr>
        <a:blipFill rotWithShape="0">
          <a:blip xmlns:r="http://schemas.openxmlformats.org/officeDocument/2006/relationships" r:embed="rId1"/>
          <a:srcRect/>
          <a:stretch>
            <a:fillRect t="-35000" b="-35000"/>
          </a:stretch>
        </a:blipFill>
      </dgm:spPr>
      <dgm:t>
        <a:bodyPr/>
        <a:lstStyle/>
        <a:p>
          <a:endParaRPr lang="nb-NO"/>
        </a:p>
      </dgm:t>
    </dgm:pt>
    <dgm:pt modelId="{1B7B4C2B-EF0D-45E5-9128-D9EB80B93C50}" type="sibTrans" cxnId="{BEBADDB4-61E4-4A85-B2C9-1BABDC695D4D}">
      <dgm:prSet/>
      <dgm:spPr/>
      <dgm:t>
        <a:bodyPr/>
        <a:lstStyle/>
        <a:p>
          <a:endParaRPr lang="nb-NO"/>
        </a:p>
      </dgm:t>
    </dgm:pt>
    <dgm:pt modelId="{BAA936A4-C018-4DEA-BB17-54A5386D908D}" type="parTrans" cxnId="{BEBADDB4-61E4-4A85-B2C9-1BABDC695D4D}">
      <dgm:prSet/>
      <dgm:spPr/>
      <dgm:t>
        <a:bodyPr/>
        <a:lstStyle/>
        <a:p>
          <a:endParaRPr lang="nb-NO"/>
        </a:p>
      </dgm:t>
    </dgm:pt>
    <dgm:pt modelId="{240E7C35-68FF-4339-AF97-293DEA7A24E0}" type="pres">
      <dgm:prSet presAssocID="{74E6585D-4587-4278-8024-26A253FC0D35}" presName="diagram" presStyleCnt="0">
        <dgm:presLayoutVars>
          <dgm:chMax val="1"/>
          <dgm:dir/>
          <dgm:animLvl val="ctr"/>
          <dgm:resizeHandles val="exact"/>
        </dgm:presLayoutVars>
      </dgm:prSet>
      <dgm:spPr/>
    </dgm:pt>
    <dgm:pt modelId="{A47C70BC-ECAB-4CE8-B5CF-F851D1C00DEA}" type="pres">
      <dgm:prSet presAssocID="{74E6585D-4587-4278-8024-26A253FC0D35}" presName="matrix" presStyleCnt="0"/>
      <dgm:spPr/>
    </dgm:pt>
    <dgm:pt modelId="{8317551A-0A8A-4C7A-8C92-FE5F1BF54731}" type="pres">
      <dgm:prSet presAssocID="{74E6585D-4587-4278-8024-26A253FC0D35}" presName="tile1" presStyleLbl="node1" presStyleIdx="0" presStyleCnt="4" custLinFactNeighborX="0" custLinFactNeighborY="1153"/>
      <dgm:spPr/>
    </dgm:pt>
    <dgm:pt modelId="{A6B35B8A-2946-4AF4-AF29-DE3C71E2D693}" type="pres">
      <dgm:prSet presAssocID="{74E6585D-4587-4278-8024-26A253FC0D35}" presName="tile1text" presStyleLbl="node1" presStyleIdx="0" presStyleCnt="4">
        <dgm:presLayoutVars>
          <dgm:chMax val="0"/>
          <dgm:chPref val="0"/>
          <dgm:bulletEnabled val="1"/>
        </dgm:presLayoutVars>
      </dgm:prSet>
      <dgm:spPr/>
    </dgm:pt>
    <dgm:pt modelId="{DD993692-C9A2-4B62-A487-10392A70A781}" type="pres">
      <dgm:prSet presAssocID="{74E6585D-4587-4278-8024-26A253FC0D35}" presName="tile2" presStyleLbl="node1" presStyleIdx="1" presStyleCnt="4" custLinFactX="-331" custLinFactNeighborX="-100000" custLinFactNeighborY="100000"/>
      <dgm:spPr>
        <a:blipFill rotWithShape="0">
          <a:blip xmlns:r="http://schemas.openxmlformats.org/officeDocument/2006/relationships" r:embed="rId2"/>
          <a:srcRect/>
          <a:stretch>
            <a:fillRect t="-9000" b="-9000"/>
          </a:stretch>
        </a:blipFill>
      </dgm:spPr>
    </dgm:pt>
    <dgm:pt modelId="{940560BB-8D22-43A0-AF38-E5FCF88D5ECC}" type="pres">
      <dgm:prSet presAssocID="{74E6585D-4587-4278-8024-26A253FC0D35}" presName="tile2text" presStyleLbl="node1" presStyleIdx="1" presStyleCnt="4">
        <dgm:presLayoutVars>
          <dgm:chMax val="0"/>
          <dgm:chPref val="0"/>
          <dgm:bulletEnabled val="1"/>
        </dgm:presLayoutVars>
      </dgm:prSet>
      <dgm:spPr/>
    </dgm:pt>
    <dgm:pt modelId="{0EF4B4B7-A7B1-4CC0-99CB-589E17BC451B}" type="pres">
      <dgm:prSet presAssocID="{74E6585D-4587-4278-8024-26A253FC0D35}" presName="tile3" presStyleLbl="node1" presStyleIdx="2" presStyleCnt="4" custLinFactX="27" custLinFactNeighborX="100000" custLinFactNeighborY="-98931"/>
      <dgm:spPr>
        <a:blipFill rotWithShape="0">
          <a:blip xmlns:r="http://schemas.openxmlformats.org/officeDocument/2006/relationships" r:embed="rId3"/>
          <a:srcRect/>
          <a:stretch>
            <a:fillRect t="-41000" b="-41000"/>
          </a:stretch>
        </a:blipFill>
      </dgm:spPr>
    </dgm:pt>
    <dgm:pt modelId="{3F82859E-97FF-4270-A5C4-CE6A17ABCA4E}" type="pres">
      <dgm:prSet presAssocID="{74E6585D-4587-4278-8024-26A253FC0D35}" presName="tile3text" presStyleLbl="node1" presStyleIdx="2" presStyleCnt="4">
        <dgm:presLayoutVars>
          <dgm:chMax val="0"/>
          <dgm:chPref val="0"/>
          <dgm:bulletEnabled val="1"/>
        </dgm:presLayoutVars>
      </dgm:prSet>
      <dgm:spPr/>
    </dgm:pt>
    <dgm:pt modelId="{5F453E26-D4EC-423D-A484-A42D3D659156}" type="pres">
      <dgm:prSet presAssocID="{74E6585D-4587-4278-8024-26A253FC0D35}" presName="tile4" presStyleLbl="node1" presStyleIdx="3" presStyleCnt="4" custLinFactNeighborX="27" custLinFactNeighborY="4190"/>
      <dgm:spPr>
        <a:blipFill rotWithShape="0">
          <a:blip xmlns:r="http://schemas.openxmlformats.org/officeDocument/2006/relationships" r:embed="rId4"/>
          <a:srcRect/>
          <a:stretch>
            <a:fillRect t="-35000" b="-35000"/>
          </a:stretch>
        </a:blipFill>
      </dgm:spPr>
    </dgm:pt>
    <dgm:pt modelId="{D3501B6E-BF6D-472A-9B06-832431B7E91E}" type="pres">
      <dgm:prSet presAssocID="{74E6585D-4587-4278-8024-26A253FC0D35}" presName="tile4text" presStyleLbl="node1" presStyleIdx="3" presStyleCnt="4">
        <dgm:presLayoutVars>
          <dgm:chMax val="0"/>
          <dgm:chPref val="0"/>
          <dgm:bulletEnabled val="1"/>
        </dgm:presLayoutVars>
      </dgm:prSet>
      <dgm:spPr/>
    </dgm:pt>
    <dgm:pt modelId="{EDDB7C80-CD20-43E9-8CE2-B5B606D2125A}" type="pres">
      <dgm:prSet presAssocID="{74E6585D-4587-4278-8024-26A253FC0D35}" presName="centerTile" presStyleLbl="fgShp" presStyleIdx="0" presStyleCnt="1">
        <dgm:presLayoutVars>
          <dgm:chMax val="0"/>
          <dgm:chPref val="0"/>
        </dgm:presLayoutVars>
      </dgm:prSet>
      <dgm:spPr/>
    </dgm:pt>
  </dgm:ptLst>
  <dgm:cxnLst>
    <dgm:cxn modelId="{95CA7711-DE82-4CA9-B6FE-933B11EBE2EE}" type="presOf" srcId="{9439AD3F-C1C4-4282-B328-62193670782A}" destId="{8317551A-0A8A-4C7A-8C92-FE5F1BF54731}" srcOrd="0" destOrd="0" presId="urn:microsoft.com/office/officeart/2005/8/layout/matrix1"/>
    <dgm:cxn modelId="{62BF852B-6510-4612-885B-F1365DD511E1}" srcId="{74E6585D-4587-4278-8024-26A253FC0D35}" destId="{C80B4C04-BA8E-4494-8E01-D4E6BC43FDE2}" srcOrd="0" destOrd="0" parTransId="{922B2CB4-9ED1-49DC-A1A9-5A750ECD59CE}" sibTransId="{7BD4DD7F-091B-44CF-95B9-2E9AC4F730C4}"/>
    <dgm:cxn modelId="{44AF5843-A4FE-4E24-B065-B3B1BC36FC61}" type="presOf" srcId="{74E6585D-4587-4278-8024-26A253FC0D35}" destId="{240E7C35-68FF-4339-AF97-293DEA7A24E0}" srcOrd="0" destOrd="0" presId="urn:microsoft.com/office/officeart/2005/8/layout/matrix1"/>
    <dgm:cxn modelId="{BEBADDB4-61E4-4A85-B2C9-1BABDC695D4D}" srcId="{C80B4C04-BA8E-4494-8E01-D4E6BC43FDE2}" destId="{9439AD3F-C1C4-4282-B328-62193670782A}" srcOrd="0" destOrd="0" parTransId="{BAA936A4-C018-4DEA-BB17-54A5386D908D}" sibTransId="{1B7B4C2B-EF0D-45E5-9128-D9EB80B93C50}"/>
    <dgm:cxn modelId="{D760ECCA-658F-485C-AA3F-0004789D6B60}" type="presOf" srcId="{C80B4C04-BA8E-4494-8E01-D4E6BC43FDE2}" destId="{EDDB7C80-CD20-43E9-8CE2-B5B606D2125A}" srcOrd="0" destOrd="0" presId="urn:microsoft.com/office/officeart/2005/8/layout/matrix1"/>
    <dgm:cxn modelId="{CD5A8DFF-C1CB-4673-94AD-B7FC5492C4D9}" type="presOf" srcId="{9439AD3F-C1C4-4282-B328-62193670782A}" destId="{A6B35B8A-2946-4AF4-AF29-DE3C71E2D693}" srcOrd="1" destOrd="0" presId="urn:microsoft.com/office/officeart/2005/8/layout/matrix1"/>
    <dgm:cxn modelId="{EC78172B-C73C-4A75-A85B-A9E516A49A10}" type="presParOf" srcId="{240E7C35-68FF-4339-AF97-293DEA7A24E0}" destId="{A47C70BC-ECAB-4CE8-B5CF-F851D1C00DEA}" srcOrd="0" destOrd="0" presId="urn:microsoft.com/office/officeart/2005/8/layout/matrix1"/>
    <dgm:cxn modelId="{74E89C86-D98D-4B20-8C21-ED08C2600BA3}" type="presParOf" srcId="{A47C70BC-ECAB-4CE8-B5CF-F851D1C00DEA}" destId="{8317551A-0A8A-4C7A-8C92-FE5F1BF54731}" srcOrd="0" destOrd="0" presId="urn:microsoft.com/office/officeart/2005/8/layout/matrix1"/>
    <dgm:cxn modelId="{008DA39A-367A-459F-BC5B-BFD4CC7E59FA}" type="presParOf" srcId="{A47C70BC-ECAB-4CE8-B5CF-F851D1C00DEA}" destId="{A6B35B8A-2946-4AF4-AF29-DE3C71E2D693}" srcOrd="1" destOrd="0" presId="urn:microsoft.com/office/officeart/2005/8/layout/matrix1"/>
    <dgm:cxn modelId="{1C354A3D-11FE-4B40-BA65-F5F7A924337C}" type="presParOf" srcId="{A47C70BC-ECAB-4CE8-B5CF-F851D1C00DEA}" destId="{DD993692-C9A2-4B62-A487-10392A70A781}" srcOrd="2" destOrd="0" presId="urn:microsoft.com/office/officeart/2005/8/layout/matrix1"/>
    <dgm:cxn modelId="{65588F8D-7C2F-473C-B09D-6CB3541946F7}" type="presParOf" srcId="{A47C70BC-ECAB-4CE8-B5CF-F851D1C00DEA}" destId="{940560BB-8D22-43A0-AF38-E5FCF88D5ECC}" srcOrd="3" destOrd="0" presId="urn:microsoft.com/office/officeart/2005/8/layout/matrix1"/>
    <dgm:cxn modelId="{E27F2285-30AF-4118-894E-9A19F89FC8C5}" type="presParOf" srcId="{A47C70BC-ECAB-4CE8-B5CF-F851D1C00DEA}" destId="{0EF4B4B7-A7B1-4CC0-99CB-589E17BC451B}" srcOrd="4" destOrd="0" presId="urn:microsoft.com/office/officeart/2005/8/layout/matrix1"/>
    <dgm:cxn modelId="{6A5BA3DC-1265-4DC7-A4F6-1B045FC2C013}" type="presParOf" srcId="{A47C70BC-ECAB-4CE8-B5CF-F851D1C00DEA}" destId="{3F82859E-97FF-4270-A5C4-CE6A17ABCA4E}" srcOrd="5" destOrd="0" presId="urn:microsoft.com/office/officeart/2005/8/layout/matrix1"/>
    <dgm:cxn modelId="{DA6CBD97-985D-4F6A-8CFF-232FBD44A146}" type="presParOf" srcId="{A47C70BC-ECAB-4CE8-B5CF-F851D1C00DEA}" destId="{5F453E26-D4EC-423D-A484-A42D3D659156}" srcOrd="6" destOrd="0" presId="urn:microsoft.com/office/officeart/2005/8/layout/matrix1"/>
    <dgm:cxn modelId="{4255B773-8E67-4A1E-8B1B-83EBF67B4FCC}" type="presParOf" srcId="{A47C70BC-ECAB-4CE8-B5CF-F851D1C00DEA}" destId="{D3501B6E-BF6D-472A-9B06-832431B7E91E}" srcOrd="7" destOrd="0" presId="urn:microsoft.com/office/officeart/2005/8/layout/matrix1"/>
    <dgm:cxn modelId="{CF38BC55-A261-472E-91E5-582F2911B116}" type="presParOf" srcId="{240E7C35-68FF-4339-AF97-293DEA7A24E0}" destId="{EDDB7C80-CD20-43E9-8CE2-B5B606D2125A}" srcOrd="1" destOrd="0" presId="urn:microsoft.com/office/officeart/2005/8/layout/matrix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7551A-0A8A-4C7A-8C92-FE5F1BF54731}">
      <dsp:nvSpPr>
        <dsp:cNvPr id="0" name=""/>
        <dsp:cNvSpPr/>
      </dsp:nvSpPr>
      <dsp:spPr>
        <a:xfrm rot="16200000">
          <a:off x="554810" y="-537473"/>
          <a:ext cx="1503604" cy="2613224"/>
        </a:xfrm>
        <a:prstGeom prst="round1Rect">
          <a:avLst/>
        </a:prstGeom>
        <a:blipFill rotWithShape="0">
          <a:blip xmlns:r="http://schemas.openxmlformats.org/officeDocument/2006/relationships" r:embed="rId1"/>
          <a:srcRect/>
          <a:stretch>
            <a:fillRect t="-35000" b="-35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84480" tIns="284480" rIns="284480" bIns="284480" numCol="1" spcCol="1270" anchor="ctr" anchorCtr="0">
          <a:noAutofit/>
        </a:bodyPr>
        <a:lstStyle/>
        <a:p>
          <a:pPr marL="0" lvl="0" indent="0" algn="ctr" defTabSz="1778000">
            <a:lnSpc>
              <a:spcPct val="90000"/>
            </a:lnSpc>
            <a:spcBef>
              <a:spcPct val="0"/>
            </a:spcBef>
            <a:spcAft>
              <a:spcPct val="35000"/>
            </a:spcAft>
            <a:buNone/>
          </a:pPr>
          <a:endParaRPr lang="nb-NO" sz="4000" kern="1200"/>
        </a:p>
      </dsp:txBody>
      <dsp:txXfrm rot="5400000">
        <a:off x="0" y="17336"/>
        <a:ext cx="2613224" cy="1127703"/>
      </dsp:txXfrm>
    </dsp:sp>
    <dsp:sp modelId="{DD993692-C9A2-4B62-A487-10392A70A781}">
      <dsp:nvSpPr>
        <dsp:cNvPr id="0" name=""/>
        <dsp:cNvSpPr/>
      </dsp:nvSpPr>
      <dsp:spPr>
        <a:xfrm>
          <a:off x="0" y="1503604"/>
          <a:ext cx="2613224" cy="1503604"/>
        </a:xfrm>
        <a:prstGeom prst="round1Rect">
          <a:avLst/>
        </a:prstGeom>
        <a:blipFill rotWithShape="0">
          <a:blip xmlns:r="http://schemas.openxmlformats.org/officeDocument/2006/relationships" r:embed="rId2"/>
          <a:srcRect/>
          <a:stretch>
            <a:fillRect t="-9000" b="-9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EF4B4B7-A7B1-4CC0-99CB-589E17BC451B}">
      <dsp:nvSpPr>
        <dsp:cNvPr id="0" name=""/>
        <dsp:cNvSpPr/>
      </dsp:nvSpPr>
      <dsp:spPr>
        <a:xfrm rot="10800000">
          <a:off x="2613224" y="16073"/>
          <a:ext cx="2613224" cy="1503604"/>
        </a:xfrm>
        <a:prstGeom prst="round1Rect">
          <a:avLst/>
        </a:prstGeom>
        <a:blipFill rotWithShape="0">
          <a:blip xmlns:r="http://schemas.openxmlformats.org/officeDocument/2006/relationships" r:embed="rId3"/>
          <a:srcRect/>
          <a:stretch>
            <a:fillRect t="-41000" b="-41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F453E26-D4EC-423D-A484-A42D3D659156}">
      <dsp:nvSpPr>
        <dsp:cNvPr id="0" name=""/>
        <dsp:cNvSpPr/>
      </dsp:nvSpPr>
      <dsp:spPr>
        <a:xfrm rot="5400000">
          <a:off x="3168034" y="948793"/>
          <a:ext cx="1503604" cy="2613224"/>
        </a:xfrm>
        <a:prstGeom prst="round1Rect">
          <a:avLst/>
        </a:prstGeom>
        <a:blipFill rotWithShape="0">
          <a:blip xmlns:r="http://schemas.openxmlformats.org/officeDocument/2006/relationships" r:embed="rId4"/>
          <a:srcRect/>
          <a:stretch>
            <a:fillRect t="-35000" b="-35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DDB7C80-CD20-43E9-8CE2-B5B606D2125A}">
      <dsp:nvSpPr>
        <dsp:cNvPr id="0" name=""/>
        <dsp:cNvSpPr/>
      </dsp:nvSpPr>
      <dsp:spPr>
        <a:xfrm>
          <a:off x="1829257" y="1127703"/>
          <a:ext cx="1567934" cy="751802"/>
        </a:xfrm>
        <a:prstGeom prst="roundRect">
          <a:avLst/>
        </a:prstGeom>
        <a:solidFill>
          <a:schemeClr val="accent5">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nb-NO" sz="1800" kern="1200">
              <a:latin typeface="Calibri"/>
              <a:ea typeface="+mn-ea"/>
              <a:cs typeface="+mn-cs"/>
            </a:rPr>
            <a:t>"Følg barnet"</a:t>
          </a:r>
          <a:br>
            <a:rPr lang="nb-NO" sz="2100" kern="1200">
              <a:latin typeface="Calibri"/>
              <a:ea typeface="+mn-ea"/>
              <a:cs typeface="+mn-cs"/>
            </a:rPr>
          </a:br>
          <a:r>
            <a:rPr lang="nb-NO" sz="1200" kern="1200">
              <a:latin typeface="Calibri"/>
              <a:ea typeface="+mn-ea"/>
              <a:cs typeface="+mn-cs"/>
            </a:rPr>
            <a:t>- M. Montessori</a:t>
          </a:r>
          <a:endParaRPr lang="nb-NO" sz="1200" kern="1200"/>
        </a:p>
      </dsp:txBody>
      <dsp:txXfrm>
        <a:off x="1865957" y="1164403"/>
        <a:ext cx="1494534" cy="67840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A1F6-AC31-47EA-9E92-B0DE2E22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0</Pages>
  <Words>5938</Words>
  <Characters>31477</Characters>
  <Application>Microsoft Office Word</Application>
  <DocSecurity>0</DocSecurity>
  <Lines>262</Lines>
  <Paragraphs>7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e Jørandli</dc:creator>
  <cp:lastModifiedBy>Mette Mathisen</cp:lastModifiedBy>
  <cp:revision>197</cp:revision>
  <cp:lastPrinted>2019-09-03T09:08:00Z</cp:lastPrinted>
  <dcterms:created xsi:type="dcterms:W3CDTF">2019-08-15T11:04:00Z</dcterms:created>
  <dcterms:modified xsi:type="dcterms:W3CDTF">2019-09-09T18:10:00Z</dcterms:modified>
</cp:coreProperties>
</file>